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7AD5C" w14:textId="00B3E664" w:rsidR="001334EC" w:rsidRPr="0019545B" w:rsidRDefault="001334EC" w:rsidP="0019545B">
      <w:pPr>
        <w:pStyle w:val="Header"/>
        <w:rPr>
          <w:sz w:val="48"/>
          <w:szCs w:val="20"/>
        </w:rPr>
      </w:pPr>
      <w:r w:rsidRPr="0019545B">
        <w:rPr>
          <w:sz w:val="48"/>
          <w:szCs w:val="20"/>
        </w:rPr>
        <w:t>Community Solar Self-Perform Adder Evaluation T</w:t>
      </w:r>
      <w:r w:rsidR="009B7233" w:rsidRPr="0019545B">
        <w:rPr>
          <w:sz w:val="48"/>
          <w:szCs w:val="20"/>
        </w:rPr>
        <w:fldChar w:fldCharType="begin"/>
      </w:r>
      <w:r w:rsidR="009B7233" w:rsidRPr="0019545B">
        <w:rPr>
          <w:sz w:val="48"/>
          <w:szCs w:val="20"/>
        </w:rPr>
        <w:instrText xml:space="preserve"> FILLIN  \* MERGEFORMAT </w:instrText>
      </w:r>
      <w:r w:rsidR="009B7233" w:rsidRPr="0019545B">
        <w:rPr>
          <w:sz w:val="48"/>
          <w:szCs w:val="20"/>
        </w:rPr>
        <w:fldChar w:fldCharType="separate"/>
      </w:r>
      <w:r w:rsidR="009B7233" w:rsidRPr="0019545B">
        <w:rPr>
          <w:sz w:val="48"/>
          <w:szCs w:val="20"/>
        </w:rPr>
        <w:fldChar w:fldCharType="end"/>
      </w:r>
      <w:r w:rsidRPr="0019545B">
        <w:rPr>
          <w:sz w:val="48"/>
          <w:szCs w:val="20"/>
        </w:rPr>
        <w:t>emplate</w:t>
      </w:r>
    </w:p>
    <w:p w14:paraId="73C28C11" w14:textId="14D87179" w:rsidR="001334EC" w:rsidRPr="001334EC" w:rsidRDefault="001334EC" w:rsidP="001334EC">
      <w:r w:rsidRPr="001334EC">
        <w:t>For purposes of self-performance, an EEC should receive credit where it materially leads, manages, pays for, and bears risk for the activity, including where licensed professionals or consultants are engaged under the EEC’s direction.</w:t>
      </w:r>
      <w:r w:rsidR="00C45BC9">
        <w:t xml:space="preserve"> </w:t>
      </w:r>
      <w:r w:rsidR="00C45BC9" w:rsidRPr="00C45BC9">
        <w:rPr>
          <w:i/>
          <w:iCs/>
        </w:rPr>
        <w:t xml:space="preserve">This document should be completed and submitted with </w:t>
      </w:r>
      <w:proofErr w:type="gramStart"/>
      <w:r w:rsidR="00C45BC9" w:rsidRPr="00C45BC9">
        <w:rPr>
          <w:i/>
          <w:iCs/>
        </w:rPr>
        <w:t>the Part</w:t>
      </w:r>
      <w:proofErr w:type="gramEnd"/>
      <w:r w:rsidR="00C45BC9" w:rsidRPr="00C45BC9">
        <w:rPr>
          <w:i/>
          <w:iCs/>
        </w:rPr>
        <w:t xml:space="preserve"> I application using the 'Additional Documents.</w:t>
      </w:r>
    </w:p>
    <w:p w14:paraId="09846CBA" w14:textId="77777777" w:rsidR="001334EC" w:rsidRPr="001334EC" w:rsidRDefault="001334EC" w:rsidP="001334EC">
      <w:proofErr w:type="gramStart"/>
      <w:r w:rsidRPr="001334EC">
        <w:t>An</w:t>
      </w:r>
      <w:proofErr w:type="gramEnd"/>
      <w:r w:rsidRPr="001334EC">
        <w:t xml:space="preserve"> EEC may claim self-performance through any combination of tasks below that total a minimum of 50 points. </w:t>
      </w:r>
    </w:p>
    <w:p w14:paraId="384BDB7C" w14:textId="5AE0D375" w:rsidR="001334EC" w:rsidRDefault="001334EC" w:rsidP="001334EC">
      <w:r w:rsidRPr="001334EC">
        <w:t xml:space="preserve">Not all tasks will apply to all projects, therefore the total points available </w:t>
      </w:r>
      <w:proofErr w:type="gramStart"/>
      <w:r w:rsidRPr="001334EC">
        <w:t>exceeds</w:t>
      </w:r>
      <w:proofErr w:type="gramEnd"/>
      <w:r w:rsidRPr="001334EC">
        <w:t xml:space="preserve"> 100. The total possible points are equally split between development work and engineering, procurement and construction (EPC) work.</w:t>
      </w:r>
    </w:p>
    <w:p w14:paraId="019AF252" w14:textId="1AC704B4" w:rsidR="001334EC" w:rsidRPr="001334EC" w:rsidRDefault="001334EC" w:rsidP="001334EC">
      <w:pPr>
        <w:rPr>
          <w:i/>
          <w:iCs/>
        </w:rPr>
      </w:pPr>
      <w:r w:rsidRPr="001334EC">
        <w:rPr>
          <w:i/>
          <w:iCs/>
        </w:rPr>
        <w:t>Note: No partial points will be awarded for a task.</w:t>
      </w:r>
    </w:p>
    <w:p w14:paraId="663AFF71" w14:textId="51C5C418" w:rsidR="001334EC" w:rsidRDefault="001334EC" w:rsidP="001334EC">
      <w:pPr>
        <w:pStyle w:val="Heading2"/>
      </w:pPr>
      <w:r w:rsidRPr="001334EC">
        <w:t>Development Activities</w:t>
      </w:r>
    </w:p>
    <w:tbl>
      <w:tblPr>
        <w:tblStyle w:val="ListTable3-Accent1"/>
        <w:tblW w:w="5000" w:type="pct"/>
        <w:tblLook w:val="0020" w:firstRow="1" w:lastRow="0" w:firstColumn="0" w:lastColumn="0" w:noHBand="0" w:noVBand="0"/>
      </w:tblPr>
      <w:tblGrid>
        <w:gridCol w:w="2146"/>
        <w:gridCol w:w="2302"/>
        <w:gridCol w:w="1133"/>
        <w:gridCol w:w="2317"/>
        <w:gridCol w:w="5062"/>
      </w:tblGrid>
      <w:tr w:rsidR="001334EC" w:rsidRPr="001334EC" w14:paraId="66F46264" w14:textId="77777777" w:rsidTr="0098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tcBorders>
              <w:top w:val="nil"/>
              <w:left w:val="nil"/>
              <w:bottom w:val="single" w:sz="4" w:space="0" w:color="223871" w:themeColor="accent1"/>
              <w:right w:val="single" w:sz="4" w:space="0" w:color="FFFFFF" w:themeColor="background1"/>
            </w:tcBorders>
            <w:vAlign w:val="center"/>
          </w:tcPr>
          <w:p w14:paraId="00668C7D" w14:textId="77777777" w:rsidR="001334EC" w:rsidRPr="001334EC" w:rsidRDefault="001334EC" w:rsidP="001334EC">
            <w:pPr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Category</w:t>
            </w:r>
          </w:p>
        </w:tc>
        <w:tc>
          <w:tcPr>
            <w:tcW w:w="888" w:type="pct"/>
            <w:tcBorders>
              <w:top w:val="nil"/>
              <w:left w:val="single" w:sz="4" w:space="0" w:color="FFFFFF" w:themeColor="background1"/>
              <w:bottom w:val="single" w:sz="4" w:space="0" w:color="223871" w:themeColor="accent1"/>
              <w:right w:val="single" w:sz="4" w:space="0" w:color="FFFFFF" w:themeColor="background1"/>
            </w:tcBorders>
            <w:vAlign w:val="center"/>
          </w:tcPr>
          <w:p w14:paraId="7928433D" w14:textId="77777777" w:rsidR="001334EC" w:rsidRPr="001334EC" w:rsidRDefault="001334EC" w:rsidP="00133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Sub-Ac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tcBorders>
              <w:top w:val="nil"/>
              <w:left w:val="single" w:sz="4" w:space="0" w:color="FFFFFF" w:themeColor="background1"/>
              <w:bottom w:val="single" w:sz="4" w:space="0" w:color="223871" w:themeColor="accent1"/>
              <w:right w:val="single" w:sz="4" w:space="0" w:color="FFFFFF" w:themeColor="background1"/>
            </w:tcBorders>
            <w:vAlign w:val="center"/>
          </w:tcPr>
          <w:p w14:paraId="18A88555" w14:textId="77777777" w:rsidR="001334EC" w:rsidRPr="001334EC" w:rsidRDefault="001334EC" w:rsidP="001334EC">
            <w:pPr>
              <w:jc w:val="center"/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Points Available</w:t>
            </w:r>
          </w:p>
        </w:tc>
        <w:tc>
          <w:tcPr>
            <w:tcW w:w="894" w:type="pct"/>
            <w:tcBorders>
              <w:top w:val="nil"/>
              <w:left w:val="single" w:sz="4" w:space="0" w:color="FFFFFF" w:themeColor="background1"/>
              <w:bottom w:val="single" w:sz="4" w:space="0" w:color="223871" w:themeColor="accent1"/>
              <w:right w:val="single" w:sz="4" w:space="0" w:color="FFFFFF" w:themeColor="background1"/>
            </w:tcBorders>
            <w:vAlign w:val="center"/>
          </w:tcPr>
          <w:p w14:paraId="140FCDA5" w14:textId="77777777" w:rsidR="001334EC" w:rsidRPr="001334EC" w:rsidRDefault="001334EC" w:rsidP="001334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Points Clai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pct"/>
            <w:tcBorders>
              <w:top w:val="nil"/>
              <w:left w:val="single" w:sz="4" w:space="0" w:color="FFFFFF" w:themeColor="background1"/>
              <w:bottom w:val="single" w:sz="4" w:space="0" w:color="223871" w:themeColor="accent1"/>
              <w:right w:val="nil"/>
            </w:tcBorders>
            <w:vAlign w:val="center"/>
          </w:tcPr>
          <w:p w14:paraId="3D50FC85" w14:textId="77777777" w:rsidR="001334EC" w:rsidRPr="001334EC" w:rsidRDefault="001334EC" w:rsidP="001334EC">
            <w:pPr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Narrative describing how points were obtained/will be obtained</w:t>
            </w:r>
          </w:p>
        </w:tc>
      </w:tr>
      <w:tr w:rsidR="001334EC" w:rsidRPr="001334EC" w14:paraId="303E5D80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6F7BA2" w14:textId="77777777" w:rsidR="001334EC" w:rsidRPr="001334EC" w:rsidRDefault="001334EC" w:rsidP="001334EC">
            <w:r w:rsidRPr="001334EC">
              <w:t>Site Assessment &amp; Feasibility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77E6BF81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Site surveys, site plans, plot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6A4DA6E8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180100479"/>
            <w:placeholder>
              <w:docPart w:val="6C63C48C5B364AE4B5B728B5B672615C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4008F377" w14:textId="0B56E152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0634079"/>
            <w:placeholder>
              <w:docPart w:val="4E6A182667A841669D473C98EC5CFAC1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270E643" w14:textId="270C43EB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6638641B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95C413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38FFF2C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Irradianc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463CEE89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-1486462736"/>
            <w:placeholder>
              <w:docPart w:val="B9B9E170CEE14732B4351DE703B42213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2A97D669" w14:textId="0FDFE4BC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8215605"/>
            <w:placeholder>
              <w:docPart w:val="6751A15CFA55447CA954F08FF612891D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E094F6A" w14:textId="2D25B658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28E580A4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654E68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757DA326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Land use &amp; zoning regulation 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6FE8F1EC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20069368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5695D402" w14:textId="69AE308F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4778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CF33282" w14:textId="34EC806F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4A030426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84DE23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F4A8DEE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Grid access &amp; interconnection fea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3A339331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13943098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67A28D53" w14:textId="2FD8CDDE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981859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21490C7" w14:textId="0E73732E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5A4F9817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0C3082F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51DDFE0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Environmental diligence (wetland, stormwater, wildlife, cultural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66223DF5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20517997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4AAFD8F0" w14:textId="2CA2A8BF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31237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7224F78" w14:textId="57A11A83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67204715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pct"/>
            <w:gridSpan w:val="2"/>
            <w:tcBorders>
              <w:left w:val="nil"/>
            </w:tcBorders>
            <w:shd w:val="clear" w:color="auto" w:fill="CBEAF3" w:themeFill="background2"/>
            <w:vAlign w:val="center"/>
          </w:tcPr>
          <w:p w14:paraId="3A8AA0F8" w14:textId="77777777" w:rsidR="001334EC" w:rsidRPr="001334EC" w:rsidRDefault="001334EC" w:rsidP="001334EC">
            <w:pPr>
              <w:jc w:val="right"/>
              <w:rPr>
                <w:b/>
                <w:bCs/>
              </w:rPr>
            </w:pPr>
            <w:r w:rsidRPr="001334EC">
              <w:rPr>
                <w:b/>
                <w:bCs/>
              </w:rPr>
              <w:t>Sub-Total</w:t>
            </w:r>
          </w:p>
        </w:tc>
        <w:tc>
          <w:tcPr>
            <w:tcW w:w="437" w:type="pct"/>
            <w:shd w:val="clear" w:color="auto" w:fill="CBEAF3" w:themeFill="background2"/>
            <w:vAlign w:val="center"/>
          </w:tcPr>
          <w:p w14:paraId="734E122C" w14:textId="77777777" w:rsidR="001334EC" w:rsidRPr="001334EC" w:rsidRDefault="001334EC" w:rsidP="0013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34EC">
              <w:rPr>
                <w:b/>
                <w:bCs/>
              </w:rPr>
              <w:t>25</w:t>
            </w:r>
          </w:p>
        </w:tc>
        <w:sdt>
          <w:sdtPr>
            <w:rPr>
              <w:b/>
              <w:bCs/>
            </w:rPr>
            <w:id w:val="18287054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94" w:type="pct"/>
                <w:shd w:val="clear" w:color="auto" w:fill="CBEAF3" w:themeFill="background2"/>
                <w:vAlign w:val="center"/>
              </w:tcPr>
              <w:p w14:paraId="151C1826" w14:textId="376E0AAE" w:rsidR="001334EC" w:rsidRPr="001334EC" w:rsidRDefault="00983B93" w:rsidP="001334EC">
                <w:pPr>
                  <w:jc w:val="center"/>
                  <w:rPr>
                    <w:b/>
                    <w:bCs/>
                  </w:rPr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3" w:type="pct"/>
            <w:tcBorders>
              <w:right w:val="nil"/>
            </w:tcBorders>
            <w:shd w:val="clear" w:color="auto" w:fill="CBEAF3" w:themeFill="background2"/>
            <w:vAlign w:val="center"/>
          </w:tcPr>
          <w:p w14:paraId="71D72E83" w14:textId="66B45408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4EC" w:rsidRPr="001334EC" w14:paraId="2EB428B4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C53D542" w14:textId="77777777" w:rsidR="001334EC" w:rsidRPr="001334EC" w:rsidRDefault="001334EC" w:rsidP="001334EC">
            <w:r w:rsidRPr="001334EC">
              <w:t>Stakeholder Engagement &amp; Outreach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17291CA5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Community eng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1F3CAD5A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-690837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75D30D24" w14:textId="5D451055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4502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CAC07CD" w14:textId="6F5B5DA8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221CFC8A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08A4413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63628011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Landowner outre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54D7ECFB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-918173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7AAB4D18" w14:textId="68DA8CE4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407972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8B991D9" w14:textId="44B398A4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1C214CD8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D10F148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1E052502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Ongoing landowner relationship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46698D00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548277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5A531995" w14:textId="40EA5247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76188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1094823" w14:textId="4006C768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2393DD20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pct"/>
            <w:gridSpan w:val="2"/>
            <w:tcBorders>
              <w:left w:val="nil"/>
            </w:tcBorders>
            <w:shd w:val="clear" w:color="auto" w:fill="CBEAF3" w:themeFill="background2"/>
            <w:vAlign w:val="center"/>
          </w:tcPr>
          <w:p w14:paraId="448DC40C" w14:textId="77777777" w:rsidR="001334EC" w:rsidRPr="001334EC" w:rsidRDefault="001334EC" w:rsidP="001334EC">
            <w:pPr>
              <w:jc w:val="right"/>
              <w:rPr>
                <w:b/>
                <w:bCs/>
              </w:rPr>
            </w:pPr>
            <w:r w:rsidRPr="001334EC">
              <w:rPr>
                <w:b/>
                <w:bCs/>
              </w:rPr>
              <w:t>Sub-Total</w:t>
            </w:r>
          </w:p>
        </w:tc>
        <w:tc>
          <w:tcPr>
            <w:tcW w:w="437" w:type="pct"/>
            <w:shd w:val="clear" w:color="auto" w:fill="CBEAF3" w:themeFill="background2"/>
            <w:vAlign w:val="center"/>
          </w:tcPr>
          <w:p w14:paraId="0DA6E870" w14:textId="77777777" w:rsidR="001334EC" w:rsidRPr="001334EC" w:rsidRDefault="001334EC" w:rsidP="0013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34EC">
              <w:rPr>
                <w:b/>
                <w:bCs/>
              </w:rPr>
              <w:t>15</w:t>
            </w:r>
          </w:p>
        </w:tc>
        <w:sdt>
          <w:sdtPr>
            <w:rPr>
              <w:b/>
              <w:bCs/>
            </w:rPr>
            <w:id w:val="-2109332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94" w:type="pct"/>
                <w:shd w:val="clear" w:color="auto" w:fill="CBEAF3" w:themeFill="background2"/>
                <w:vAlign w:val="center"/>
              </w:tcPr>
              <w:p w14:paraId="572FCFA0" w14:textId="0954CD01" w:rsidR="001334EC" w:rsidRPr="001334EC" w:rsidRDefault="00983B93" w:rsidP="001334EC">
                <w:pPr>
                  <w:jc w:val="center"/>
                  <w:rPr>
                    <w:b/>
                    <w:bCs/>
                  </w:rPr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3" w:type="pct"/>
            <w:tcBorders>
              <w:right w:val="nil"/>
            </w:tcBorders>
            <w:shd w:val="clear" w:color="auto" w:fill="CBEAF3" w:themeFill="background2"/>
            <w:vAlign w:val="center"/>
          </w:tcPr>
          <w:p w14:paraId="603D1D24" w14:textId="29E80E55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4EC" w:rsidRPr="001334EC" w14:paraId="68B7E9FB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96CF71" w14:textId="77777777" w:rsidR="001334EC" w:rsidRPr="001334EC" w:rsidRDefault="001334EC" w:rsidP="001334EC">
            <w:r w:rsidRPr="001334EC">
              <w:lastRenderedPageBreak/>
              <w:t>Real Estate &amp; Site Control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6A11272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334EC">
              <w:t>Secures</w:t>
            </w:r>
            <w:proofErr w:type="gramEnd"/>
            <w:r w:rsidRPr="001334EC">
              <w:t xml:space="preserve"> executed site control agre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6C4D6492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-19001261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701827FA" w14:textId="5567313F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1229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9C29415" w14:textId="4601DDA1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04E4BE90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29821CA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15539E5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Management of site control amendments and ongoing compli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4D9AD53E" w14:textId="77777777" w:rsidR="001334EC" w:rsidRPr="001334EC" w:rsidRDefault="001334EC" w:rsidP="001334EC">
            <w:pPr>
              <w:jc w:val="center"/>
            </w:pPr>
            <w:r w:rsidRPr="001334EC">
              <w:t>2</w:t>
            </w:r>
          </w:p>
        </w:tc>
        <w:sdt>
          <w:sdtPr>
            <w:id w:val="-389651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47F37733" w14:textId="51DD1DC4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51157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230CAE6" w14:textId="4EC1A8E9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4A77741F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6F4818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62D99E3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Land title surv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1E7552CA" w14:textId="77777777" w:rsidR="001334EC" w:rsidRPr="001334EC" w:rsidRDefault="001334EC" w:rsidP="001334EC">
            <w:pPr>
              <w:jc w:val="center"/>
            </w:pPr>
            <w:r w:rsidRPr="001334EC">
              <w:t>2</w:t>
            </w:r>
          </w:p>
        </w:tc>
        <w:sdt>
          <w:sdtPr>
            <w:id w:val="-236870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15F5C123" w14:textId="517B13CE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3629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FFF2692" w14:textId="746D1483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4C274B82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vAlign w:val="center"/>
          </w:tcPr>
          <w:p w14:paraId="63AEB53B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406B8ED2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Boundary/topographic surv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7952E7D3" w14:textId="77777777" w:rsidR="001334EC" w:rsidRPr="001334EC" w:rsidRDefault="001334EC" w:rsidP="001334EC">
            <w:pPr>
              <w:jc w:val="center"/>
            </w:pPr>
            <w:r w:rsidRPr="001334EC">
              <w:t>2</w:t>
            </w:r>
          </w:p>
        </w:tc>
        <w:sdt>
          <w:sdtPr>
            <w:id w:val="-12451002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7C948C2D" w14:textId="19A8DD99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890619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9D28438" w14:textId="73D369E1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7C3DD30A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vAlign w:val="center"/>
          </w:tcPr>
          <w:p w14:paraId="1A889B09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5B075D3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Title commitment/cur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5DA4D30D" w14:textId="77777777" w:rsidR="001334EC" w:rsidRPr="001334EC" w:rsidRDefault="001334EC" w:rsidP="001334EC">
            <w:pPr>
              <w:jc w:val="center"/>
            </w:pPr>
            <w:r w:rsidRPr="001334EC">
              <w:t>2</w:t>
            </w:r>
          </w:p>
        </w:tc>
        <w:sdt>
          <w:sdtPr>
            <w:id w:val="1521276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17418ACB" w14:textId="7D2CDD3A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3755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87644E5" w14:textId="6713C661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68908797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vAlign w:val="center"/>
          </w:tcPr>
          <w:p w14:paraId="6AD61C45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330763A6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Other real estate dilig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3D86B664" w14:textId="77777777" w:rsidR="001334EC" w:rsidRPr="001334EC" w:rsidRDefault="001334EC" w:rsidP="001334EC">
            <w:pPr>
              <w:jc w:val="center"/>
            </w:pPr>
            <w:r w:rsidRPr="001334EC">
              <w:t>2</w:t>
            </w:r>
          </w:p>
        </w:tc>
        <w:sdt>
          <w:sdtPr>
            <w:id w:val="-7495020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740FE10F" w14:textId="54A3AB59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91124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039E846" w14:textId="5DEBB142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47E17D73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pct"/>
            <w:gridSpan w:val="2"/>
            <w:tcBorders>
              <w:left w:val="nil"/>
            </w:tcBorders>
            <w:shd w:val="clear" w:color="auto" w:fill="CBEAF3" w:themeFill="background2"/>
            <w:vAlign w:val="center"/>
          </w:tcPr>
          <w:p w14:paraId="0BAE949C" w14:textId="77777777" w:rsidR="001334EC" w:rsidRPr="001334EC" w:rsidRDefault="001334EC" w:rsidP="001334EC">
            <w:pPr>
              <w:jc w:val="right"/>
              <w:rPr>
                <w:b/>
                <w:bCs/>
              </w:rPr>
            </w:pPr>
            <w:r w:rsidRPr="001334EC">
              <w:rPr>
                <w:b/>
                <w:bCs/>
              </w:rPr>
              <w:t>Sub-Total</w:t>
            </w:r>
          </w:p>
        </w:tc>
        <w:tc>
          <w:tcPr>
            <w:tcW w:w="437" w:type="pct"/>
            <w:shd w:val="clear" w:color="auto" w:fill="CBEAF3" w:themeFill="background2"/>
            <w:vAlign w:val="center"/>
          </w:tcPr>
          <w:p w14:paraId="4387D59A" w14:textId="77777777" w:rsidR="001334EC" w:rsidRPr="001334EC" w:rsidRDefault="001334EC" w:rsidP="0013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34EC">
              <w:rPr>
                <w:b/>
                <w:bCs/>
              </w:rPr>
              <w:t>15</w:t>
            </w:r>
          </w:p>
        </w:tc>
        <w:sdt>
          <w:sdtPr>
            <w:rPr>
              <w:b/>
              <w:bCs/>
            </w:rPr>
            <w:id w:val="-11529854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94" w:type="pct"/>
                <w:shd w:val="clear" w:color="auto" w:fill="CBEAF3" w:themeFill="background2"/>
                <w:vAlign w:val="center"/>
              </w:tcPr>
              <w:p w14:paraId="4D1A3FE0" w14:textId="025E56C2" w:rsidR="001334EC" w:rsidRPr="001334EC" w:rsidRDefault="00983B93" w:rsidP="001334EC">
                <w:pPr>
                  <w:jc w:val="center"/>
                  <w:rPr>
                    <w:b/>
                    <w:bCs/>
                  </w:rPr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3" w:type="pct"/>
            <w:tcBorders>
              <w:right w:val="nil"/>
            </w:tcBorders>
            <w:shd w:val="clear" w:color="auto" w:fill="CBEAF3" w:themeFill="background2"/>
            <w:vAlign w:val="center"/>
          </w:tcPr>
          <w:p w14:paraId="0311406E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4EC" w:rsidRPr="001334EC" w14:paraId="5B9C8D59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096752E" w14:textId="77777777" w:rsidR="001334EC" w:rsidRPr="001334EC" w:rsidRDefault="001334EC" w:rsidP="001334EC">
            <w:r w:rsidRPr="001334EC">
              <w:t>Interconnection Proces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171A2C5F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 xml:space="preserve">Interconnection application (prep, </w:t>
            </w:r>
            <w:r w:rsidRPr="001334EC">
              <w:lastRenderedPageBreak/>
              <w:t>submission, utility corresponden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6224F700" w14:textId="77777777" w:rsidR="001334EC" w:rsidRPr="001334EC" w:rsidRDefault="001334EC" w:rsidP="001334EC">
            <w:pPr>
              <w:jc w:val="center"/>
            </w:pPr>
            <w:r w:rsidRPr="001334EC">
              <w:lastRenderedPageBreak/>
              <w:t>5</w:t>
            </w:r>
          </w:p>
        </w:tc>
        <w:sdt>
          <w:sdtPr>
            <w:id w:val="-2100713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3F24A792" w14:textId="2601085D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832908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C3D6D71" w14:textId="17D2A451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5C7F7414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E76E91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C898559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Payment of interconnection application fees, study fees, or depos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12CD648D" w14:textId="77777777" w:rsidR="001334EC" w:rsidRPr="001334EC" w:rsidRDefault="001334EC" w:rsidP="001334EC">
            <w:pPr>
              <w:jc w:val="center"/>
            </w:pPr>
            <w:r w:rsidRPr="001334EC">
              <w:t>2</w:t>
            </w:r>
          </w:p>
        </w:tc>
        <w:sdt>
          <w:sdtPr>
            <w:id w:val="-7488776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6C97380E" w14:textId="0A966BEF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26642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04E7231" w14:textId="6FF1D4F3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0CC7C790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94F88A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E0F7CC2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AHJ coordination (e.g., pre</w:t>
            </w:r>
            <w:r w:rsidRPr="001334EC">
              <w:rPr>
                <w:rFonts w:ascii="Cambria Math" w:hAnsi="Cambria Math" w:cs="Cambria Math"/>
              </w:rPr>
              <w:t>‑</w:t>
            </w:r>
            <w:r w:rsidRPr="001334EC">
              <w:t>application meetings, local process manageme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0331E1EB" w14:textId="77777777" w:rsidR="001334EC" w:rsidRPr="001334EC" w:rsidRDefault="001334EC" w:rsidP="001334EC">
            <w:pPr>
              <w:jc w:val="center"/>
            </w:pPr>
            <w:r w:rsidRPr="001334EC">
              <w:t>3</w:t>
            </w:r>
          </w:p>
        </w:tc>
        <w:sdt>
          <w:sdtPr>
            <w:id w:val="-350487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2BB493C5" w14:textId="314CF9E0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36885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995A42A" w14:textId="51D3086D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1B471E18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pct"/>
            <w:gridSpan w:val="2"/>
            <w:tcBorders>
              <w:left w:val="nil"/>
            </w:tcBorders>
            <w:shd w:val="clear" w:color="auto" w:fill="CBEAF3" w:themeFill="background2"/>
            <w:vAlign w:val="center"/>
          </w:tcPr>
          <w:p w14:paraId="673F8CCB" w14:textId="77777777" w:rsidR="001334EC" w:rsidRPr="001334EC" w:rsidRDefault="001334EC" w:rsidP="001334EC">
            <w:pPr>
              <w:jc w:val="right"/>
              <w:rPr>
                <w:b/>
                <w:bCs/>
              </w:rPr>
            </w:pPr>
            <w:r w:rsidRPr="001334EC">
              <w:rPr>
                <w:b/>
                <w:bCs/>
              </w:rPr>
              <w:t>Sub-Total</w:t>
            </w:r>
          </w:p>
        </w:tc>
        <w:tc>
          <w:tcPr>
            <w:tcW w:w="437" w:type="pct"/>
            <w:shd w:val="clear" w:color="auto" w:fill="CBEAF3" w:themeFill="background2"/>
            <w:vAlign w:val="center"/>
          </w:tcPr>
          <w:p w14:paraId="0C092B67" w14:textId="77777777" w:rsidR="001334EC" w:rsidRPr="001334EC" w:rsidRDefault="001334EC" w:rsidP="0013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34EC">
              <w:rPr>
                <w:b/>
                <w:bCs/>
              </w:rPr>
              <w:t>10</w:t>
            </w:r>
          </w:p>
        </w:tc>
        <w:sdt>
          <w:sdtPr>
            <w:rPr>
              <w:b/>
              <w:bCs/>
            </w:rPr>
            <w:id w:val="309250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94" w:type="pct"/>
                <w:shd w:val="clear" w:color="auto" w:fill="CBEAF3" w:themeFill="background2"/>
                <w:vAlign w:val="center"/>
              </w:tcPr>
              <w:p w14:paraId="56D2D839" w14:textId="5D1EAA36" w:rsidR="001334EC" w:rsidRPr="001334EC" w:rsidRDefault="00983B93" w:rsidP="001334EC">
                <w:pPr>
                  <w:jc w:val="center"/>
                  <w:rPr>
                    <w:b/>
                    <w:bCs/>
                  </w:rPr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3" w:type="pct"/>
            <w:tcBorders>
              <w:right w:val="nil"/>
            </w:tcBorders>
            <w:shd w:val="clear" w:color="auto" w:fill="CBEAF3" w:themeFill="background2"/>
            <w:vAlign w:val="center"/>
          </w:tcPr>
          <w:p w14:paraId="71BDD952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4EC" w:rsidRPr="001334EC" w14:paraId="2456B01B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5A4993" w14:textId="77777777" w:rsidR="001334EC" w:rsidRPr="001334EC" w:rsidRDefault="001334EC" w:rsidP="001334EC">
            <w:r w:rsidRPr="001334EC">
              <w:t>Permitting &amp; Regulatory Approval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2CC5517D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Attendance at zoning, planning, or county board meet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28D3EE05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-20240157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655F05D6" w14:textId="3B59B05C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7489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96FE2A6" w14:textId="108BB4AF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35E7C591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vAlign w:val="center"/>
          </w:tcPr>
          <w:p w14:paraId="2CAEBF52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46EE7984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Public hearing preparation (e.g., presentation materials, staff comment respons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45B896CB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-13623496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557DBB6B" w14:textId="2AC00A4C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002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38BD142" w14:textId="01DDF73F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1A7AB9E9" w14:textId="77777777" w:rsidTr="00983B9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pct"/>
            <w:vMerge/>
            <w:tcBorders>
              <w:left w:val="nil"/>
            </w:tcBorders>
            <w:vAlign w:val="center"/>
          </w:tcPr>
          <w:p w14:paraId="1793176E" w14:textId="77777777" w:rsidR="001334EC" w:rsidRPr="001334EC" w:rsidRDefault="001334EC" w:rsidP="001334EC"/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0F6A2F1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Preparation and submission of permitting applic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pct"/>
            <w:shd w:val="clear" w:color="auto" w:fill="F2F2F2" w:themeFill="background1" w:themeFillShade="F2"/>
            <w:vAlign w:val="center"/>
          </w:tcPr>
          <w:p w14:paraId="10D5B213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6632849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" w:type="pct"/>
                <w:shd w:val="clear" w:color="auto" w:fill="F2F2F2" w:themeFill="background1" w:themeFillShade="F2"/>
                <w:vAlign w:val="center"/>
              </w:tcPr>
              <w:p w14:paraId="711D310F" w14:textId="74A14DB8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84146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3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EFED99" w14:textId="1E588EDA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244BFCD8" w14:textId="77777777" w:rsidTr="0098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pct"/>
            <w:gridSpan w:val="2"/>
            <w:tcBorders>
              <w:left w:val="nil"/>
              <w:bottom w:val="nil"/>
            </w:tcBorders>
            <w:shd w:val="clear" w:color="auto" w:fill="CBEAF3" w:themeFill="background2"/>
            <w:vAlign w:val="center"/>
          </w:tcPr>
          <w:p w14:paraId="713AE361" w14:textId="77777777" w:rsidR="001334EC" w:rsidRPr="001334EC" w:rsidRDefault="001334EC" w:rsidP="001334EC">
            <w:pPr>
              <w:jc w:val="right"/>
              <w:rPr>
                <w:b/>
                <w:bCs/>
              </w:rPr>
            </w:pPr>
            <w:r w:rsidRPr="001334EC">
              <w:rPr>
                <w:b/>
                <w:bCs/>
              </w:rPr>
              <w:t>Sub-Total</w:t>
            </w:r>
          </w:p>
        </w:tc>
        <w:tc>
          <w:tcPr>
            <w:tcW w:w="437" w:type="pct"/>
            <w:tcBorders>
              <w:bottom w:val="nil"/>
            </w:tcBorders>
            <w:shd w:val="clear" w:color="auto" w:fill="CBEAF3" w:themeFill="background2"/>
            <w:vAlign w:val="center"/>
          </w:tcPr>
          <w:p w14:paraId="7B31E1DE" w14:textId="77777777" w:rsidR="001334EC" w:rsidRPr="001334EC" w:rsidRDefault="001334EC" w:rsidP="0013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34EC">
              <w:rPr>
                <w:b/>
                <w:bCs/>
              </w:rPr>
              <w:t>15</w:t>
            </w:r>
          </w:p>
        </w:tc>
        <w:sdt>
          <w:sdtPr>
            <w:rPr>
              <w:b/>
              <w:bCs/>
            </w:rPr>
            <w:id w:val="707874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94" w:type="pct"/>
                <w:tcBorders>
                  <w:bottom w:val="nil"/>
                </w:tcBorders>
                <w:shd w:val="clear" w:color="auto" w:fill="CBEAF3" w:themeFill="background2"/>
                <w:vAlign w:val="center"/>
              </w:tcPr>
              <w:p w14:paraId="43B2F590" w14:textId="0F754D99" w:rsidR="001334EC" w:rsidRPr="001334EC" w:rsidRDefault="00983B93" w:rsidP="001334EC">
                <w:pPr>
                  <w:jc w:val="center"/>
                  <w:rPr>
                    <w:b/>
                    <w:bCs/>
                  </w:rPr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3" w:type="pct"/>
            <w:tcBorders>
              <w:bottom w:val="nil"/>
              <w:right w:val="nil"/>
            </w:tcBorders>
            <w:shd w:val="clear" w:color="auto" w:fill="CBEAF3" w:themeFill="background2"/>
            <w:vAlign w:val="center"/>
          </w:tcPr>
          <w:p w14:paraId="43836F27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E945259" w14:textId="77777777" w:rsidR="001334EC" w:rsidRDefault="001334EC" w:rsidP="001334EC">
      <w:pPr>
        <w:pStyle w:val="Heading2"/>
      </w:pPr>
    </w:p>
    <w:p w14:paraId="79CFF7B3" w14:textId="541E6EFA" w:rsidR="001334EC" w:rsidRPr="001334EC" w:rsidRDefault="001334EC" w:rsidP="001334EC">
      <w:pPr>
        <w:pStyle w:val="Heading2"/>
      </w:pPr>
      <w:r w:rsidRPr="001334EC">
        <w:t>EPC Activities</w:t>
      </w:r>
    </w:p>
    <w:tbl>
      <w:tblPr>
        <w:tblStyle w:val="ListTable3-Accent1"/>
        <w:tblW w:w="5000" w:type="pct"/>
        <w:tblLook w:val="0060" w:firstRow="1" w:lastRow="1" w:firstColumn="0" w:lastColumn="0" w:noHBand="0" w:noVBand="0"/>
      </w:tblPr>
      <w:tblGrid>
        <w:gridCol w:w="2160"/>
        <w:gridCol w:w="2252"/>
        <w:gridCol w:w="1169"/>
        <w:gridCol w:w="2304"/>
        <w:gridCol w:w="5075"/>
      </w:tblGrid>
      <w:tr w:rsidR="001334EC" w:rsidRPr="001334EC" w14:paraId="3550D022" w14:textId="77777777" w:rsidTr="0004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tcBorders>
              <w:top w:val="nil"/>
              <w:left w:val="nil"/>
              <w:bottom w:val="single" w:sz="4" w:space="0" w:color="223871" w:themeColor="accent1"/>
              <w:right w:val="single" w:sz="4" w:space="0" w:color="FFFFFF" w:themeColor="background1"/>
            </w:tcBorders>
            <w:vAlign w:val="center"/>
          </w:tcPr>
          <w:p w14:paraId="3A5E8504" w14:textId="77777777" w:rsidR="001334EC" w:rsidRPr="001334EC" w:rsidRDefault="001334EC" w:rsidP="001334EC">
            <w:pPr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Category</w:t>
            </w:r>
          </w:p>
        </w:tc>
        <w:tc>
          <w:tcPr>
            <w:tcW w:w="868" w:type="pct"/>
            <w:tcBorders>
              <w:top w:val="nil"/>
              <w:left w:val="single" w:sz="4" w:space="0" w:color="FFFFFF" w:themeColor="background1"/>
              <w:bottom w:val="single" w:sz="4" w:space="0" w:color="223871" w:themeColor="accent1"/>
              <w:right w:val="single" w:sz="4" w:space="0" w:color="FFFFFF" w:themeColor="background1"/>
            </w:tcBorders>
            <w:vAlign w:val="center"/>
          </w:tcPr>
          <w:p w14:paraId="5721AF03" w14:textId="77777777" w:rsidR="001334EC" w:rsidRPr="001334EC" w:rsidRDefault="001334EC" w:rsidP="00133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Sub-Ac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tcBorders>
              <w:top w:val="nil"/>
              <w:left w:val="single" w:sz="4" w:space="0" w:color="FFFFFF" w:themeColor="background1"/>
              <w:bottom w:val="single" w:sz="4" w:space="0" w:color="223871" w:themeColor="accent1"/>
              <w:right w:val="single" w:sz="4" w:space="0" w:color="FFFFFF" w:themeColor="background1"/>
            </w:tcBorders>
            <w:vAlign w:val="center"/>
          </w:tcPr>
          <w:p w14:paraId="4243E7A6" w14:textId="77777777" w:rsidR="001334EC" w:rsidRPr="001334EC" w:rsidRDefault="001334EC" w:rsidP="001334EC">
            <w:pPr>
              <w:jc w:val="center"/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Points Available</w:t>
            </w:r>
          </w:p>
        </w:tc>
        <w:tc>
          <w:tcPr>
            <w:tcW w:w="889" w:type="pct"/>
            <w:tcBorders>
              <w:top w:val="nil"/>
              <w:left w:val="single" w:sz="4" w:space="0" w:color="FFFFFF" w:themeColor="background1"/>
              <w:bottom w:val="single" w:sz="4" w:space="0" w:color="223871" w:themeColor="accent1"/>
              <w:right w:val="single" w:sz="4" w:space="0" w:color="FFFFFF" w:themeColor="background1"/>
            </w:tcBorders>
            <w:vAlign w:val="center"/>
          </w:tcPr>
          <w:p w14:paraId="421A91D0" w14:textId="77777777" w:rsidR="001334EC" w:rsidRPr="001334EC" w:rsidRDefault="001334EC" w:rsidP="001334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Points Clai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8" w:type="pct"/>
            <w:tcBorders>
              <w:top w:val="nil"/>
              <w:left w:val="single" w:sz="4" w:space="0" w:color="FFFFFF" w:themeColor="background1"/>
              <w:bottom w:val="single" w:sz="4" w:space="0" w:color="223871" w:themeColor="accent1"/>
              <w:right w:val="nil"/>
            </w:tcBorders>
            <w:vAlign w:val="center"/>
          </w:tcPr>
          <w:p w14:paraId="1058AF7C" w14:textId="77777777" w:rsidR="001334EC" w:rsidRPr="001334EC" w:rsidRDefault="001334EC" w:rsidP="001334EC">
            <w:pPr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Narrative describing how points were obtained/will be obtained</w:t>
            </w:r>
          </w:p>
        </w:tc>
      </w:tr>
      <w:tr w:rsidR="001334EC" w:rsidRPr="001334EC" w14:paraId="56AD910E" w14:textId="77777777" w:rsidTr="0004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4D8902" w14:textId="77777777" w:rsidR="001334EC" w:rsidRPr="001334EC" w:rsidRDefault="001334EC" w:rsidP="001334EC">
            <w:r w:rsidRPr="001334EC">
              <w:t>System Design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518DF7B4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Electrical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4E649679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-7910495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03ED70E2" w14:textId="122E9580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02887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710482C" w14:textId="6AABF94F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7DE5ABC7" w14:textId="77777777" w:rsidTr="000417AA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A2B474" w14:textId="77777777" w:rsidR="001334EC" w:rsidRPr="001334EC" w:rsidRDefault="001334EC" w:rsidP="001334EC"/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0BF1B556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Structural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52C66CFF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749621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21505ACA" w14:textId="52CA7718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18847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2B7BD4B" w14:textId="004F574D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1664D7D3" w14:textId="77777777" w:rsidTr="0004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  <w:gridSpan w:val="2"/>
            <w:tcBorders>
              <w:left w:val="nil"/>
            </w:tcBorders>
            <w:shd w:val="clear" w:color="auto" w:fill="CBEAF3" w:themeFill="background2"/>
            <w:vAlign w:val="center"/>
          </w:tcPr>
          <w:p w14:paraId="6EFBE0B5" w14:textId="77777777" w:rsidR="001334EC" w:rsidRPr="001334EC" w:rsidRDefault="001334EC" w:rsidP="001334EC">
            <w:pPr>
              <w:jc w:val="right"/>
              <w:rPr>
                <w:b/>
                <w:bCs/>
              </w:rPr>
            </w:pPr>
            <w:r w:rsidRPr="001334EC">
              <w:rPr>
                <w:b/>
                <w:bCs/>
              </w:rPr>
              <w:t>Sub-Total</w:t>
            </w:r>
          </w:p>
        </w:tc>
        <w:tc>
          <w:tcPr>
            <w:tcW w:w="451" w:type="pct"/>
            <w:shd w:val="clear" w:color="auto" w:fill="CBEAF3" w:themeFill="background2"/>
            <w:vAlign w:val="center"/>
          </w:tcPr>
          <w:p w14:paraId="4FE883DA" w14:textId="77777777" w:rsidR="001334EC" w:rsidRPr="001334EC" w:rsidRDefault="001334EC" w:rsidP="0013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34EC">
              <w:rPr>
                <w:b/>
                <w:bCs/>
              </w:rPr>
              <w:t>10</w:t>
            </w:r>
          </w:p>
        </w:tc>
        <w:sdt>
          <w:sdtPr>
            <w:rPr>
              <w:b/>
              <w:bCs/>
            </w:rPr>
            <w:id w:val="2325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89" w:type="pct"/>
                <w:shd w:val="clear" w:color="auto" w:fill="CBEAF3" w:themeFill="background2"/>
                <w:vAlign w:val="center"/>
              </w:tcPr>
              <w:p w14:paraId="26172507" w14:textId="006996C2" w:rsidR="001334EC" w:rsidRPr="001334EC" w:rsidRDefault="00983B93" w:rsidP="001334EC">
                <w:pPr>
                  <w:jc w:val="center"/>
                  <w:rPr>
                    <w:b/>
                    <w:bCs/>
                  </w:rPr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8" w:type="pct"/>
            <w:tcBorders>
              <w:right w:val="nil"/>
            </w:tcBorders>
            <w:shd w:val="clear" w:color="auto" w:fill="CBEAF3" w:themeFill="background2"/>
            <w:vAlign w:val="center"/>
          </w:tcPr>
          <w:p w14:paraId="60F4476C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4EC" w:rsidRPr="001334EC" w14:paraId="23E7B5D3" w14:textId="77777777" w:rsidTr="000417AA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5B8681C" w14:textId="77777777" w:rsidR="001334EC" w:rsidRPr="001334EC" w:rsidRDefault="001334EC" w:rsidP="001334EC">
            <w:r w:rsidRPr="001334EC">
              <w:lastRenderedPageBreak/>
              <w:t>Procurement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7E7EC552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Procurement of solar pa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6064E21C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-4488649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194327A9" w14:textId="47062D6C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9307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0554FEB" w14:textId="1D8DB0FD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255EF3DD" w14:textId="77777777" w:rsidTr="0004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373620" w14:textId="77777777" w:rsidR="001334EC" w:rsidRPr="001334EC" w:rsidRDefault="001334EC" w:rsidP="001334EC"/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60240E43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Procurement of invert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624419B9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-11853632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699BB1EF" w14:textId="291FC223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96427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50614F7" w14:textId="413EDC11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1ECC1149" w14:textId="77777777" w:rsidTr="000417AA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6BE3E99" w14:textId="77777777" w:rsidR="001334EC" w:rsidRPr="001334EC" w:rsidRDefault="001334EC" w:rsidP="001334EC"/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0B746135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Procurement of mounting/racking compon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0AC1D7C5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-2142022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497F45CE" w14:textId="056ED85D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1627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2A5D43E" w14:textId="3C106073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0DE859C2" w14:textId="77777777" w:rsidTr="0004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BFF14B" w14:textId="77777777" w:rsidR="001334EC" w:rsidRPr="001334EC" w:rsidRDefault="001334EC" w:rsidP="001334EC"/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7F988091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Procurement of electrical compon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18892EF8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9362549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61DB8FF9" w14:textId="49144A65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16358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F2F1FEB" w14:textId="303727A9" w:rsidR="001334EC" w:rsidRPr="001334EC" w:rsidRDefault="000417AA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3B8CEA14" w14:textId="77777777" w:rsidTr="000417AA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  <w:gridSpan w:val="2"/>
            <w:tcBorders>
              <w:left w:val="nil"/>
            </w:tcBorders>
            <w:shd w:val="clear" w:color="auto" w:fill="CBEAF3" w:themeFill="background2"/>
            <w:vAlign w:val="center"/>
          </w:tcPr>
          <w:p w14:paraId="25C823B9" w14:textId="77777777" w:rsidR="001334EC" w:rsidRPr="001334EC" w:rsidRDefault="001334EC" w:rsidP="001334EC">
            <w:pPr>
              <w:jc w:val="right"/>
              <w:rPr>
                <w:b/>
                <w:bCs/>
              </w:rPr>
            </w:pPr>
            <w:r w:rsidRPr="001334EC">
              <w:rPr>
                <w:b/>
                <w:bCs/>
              </w:rPr>
              <w:t>Sub-Total</w:t>
            </w:r>
          </w:p>
        </w:tc>
        <w:tc>
          <w:tcPr>
            <w:tcW w:w="451" w:type="pct"/>
            <w:shd w:val="clear" w:color="auto" w:fill="CBEAF3" w:themeFill="background2"/>
            <w:vAlign w:val="center"/>
          </w:tcPr>
          <w:p w14:paraId="0A0F252F" w14:textId="77777777" w:rsidR="001334EC" w:rsidRPr="001334EC" w:rsidRDefault="001334EC" w:rsidP="0013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34EC">
              <w:rPr>
                <w:b/>
                <w:bCs/>
              </w:rPr>
              <w:t>20</w:t>
            </w:r>
          </w:p>
        </w:tc>
        <w:sdt>
          <w:sdtPr>
            <w:rPr>
              <w:b/>
              <w:bCs/>
            </w:rPr>
            <w:id w:val="-295827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89" w:type="pct"/>
                <w:shd w:val="clear" w:color="auto" w:fill="CBEAF3" w:themeFill="background2"/>
                <w:vAlign w:val="center"/>
              </w:tcPr>
              <w:p w14:paraId="02123FAA" w14:textId="23A494C7" w:rsidR="001334EC" w:rsidRPr="001334EC" w:rsidRDefault="00983B93" w:rsidP="001334EC">
                <w:pPr>
                  <w:jc w:val="center"/>
                  <w:rPr>
                    <w:b/>
                    <w:bCs/>
                  </w:rPr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8" w:type="pct"/>
            <w:tcBorders>
              <w:right w:val="nil"/>
            </w:tcBorders>
            <w:shd w:val="clear" w:color="auto" w:fill="CBEAF3" w:themeFill="background2"/>
            <w:vAlign w:val="center"/>
          </w:tcPr>
          <w:p w14:paraId="11210A18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4EC" w:rsidRPr="001334EC" w14:paraId="7745DEE8" w14:textId="77777777" w:rsidTr="0004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7FCC3F4" w14:textId="77777777" w:rsidR="001334EC" w:rsidRPr="001334EC" w:rsidRDefault="001334EC" w:rsidP="001334EC">
            <w:r w:rsidRPr="001334EC">
              <w:t>Construction &amp; Installation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26F63472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Infrastructure, foundation, site pr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4E46B3DC" w14:textId="77777777" w:rsidR="001334EC" w:rsidRPr="001334EC" w:rsidRDefault="001334EC" w:rsidP="001334EC">
            <w:pPr>
              <w:jc w:val="center"/>
            </w:pPr>
            <w:r w:rsidRPr="001334EC">
              <w:t>10</w:t>
            </w:r>
          </w:p>
        </w:tc>
        <w:sdt>
          <w:sdtPr>
            <w:id w:val="13859870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096ECC7A" w14:textId="6EFD39D8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162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AA717B8" w14:textId="1D6579E5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0FF4827F" w14:textId="77777777" w:rsidTr="000417AA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E856E3B" w14:textId="77777777" w:rsidR="001334EC" w:rsidRPr="001334EC" w:rsidRDefault="001334EC" w:rsidP="001334EC"/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6FE2A253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Installation of mounting equi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647A42A3" w14:textId="77777777" w:rsidR="001334EC" w:rsidRPr="001334EC" w:rsidRDefault="001334EC" w:rsidP="001334EC">
            <w:pPr>
              <w:jc w:val="center"/>
            </w:pPr>
            <w:r w:rsidRPr="001334EC">
              <w:t>10</w:t>
            </w:r>
          </w:p>
        </w:tc>
        <w:sdt>
          <w:sdtPr>
            <w:id w:val="-16151207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415B440D" w14:textId="5BBF4976" w:rsidR="001334EC" w:rsidRPr="001334EC" w:rsidRDefault="00983B93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35382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54E8295" w14:textId="6C568D88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25B74604" w14:textId="77777777" w:rsidTr="0004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3EF8FC" w14:textId="77777777" w:rsidR="001334EC" w:rsidRPr="001334EC" w:rsidRDefault="001334EC" w:rsidP="001334EC"/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34E2B3E3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Installation of PV modules &amp; invert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781BEB38" w14:textId="77777777" w:rsidR="001334EC" w:rsidRPr="001334EC" w:rsidRDefault="001334EC" w:rsidP="001334EC">
            <w:pPr>
              <w:jc w:val="center"/>
            </w:pPr>
            <w:r w:rsidRPr="001334EC">
              <w:t>10</w:t>
            </w:r>
          </w:p>
        </w:tc>
        <w:sdt>
          <w:sdtPr>
            <w:id w:val="-468668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621BC8CA" w14:textId="5F899049" w:rsidR="001334EC" w:rsidRPr="001334EC" w:rsidRDefault="00983B93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99356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EF2DA8D" w14:textId="0AA28660" w:rsidR="001334EC" w:rsidRPr="001334EC" w:rsidRDefault="00983B93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31125EAD" w14:textId="77777777" w:rsidTr="000417AA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305C56C" w14:textId="77777777" w:rsidR="001334EC" w:rsidRPr="001334EC" w:rsidRDefault="001334EC" w:rsidP="001334EC"/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0F737C08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Cab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5C69F06F" w14:textId="77777777" w:rsidR="001334EC" w:rsidRPr="001334EC" w:rsidRDefault="001334EC" w:rsidP="001334EC">
            <w:pPr>
              <w:jc w:val="center"/>
            </w:pPr>
            <w:r w:rsidRPr="001334EC">
              <w:t>10</w:t>
            </w:r>
          </w:p>
        </w:tc>
        <w:sdt>
          <w:sdtPr>
            <w:id w:val="526223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6739C5A3" w14:textId="4BCE0011" w:rsidR="001334EC" w:rsidRPr="001334EC" w:rsidRDefault="000417AA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7558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5FECF6" w14:textId="4B2C5874" w:rsidR="001334EC" w:rsidRPr="001334EC" w:rsidRDefault="000417AA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4E8EAE19" w14:textId="77777777" w:rsidTr="0004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C6ED5D" w14:textId="77777777" w:rsidR="001334EC" w:rsidRPr="001334EC" w:rsidRDefault="001334EC" w:rsidP="001334EC"/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728CCC71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4EC">
              <w:t>Substation &amp; electrical infra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1E8C0C14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-3816369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7DB82CDC" w14:textId="6EEA8E96" w:rsidR="001334EC" w:rsidRPr="001334EC" w:rsidRDefault="000417AA" w:rsidP="001334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344203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D9DECB5" w14:textId="6BC865E7" w:rsidR="001334EC" w:rsidRPr="001334EC" w:rsidRDefault="000417AA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2F2B34A5" w14:textId="77777777" w:rsidTr="000417AA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B9E6D3" w14:textId="77777777" w:rsidR="001334EC" w:rsidRPr="001334EC" w:rsidRDefault="001334EC" w:rsidP="001334EC"/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40D8FC27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Commissio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5F4E334A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1133139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561296E4" w14:textId="11F2B7AB" w:rsidR="001334EC" w:rsidRPr="001334EC" w:rsidRDefault="000417AA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49247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2339015" w14:textId="71DB2648" w:rsidR="001334EC" w:rsidRPr="001334EC" w:rsidRDefault="000417AA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135F1698" w14:textId="77777777" w:rsidTr="0004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  <w:gridSpan w:val="2"/>
            <w:tcBorders>
              <w:left w:val="nil"/>
            </w:tcBorders>
            <w:shd w:val="clear" w:color="auto" w:fill="CBEAF3" w:themeFill="background2"/>
            <w:vAlign w:val="center"/>
          </w:tcPr>
          <w:p w14:paraId="278F6E91" w14:textId="77777777" w:rsidR="001334EC" w:rsidRPr="001334EC" w:rsidRDefault="001334EC" w:rsidP="001334EC">
            <w:pPr>
              <w:jc w:val="right"/>
              <w:rPr>
                <w:b/>
                <w:bCs/>
              </w:rPr>
            </w:pPr>
            <w:r w:rsidRPr="001334EC">
              <w:rPr>
                <w:b/>
                <w:bCs/>
              </w:rPr>
              <w:t>Sub-Total</w:t>
            </w:r>
          </w:p>
        </w:tc>
        <w:tc>
          <w:tcPr>
            <w:tcW w:w="451" w:type="pct"/>
            <w:shd w:val="clear" w:color="auto" w:fill="CBEAF3" w:themeFill="background2"/>
            <w:vAlign w:val="center"/>
          </w:tcPr>
          <w:p w14:paraId="4491753C" w14:textId="77777777" w:rsidR="001334EC" w:rsidRPr="001334EC" w:rsidRDefault="001334EC" w:rsidP="0013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34EC">
              <w:rPr>
                <w:b/>
                <w:bCs/>
              </w:rPr>
              <w:t>50</w:t>
            </w:r>
          </w:p>
        </w:tc>
        <w:sdt>
          <w:sdtPr>
            <w:rPr>
              <w:b/>
              <w:bCs/>
            </w:rPr>
            <w:id w:val="20941944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89" w:type="pct"/>
                <w:shd w:val="clear" w:color="auto" w:fill="CBEAF3" w:themeFill="background2"/>
                <w:vAlign w:val="center"/>
              </w:tcPr>
              <w:p w14:paraId="1B4B605B" w14:textId="59FBCCB5" w:rsidR="001334EC" w:rsidRPr="001334EC" w:rsidRDefault="000417AA" w:rsidP="001334EC">
                <w:pPr>
                  <w:jc w:val="center"/>
                  <w:rPr>
                    <w:b/>
                    <w:bCs/>
                  </w:rPr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8" w:type="pct"/>
            <w:tcBorders>
              <w:right w:val="nil"/>
            </w:tcBorders>
            <w:shd w:val="clear" w:color="auto" w:fill="CBEAF3" w:themeFill="background2"/>
            <w:vAlign w:val="center"/>
          </w:tcPr>
          <w:p w14:paraId="35BC4991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4EC" w:rsidRPr="001334EC" w14:paraId="0642801E" w14:textId="77777777" w:rsidTr="000417AA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1F293AB" w14:textId="77777777" w:rsidR="001334EC" w:rsidRPr="001334EC" w:rsidRDefault="001334EC" w:rsidP="001334EC">
            <w:r w:rsidRPr="001334EC">
              <w:t>Other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1217E7C8" w14:textId="77777777" w:rsidR="001334EC" w:rsidRPr="001334EC" w:rsidRDefault="001334EC" w:rsidP="0013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EC">
              <w:t>Up to 5 points may be claimed for an EPC or development activity that is not captured in the above li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F2F2F2" w:themeFill="background1" w:themeFillShade="F2"/>
            <w:vAlign w:val="center"/>
          </w:tcPr>
          <w:p w14:paraId="3A23A345" w14:textId="77777777" w:rsidR="001334EC" w:rsidRPr="001334EC" w:rsidRDefault="001334EC" w:rsidP="001334EC">
            <w:pPr>
              <w:jc w:val="center"/>
            </w:pPr>
            <w:r w:rsidRPr="001334EC">
              <w:t>5</w:t>
            </w:r>
          </w:p>
        </w:tc>
        <w:sdt>
          <w:sdtPr>
            <w:id w:val="1858544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  <w:vAlign w:val="center"/>
              </w:tcPr>
              <w:p w14:paraId="043B7014" w14:textId="66BDD5BA" w:rsidR="001334EC" w:rsidRPr="001334EC" w:rsidRDefault="000417AA" w:rsidP="001334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87760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58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74752DB" w14:textId="64B9407D" w:rsidR="001334EC" w:rsidRPr="001334EC" w:rsidRDefault="000417AA" w:rsidP="001334EC"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4EC" w:rsidRPr="001334EC" w14:paraId="198FCBEE" w14:textId="77777777" w:rsidTr="0004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  <w:gridSpan w:val="2"/>
            <w:tcBorders>
              <w:left w:val="nil"/>
              <w:bottom w:val="double" w:sz="4" w:space="0" w:color="223871" w:themeColor="accent1"/>
            </w:tcBorders>
            <w:shd w:val="clear" w:color="auto" w:fill="CBEAF3" w:themeFill="background2"/>
            <w:vAlign w:val="center"/>
          </w:tcPr>
          <w:p w14:paraId="4039A93C" w14:textId="77777777" w:rsidR="001334EC" w:rsidRPr="001334EC" w:rsidRDefault="001334EC" w:rsidP="001334EC">
            <w:pPr>
              <w:jc w:val="right"/>
              <w:rPr>
                <w:b/>
                <w:bCs/>
              </w:rPr>
            </w:pPr>
            <w:r w:rsidRPr="001334EC">
              <w:rPr>
                <w:b/>
                <w:bCs/>
              </w:rPr>
              <w:t>Sub-Total</w:t>
            </w:r>
          </w:p>
        </w:tc>
        <w:tc>
          <w:tcPr>
            <w:tcW w:w="451" w:type="pct"/>
            <w:tcBorders>
              <w:bottom w:val="double" w:sz="4" w:space="0" w:color="223871" w:themeColor="accent1"/>
            </w:tcBorders>
            <w:shd w:val="clear" w:color="auto" w:fill="CBEAF3" w:themeFill="background2"/>
            <w:vAlign w:val="center"/>
          </w:tcPr>
          <w:p w14:paraId="7F1E2E52" w14:textId="77777777" w:rsidR="001334EC" w:rsidRPr="001334EC" w:rsidRDefault="001334EC" w:rsidP="0013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34EC">
              <w:rPr>
                <w:b/>
                <w:bCs/>
              </w:rPr>
              <w:t>5</w:t>
            </w:r>
          </w:p>
        </w:tc>
        <w:sdt>
          <w:sdtPr>
            <w:rPr>
              <w:b/>
              <w:bCs/>
            </w:rPr>
            <w:id w:val="-1414002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89" w:type="pct"/>
                <w:tcBorders>
                  <w:bottom w:val="double" w:sz="4" w:space="0" w:color="223871" w:themeColor="accent1"/>
                </w:tcBorders>
                <w:shd w:val="clear" w:color="auto" w:fill="CBEAF3" w:themeFill="background2"/>
                <w:vAlign w:val="center"/>
              </w:tcPr>
              <w:p w14:paraId="43E40397" w14:textId="7A396EA7" w:rsidR="001334EC" w:rsidRPr="001334EC" w:rsidRDefault="000417AA" w:rsidP="001334EC">
                <w:pPr>
                  <w:jc w:val="center"/>
                  <w:rPr>
                    <w:b/>
                    <w:bCs/>
                  </w:rPr>
                </w:pPr>
                <w:r w:rsidRPr="009557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8" w:type="pct"/>
            <w:tcBorders>
              <w:bottom w:val="double" w:sz="4" w:space="0" w:color="223871" w:themeColor="accent1"/>
              <w:right w:val="nil"/>
            </w:tcBorders>
            <w:shd w:val="clear" w:color="auto" w:fill="CBEAF3" w:themeFill="background2"/>
            <w:vAlign w:val="center"/>
          </w:tcPr>
          <w:p w14:paraId="1D6A7ED1" w14:textId="77777777" w:rsidR="001334EC" w:rsidRPr="001334EC" w:rsidRDefault="001334EC" w:rsidP="0013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4EC" w:rsidRPr="001334EC" w14:paraId="1E35D663" w14:textId="77777777" w:rsidTr="000417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223871" w:themeFill="accent1"/>
            <w:vAlign w:val="center"/>
          </w:tcPr>
          <w:p w14:paraId="59AC30FA" w14:textId="1D765CC8" w:rsidR="001334EC" w:rsidRPr="001334EC" w:rsidRDefault="001334EC" w:rsidP="001334EC">
            <w:pPr>
              <w:jc w:val="right"/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Totals</w:t>
            </w:r>
          </w:p>
        </w:tc>
        <w:tc>
          <w:tcPr>
            <w:tcW w:w="451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23871" w:themeFill="accent1"/>
            <w:vAlign w:val="center"/>
          </w:tcPr>
          <w:p w14:paraId="3DDFDE08" w14:textId="77777777" w:rsidR="001334EC" w:rsidRPr="001334EC" w:rsidRDefault="001334EC" w:rsidP="001334E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4EC">
              <w:rPr>
                <w:sz w:val="24"/>
                <w:szCs w:val="24"/>
              </w:rPr>
              <w:t>165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id w:val="-1180106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89" w:type="pct"/>
                <w:tcBorders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223871" w:themeFill="accent1"/>
                <w:vAlign w:val="center"/>
              </w:tcPr>
              <w:p w14:paraId="5055B25F" w14:textId="5B37B0B8" w:rsidR="001334EC" w:rsidRPr="001334EC" w:rsidRDefault="000417AA" w:rsidP="001334EC">
                <w:pPr>
                  <w:jc w:val="center"/>
                  <w:rPr>
                    <w:sz w:val="24"/>
                    <w:szCs w:val="24"/>
                  </w:rPr>
                </w:pPr>
                <w:r w:rsidRPr="000417A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958" w:type="pct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223871" w:themeFill="accent1"/>
            <w:vAlign w:val="center"/>
          </w:tcPr>
          <w:p w14:paraId="02A8BBB6" w14:textId="77777777" w:rsidR="001334EC" w:rsidRPr="001334EC" w:rsidRDefault="001334EC" w:rsidP="001334E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F0F0588" w14:textId="1012C840" w:rsidR="00BD311C" w:rsidRPr="001334EC" w:rsidRDefault="00BD311C" w:rsidP="001334EC"/>
    <w:sectPr w:rsidR="00BD311C" w:rsidRPr="001334EC" w:rsidSect="001334E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1440" w:right="1440" w:bottom="1440" w:left="1440" w:header="129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DEE9E" w14:textId="77777777" w:rsidR="00DD0443" w:rsidRDefault="00DD0443" w:rsidP="00D57464">
      <w:pPr>
        <w:spacing w:line="240" w:lineRule="auto"/>
      </w:pPr>
      <w:r>
        <w:separator/>
      </w:r>
    </w:p>
  </w:endnote>
  <w:endnote w:type="continuationSeparator" w:id="0">
    <w:p w14:paraId="2587A1DE" w14:textId="77777777" w:rsidR="00DD0443" w:rsidRDefault="00DD0443" w:rsidP="00D57464">
      <w:pPr>
        <w:spacing w:line="240" w:lineRule="auto"/>
      </w:pPr>
      <w:r>
        <w:continuationSeparator/>
      </w:r>
    </w:p>
  </w:endnote>
  <w:endnote w:type="continuationNotice" w:id="1">
    <w:p w14:paraId="089E1F64" w14:textId="77777777" w:rsidR="00DD0443" w:rsidRDefault="00DD04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MetaPro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79262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A3FF60" w14:textId="77777777" w:rsidR="00BC199A" w:rsidRDefault="00BC199A" w:rsidP="00B825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A88EBC8" w14:textId="77777777" w:rsidR="00BC199A" w:rsidRDefault="00BC199A" w:rsidP="00BC1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3496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47E6F5" w14:textId="77777777" w:rsidR="00BC199A" w:rsidRDefault="00BC199A" w:rsidP="001334EC">
        <w:pPr>
          <w:pStyle w:val="Footer"/>
          <w:framePr w:wrap="none" w:vAnchor="text" w:hAnchor="margin" w:xAlign="right" w:y="-9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02D2" w14:textId="12D4ED25" w:rsidR="00D57464" w:rsidRPr="00580996" w:rsidRDefault="00BC199A" w:rsidP="00580996">
    <w:pPr>
      <w:pStyle w:val="Footer"/>
      <w:ind w:right="360"/>
      <w:jc w:val="right"/>
      <w:rPr>
        <w:sz w:val="16"/>
        <w:szCs w:val="16"/>
      </w:rPr>
    </w:pPr>
    <w:r w:rsidRPr="00BC199A">
      <w:rPr>
        <w:rFonts w:cs="Lucida Grande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193F0DE" wp14:editId="5E52B781">
          <wp:simplePos x="0" y="0"/>
          <wp:positionH relativeFrom="column">
            <wp:posOffset>20320</wp:posOffset>
          </wp:positionH>
          <wp:positionV relativeFrom="paragraph">
            <wp:posOffset>-85441</wp:posOffset>
          </wp:positionV>
          <wp:extent cx="2046158" cy="349050"/>
          <wp:effectExtent l="0" t="0" r="0" b="0"/>
          <wp:wrapNone/>
          <wp:docPr id="190342891" name="Picture 190342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158" cy="34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464" w:rsidRPr="00BC199A">
      <w:rPr>
        <w:sz w:val="16"/>
        <w:szCs w:val="16"/>
      </w:rPr>
      <w:t xml:space="preserve">(877) 783-1820 • </w:t>
    </w:r>
    <w:hyperlink r:id="rId2" w:history="1">
      <w:r w:rsidRPr="00BC199A">
        <w:rPr>
          <w:rStyle w:val="Hyperlink"/>
          <w:sz w:val="16"/>
          <w:szCs w:val="16"/>
        </w:rPr>
        <w:t>admin@illinoisshines.com</w:t>
      </w:r>
    </w:hyperlink>
    <w:r w:rsidRPr="00BC199A">
      <w:rPr>
        <w:sz w:val="16"/>
        <w:szCs w:val="16"/>
      </w:rPr>
      <w:t xml:space="preserve"> • </w:t>
    </w:r>
    <w:hyperlink r:id="rId3" w:history="1">
      <w:r w:rsidR="001334EC" w:rsidRPr="004619F2">
        <w:rPr>
          <w:rStyle w:val="Hyperlink"/>
          <w:sz w:val="16"/>
          <w:szCs w:val="16"/>
        </w:rPr>
        <w:t>www.illinoisshines.com</w:t>
      </w:r>
    </w:hyperlink>
    <w:r w:rsidR="001334EC">
      <w:rPr>
        <w:sz w:val="16"/>
        <w:szCs w:val="16"/>
      </w:rPr>
      <w:t xml:space="preserve">             6/12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89080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A04FF0" w14:textId="77777777" w:rsidR="001334EC" w:rsidRDefault="001334EC" w:rsidP="001334EC">
        <w:pPr>
          <w:pStyle w:val="Footer"/>
          <w:framePr w:wrap="none" w:vAnchor="text" w:hAnchor="page" w:x="11154" w:y="-10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8</w:t>
        </w:r>
        <w:r>
          <w:rPr>
            <w:rStyle w:val="PageNumber"/>
          </w:rPr>
          <w:fldChar w:fldCharType="end"/>
        </w:r>
      </w:p>
    </w:sdtContent>
  </w:sdt>
  <w:p w14:paraId="082767EF" w14:textId="2E380236" w:rsidR="001334EC" w:rsidRPr="00580996" w:rsidRDefault="001334EC" w:rsidP="001334EC">
    <w:pPr>
      <w:pStyle w:val="Footer"/>
      <w:ind w:right="360"/>
      <w:jc w:val="right"/>
      <w:rPr>
        <w:sz w:val="16"/>
        <w:szCs w:val="16"/>
      </w:rPr>
    </w:pPr>
    <w:r w:rsidRPr="00BC199A">
      <w:rPr>
        <w:rFonts w:cs="Lucida Grande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ACAE2B6" wp14:editId="3970559F">
          <wp:simplePos x="0" y="0"/>
          <wp:positionH relativeFrom="column">
            <wp:posOffset>-258621</wp:posOffset>
          </wp:positionH>
          <wp:positionV relativeFrom="paragraph">
            <wp:posOffset>-85090</wp:posOffset>
          </wp:positionV>
          <wp:extent cx="2046158" cy="349050"/>
          <wp:effectExtent l="0" t="0" r="0" b="0"/>
          <wp:wrapNone/>
          <wp:docPr id="1603136553" name="Picture 1603136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158" cy="34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199A">
      <w:rPr>
        <w:sz w:val="16"/>
        <w:szCs w:val="16"/>
      </w:rPr>
      <w:t xml:space="preserve">(877) 783-1820 • </w:t>
    </w:r>
    <w:hyperlink r:id="rId2" w:history="1">
      <w:r w:rsidRPr="00BC199A">
        <w:rPr>
          <w:rStyle w:val="Hyperlink"/>
          <w:sz w:val="16"/>
          <w:szCs w:val="16"/>
        </w:rPr>
        <w:t>admin@illinoisshines.com</w:t>
      </w:r>
    </w:hyperlink>
    <w:r w:rsidRPr="00BC199A">
      <w:rPr>
        <w:sz w:val="16"/>
        <w:szCs w:val="16"/>
      </w:rPr>
      <w:t xml:space="preserve"> • </w:t>
    </w:r>
    <w:hyperlink r:id="rId3" w:history="1">
      <w:r w:rsidRPr="004619F2">
        <w:rPr>
          <w:rStyle w:val="Hyperlink"/>
          <w:sz w:val="16"/>
          <w:szCs w:val="16"/>
        </w:rPr>
        <w:t>www.illinoisshines.com</w:t>
      </w:r>
    </w:hyperlink>
    <w:r>
      <w:rPr>
        <w:sz w:val="16"/>
        <w:szCs w:val="16"/>
      </w:rPr>
      <w:t xml:space="preserve">    6/12/26</w:t>
    </w:r>
  </w:p>
  <w:p w14:paraId="238FCC8A" w14:textId="63223951" w:rsidR="008F62F4" w:rsidRPr="008F62F4" w:rsidRDefault="008F62F4" w:rsidP="008F62F4">
    <w:pPr>
      <w:pStyle w:val="Header"/>
      <w:spacing w:line="210" w:lineRule="exact"/>
      <w:rPr>
        <w:rFonts w:ascii="Franklin Gothic Medium" w:hAnsi="Franklin Gothic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97E5" w14:textId="77777777" w:rsidR="00DD0443" w:rsidRDefault="00DD0443" w:rsidP="00D57464">
      <w:pPr>
        <w:spacing w:line="240" w:lineRule="auto"/>
      </w:pPr>
      <w:r>
        <w:separator/>
      </w:r>
    </w:p>
  </w:footnote>
  <w:footnote w:type="continuationSeparator" w:id="0">
    <w:p w14:paraId="007A9C3A" w14:textId="77777777" w:rsidR="00DD0443" w:rsidRDefault="00DD0443" w:rsidP="00D57464">
      <w:pPr>
        <w:spacing w:line="240" w:lineRule="auto"/>
      </w:pPr>
      <w:r>
        <w:continuationSeparator/>
      </w:r>
    </w:p>
  </w:footnote>
  <w:footnote w:type="continuationNotice" w:id="1">
    <w:p w14:paraId="65C2B877" w14:textId="77777777" w:rsidR="00DD0443" w:rsidRDefault="00DD04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BC73" w14:textId="31B452AF" w:rsidR="00D57464" w:rsidRPr="00D57464" w:rsidRDefault="001334EC" w:rsidP="00D57464">
    <w:pPr>
      <w:pStyle w:val="Header"/>
      <w:jc w:val="right"/>
      <w:rPr>
        <w:rFonts w:cs="Lucida Grande"/>
        <w:b w:val="0"/>
        <w:bCs/>
        <w:color w:val="4F4F4F" w:themeColor="text1"/>
        <w:sz w:val="20"/>
        <w:szCs w:val="20"/>
      </w:rPr>
    </w:pPr>
    <w:r>
      <w:rPr>
        <w:rFonts w:cs="Lucida Grande"/>
        <w:b w:val="0"/>
        <w:bCs/>
        <w:noProof/>
        <w:color w:val="4F4F4F" w:themeColor="text1"/>
        <w:sz w:val="20"/>
        <w:szCs w:val="20"/>
      </w:rPr>
      <w:drawing>
        <wp:anchor distT="0" distB="0" distL="114300" distR="114300" simplePos="0" relativeHeight="251662336" behindDoc="0" locked="0" layoutInCell="1" allowOverlap="1" wp14:anchorId="6DD4D5FE" wp14:editId="1F9AEA33">
          <wp:simplePos x="0" y="0"/>
          <wp:positionH relativeFrom="column">
            <wp:posOffset>2976245</wp:posOffset>
          </wp:positionH>
          <wp:positionV relativeFrom="paragraph">
            <wp:posOffset>-554261</wp:posOffset>
          </wp:positionV>
          <wp:extent cx="2490281" cy="657157"/>
          <wp:effectExtent l="0" t="0" r="0" b="0"/>
          <wp:wrapSquare wrapText="bothSides"/>
          <wp:docPr id="5503003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082611" name="Picture 458082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281" cy="657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3030" w14:textId="2B1B7D8E" w:rsidR="001334EC" w:rsidRDefault="001334E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AC83D5" wp14:editId="6FC1BE98">
          <wp:simplePos x="0" y="0"/>
          <wp:positionH relativeFrom="column">
            <wp:posOffset>2052536</wp:posOffset>
          </wp:positionH>
          <wp:positionV relativeFrom="paragraph">
            <wp:posOffset>-155994</wp:posOffset>
          </wp:positionV>
          <wp:extent cx="2159540" cy="569879"/>
          <wp:effectExtent l="0" t="0" r="0" b="0"/>
          <wp:wrapSquare wrapText="bothSides"/>
          <wp:docPr id="1218275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862022" name="Picture 734862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540" cy="569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29oHvWLzG7N5N" int2:id="76z7ZiRS">
      <int2:state int2:value="Rejected" int2:type="AugLoop_Text_Critique"/>
    </int2:textHash>
    <int2:textHash int2:hashCode="zeTz3SbTN+VSBF" int2:id="HjiLrHfn">
      <int2:state int2:value="Rejected" int2:type="AugLoop_Text_Critique"/>
    </int2:textHash>
    <int2:textHash int2:hashCode="ZjiJ1sXtLwOnYp" int2:id="MOiSnuPq">
      <int2:state int2:value="Rejected" int2:type="AugLoop_Text_Critique"/>
    </int2:textHash>
    <int2:textHash int2:hashCode="y6XWjz8xs0lFt1" int2:id="MUYEmjKB">
      <int2:state int2:value="Rejected" int2:type="AugLoop_Text_Critique"/>
    </int2:textHash>
    <int2:textHash int2:hashCode="DFbIR2NPCJXWTX" int2:id="Mqqkcc2R">
      <int2:state int2:value="Rejected" int2:type="AugLoop_Text_Critique"/>
    </int2:textHash>
    <int2:textHash int2:hashCode="1LuDfCen+NC2xz" int2:id="OhPppHiQ">
      <int2:state int2:value="Rejected" int2:type="AugLoop_Text_Critique"/>
    </int2:textHash>
    <int2:textHash int2:hashCode="LUE7u1B/0io9zn" int2:id="bVebGLF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FFABE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C640E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2B63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FA54D8"/>
    <w:multiLevelType w:val="hybridMultilevel"/>
    <w:tmpl w:val="6B061E90"/>
    <w:lvl w:ilvl="0" w:tplc="E42866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B8F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C2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4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41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CA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C9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C6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83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14AA"/>
    <w:multiLevelType w:val="hybridMultilevel"/>
    <w:tmpl w:val="CA96519A"/>
    <w:lvl w:ilvl="0" w:tplc="2B4C92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C2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022E3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68DD50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4" w:tplc="C36C9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2D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60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0E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49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7DD2"/>
    <w:multiLevelType w:val="multilevel"/>
    <w:tmpl w:val="6CF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281662"/>
    <w:multiLevelType w:val="multilevel"/>
    <w:tmpl w:val="B5DC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B2610D"/>
    <w:multiLevelType w:val="hybridMultilevel"/>
    <w:tmpl w:val="D54E8D80"/>
    <w:lvl w:ilvl="0" w:tplc="C36C9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85A"/>
    <w:multiLevelType w:val="hybridMultilevel"/>
    <w:tmpl w:val="77FA3D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63838"/>
    <w:multiLevelType w:val="multilevel"/>
    <w:tmpl w:val="77A0A394"/>
    <w:lvl w:ilvl="0">
      <w:start w:val="1"/>
      <w:numFmt w:val="decimal"/>
      <w:pStyle w:val="ListNumber2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2E68755E"/>
    <w:multiLevelType w:val="hybridMultilevel"/>
    <w:tmpl w:val="10F4B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CA0E25E2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5695"/>
    <w:multiLevelType w:val="hybridMultilevel"/>
    <w:tmpl w:val="7CC64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C2EC5"/>
    <w:multiLevelType w:val="multilevel"/>
    <w:tmpl w:val="2D50B028"/>
    <w:styleLink w:val="i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077839"/>
    <w:multiLevelType w:val="hybridMultilevel"/>
    <w:tmpl w:val="525A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69C4"/>
    <w:multiLevelType w:val="hybridMultilevel"/>
    <w:tmpl w:val="88743036"/>
    <w:lvl w:ilvl="0" w:tplc="C36C9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45671"/>
    <w:multiLevelType w:val="multilevel"/>
    <w:tmpl w:val="4BFEC2B4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ascii="Lucida Grande" w:hAnsi="Lucida Grande" w:hint="default"/>
        <w:b w:val="0"/>
        <w:i w:val="0"/>
        <w:sz w:val="22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Bulle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9C034C"/>
    <w:multiLevelType w:val="hybridMultilevel"/>
    <w:tmpl w:val="3A36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11B08"/>
    <w:multiLevelType w:val="hybridMultilevel"/>
    <w:tmpl w:val="68C839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3C9"/>
    <w:multiLevelType w:val="hybridMultilevel"/>
    <w:tmpl w:val="6D3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89453"/>
    <w:multiLevelType w:val="hybridMultilevel"/>
    <w:tmpl w:val="34C6E95E"/>
    <w:lvl w:ilvl="0" w:tplc="4252B2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CAB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2B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25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0D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C1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8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8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2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23FA6"/>
    <w:multiLevelType w:val="multilevel"/>
    <w:tmpl w:val="003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8C5F62"/>
    <w:multiLevelType w:val="hybridMultilevel"/>
    <w:tmpl w:val="5EAA1754"/>
    <w:lvl w:ilvl="0" w:tplc="2774E40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17730"/>
    <w:multiLevelType w:val="hybridMultilevel"/>
    <w:tmpl w:val="9AA4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A128F"/>
    <w:multiLevelType w:val="hybridMultilevel"/>
    <w:tmpl w:val="3CC4B2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45519">
    <w:abstractNumId w:val="4"/>
  </w:num>
  <w:num w:numId="2" w16cid:durableId="1397434230">
    <w:abstractNumId w:val="1"/>
  </w:num>
  <w:num w:numId="3" w16cid:durableId="630091601">
    <w:abstractNumId w:val="0"/>
  </w:num>
  <w:num w:numId="4" w16cid:durableId="1898662170">
    <w:abstractNumId w:val="2"/>
  </w:num>
  <w:num w:numId="5" w16cid:durableId="1620258023">
    <w:abstractNumId w:val="9"/>
  </w:num>
  <w:num w:numId="6" w16cid:durableId="57825587">
    <w:abstractNumId w:val="15"/>
  </w:num>
  <w:num w:numId="7" w16cid:durableId="365954079">
    <w:abstractNumId w:val="12"/>
  </w:num>
  <w:num w:numId="8" w16cid:durableId="1916238946">
    <w:abstractNumId w:val="21"/>
  </w:num>
  <w:num w:numId="9" w16cid:durableId="507604163">
    <w:abstractNumId w:val="5"/>
  </w:num>
  <w:num w:numId="10" w16cid:durableId="979573413">
    <w:abstractNumId w:val="6"/>
  </w:num>
  <w:num w:numId="11" w16cid:durableId="2048873066">
    <w:abstractNumId w:val="22"/>
  </w:num>
  <w:num w:numId="12" w16cid:durableId="2013600471">
    <w:abstractNumId w:val="16"/>
  </w:num>
  <w:num w:numId="13" w16cid:durableId="2147355672">
    <w:abstractNumId w:val="20"/>
  </w:num>
  <w:num w:numId="14" w16cid:durableId="472333049">
    <w:abstractNumId w:val="23"/>
  </w:num>
  <w:num w:numId="15" w16cid:durableId="1959532211">
    <w:abstractNumId w:val="10"/>
  </w:num>
  <w:num w:numId="16" w16cid:durableId="1289822231">
    <w:abstractNumId w:val="11"/>
  </w:num>
  <w:num w:numId="17" w16cid:durableId="2034726884">
    <w:abstractNumId w:val="8"/>
  </w:num>
  <w:num w:numId="18" w16cid:durableId="1151486001">
    <w:abstractNumId w:val="17"/>
  </w:num>
  <w:num w:numId="19" w16cid:durableId="490213820">
    <w:abstractNumId w:val="7"/>
  </w:num>
  <w:num w:numId="20" w16cid:durableId="2000965104">
    <w:abstractNumId w:val="14"/>
  </w:num>
  <w:num w:numId="21" w16cid:durableId="2068990977">
    <w:abstractNumId w:val="13"/>
  </w:num>
  <w:num w:numId="22" w16cid:durableId="2029407252">
    <w:abstractNumId w:val="18"/>
  </w:num>
  <w:num w:numId="23" w16cid:durableId="735326718">
    <w:abstractNumId w:val="3"/>
  </w:num>
  <w:num w:numId="24" w16cid:durableId="95421772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I8Qxdyyy38Bh+gzLquB7MjYnXmgdgb0FGzoxN3TIVlD1tdMbDeYOIOej66yQMYMqwzvoRfgjuP7XCfS1fusKA==" w:salt="r8j5exFVocAdhmq+vXpEgw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EC"/>
    <w:rsid w:val="0000072E"/>
    <w:rsid w:val="0000148B"/>
    <w:rsid w:val="000024C5"/>
    <w:rsid w:val="00002712"/>
    <w:rsid w:val="0000271B"/>
    <w:rsid w:val="000029C6"/>
    <w:rsid w:val="00003865"/>
    <w:rsid w:val="000046DE"/>
    <w:rsid w:val="00004D38"/>
    <w:rsid w:val="00004EC3"/>
    <w:rsid w:val="0000550A"/>
    <w:rsid w:val="0000588A"/>
    <w:rsid w:val="00005BF5"/>
    <w:rsid w:val="0000624D"/>
    <w:rsid w:val="0000699F"/>
    <w:rsid w:val="00007CC8"/>
    <w:rsid w:val="00007E4C"/>
    <w:rsid w:val="0001058B"/>
    <w:rsid w:val="00010A0B"/>
    <w:rsid w:val="0001115E"/>
    <w:rsid w:val="000111C3"/>
    <w:rsid w:val="00011380"/>
    <w:rsid w:val="00011424"/>
    <w:rsid w:val="000114D6"/>
    <w:rsid w:val="00011D0C"/>
    <w:rsid w:val="00012602"/>
    <w:rsid w:val="0001286D"/>
    <w:rsid w:val="00012FC4"/>
    <w:rsid w:val="000133B3"/>
    <w:rsid w:val="0001346A"/>
    <w:rsid w:val="000138FD"/>
    <w:rsid w:val="00013BA3"/>
    <w:rsid w:val="00014D4D"/>
    <w:rsid w:val="00014EF7"/>
    <w:rsid w:val="00015579"/>
    <w:rsid w:val="0001580C"/>
    <w:rsid w:val="000159A8"/>
    <w:rsid w:val="000161F9"/>
    <w:rsid w:val="0001692B"/>
    <w:rsid w:val="00017095"/>
    <w:rsid w:val="00017485"/>
    <w:rsid w:val="00017586"/>
    <w:rsid w:val="0001761B"/>
    <w:rsid w:val="0001789F"/>
    <w:rsid w:val="00017FCB"/>
    <w:rsid w:val="0002079C"/>
    <w:rsid w:val="00020E2B"/>
    <w:rsid w:val="00020F80"/>
    <w:rsid w:val="00020F91"/>
    <w:rsid w:val="00021534"/>
    <w:rsid w:val="00021DEC"/>
    <w:rsid w:val="000229A1"/>
    <w:rsid w:val="00022EBC"/>
    <w:rsid w:val="000230B9"/>
    <w:rsid w:val="0002357C"/>
    <w:rsid w:val="0002362E"/>
    <w:rsid w:val="000236AB"/>
    <w:rsid w:val="0002438E"/>
    <w:rsid w:val="00024447"/>
    <w:rsid w:val="00024DB0"/>
    <w:rsid w:val="00024F71"/>
    <w:rsid w:val="000265D4"/>
    <w:rsid w:val="00026B13"/>
    <w:rsid w:val="00027197"/>
    <w:rsid w:val="0002731A"/>
    <w:rsid w:val="00027B6C"/>
    <w:rsid w:val="00030185"/>
    <w:rsid w:val="00030350"/>
    <w:rsid w:val="00030406"/>
    <w:rsid w:val="000308A2"/>
    <w:rsid w:val="00030E04"/>
    <w:rsid w:val="00031047"/>
    <w:rsid w:val="000312D0"/>
    <w:rsid w:val="00031813"/>
    <w:rsid w:val="00031B5B"/>
    <w:rsid w:val="00031CE8"/>
    <w:rsid w:val="00032034"/>
    <w:rsid w:val="00032522"/>
    <w:rsid w:val="000329C6"/>
    <w:rsid w:val="00032A37"/>
    <w:rsid w:val="00032B3C"/>
    <w:rsid w:val="00032BA2"/>
    <w:rsid w:val="000332B9"/>
    <w:rsid w:val="000336DC"/>
    <w:rsid w:val="000342A2"/>
    <w:rsid w:val="000343B9"/>
    <w:rsid w:val="00034403"/>
    <w:rsid w:val="00035150"/>
    <w:rsid w:val="00035433"/>
    <w:rsid w:val="00035538"/>
    <w:rsid w:val="00035737"/>
    <w:rsid w:val="000359F9"/>
    <w:rsid w:val="00035C95"/>
    <w:rsid w:val="000366FB"/>
    <w:rsid w:val="00036C6C"/>
    <w:rsid w:val="00037734"/>
    <w:rsid w:val="0003791D"/>
    <w:rsid w:val="00037E35"/>
    <w:rsid w:val="00040BDC"/>
    <w:rsid w:val="00040E4D"/>
    <w:rsid w:val="00041152"/>
    <w:rsid w:val="000413CC"/>
    <w:rsid w:val="0004173C"/>
    <w:rsid w:val="000417AA"/>
    <w:rsid w:val="00041A5C"/>
    <w:rsid w:val="0004201E"/>
    <w:rsid w:val="0004286F"/>
    <w:rsid w:val="00042E4D"/>
    <w:rsid w:val="00042EA9"/>
    <w:rsid w:val="0004303F"/>
    <w:rsid w:val="000432AF"/>
    <w:rsid w:val="0004344E"/>
    <w:rsid w:val="00043BAD"/>
    <w:rsid w:val="000440D8"/>
    <w:rsid w:val="0004499D"/>
    <w:rsid w:val="00045576"/>
    <w:rsid w:val="000459E7"/>
    <w:rsid w:val="00045C8A"/>
    <w:rsid w:val="00045E2E"/>
    <w:rsid w:val="000460EB"/>
    <w:rsid w:val="0004616C"/>
    <w:rsid w:val="00046174"/>
    <w:rsid w:val="000461E2"/>
    <w:rsid w:val="00046ED2"/>
    <w:rsid w:val="000471FE"/>
    <w:rsid w:val="000472A9"/>
    <w:rsid w:val="00047A53"/>
    <w:rsid w:val="00047A7F"/>
    <w:rsid w:val="00050234"/>
    <w:rsid w:val="00050F58"/>
    <w:rsid w:val="00051125"/>
    <w:rsid w:val="00051252"/>
    <w:rsid w:val="00051448"/>
    <w:rsid w:val="00051601"/>
    <w:rsid w:val="00051633"/>
    <w:rsid w:val="0005177F"/>
    <w:rsid w:val="00051B72"/>
    <w:rsid w:val="00051BF7"/>
    <w:rsid w:val="00051D7F"/>
    <w:rsid w:val="000525CF"/>
    <w:rsid w:val="000527ED"/>
    <w:rsid w:val="00052876"/>
    <w:rsid w:val="00052913"/>
    <w:rsid w:val="00053B5E"/>
    <w:rsid w:val="000540FF"/>
    <w:rsid w:val="00054B59"/>
    <w:rsid w:val="00054BE9"/>
    <w:rsid w:val="00054E02"/>
    <w:rsid w:val="000553A6"/>
    <w:rsid w:val="0005759D"/>
    <w:rsid w:val="00057653"/>
    <w:rsid w:val="00057BA7"/>
    <w:rsid w:val="00057E55"/>
    <w:rsid w:val="000608E1"/>
    <w:rsid w:val="00060AC7"/>
    <w:rsid w:val="00060B6C"/>
    <w:rsid w:val="00060FD4"/>
    <w:rsid w:val="000615F4"/>
    <w:rsid w:val="00061AE3"/>
    <w:rsid w:val="00061CEB"/>
    <w:rsid w:val="00061F30"/>
    <w:rsid w:val="00062269"/>
    <w:rsid w:val="00063084"/>
    <w:rsid w:val="00063127"/>
    <w:rsid w:val="0006323D"/>
    <w:rsid w:val="00063A13"/>
    <w:rsid w:val="00063AEA"/>
    <w:rsid w:val="0006411C"/>
    <w:rsid w:val="000645FD"/>
    <w:rsid w:val="00064DD7"/>
    <w:rsid w:val="00064E10"/>
    <w:rsid w:val="00066159"/>
    <w:rsid w:val="00066F51"/>
    <w:rsid w:val="00067A0E"/>
    <w:rsid w:val="00070092"/>
    <w:rsid w:val="00070339"/>
    <w:rsid w:val="000703EB"/>
    <w:rsid w:val="00070517"/>
    <w:rsid w:val="0007067C"/>
    <w:rsid w:val="00070CF4"/>
    <w:rsid w:val="00070E44"/>
    <w:rsid w:val="00070FA3"/>
    <w:rsid w:val="0007276B"/>
    <w:rsid w:val="00072870"/>
    <w:rsid w:val="00072E57"/>
    <w:rsid w:val="0007347A"/>
    <w:rsid w:val="000737EB"/>
    <w:rsid w:val="0007484B"/>
    <w:rsid w:val="00074F04"/>
    <w:rsid w:val="00075051"/>
    <w:rsid w:val="00075276"/>
    <w:rsid w:val="00075452"/>
    <w:rsid w:val="00075B5C"/>
    <w:rsid w:val="0007604D"/>
    <w:rsid w:val="000761B6"/>
    <w:rsid w:val="00076541"/>
    <w:rsid w:val="000765FE"/>
    <w:rsid w:val="00076E62"/>
    <w:rsid w:val="0007758C"/>
    <w:rsid w:val="000778C2"/>
    <w:rsid w:val="00077BF1"/>
    <w:rsid w:val="0008018C"/>
    <w:rsid w:val="00080B54"/>
    <w:rsid w:val="00080CB3"/>
    <w:rsid w:val="00080E3B"/>
    <w:rsid w:val="00081A73"/>
    <w:rsid w:val="000830A4"/>
    <w:rsid w:val="000833D1"/>
    <w:rsid w:val="0008397A"/>
    <w:rsid w:val="00083F01"/>
    <w:rsid w:val="00084372"/>
    <w:rsid w:val="00084AF9"/>
    <w:rsid w:val="00084B8E"/>
    <w:rsid w:val="00084C89"/>
    <w:rsid w:val="00085E65"/>
    <w:rsid w:val="00086A0B"/>
    <w:rsid w:val="00086C40"/>
    <w:rsid w:val="00087281"/>
    <w:rsid w:val="0008772C"/>
    <w:rsid w:val="00087DB1"/>
    <w:rsid w:val="00091405"/>
    <w:rsid w:val="000919C9"/>
    <w:rsid w:val="00091E4D"/>
    <w:rsid w:val="000925F5"/>
    <w:rsid w:val="0009303C"/>
    <w:rsid w:val="00093756"/>
    <w:rsid w:val="00093B61"/>
    <w:rsid w:val="00093F9B"/>
    <w:rsid w:val="0009411C"/>
    <w:rsid w:val="000941BB"/>
    <w:rsid w:val="00094641"/>
    <w:rsid w:val="000947B8"/>
    <w:rsid w:val="000947E3"/>
    <w:rsid w:val="00094C38"/>
    <w:rsid w:val="0009505C"/>
    <w:rsid w:val="000954DF"/>
    <w:rsid w:val="000956D3"/>
    <w:rsid w:val="00095EDA"/>
    <w:rsid w:val="000963E8"/>
    <w:rsid w:val="00096613"/>
    <w:rsid w:val="00096692"/>
    <w:rsid w:val="00096DA3"/>
    <w:rsid w:val="00096FF8"/>
    <w:rsid w:val="0009711A"/>
    <w:rsid w:val="00097512"/>
    <w:rsid w:val="00097B3F"/>
    <w:rsid w:val="000A00EE"/>
    <w:rsid w:val="000A20A6"/>
    <w:rsid w:val="000A257D"/>
    <w:rsid w:val="000A2B14"/>
    <w:rsid w:val="000A2F5C"/>
    <w:rsid w:val="000A3A96"/>
    <w:rsid w:val="000A3AE1"/>
    <w:rsid w:val="000A3C35"/>
    <w:rsid w:val="000A3CDF"/>
    <w:rsid w:val="000A41CB"/>
    <w:rsid w:val="000A4279"/>
    <w:rsid w:val="000A4D89"/>
    <w:rsid w:val="000A4F28"/>
    <w:rsid w:val="000A4F30"/>
    <w:rsid w:val="000A69FF"/>
    <w:rsid w:val="000A6BD6"/>
    <w:rsid w:val="000A71FF"/>
    <w:rsid w:val="000A726A"/>
    <w:rsid w:val="000A7E96"/>
    <w:rsid w:val="000A7EAE"/>
    <w:rsid w:val="000B0F91"/>
    <w:rsid w:val="000B2291"/>
    <w:rsid w:val="000B2372"/>
    <w:rsid w:val="000B2E9F"/>
    <w:rsid w:val="000B312F"/>
    <w:rsid w:val="000B31D6"/>
    <w:rsid w:val="000B322C"/>
    <w:rsid w:val="000B33FA"/>
    <w:rsid w:val="000B361B"/>
    <w:rsid w:val="000B3FE2"/>
    <w:rsid w:val="000B426B"/>
    <w:rsid w:val="000B43C2"/>
    <w:rsid w:val="000B46EE"/>
    <w:rsid w:val="000B4B76"/>
    <w:rsid w:val="000B4F89"/>
    <w:rsid w:val="000B5846"/>
    <w:rsid w:val="000B5D3D"/>
    <w:rsid w:val="000B6014"/>
    <w:rsid w:val="000B631B"/>
    <w:rsid w:val="000B6A1E"/>
    <w:rsid w:val="000B6D8C"/>
    <w:rsid w:val="000B6EFB"/>
    <w:rsid w:val="000B7370"/>
    <w:rsid w:val="000B74C4"/>
    <w:rsid w:val="000B75CF"/>
    <w:rsid w:val="000B7FC8"/>
    <w:rsid w:val="000C0676"/>
    <w:rsid w:val="000C098E"/>
    <w:rsid w:val="000C0D3C"/>
    <w:rsid w:val="000C0D7D"/>
    <w:rsid w:val="000C1576"/>
    <w:rsid w:val="000C19BD"/>
    <w:rsid w:val="000C1AA1"/>
    <w:rsid w:val="000C1B03"/>
    <w:rsid w:val="000C1FCB"/>
    <w:rsid w:val="000C2124"/>
    <w:rsid w:val="000C21EF"/>
    <w:rsid w:val="000C22D4"/>
    <w:rsid w:val="000C376F"/>
    <w:rsid w:val="000C3D45"/>
    <w:rsid w:val="000C4020"/>
    <w:rsid w:val="000C4BAD"/>
    <w:rsid w:val="000C4E04"/>
    <w:rsid w:val="000C4F41"/>
    <w:rsid w:val="000C5160"/>
    <w:rsid w:val="000C6B8F"/>
    <w:rsid w:val="000C7AA0"/>
    <w:rsid w:val="000C850D"/>
    <w:rsid w:val="000D0DAF"/>
    <w:rsid w:val="000D16F3"/>
    <w:rsid w:val="000D29D8"/>
    <w:rsid w:val="000D2CE2"/>
    <w:rsid w:val="000D3153"/>
    <w:rsid w:val="000D32D0"/>
    <w:rsid w:val="000D34AD"/>
    <w:rsid w:val="000D351E"/>
    <w:rsid w:val="000D362D"/>
    <w:rsid w:val="000D36C1"/>
    <w:rsid w:val="000D3FDF"/>
    <w:rsid w:val="000D4107"/>
    <w:rsid w:val="000D42F7"/>
    <w:rsid w:val="000D4B45"/>
    <w:rsid w:val="000D4E7D"/>
    <w:rsid w:val="000D52B5"/>
    <w:rsid w:val="000D5366"/>
    <w:rsid w:val="000D54A9"/>
    <w:rsid w:val="000D5A68"/>
    <w:rsid w:val="000D5F7E"/>
    <w:rsid w:val="000D6033"/>
    <w:rsid w:val="000D664B"/>
    <w:rsid w:val="000E1123"/>
    <w:rsid w:val="000E1D92"/>
    <w:rsid w:val="000E25B8"/>
    <w:rsid w:val="000E29EF"/>
    <w:rsid w:val="000E2DE7"/>
    <w:rsid w:val="000E2F42"/>
    <w:rsid w:val="000E3D52"/>
    <w:rsid w:val="000E4542"/>
    <w:rsid w:val="000E46C7"/>
    <w:rsid w:val="000E4708"/>
    <w:rsid w:val="000E4B7E"/>
    <w:rsid w:val="000E509B"/>
    <w:rsid w:val="000E52B4"/>
    <w:rsid w:val="000E56FF"/>
    <w:rsid w:val="000E6496"/>
    <w:rsid w:val="000E6B46"/>
    <w:rsid w:val="000E75CD"/>
    <w:rsid w:val="000E7D85"/>
    <w:rsid w:val="000F0C3D"/>
    <w:rsid w:val="000F0EA1"/>
    <w:rsid w:val="000F13DA"/>
    <w:rsid w:val="000F1E46"/>
    <w:rsid w:val="000F2F90"/>
    <w:rsid w:val="000F30D3"/>
    <w:rsid w:val="000F32A5"/>
    <w:rsid w:val="000F33F3"/>
    <w:rsid w:val="000F349C"/>
    <w:rsid w:val="000F376A"/>
    <w:rsid w:val="000F3837"/>
    <w:rsid w:val="000F38DB"/>
    <w:rsid w:val="000F3960"/>
    <w:rsid w:val="000F4333"/>
    <w:rsid w:val="000F476D"/>
    <w:rsid w:val="000F4CF8"/>
    <w:rsid w:val="000F52EB"/>
    <w:rsid w:val="000F6729"/>
    <w:rsid w:val="000F6832"/>
    <w:rsid w:val="000F726B"/>
    <w:rsid w:val="000F7504"/>
    <w:rsid w:val="000F76F7"/>
    <w:rsid w:val="000F7A44"/>
    <w:rsid w:val="000F7C5C"/>
    <w:rsid w:val="001005D8"/>
    <w:rsid w:val="001007E3"/>
    <w:rsid w:val="00100923"/>
    <w:rsid w:val="00100C46"/>
    <w:rsid w:val="00100E0A"/>
    <w:rsid w:val="0010135E"/>
    <w:rsid w:val="001016DF"/>
    <w:rsid w:val="00101706"/>
    <w:rsid w:val="00101CE8"/>
    <w:rsid w:val="00101D1B"/>
    <w:rsid w:val="00102B14"/>
    <w:rsid w:val="001030A4"/>
    <w:rsid w:val="00103646"/>
    <w:rsid w:val="00103E4E"/>
    <w:rsid w:val="0010400D"/>
    <w:rsid w:val="00104B79"/>
    <w:rsid w:val="00104F4D"/>
    <w:rsid w:val="00104F7B"/>
    <w:rsid w:val="00105177"/>
    <w:rsid w:val="001053DD"/>
    <w:rsid w:val="0010548D"/>
    <w:rsid w:val="0010569C"/>
    <w:rsid w:val="00106223"/>
    <w:rsid w:val="00106277"/>
    <w:rsid w:val="001069BC"/>
    <w:rsid w:val="00106E47"/>
    <w:rsid w:val="00107619"/>
    <w:rsid w:val="00107A53"/>
    <w:rsid w:val="00107EA6"/>
    <w:rsid w:val="001103DC"/>
    <w:rsid w:val="001104FA"/>
    <w:rsid w:val="00110B91"/>
    <w:rsid w:val="00110E69"/>
    <w:rsid w:val="001115A4"/>
    <w:rsid w:val="00111B80"/>
    <w:rsid w:val="00111C81"/>
    <w:rsid w:val="001120CE"/>
    <w:rsid w:val="001123A6"/>
    <w:rsid w:val="00112520"/>
    <w:rsid w:val="00112A9E"/>
    <w:rsid w:val="00112AAB"/>
    <w:rsid w:val="00112F3F"/>
    <w:rsid w:val="00114533"/>
    <w:rsid w:val="00114825"/>
    <w:rsid w:val="00115475"/>
    <w:rsid w:val="001157C5"/>
    <w:rsid w:val="00115F4E"/>
    <w:rsid w:val="00115FAD"/>
    <w:rsid w:val="00116343"/>
    <w:rsid w:val="0011656F"/>
    <w:rsid w:val="0011671D"/>
    <w:rsid w:val="00116DF8"/>
    <w:rsid w:val="0011706A"/>
    <w:rsid w:val="00117CCB"/>
    <w:rsid w:val="001201DD"/>
    <w:rsid w:val="00120FA9"/>
    <w:rsid w:val="00121AEC"/>
    <w:rsid w:val="00122453"/>
    <w:rsid w:val="001224FD"/>
    <w:rsid w:val="0012253A"/>
    <w:rsid w:val="0012253C"/>
    <w:rsid w:val="00122541"/>
    <w:rsid w:val="001227C8"/>
    <w:rsid w:val="00122941"/>
    <w:rsid w:val="00122A13"/>
    <w:rsid w:val="0012310E"/>
    <w:rsid w:val="00123F09"/>
    <w:rsid w:val="00124F10"/>
    <w:rsid w:val="001250DA"/>
    <w:rsid w:val="0012568B"/>
    <w:rsid w:val="001258DB"/>
    <w:rsid w:val="00125ACE"/>
    <w:rsid w:val="00125DB0"/>
    <w:rsid w:val="0012614A"/>
    <w:rsid w:val="00126259"/>
    <w:rsid w:val="00126540"/>
    <w:rsid w:val="00126C28"/>
    <w:rsid w:val="00126FBB"/>
    <w:rsid w:val="00127108"/>
    <w:rsid w:val="00127231"/>
    <w:rsid w:val="00127A58"/>
    <w:rsid w:val="00130F2E"/>
    <w:rsid w:val="0013142C"/>
    <w:rsid w:val="00132977"/>
    <w:rsid w:val="001329CC"/>
    <w:rsid w:val="00132AF0"/>
    <w:rsid w:val="001334EC"/>
    <w:rsid w:val="001336D2"/>
    <w:rsid w:val="001336F5"/>
    <w:rsid w:val="001338C4"/>
    <w:rsid w:val="00133C1F"/>
    <w:rsid w:val="00133FCC"/>
    <w:rsid w:val="00134087"/>
    <w:rsid w:val="00134C58"/>
    <w:rsid w:val="00134CFB"/>
    <w:rsid w:val="00135361"/>
    <w:rsid w:val="001353FF"/>
    <w:rsid w:val="0013616C"/>
    <w:rsid w:val="0013671D"/>
    <w:rsid w:val="00136822"/>
    <w:rsid w:val="001375B2"/>
    <w:rsid w:val="00137D78"/>
    <w:rsid w:val="00140980"/>
    <w:rsid w:val="00140B90"/>
    <w:rsid w:val="00140CA0"/>
    <w:rsid w:val="00140E5E"/>
    <w:rsid w:val="00140F7C"/>
    <w:rsid w:val="00141018"/>
    <w:rsid w:val="0014176E"/>
    <w:rsid w:val="00141975"/>
    <w:rsid w:val="00141A2B"/>
    <w:rsid w:val="00142D70"/>
    <w:rsid w:val="00142FA6"/>
    <w:rsid w:val="0014311B"/>
    <w:rsid w:val="00143B78"/>
    <w:rsid w:val="001442F4"/>
    <w:rsid w:val="00144B7B"/>
    <w:rsid w:val="00144D28"/>
    <w:rsid w:val="00145584"/>
    <w:rsid w:val="00145FFF"/>
    <w:rsid w:val="00146DF2"/>
    <w:rsid w:val="0014702F"/>
    <w:rsid w:val="001471BB"/>
    <w:rsid w:val="001471BD"/>
    <w:rsid w:val="00147B25"/>
    <w:rsid w:val="00147ECF"/>
    <w:rsid w:val="00150587"/>
    <w:rsid w:val="001507C2"/>
    <w:rsid w:val="00150C9C"/>
    <w:rsid w:val="00150F38"/>
    <w:rsid w:val="00151EFB"/>
    <w:rsid w:val="00152AB8"/>
    <w:rsid w:val="00152D11"/>
    <w:rsid w:val="00152F14"/>
    <w:rsid w:val="00152F3E"/>
    <w:rsid w:val="0015303C"/>
    <w:rsid w:val="00153393"/>
    <w:rsid w:val="00153920"/>
    <w:rsid w:val="00153D51"/>
    <w:rsid w:val="00154F13"/>
    <w:rsid w:val="00154F2D"/>
    <w:rsid w:val="00155123"/>
    <w:rsid w:val="00155168"/>
    <w:rsid w:val="00155E87"/>
    <w:rsid w:val="001560CE"/>
    <w:rsid w:val="001565EC"/>
    <w:rsid w:val="00156DA2"/>
    <w:rsid w:val="00157121"/>
    <w:rsid w:val="00157222"/>
    <w:rsid w:val="00157231"/>
    <w:rsid w:val="001600D1"/>
    <w:rsid w:val="0016025A"/>
    <w:rsid w:val="001604E6"/>
    <w:rsid w:val="00160637"/>
    <w:rsid w:val="001610C5"/>
    <w:rsid w:val="001610CE"/>
    <w:rsid w:val="00161A1A"/>
    <w:rsid w:val="00161B2A"/>
    <w:rsid w:val="00161F3D"/>
    <w:rsid w:val="00162575"/>
    <w:rsid w:val="0016283C"/>
    <w:rsid w:val="00162A34"/>
    <w:rsid w:val="00162E3F"/>
    <w:rsid w:val="00162E76"/>
    <w:rsid w:val="0016311E"/>
    <w:rsid w:val="00163264"/>
    <w:rsid w:val="0016398E"/>
    <w:rsid w:val="00163E4E"/>
    <w:rsid w:val="001640BD"/>
    <w:rsid w:val="00164633"/>
    <w:rsid w:val="00165C14"/>
    <w:rsid w:val="00165CA4"/>
    <w:rsid w:val="00165CDE"/>
    <w:rsid w:val="00165E2F"/>
    <w:rsid w:val="00166282"/>
    <w:rsid w:val="00166F42"/>
    <w:rsid w:val="0016735E"/>
    <w:rsid w:val="00167564"/>
    <w:rsid w:val="00167675"/>
    <w:rsid w:val="00170288"/>
    <w:rsid w:val="0017041D"/>
    <w:rsid w:val="00170700"/>
    <w:rsid w:val="00171F8E"/>
    <w:rsid w:val="001722FC"/>
    <w:rsid w:val="00172465"/>
    <w:rsid w:val="00172477"/>
    <w:rsid w:val="00172876"/>
    <w:rsid w:val="00172982"/>
    <w:rsid w:val="00172F40"/>
    <w:rsid w:val="0017422A"/>
    <w:rsid w:val="0017468E"/>
    <w:rsid w:val="00174F3A"/>
    <w:rsid w:val="00175220"/>
    <w:rsid w:val="001756C8"/>
    <w:rsid w:val="00175933"/>
    <w:rsid w:val="00175A24"/>
    <w:rsid w:val="00175C50"/>
    <w:rsid w:val="00175E91"/>
    <w:rsid w:val="00176298"/>
    <w:rsid w:val="00176B32"/>
    <w:rsid w:val="00177215"/>
    <w:rsid w:val="0017734D"/>
    <w:rsid w:val="00177488"/>
    <w:rsid w:val="00177F77"/>
    <w:rsid w:val="00180067"/>
    <w:rsid w:val="00180099"/>
    <w:rsid w:val="00181226"/>
    <w:rsid w:val="0018132D"/>
    <w:rsid w:val="00181506"/>
    <w:rsid w:val="00181E0B"/>
    <w:rsid w:val="00181EE6"/>
    <w:rsid w:val="00182B95"/>
    <w:rsid w:val="00182ED9"/>
    <w:rsid w:val="0018331D"/>
    <w:rsid w:val="00183664"/>
    <w:rsid w:val="0018381D"/>
    <w:rsid w:val="001838F3"/>
    <w:rsid w:val="00183F8A"/>
    <w:rsid w:val="00184522"/>
    <w:rsid w:val="00184EE6"/>
    <w:rsid w:val="00186455"/>
    <w:rsid w:val="001864B3"/>
    <w:rsid w:val="00186ADB"/>
    <w:rsid w:val="00187297"/>
    <w:rsid w:val="001875F2"/>
    <w:rsid w:val="00187AA7"/>
    <w:rsid w:val="00187B05"/>
    <w:rsid w:val="00187CA0"/>
    <w:rsid w:val="001902FA"/>
    <w:rsid w:val="00190602"/>
    <w:rsid w:val="0019128E"/>
    <w:rsid w:val="00191A78"/>
    <w:rsid w:val="001920AA"/>
    <w:rsid w:val="0019281B"/>
    <w:rsid w:val="00192910"/>
    <w:rsid w:val="00192A03"/>
    <w:rsid w:val="00192D1E"/>
    <w:rsid w:val="00192E65"/>
    <w:rsid w:val="00193288"/>
    <w:rsid w:val="0019328B"/>
    <w:rsid w:val="001938A6"/>
    <w:rsid w:val="00193DF2"/>
    <w:rsid w:val="00194501"/>
    <w:rsid w:val="0019458F"/>
    <w:rsid w:val="00194B7E"/>
    <w:rsid w:val="001950B6"/>
    <w:rsid w:val="001952B2"/>
    <w:rsid w:val="0019545B"/>
    <w:rsid w:val="00195524"/>
    <w:rsid w:val="00195BDC"/>
    <w:rsid w:val="0019705D"/>
    <w:rsid w:val="001972F2"/>
    <w:rsid w:val="00197B35"/>
    <w:rsid w:val="001A079C"/>
    <w:rsid w:val="001A1397"/>
    <w:rsid w:val="001A1958"/>
    <w:rsid w:val="001A1A1E"/>
    <w:rsid w:val="001A1BBF"/>
    <w:rsid w:val="001A2A42"/>
    <w:rsid w:val="001A3A0F"/>
    <w:rsid w:val="001A3AB1"/>
    <w:rsid w:val="001A3D6C"/>
    <w:rsid w:val="001A3F24"/>
    <w:rsid w:val="001A4522"/>
    <w:rsid w:val="001A453F"/>
    <w:rsid w:val="001A45FF"/>
    <w:rsid w:val="001A481C"/>
    <w:rsid w:val="001A48FD"/>
    <w:rsid w:val="001A4982"/>
    <w:rsid w:val="001A53AE"/>
    <w:rsid w:val="001A603A"/>
    <w:rsid w:val="001A6826"/>
    <w:rsid w:val="001A6CF4"/>
    <w:rsid w:val="001A7718"/>
    <w:rsid w:val="001A7E28"/>
    <w:rsid w:val="001B0378"/>
    <w:rsid w:val="001B0A8B"/>
    <w:rsid w:val="001B0C19"/>
    <w:rsid w:val="001B19B0"/>
    <w:rsid w:val="001B2972"/>
    <w:rsid w:val="001B2B26"/>
    <w:rsid w:val="001B2B68"/>
    <w:rsid w:val="001B3729"/>
    <w:rsid w:val="001B3AEC"/>
    <w:rsid w:val="001B4599"/>
    <w:rsid w:val="001B4E8F"/>
    <w:rsid w:val="001B51C5"/>
    <w:rsid w:val="001B5D8B"/>
    <w:rsid w:val="001B73A6"/>
    <w:rsid w:val="001B790A"/>
    <w:rsid w:val="001B7968"/>
    <w:rsid w:val="001B7C1B"/>
    <w:rsid w:val="001C0463"/>
    <w:rsid w:val="001C09C3"/>
    <w:rsid w:val="001C0ABF"/>
    <w:rsid w:val="001C0ADD"/>
    <w:rsid w:val="001C0C0C"/>
    <w:rsid w:val="001C128C"/>
    <w:rsid w:val="001C1597"/>
    <w:rsid w:val="001C160C"/>
    <w:rsid w:val="001C161A"/>
    <w:rsid w:val="001C1DCB"/>
    <w:rsid w:val="001C2DE6"/>
    <w:rsid w:val="001C2F74"/>
    <w:rsid w:val="001C3AC0"/>
    <w:rsid w:val="001C3BD4"/>
    <w:rsid w:val="001C3BEC"/>
    <w:rsid w:val="001C3C8C"/>
    <w:rsid w:val="001C47F2"/>
    <w:rsid w:val="001C4A7D"/>
    <w:rsid w:val="001C4C84"/>
    <w:rsid w:val="001C51D7"/>
    <w:rsid w:val="001C59C3"/>
    <w:rsid w:val="001C5E26"/>
    <w:rsid w:val="001C5E5B"/>
    <w:rsid w:val="001C5FA9"/>
    <w:rsid w:val="001C635A"/>
    <w:rsid w:val="001C64D1"/>
    <w:rsid w:val="001C67A2"/>
    <w:rsid w:val="001C67EF"/>
    <w:rsid w:val="001C7742"/>
    <w:rsid w:val="001C7A31"/>
    <w:rsid w:val="001C7AD2"/>
    <w:rsid w:val="001C7D23"/>
    <w:rsid w:val="001D08F4"/>
    <w:rsid w:val="001D0DCA"/>
    <w:rsid w:val="001D0E7E"/>
    <w:rsid w:val="001D1228"/>
    <w:rsid w:val="001D147D"/>
    <w:rsid w:val="001D1483"/>
    <w:rsid w:val="001D1BA8"/>
    <w:rsid w:val="001D20E3"/>
    <w:rsid w:val="001D2705"/>
    <w:rsid w:val="001D43B1"/>
    <w:rsid w:val="001D445D"/>
    <w:rsid w:val="001D49E4"/>
    <w:rsid w:val="001D4EC2"/>
    <w:rsid w:val="001D5AE6"/>
    <w:rsid w:val="001D6042"/>
    <w:rsid w:val="001D640D"/>
    <w:rsid w:val="001D7A3E"/>
    <w:rsid w:val="001D7FA4"/>
    <w:rsid w:val="001E0923"/>
    <w:rsid w:val="001E09E5"/>
    <w:rsid w:val="001E0F6E"/>
    <w:rsid w:val="001E10D2"/>
    <w:rsid w:val="001E18A7"/>
    <w:rsid w:val="001E19A8"/>
    <w:rsid w:val="001E2404"/>
    <w:rsid w:val="001E2D4F"/>
    <w:rsid w:val="001E3356"/>
    <w:rsid w:val="001E3BB7"/>
    <w:rsid w:val="001E3D02"/>
    <w:rsid w:val="001E40F7"/>
    <w:rsid w:val="001E4138"/>
    <w:rsid w:val="001E43E3"/>
    <w:rsid w:val="001E45D9"/>
    <w:rsid w:val="001E5661"/>
    <w:rsid w:val="001E5B6C"/>
    <w:rsid w:val="001E6499"/>
    <w:rsid w:val="001E6646"/>
    <w:rsid w:val="001E67C5"/>
    <w:rsid w:val="001E73C3"/>
    <w:rsid w:val="001E7C6B"/>
    <w:rsid w:val="001E7DA8"/>
    <w:rsid w:val="001F04C4"/>
    <w:rsid w:val="001F08DC"/>
    <w:rsid w:val="001F11F1"/>
    <w:rsid w:val="001F14A0"/>
    <w:rsid w:val="001F15D0"/>
    <w:rsid w:val="001F15DE"/>
    <w:rsid w:val="001F15E2"/>
    <w:rsid w:val="001F17F6"/>
    <w:rsid w:val="001F2186"/>
    <w:rsid w:val="001F21DC"/>
    <w:rsid w:val="001F2916"/>
    <w:rsid w:val="001F2CFE"/>
    <w:rsid w:val="001F2F1A"/>
    <w:rsid w:val="001F2F63"/>
    <w:rsid w:val="001F305D"/>
    <w:rsid w:val="001F320F"/>
    <w:rsid w:val="001F3790"/>
    <w:rsid w:val="001F3B2E"/>
    <w:rsid w:val="001F3C14"/>
    <w:rsid w:val="001F4B83"/>
    <w:rsid w:val="001F4C9F"/>
    <w:rsid w:val="001F523A"/>
    <w:rsid w:val="001F53EA"/>
    <w:rsid w:val="001F6310"/>
    <w:rsid w:val="001F7252"/>
    <w:rsid w:val="001F72EA"/>
    <w:rsid w:val="001F735C"/>
    <w:rsid w:val="001F7B1E"/>
    <w:rsid w:val="0020014D"/>
    <w:rsid w:val="00200A70"/>
    <w:rsid w:val="00200CBB"/>
    <w:rsid w:val="00200E06"/>
    <w:rsid w:val="00200E22"/>
    <w:rsid w:val="00201184"/>
    <w:rsid w:val="00201418"/>
    <w:rsid w:val="0020274C"/>
    <w:rsid w:val="00202D96"/>
    <w:rsid w:val="002032DD"/>
    <w:rsid w:val="002038D5"/>
    <w:rsid w:val="00204307"/>
    <w:rsid w:val="002044FC"/>
    <w:rsid w:val="0020472E"/>
    <w:rsid w:val="00204A05"/>
    <w:rsid w:val="002055CB"/>
    <w:rsid w:val="00205C4B"/>
    <w:rsid w:val="00205D77"/>
    <w:rsid w:val="00205F84"/>
    <w:rsid w:val="0020685A"/>
    <w:rsid w:val="0020733D"/>
    <w:rsid w:val="00207363"/>
    <w:rsid w:val="00207768"/>
    <w:rsid w:val="002077A3"/>
    <w:rsid w:val="00207FFE"/>
    <w:rsid w:val="00210403"/>
    <w:rsid w:val="00210454"/>
    <w:rsid w:val="00211296"/>
    <w:rsid w:val="002116F4"/>
    <w:rsid w:val="00211787"/>
    <w:rsid w:val="00211802"/>
    <w:rsid w:val="00211C95"/>
    <w:rsid w:val="00211D0C"/>
    <w:rsid w:val="00212374"/>
    <w:rsid w:val="00212817"/>
    <w:rsid w:val="00212B0F"/>
    <w:rsid w:val="002136D2"/>
    <w:rsid w:val="00213A11"/>
    <w:rsid w:val="00214314"/>
    <w:rsid w:val="00214B22"/>
    <w:rsid w:val="00214B37"/>
    <w:rsid w:val="00214E15"/>
    <w:rsid w:val="0021554D"/>
    <w:rsid w:val="00216186"/>
    <w:rsid w:val="002162E8"/>
    <w:rsid w:val="00216585"/>
    <w:rsid w:val="0021683A"/>
    <w:rsid w:val="00216A5B"/>
    <w:rsid w:val="0021773D"/>
    <w:rsid w:val="0021783C"/>
    <w:rsid w:val="0021794B"/>
    <w:rsid w:val="002179C5"/>
    <w:rsid w:val="00217BC1"/>
    <w:rsid w:val="00217D16"/>
    <w:rsid w:val="002201B0"/>
    <w:rsid w:val="002204B8"/>
    <w:rsid w:val="002204DD"/>
    <w:rsid w:val="00220C0F"/>
    <w:rsid w:val="00220C12"/>
    <w:rsid w:val="002212D2"/>
    <w:rsid w:val="00221A7A"/>
    <w:rsid w:val="00222020"/>
    <w:rsid w:val="002225C4"/>
    <w:rsid w:val="00222A30"/>
    <w:rsid w:val="00223310"/>
    <w:rsid w:val="00223A48"/>
    <w:rsid w:val="00223C32"/>
    <w:rsid w:val="00224AE9"/>
    <w:rsid w:val="00224F04"/>
    <w:rsid w:val="002255AB"/>
    <w:rsid w:val="002255D1"/>
    <w:rsid w:val="0022563D"/>
    <w:rsid w:val="0022564C"/>
    <w:rsid w:val="00226486"/>
    <w:rsid w:val="0022700E"/>
    <w:rsid w:val="0022719F"/>
    <w:rsid w:val="002271BF"/>
    <w:rsid w:val="002276B8"/>
    <w:rsid w:val="002277FC"/>
    <w:rsid w:val="00227C9E"/>
    <w:rsid w:val="00228F69"/>
    <w:rsid w:val="002302DC"/>
    <w:rsid w:val="0023111E"/>
    <w:rsid w:val="00231C03"/>
    <w:rsid w:val="00231C2B"/>
    <w:rsid w:val="0023206D"/>
    <w:rsid w:val="002329CA"/>
    <w:rsid w:val="00232D54"/>
    <w:rsid w:val="0023342D"/>
    <w:rsid w:val="002341CC"/>
    <w:rsid w:val="00234217"/>
    <w:rsid w:val="002344EE"/>
    <w:rsid w:val="002348E6"/>
    <w:rsid w:val="0023532D"/>
    <w:rsid w:val="00235AEA"/>
    <w:rsid w:val="00236096"/>
    <w:rsid w:val="00236AFC"/>
    <w:rsid w:val="002371DE"/>
    <w:rsid w:val="0023763E"/>
    <w:rsid w:val="00237DC7"/>
    <w:rsid w:val="00240113"/>
    <w:rsid w:val="002407E2"/>
    <w:rsid w:val="00240C8F"/>
    <w:rsid w:val="00241923"/>
    <w:rsid w:val="00242A1B"/>
    <w:rsid w:val="00242B5C"/>
    <w:rsid w:val="0024314E"/>
    <w:rsid w:val="00243DA8"/>
    <w:rsid w:val="0024423D"/>
    <w:rsid w:val="00244A73"/>
    <w:rsid w:val="002454BF"/>
    <w:rsid w:val="00245D46"/>
    <w:rsid w:val="00245D51"/>
    <w:rsid w:val="00246230"/>
    <w:rsid w:val="00246339"/>
    <w:rsid w:val="00246B38"/>
    <w:rsid w:val="00247102"/>
    <w:rsid w:val="002472AB"/>
    <w:rsid w:val="002477AD"/>
    <w:rsid w:val="002478E1"/>
    <w:rsid w:val="00247AB2"/>
    <w:rsid w:val="00247F4D"/>
    <w:rsid w:val="00248CC1"/>
    <w:rsid w:val="002509F8"/>
    <w:rsid w:val="00250AF3"/>
    <w:rsid w:val="002512A0"/>
    <w:rsid w:val="00251BD9"/>
    <w:rsid w:val="00251CFE"/>
    <w:rsid w:val="00252056"/>
    <w:rsid w:val="00252291"/>
    <w:rsid w:val="00253125"/>
    <w:rsid w:val="0025342F"/>
    <w:rsid w:val="00253477"/>
    <w:rsid w:val="00253784"/>
    <w:rsid w:val="00253E6D"/>
    <w:rsid w:val="00253F71"/>
    <w:rsid w:val="002542B0"/>
    <w:rsid w:val="002545FE"/>
    <w:rsid w:val="00255485"/>
    <w:rsid w:val="002558EE"/>
    <w:rsid w:val="00256090"/>
    <w:rsid w:val="00256306"/>
    <w:rsid w:val="00256AFD"/>
    <w:rsid w:val="0025775E"/>
    <w:rsid w:val="00257A08"/>
    <w:rsid w:val="00257D4B"/>
    <w:rsid w:val="00260F6D"/>
    <w:rsid w:val="00260FF0"/>
    <w:rsid w:val="0026114B"/>
    <w:rsid w:val="0026126B"/>
    <w:rsid w:val="0026171E"/>
    <w:rsid w:val="002621CD"/>
    <w:rsid w:val="002627B5"/>
    <w:rsid w:val="002629EF"/>
    <w:rsid w:val="00262A18"/>
    <w:rsid w:val="002632A1"/>
    <w:rsid w:val="00263944"/>
    <w:rsid w:val="00263B8F"/>
    <w:rsid w:val="00263B9C"/>
    <w:rsid w:val="00265B1A"/>
    <w:rsid w:val="002663B7"/>
    <w:rsid w:val="00266FA1"/>
    <w:rsid w:val="00267725"/>
    <w:rsid w:val="00270412"/>
    <w:rsid w:val="00270523"/>
    <w:rsid w:val="00270658"/>
    <w:rsid w:val="00270AE9"/>
    <w:rsid w:val="002710F8"/>
    <w:rsid w:val="0027142B"/>
    <w:rsid w:val="002715C7"/>
    <w:rsid w:val="0027161A"/>
    <w:rsid w:val="00271B6F"/>
    <w:rsid w:val="00272C7D"/>
    <w:rsid w:val="0027355E"/>
    <w:rsid w:val="00274221"/>
    <w:rsid w:val="00274415"/>
    <w:rsid w:val="00274A11"/>
    <w:rsid w:val="00274C7F"/>
    <w:rsid w:val="00274CDA"/>
    <w:rsid w:val="00274F37"/>
    <w:rsid w:val="0027553F"/>
    <w:rsid w:val="002756F2"/>
    <w:rsid w:val="00275CFC"/>
    <w:rsid w:val="00276426"/>
    <w:rsid w:val="002768D3"/>
    <w:rsid w:val="00276F2B"/>
    <w:rsid w:val="00277209"/>
    <w:rsid w:val="00280225"/>
    <w:rsid w:val="0028029F"/>
    <w:rsid w:val="00280377"/>
    <w:rsid w:val="00281630"/>
    <w:rsid w:val="00282D67"/>
    <w:rsid w:val="00282F90"/>
    <w:rsid w:val="0028339E"/>
    <w:rsid w:val="00284295"/>
    <w:rsid w:val="002844F7"/>
    <w:rsid w:val="002850F7"/>
    <w:rsid w:val="0028574E"/>
    <w:rsid w:val="00287486"/>
    <w:rsid w:val="00287A1D"/>
    <w:rsid w:val="00287EF6"/>
    <w:rsid w:val="00290943"/>
    <w:rsid w:val="00290BFF"/>
    <w:rsid w:val="00291A0D"/>
    <w:rsid w:val="00292B18"/>
    <w:rsid w:val="002937A3"/>
    <w:rsid w:val="00293D7A"/>
    <w:rsid w:val="002940C7"/>
    <w:rsid w:val="002943FF"/>
    <w:rsid w:val="002945D1"/>
    <w:rsid w:val="002946CD"/>
    <w:rsid w:val="00294E36"/>
    <w:rsid w:val="00295652"/>
    <w:rsid w:val="00295B47"/>
    <w:rsid w:val="00295FB4"/>
    <w:rsid w:val="00297386"/>
    <w:rsid w:val="0029773F"/>
    <w:rsid w:val="002A0009"/>
    <w:rsid w:val="002A0062"/>
    <w:rsid w:val="002A0321"/>
    <w:rsid w:val="002A0448"/>
    <w:rsid w:val="002A0AF1"/>
    <w:rsid w:val="002A0C28"/>
    <w:rsid w:val="002A0FF4"/>
    <w:rsid w:val="002A2810"/>
    <w:rsid w:val="002A2A1F"/>
    <w:rsid w:val="002A2A8B"/>
    <w:rsid w:val="002A2EF2"/>
    <w:rsid w:val="002A39A5"/>
    <w:rsid w:val="002A3D2F"/>
    <w:rsid w:val="002A3FE9"/>
    <w:rsid w:val="002A42DC"/>
    <w:rsid w:val="002A439C"/>
    <w:rsid w:val="002A4BE2"/>
    <w:rsid w:val="002A4F4C"/>
    <w:rsid w:val="002A53D5"/>
    <w:rsid w:val="002A53E0"/>
    <w:rsid w:val="002A5594"/>
    <w:rsid w:val="002A5DB4"/>
    <w:rsid w:val="002A5EE4"/>
    <w:rsid w:val="002A640A"/>
    <w:rsid w:val="002A6FC8"/>
    <w:rsid w:val="002A7448"/>
    <w:rsid w:val="002A75B9"/>
    <w:rsid w:val="002B052B"/>
    <w:rsid w:val="002B1E78"/>
    <w:rsid w:val="002B2486"/>
    <w:rsid w:val="002B26AC"/>
    <w:rsid w:val="002B30EA"/>
    <w:rsid w:val="002B5357"/>
    <w:rsid w:val="002B5F4B"/>
    <w:rsid w:val="002B60BF"/>
    <w:rsid w:val="002B6273"/>
    <w:rsid w:val="002B655D"/>
    <w:rsid w:val="002B696A"/>
    <w:rsid w:val="002B6C86"/>
    <w:rsid w:val="002B71F6"/>
    <w:rsid w:val="002B774A"/>
    <w:rsid w:val="002C023C"/>
    <w:rsid w:val="002C088E"/>
    <w:rsid w:val="002C0AE4"/>
    <w:rsid w:val="002C0F90"/>
    <w:rsid w:val="002C1281"/>
    <w:rsid w:val="002C1338"/>
    <w:rsid w:val="002C1724"/>
    <w:rsid w:val="002C1725"/>
    <w:rsid w:val="002C1D06"/>
    <w:rsid w:val="002C1E03"/>
    <w:rsid w:val="002C233E"/>
    <w:rsid w:val="002C296D"/>
    <w:rsid w:val="002C2D37"/>
    <w:rsid w:val="002C2E2F"/>
    <w:rsid w:val="002C337B"/>
    <w:rsid w:val="002C422E"/>
    <w:rsid w:val="002C45CE"/>
    <w:rsid w:val="002C50F3"/>
    <w:rsid w:val="002C5360"/>
    <w:rsid w:val="002C5CFA"/>
    <w:rsid w:val="002C6751"/>
    <w:rsid w:val="002C6B6E"/>
    <w:rsid w:val="002C6C18"/>
    <w:rsid w:val="002C6D6F"/>
    <w:rsid w:val="002C71AF"/>
    <w:rsid w:val="002C77DB"/>
    <w:rsid w:val="002C7B4D"/>
    <w:rsid w:val="002C7D33"/>
    <w:rsid w:val="002D00FD"/>
    <w:rsid w:val="002D027F"/>
    <w:rsid w:val="002D0701"/>
    <w:rsid w:val="002D0925"/>
    <w:rsid w:val="002D0B05"/>
    <w:rsid w:val="002D0D94"/>
    <w:rsid w:val="002D0F02"/>
    <w:rsid w:val="002D1580"/>
    <w:rsid w:val="002D1FA0"/>
    <w:rsid w:val="002D20F3"/>
    <w:rsid w:val="002D3B3E"/>
    <w:rsid w:val="002D3B41"/>
    <w:rsid w:val="002D3CA6"/>
    <w:rsid w:val="002D40A6"/>
    <w:rsid w:val="002D4A67"/>
    <w:rsid w:val="002D4B5D"/>
    <w:rsid w:val="002D4CB9"/>
    <w:rsid w:val="002D4CEF"/>
    <w:rsid w:val="002D4D3D"/>
    <w:rsid w:val="002D4D90"/>
    <w:rsid w:val="002D4ED7"/>
    <w:rsid w:val="002D5538"/>
    <w:rsid w:val="002D592D"/>
    <w:rsid w:val="002D59A2"/>
    <w:rsid w:val="002D601F"/>
    <w:rsid w:val="002D6312"/>
    <w:rsid w:val="002D6990"/>
    <w:rsid w:val="002D6995"/>
    <w:rsid w:val="002D6D9B"/>
    <w:rsid w:val="002D7368"/>
    <w:rsid w:val="002D77C9"/>
    <w:rsid w:val="002E0236"/>
    <w:rsid w:val="002E0E2A"/>
    <w:rsid w:val="002E11D7"/>
    <w:rsid w:val="002E1B7B"/>
    <w:rsid w:val="002E2151"/>
    <w:rsid w:val="002E246C"/>
    <w:rsid w:val="002E3B04"/>
    <w:rsid w:val="002E4008"/>
    <w:rsid w:val="002E4BB8"/>
    <w:rsid w:val="002E4CCF"/>
    <w:rsid w:val="002E6986"/>
    <w:rsid w:val="002E7270"/>
    <w:rsid w:val="002E7438"/>
    <w:rsid w:val="002E75CF"/>
    <w:rsid w:val="002E7B7F"/>
    <w:rsid w:val="002F037E"/>
    <w:rsid w:val="002F059D"/>
    <w:rsid w:val="002F08A4"/>
    <w:rsid w:val="002F0ACC"/>
    <w:rsid w:val="002F12BF"/>
    <w:rsid w:val="002F14B9"/>
    <w:rsid w:val="002F186C"/>
    <w:rsid w:val="002F28C5"/>
    <w:rsid w:val="002F2D5F"/>
    <w:rsid w:val="002F32BC"/>
    <w:rsid w:val="002F349D"/>
    <w:rsid w:val="002F3514"/>
    <w:rsid w:val="002F37C7"/>
    <w:rsid w:val="002F3BEE"/>
    <w:rsid w:val="002F477B"/>
    <w:rsid w:val="002F4BA0"/>
    <w:rsid w:val="002F4BB1"/>
    <w:rsid w:val="002F4DBF"/>
    <w:rsid w:val="002F55ED"/>
    <w:rsid w:val="002F5C10"/>
    <w:rsid w:val="002F6136"/>
    <w:rsid w:val="002F6167"/>
    <w:rsid w:val="002F78F7"/>
    <w:rsid w:val="002F7950"/>
    <w:rsid w:val="002F79C5"/>
    <w:rsid w:val="002F7A42"/>
    <w:rsid w:val="003004A1"/>
    <w:rsid w:val="00301378"/>
    <w:rsid w:val="00301D0C"/>
    <w:rsid w:val="00302137"/>
    <w:rsid w:val="0030241A"/>
    <w:rsid w:val="0030248D"/>
    <w:rsid w:val="003039EF"/>
    <w:rsid w:val="00303B6F"/>
    <w:rsid w:val="00303B7B"/>
    <w:rsid w:val="003047A1"/>
    <w:rsid w:val="00304E2B"/>
    <w:rsid w:val="003053E5"/>
    <w:rsid w:val="003054BE"/>
    <w:rsid w:val="00305873"/>
    <w:rsid w:val="003062DA"/>
    <w:rsid w:val="003072CB"/>
    <w:rsid w:val="00307DF4"/>
    <w:rsid w:val="003103AC"/>
    <w:rsid w:val="003109ED"/>
    <w:rsid w:val="00311123"/>
    <w:rsid w:val="00311219"/>
    <w:rsid w:val="00311253"/>
    <w:rsid w:val="00311967"/>
    <w:rsid w:val="00311CF9"/>
    <w:rsid w:val="0031208A"/>
    <w:rsid w:val="00312BCC"/>
    <w:rsid w:val="00312C6B"/>
    <w:rsid w:val="00313418"/>
    <w:rsid w:val="003136A5"/>
    <w:rsid w:val="00313ED4"/>
    <w:rsid w:val="00314C7C"/>
    <w:rsid w:val="00315058"/>
    <w:rsid w:val="003156AF"/>
    <w:rsid w:val="0031581F"/>
    <w:rsid w:val="003165AE"/>
    <w:rsid w:val="003169B8"/>
    <w:rsid w:val="00316B13"/>
    <w:rsid w:val="0031705F"/>
    <w:rsid w:val="0031710F"/>
    <w:rsid w:val="00317119"/>
    <w:rsid w:val="003173A7"/>
    <w:rsid w:val="00317508"/>
    <w:rsid w:val="00317596"/>
    <w:rsid w:val="003178F0"/>
    <w:rsid w:val="00317983"/>
    <w:rsid w:val="0032010D"/>
    <w:rsid w:val="0032089E"/>
    <w:rsid w:val="0032201A"/>
    <w:rsid w:val="0032216D"/>
    <w:rsid w:val="00322444"/>
    <w:rsid w:val="003229F2"/>
    <w:rsid w:val="00322A9C"/>
    <w:rsid w:val="00323221"/>
    <w:rsid w:val="00323440"/>
    <w:rsid w:val="003238C0"/>
    <w:rsid w:val="0032418F"/>
    <w:rsid w:val="0032468D"/>
    <w:rsid w:val="003247AF"/>
    <w:rsid w:val="0032480C"/>
    <w:rsid w:val="00324ADE"/>
    <w:rsid w:val="00324EA2"/>
    <w:rsid w:val="00325600"/>
    <w:rsid w:val="00325754"/>
    <w:rsid w:val="00326966"/>
    <w:rsid w:val="003269D0"/>
    <w:rsid w:val="00326E76"/>
    <w:rsid w:val="00327089"/>
    <w:rsid w:val="00327533"/>
    <w:rsid w:val="003275CD"/>
    <w:rsid w:val="00327A3F"/>
    <w:rsid w:val="00327C9B"/>
    <w:rsid w:val="00330D37"/>
    <w:rsid w:val="00330DAA"/>
    <w:rsid w:val="003312B3"/>
    <w:rsid w:val="0033232B"/>
    <w:rsid w:val="00333091"/>
    <w:rsid w:val="003331BA"/>
    <w:rsid w:val="003337DB"/>
    <w:rsid w:val="00333D01"/>
    <w:rsid w:val="00333FD3"/>
    <w:rsid w:val="0033567D"/>
    <w:rsid w:val="0033572C"/>
    <w:rsid w:val="0033600D"/>
    <w:rsid w:val="0033679D"/>
    <w:rsid w:val="00336AFC"/>
    <w:rsid w:val="003401D9"/>
    <w:rsid w:val="00340777"/>
    <w:rsid w:val="0034103A"/>
    <w:rsid w:val="003422C2"/>
    <w:rsid w:val="003423B2"/>
    <w:rsid w:val="00342A18"/>
    <w:rsid w:val="00342D53"/>
    <w:rsid w:val="00343629"/>
    <w:rsid w:val="0034371C"/>
    <w:rsid w:val="00343972"/>
    <w:rsid w:val="00343C20"/>
    <w:rsid w:val="00343F03"/>
    <w:rsid w:val="003444A4"/>
    <w:rsid w:val="00344E29"/>
    <w:rsid w:val="00345512"/>
    <w:rsid w:val="0034594D"/>
    <w:rsid w:val="00345ADF"/>
    <w:rsid w:val="00346946"/>
    <w:rsid w:val="00346B1D"/>
    <w:rsid w:val="00346BF6"/>
    <w:rsid w:val="00346CB6"/>
    <w:rsid w:val="00346DA2"/>
    <w:rsid w:val="0034793F"/>
    <w:rsid w:val="00347972"/>
    <w:rsid w:val="00347A3E"/>
    <w:rsid w:val="00350017"/>
    <w:rsid w:val="003504EB"/>
    <w:rsid w:val="00350D15"/>
    <w:rsid w:val="00350EC3"/>
    <w:rsid w:val="00351495"/>
    <w:rsid w:val="00351592"/>
    <w:rsid w:val="003517A7"/>
    <w:rsid w:val="003517B9"/>
    <w:rsid w:val="00351B51"/>
    <w:rsid w:val="00351DCC"/>
    <w:rsid w:val="0035217F"/>
    <w:rsid w:val="003534AD"/>
    <w:rsid w:val="0035433A"/>
    <w:rsid w:val="003544D0"/>
    <w:rsid w:val="00354A90"/>
    <w:rsid w:val="0035592F"/>
    <w:rsid w:val="00355EEF"/>
    <w:rsid w:val="00356B31"/>
    <w:rsid w:val="00356E2F"/>
    <w:rsid w:val="00357C82"/>
    <w:rsid w:val="003611AA"/>
    <w:rsid w:val="003613A1"/>
    <w:rsid w:val="00361ADE"/>
    <w:rsid w:val="0036257A"/>
    <w:rsid w:val="00362ADE"/>
    <w:rsid w:val="00362B74"/>
    <w:rsid w:val="00362BA7"/>
    <w:rsid w:val="00362C57"/>
    <w:rsid w:val="00362ED1"/>
    <w:rsid w:val="00363411"/>
    <w:rsid w:val="00364180"/>
    <w:rsid w:val="003648FD"/>
    <w:rsid w:val="00364F2D"/>
    <w:rsid w:val="0036507C"/>
    <w:rsid w:val="00365167"/>
    <w:rsid w:val="0036531B"/>
    <w:rsid w:val="003653E8"/>
    <w:rsid w:val="00365421"/>
    <w:rsid w:val="00365822"/>
    <w:rsid w:val="00365827"/>
    <w:rsid w:val="00365E7E"/>
    <w:rsid w:val="003677BA"/>
    <w:rsid w:val="00367B53"/>
    <w:rsid w:val="00367DA7"/>
    <w:rsid w:val="00367E88"/>
    <w:rsid w:val="00370082"/>
    <w:rsid w:val="003700F2"/>
    <w:rsid w:val="0037037A"/>
    <w:rsid w:val="003708F2"/>
    <w:rsid w:val="00370988"/>
    <w:rsid w:val="003717F6"/>
    <w:rsid w:val="003718F1"/>
    <w:rsid w:val="00371BB6"/>
    <w:rsid w:val="00371D35"/>
    <w:rsid w:val="00372534"/>
    <w:rsid w:val="00372E19"/>
    <w:rsid w:val="00372E56"/>
    <w:rsid w:val="0037343F"/>
    <w:rsid w:val="00373EA4"/>
    <w:rsid w:val="00373F16"/>
    <w:rsid w:val="0037408F"/>
    <w:rsid w:val="00374C5C"/>
    <w:rsid w:val="00376559"/>
    <w:rsid w:val="003765A9"/>
    <w:rsid w:val="00376851"/>
    <w:rsid w:val="003768FA"/>
    <w:rsid w:val="00376BC2"/>
    <w:rsid w:val="003770EF"/>
    <w:rsid w:val="00377243"/>
    <w:rsid w:val="00377569"/>
    <w:rsid w:val="0037769C"/>
    <w:rsid w:val="00377CB5"/>
    <w:rsid w:val="003808F2"/>
    <w:rsid w:val="00380A34"/>
    <w:rsid w:val="00380B9D"/>
    <w:rsid w:val="003814C8"/>
    <w:rsid w:val="0038155E"/>
    <w:rsid w:val="0038181B"/>
    <w:rsid w:val="0038185D"/>
    <w:rsid w:val="0038202B"/>
    <w:rsid w:val="00382A4F"/>
    <w:rsid w:val="00382D37"/>
    <w:rsid w:val="00383933"/>
    <w:rsid w:val="00383CD5"/>
    <w:rsid w:val="00383D87"/>
    <w:rsid w:val="00383ED4"/>
    <w:rsid w:val="00384A59"/>
    <w:rsid w:val="003850AC"/>
    <w:rsid w:val="0038538E"/>
    <w:rsid w:val="00385539"/>
    <w:rsid w:val="0038589B"/>
    <w:rsid w:val="00385E1D"/>
    <w:rsid w:val="003860F1"/>
    <w:rsid w:val="00386244"/>
    <w:rsid w:val="00386456"/>
    <w:rsid w:val="00386A6F"/>
    <w:rsid w:val="00386C48"/>
    <w:rsid w:val="00387453"/>
    <w:rsid w:val="003876C3"/>
    <w:rsid w:val="00387840"/>
    <w:rsid w:val="00387A1B"/>
    <w:rsid w:val="00387AEA"/>
    <w:rsid w:val="00387E26"/>
    <w:rsid w:val="00390445"/>
    <w:rsid w:val="00390AA7"/>
    <w:rsid w:val="00390C6D"/>
    <w:rsid w:val="00390C92"/>
    <w:rsid w:val="00390E96"/>
    <w:rsid w:val="00390FB9"/>
    <w:rsid w:val="003911C8"/>
    <w:rsid w:val="003915AB"/>
    <w:rsid w:val="00391764"/>
    <w:rsid w:val="0039185F"/>
    <w:rsid w:val="0039298C"/>
    <w:rsid w:val="00392E2F"/>
    <w:rsid w:val="00393073"/>
    <w:rsid w:val="003930C6"/>
    <w:rsid w:val="003936CE"/>
    <w:rsid w:val="00393F70"/>
    <w:rsid w:val="00394765"/>
    <w:rsid w:val="00395EF5"/>
    <w:rsid w:val="00395FFB"/>
    <w:rsid w:val="003967DC"/>
    <w:rsid w:val="00396977"/>
    <w:rsid w:val="00396FF0"/>
    <w:rsid w:val="003978FD"/>
    <w:rsid w:val="00397A95"/>
    <w:rsid w:val="00397C7A"/>
    <w:rsid w:val="003A0A07"/>
    <w:rsid w:val="003A0BBB"/>
    <w:rsid w:val="003A17E1"/>
    <w:rsid w:val="003A1C2A"/>
    <w:rsid w:val="003A1C2B"/>
    <w:rsid w:val="003A20BB"/>
    <w:rsid w:val="003A2192"/>
    <w:rsid w:val="003A25D0"/>
    <w:rsid w:val="003A2B53"/>
    <w:rsid w:val="003A2DD8"/>
    <w:rsid w:val="003A2F69"/>
    <w:rsid w:val="003A33C9"/>
    <w:rsid w:val="003A4EAE"/>
    <w:rsid w:val="003A52D7"/>
    <w:rsid w:val="003A5732"/>
    <w:rsid w:val="003A67DF"/>
    <w:rsid w:val="003A725A"/>
    <w:rsid w:val="003B01D1"/>
    <w:rsid w:val="003B042A"/>
    <w:rsid w:val="003B0723"/>
    <w:rsid w:val="003B0E25"/>
    <w:rsid w:val="003B133E"/>
    <w:rsid w:val="003B1513"/>
    <w:rsid w:val="003B270E"/>
    <w:rsid w:val="003B2909"/>
    <w:rsid w:val="003B32DA"/>
    <w:rsid w:val="003B379F"/>
    <w:rsid w:val="003B385A"/>
    <w:rsid w:val="003B391B"/>
    <w:rsid w:val="003B3FDC"/>
    <w:rsid w:val="003B4235"/>
    <w:rsid w:val="003B4483"/>
    <w:rsid w:val="003B44E7"/>
    <w:rsid w:val="003B4AF7"/>
    <w:rsid w:val="003B4D2C"/>
    <w:rsid w:val="003B539A"/>
    <w:rsid w:val="003B5787"/>
    <w:rsid w:val="003B58CA"/>
    <w:rsid w:val="003B590F"/>
    <w:rsid w:val="003B5AB1"/>
    <w:rsid w:val="003B600C"/>
    <w:rsid w:val="003B6233"/>
    <w:rsid w:val="003B625A"/>
    <w:rsid w:val="003B632E"/>
    <w:rsid w:val="003B6400"/>
    <w:rsid w:val="003B75AE"/>
    <w:rsid w:val="003B7ECB"/>
    <w:rsid w:val="003C0212"/>
    <w:rsid w:val="003C0360"/>
    <w:rsid w:val="003C0E0D"/>
    <w:rsid w:val="003C147A"/>
    <w:rsid w:val="003C1969"/>
    <w:rsid w:val="003C19B1"/>
    <w:rsid w:val="003C1A65"/>
    <w:rsid w:val="003C1BB2"/>
    <w:rsid w:val="003C1CDD"/>
    <w:rsid w:val="003C1E76"/>
    <w:rsid w:val="003C22FD"/>
    <w:rsid w:val="003C2955"/>
    <w:rsid w:val="003C2973"/>
    <w:rsid w:val="003C2AFF"/>
    <w:rsid w:val="003C2C89"/>
    <w:rsid w:val="003C2F40"/>
    <w:rsid w:val="003C32B8"/>
    <w:rsid w:val="003C33F6"/>
    <w:rsid w:val="003C3C53"/>
    <w:rsid w:val="003C3DD2"/>
    <w:rsid w:val="003C3E37"/>
    <w:rsid w:val="003C42D3"/>
    <w:rsid w:val="003C5322"/>
    <w:rsid w:val="003C56D2"/>
    <w:rsid w:val="003C6191"/>
    <w:rsid w:val="003C6563"/>
    <w:rsid w:val="003C67AD"/>
    <w:rsid w:val="003C6FB0"/>
    <w:rsid w:val="003C7035"/>
    <w:rsid w:val="003C710B"/>
    <w:rsid w:val="003C7124"/>
    <w:rsid w:val="003C7C5A"/>
    <w:rsid w:val="003D01C6"/>
    <w:rsid w:val="003D0211"/>
    <w:rsid w:val="003D0739"/>
    <w:rsid w:val="003D0EE1"/>
    <w:rsid w:val="003D16AB"/>
    <w:rsid w:val="003D19AB"/>
    <w:rsid w:val="003D293E"/>
    <w:rsid w:val="003D2EBC"/>
    <w:rsid w:val="003D2ED6"/>
    <w:rsid w:val="003D3043"/>
    <w:rsid w:val="003D340E"/>
    <w:rsid w:val="003D3A27"/>
    <w:rsid w:val="003D3A79"/>
    <w:rsid w:val="003D3CD8"/>
    <w:rsid w:val="003D511D"/>
    <w:rsid w:val="003D5AD9"/>
    <w:rsid w:val="003D6056"/>
    <w:rsid w:val="003D6569"/>
    <w:rsid w:val="003D6A6D"/>
    <w:rsid w:val="003D6B73"/>
    <w:rsid w:val="003D6EB8"/>
    <w:rsid w:val="003D6FF7"/>
    <w:rsid w:val="003D71FD"/>
    <w:rsid w:val="003E022C"/>
    <w:rsid w:val="003E04EC"/>
    <w:rsid w:val="003E06B0"/>
    <w:rsid w:val="003E0795"/>
    <w:rsid w:val="003E0831"/>
    <w:rsid w:val="003E0A19"/>
    <w:rsid w:val="003E0A62"/>
    <w:rsid w:val="003E12BA"/>
    <w:rsid w:val="003E151C"/>
    <w:rsid w:val="003E20FE"/>
    <w:rsid w:val="003E23E5"/>
    <w:rsid w:val="003E2556"/>
    <w:rsid w:val="003E398F"/>
    <w:rsid w:val="003E3BEB"/>
    <w:rsid w:val="003E3DB9"/>
    <w:rsid w:val="003E407F"/>
    <w:rsid w:val="003E4DFF"/>
    <w:rsid w:val="003E5172"/>
    <w:rsid w:val="003E532F"/>
    <w:rsid w:val="003E53F7"/>
    <w:rsid w:val="003E582C"/>
    <w:rsid w:val="003E5D0C"/>
    <w:rsid w:val="003E5FB7"/>
    <w:rsid w:val="003E615C"/>
    <w:rsid w:val="003E64B2"/>
    <w:rsid w:val="003E6FB8"/>
    <w:rsid w:val="003F00F8"/>
    <w:rsid w:val="003F06A5"/>
    <w:rsid w:val="003F0715"/>
    <w:rsid w:val="003F0873"/>
    <w:rsid w:val="003F1356"/>
    <w:rsid w:val="003F2279"/>
    <w:rsid w:val="003F2B7F"/>
    <w:rsid w:val="003F3902"/>
    <w:rsid w:val="003F3BC1"/>
    <w:rsid w:val="003F3E49"/>
    <w:rsid w:val="003F4724"/>
    <w:rsid w:val="003F5A32"/>
    <w:rsid w:val="003F5A85"/>
    <w:rsid w:val="003F5ED3"/>
    <w:rsid w:val="003F5EF8"/>
    <w:rsid w:val="003F6125"/>
    <w:rsid w:val="003F61CF"/>
    <w:rsid w:val="003F6364"/>
    <w:rsid w:val="003F6CD1"/>
    <w:rsid w:val="003F7092"/>
    <w:rsid w:val="003F71D3"/>
    <w:rsid w:val="003F7AAE"/>
    <w:rsid w:val="003F7C6B"/>
    <w:rsid w:val="003F7CFF"/>
    <w:rsid w:val="00400128"/>
    <w:rsid w:val="0040109E"/>
    <w:rsid w:val="00401505"/>
    <w:rsid w:val="00401D43"/>
    <w:rsid w:val="00401F2F"/>
    <w:rsid w:val="0040222C"/>
    <w:rsid w:val="00402296"/>
    <w:rsid w:val="0040238E"/>
    <w:rsid w:val="0040254D"/>
    <w:rsid w:val="00402567"/>
    <w:rsid w:val="004025D3"/>
    <w:rsid w:val="00402C20"/>
    <w:rsid w:val="00402C3F"/>
    <w:rsid w:val="0040350E"/>
    <w:rsid w:val="00403B33"/>
    <w:rsid w:val="00403BA6"/>
    <w:rsid w:val="00403E2E"/>
    <w:rsid w:val="00403EE4"/>
    <w:rsid w:val="00404231"/>
    <w:rsid w:val="00404929"/>
    <w:rsid w:val="00404C06"/>
    <w:rsid w:val="00405528"/>
    <w:rsid w:val="0040553D"/>
    <w:rsid w:val="00405645"/>
    <w:rsid w:val="00405B1B"/>
    <w:rsid w:val="00405B61"/>
    <w:rsid w:val="00405BD7"/>
    <w:rsid w:val="00405CFA"/>
    <w:rsid w:val="004066F2"/>
    <w:rsid w:val="004068AF"/>
    <w:rsid w:val="00407788"/>
    <w:rsid w:val="004077EF"/>
    <w:rsid w:val="00407A2D"/>
    <w:rsid w:val="00407C56"/>
    <w:rsid w:val="00410666"/>
    <w:rsid w:val="00410731"/>
    <w:rsid w:val="00410BA2"/>
    <w:rsid w:val="00410BF8"/>
    <w:rsid w:val="0041290C"/>
    <w:rsid w:val="004133C1"/>
    <w:rsid w:val="0041364C"/>
    <w:rsid w:val="004137A2"/>
    <w:rsid w:val="0041481B"/>
    <w:rsid w:val="00414D6E"/>
    <w:rsid w:val="00414E0E"/>
    <w:rsid w:val="00414F3C"/>
    <w:rsid w:val="004155AC"/>
    <w:rsid w:val="00415A86"/>
    <w:rsid w:val="00415F5C"/>
    <w:rsid w:val="004162B5"/>
    <w:rsid w:val="00416C3F"/>
    <w:rsid w:val="00417801"/>
    <w:rsid w:val="00417957"/>
    <w:rsid w:val="00417E4A"/>
    <w:rsid w:val="00417FBC"/>
    <w:rsid w:val="00420078"/>
    <w:rsid w:val="00420633"/>
    <w:rsid w:val="00420C1E"/>
    <w:rsid w:val="00420C8A"/>
    <w:rsid w:val="00420E1D"/>
    <w:rsid w:val="00420FDA"/>
    <w:rsid w:val="004212AD"/>
    <w:rsid w:val="0042183D"/>
    <w:rsid w:val="00421FC0"/>
    <w:rsid w:val="00422509"/>
    <w:rsid w:val="00422742"/>
    <w:rsid w:val="00422EFF"/>
    <w:rsid w:val="0042314F"/>
    <w:rsid w:val="00423BE5"/>
    <w:rsid w:val="00424986"/>
    <w:rsid w:val="004250FC"/>
    <w:rsid w:val="004252A8"/>
    <w:rsid w:val="0042545E"/>
    <w:rsid w:val="00425F19"/>
    <w:rsid w:val="004266FD"/>
    <w:rsid w:val="004267F7"/>
    <w:rsid w:val="00426A86"/>
    <w:rsid w:val="00426C88"/>
    <w:rsid w:val="00426D5B"/>
    <w:rsid w:val="00426E0B"/>
    <w:rsid w:val="00426FA7"/>
    <w:rsid w:val="00427ABF"/>
    <w:rsid w:val="00427BB5"/>
    <w:rsid w:val="00427C04"/>
    <w:rsid w:val="004301FE"/>
    <w:rsid w:val="00430C06"/>
    <w:rsid w:val="00431510"/>
    <w:rsid w:val="00431803"/>
    <w:rsid w:val="00431927"/>
    <w:rsid w:val="00431CC2"/>
    <w:rsid w:val="00432459"/>
    <w:rsid w:val="00432600"/>
    <w:rsid w:val="004326A9"/>
    <w:rsid w:val="00432719"/>
    <w:rsid w:val="0043342D"/>
    <w:rsid w:val="004348F2"/>
    <w:rsid w:val="0043518C"/>
    <w:rsid w:val="00435390"/>
    <w:rsid w:val="004358FB"/>
    <w:rsid w:val="00437776"/>
    <w:rsid w:val="004400F4"/>
    <w:rsid w:val="004403AD"/>
    <w:rsid w:val="00440670"/>
    <w:rsid w:val="004407F4"/>
    <w:rsid w:val="00440E87"/>
    <w:rsid w:val="00440F12"/>
    <w:rsid w:val="00441924"/>
    <w:rsid w:val="004419A1"/>
    <w:rsid w:val="00442368"/>
    <w:rsid w:val="00442C48"/>
    <w:rsid w:val="00442F5E"/>
    <w:rsid w:val="00443B91"/>
    <w:rsid w:val="0044409F"/>
    <w:rsid w:val="00444D11"/>
    <w:rsid w:val="004462F3"/>
    <w:rsid w:val="00446430"/>
    <w:rsid w:val="00446674"/>
    <w:rsid w:val="004466FE"/>
    <w:rsid w:val="00446708"/>
    <w:rsid w:val="00446BEF"/>
    <w:rsid w:val="00446C31"/>
    <w:rsid w:val="00447497"/>
    <w:rsid w:val="00447BF4"/>
    <w:rsid w:val="00447FAC"/>
    <w:rsid w:val="00450245"/>
    <w:rsid w:val="00450991"/>
    <w:rsid w:val="00450ECE"/>
    <w:rsid w:val="0045116B"/>
    <w:rsid w:val="004514D3"/>
    <w:rsid w:val="00452144"/>
    <w:rsid w:val="00452389"/>
    <w:rsid w:val="0045255E"/>
    <w:rsid w:val="0045276B"/>
    <w:rsid w:val="00452918"/>
    <w:rsid w:val="00452EC6"/>
    <w:rsid w:val="00453921"/>
    <w:rsid w:val="00453DFB"/>
    <w:rsid w:val="00453F92"/>
    <w:rsid w:val="0045407A"/>
    <w:rsid w:val="00454E67"/>
    <w:rsid w:val="00454F84"/>
    <w:rsid w:val="004551E2"/>
    <w:rsid w:val="00455329"/>
    <w:rsid w:val="0045550A"/>
    <w:rsid w:val="004558ED"/>
    <w:rsid w:val="004558F9"/>
    <w:rsid w:val="00455B95"/>
    <w:rsid w:val="00455F59"/>
    <w:rsid w:val="00455FEA"/>
    <w:rsid w:val="0045634D"/>
    <w:rsid w:val="00456D84"/>
    <w:rsid w:val="004579E2"/>
    <w:rsid w:val="00457DA2"/>
    <w:rsid w:val="004601F4"/>
    <w:rsid w:val="00460250"/>
    <w:rsid w:val="004609BF"/>
    <w:rsid w:val="00460F6A"/>
    <w:rsid w:val="00461112"/>
    <w:rsid w:val="00461501"/>
    <w:rsid w:val="00461BA0"/>
    <w:rsid w:val="004624B0"/>
    <w:rsid w:val="00462628"/>
    <w:rsid w:val="00462723"/>
    <w:rsid w:val="00462C37"/>
    <w:rsid w:val="004631A5"/>
    <w:rsid w:val="004637F3"/>
    <w:rsid w:val="00463ACC"/>
    <w:rsid w:val="004644ED"/>
    <w:rsid w:val="004650BB"/>
    <w:rsid w:val="004659F9"/>
    <w:rsid w:val="00465AB3"/>
    <w:rsid w:val="004669C4"/>
    <w:rsid w:val="00466D36"/>
    <w:rsid w:val="00466DF7"/>
    <w:rsid w:val="0046709B"/>
    <w:rsid w:val="00467DEA"/>
    <w:rsid w:val="00467FBD"/>
    <w:rsid w:val="00470031"/>
    <w:rsid w:val="0047096C"/>
    <w:rsid w:val="00470D5C"/>
    <w:rsid w:val="00471153"/>
    <w:rsid w:val="00471E24"/>
    <w:rsid w:val="00471E6E"/>
    <w:rsid w:val="00472D56"/>
    <w:rsid w:val="00473514"/>
    <w:rsid w:val="004735FC"/>
    <w:rsid w:val="0047386D"/>
    <w:rsid w:val="00473F15"/>
    <w:rsid w:val="00475A05"/>
    <w:rsid w:val="00475C92"/>
    <w:rsid w:val="0047633A"/>
    <w:rsid w:val="004779EC"/>
    <w:rsid w:val="004804A1"/>
    <w:rsid w:val="00480C7F"/>
    <w:rsid w:val="00480E34"/>
    <w:rsid w:val="00480EBC"/>
    <w:rsid w:val="00481008"/>
    <w:rsid w:val="0048103B"/>
    <w:rsid w:val="00481C3B"/>
    <w:rsid w:val="004823C2"/>
    <w:rsid w:val="00482A34"/>
    <w:rsid w:val="00482ABB"/>
    <w:rsid w:val="00483873"/>
    <w:rsid w:val="00484103"/>
    <w:rsid w:val="00484AFD"/>
    <w:rsid w:val="00484F55"/>
    <w:rsid w:val="0048517E"/>
    <w:rsid w:val="00485B95"/>
    <w:rsid w:val="00485D0D"/>
    <w:rsid w:val="004863F8"/>
    <w:rsid w:val="004864DC"/>
    <w:rsid w:val="00486EBD"/>
    <w:rsid w:val="0048734D"/>
    <w:rsid w:val="0048755E"/>
    <w:rsid w:val="0048773D"/>
    <w:rsid w:val="00487B1E"/>
    <w:rsid w:val="00487B6A"/>
    <w:rsid w:val="00487D19"/>
    <w:rsid w:val="00487DF4"/>
    <w:rsid w:val="0049000E"/>
    <w:rsid w:val="004901CC"/>
    <w:rsid w:val="00490E3E"/>
    <w:rsid w:val="0049136C"/>
    <w:rsid w:val="004914DD"/>
    <w:rsid w:val="004922A7"/>
    <w:rsid w:val="00492550"/>
    <w:rsid w:val="00492958"/>
    <w:rsid w:val="00493314"/>
    <w:rsid w:val="00493F22"/>
    <w:rsid w:val="00494047"/>
    <w:rsid w:val="00494148"/>
    <w:rsid w:val="00494181"/>
    <w:rsid w:val="004948F5"/>
    <w:rsid w:val="0049517C"/>
    <w:rsid w:val="004951EC"/>
    <w:rsid w:val="00495464"/>
    <w:rsid w:val="00495DA4"/>
    <w:rsid w:val="00495E62"/>
    <w:rsid w:val="00496DBD"/>
    <w:rsid w:val="00497608"/>
    <w:rsid w:val="004978BA"/>
    <w:rsid w:val="004A0330"/>
    <w:rsid w:val="004A107D"/>
    <w:rsid w:val="004A1A89"/>
    <w:rsid w:val="004A249C"/>
    <w:rsid w:val="004A2B7C"/>
    <w:rsid w:val="004A3345"/>
    <w:rsid w:val="004A3676"/>
    <w:rsid w:val="004A3C35"/>
    <w:rsid w:val="004A432F"/>
    <w:rsid w:val="004A4433"/>
    <w:rsid w:val="004A45DF"/>
    <w:rsid w:val="004A4A71"/>
    <w:rsid w:val="004A4C5B"/>
    <w:rsid w:val="004A5093"/>
    <w:rsid w:val="004A5323"/>
    <w:rsid w:val="004A5C22"/>
    <w:rsid w:val="004A6ED8"/>
    <w:rsid w:val="004A73A9"/>
    <w:rsid w:val="004A7439"/>
    <w:rsid w:val="004A744A"/>
    <w:rsid w:val="004A7452"/>
    <w:rsid w:val="004A7BD4"/>
    <w:rsid w:val="004A7D81"/>
    <w:rsid w:val="004A7E2A"/>
    <w:rsid w:val="004B055B"/>
    <w:rsid w:val="004B0865"/>
    <w:rsid w:val="004B0FEF"/>
    <w:rsid w:val="004B13F3"/>
    <w:rsid w:val="004B1668"/>
    <w:rsid w:val="004B1AD1"/>
    <w:rsid w:val="004B1BD3"/>
    <w:rsid w:val="004B21AC"/>
    <w:rsid w:val="004B234C"/>
    <w:rsid w:val="004B2AA1"/>
    <w:rsid w:val="004B2CA9"/>
    <w:rsid w:val="004B2D01"/>
    <w:rsid w:val="004B3039"/>
    <w:rsid w:val="004B3121"/>
    <w:rsid w:val="004B3DFC"/>
    <w:rsid w:val="004B3F90"/>
    <w:rsid w:val="004B44D6"/>
    <w:rsid w:val="004B4699"/>
    <w:rsid w:val="004B5264"/>
    <w:rsid w:val="004B52C2"/>
    <w:rsid w:val="004B604C"/>
    <w:rsid w:val="004B61C2"/>
    <w:rsid w:val="004B6E10"/>
    <w:rsid w:val="004B797A"/>
    <w:rsid w:val="004B7A3E"/>
    <w:rsid w:val="004B7CA9"/>
    <w:rsid w:val="004C01CB"/>
    <w:rsid w:val="004C12A6"/>
    <w:rsid w:val="004C1362"/>
    <w:rsid w:val="004C1800"/>
    <w:rsid w:val="004C1E38"/>
    <w:rsid w:val="004C1F88"/>
    <w:rsid w:val="004C2570"/>
    <w:rsid w:val="004C2572"/>
    <w:rsid w:val="004C2665"/>
    <w:rsid w:val="004C33D4"/>
    <w:rsid w:val="004C3428"/>
    <w:rsid w:val="004C404E"/>
    <w:rsid w:val="004C41FD"/>
    <w:rsid w:val="004C476A"/>
    <w:rsid w:val="004C477C"/>
    <w:rsid w:val="004C4DEF"/>
    <w:rsid w:val="004C55F2"/>
    <w:rsid w:val="004C5A34"/>
    <w:rsid w:val="004C69E9"/>
    <w:rsid w:val="004C6AEF"/>
    <w:rsid w:val="004C7D02"/>
    <w:rsid w:val="004C7E9F"/>
    <w:rsid w:val="004D0CC3"/>
    <w:rsid w:val="004D0F56"/>
    <w:rsid w:val="004D1684"/>
    <w:rsid w:val="004D16A7"/>
    <w:rsid w:val="004D18E3"/>
    <w:rsid w:val="004D29D6"/>
    <w:rsid w:val="004D2D4B"/>
    <w:rsid w:val="004D2E40"/>
    <w:rsid w:val="004D2FDB"/>
    <w:rsid w:val="004D331E"/>
    <w:rsid w:val="004D33E7"/>
    <w:rsid w:val="004D371A"/>
    <w:rsid w:val="004D3A63"/>
    <w:rsid w:val="004D4A76"/>
    <w:rsid w:val="004D4C07"/>
    <w:rsid w:val="004D58F7"/>
    <w:rsid w:val="004D5C01"/>
    <w:rsid w:val="004D5D22"/>
    <w:rsid w:val="004D6C32"/>
    <w:rsid w:val="004D738A"/>
    <w:rsid w:val="004D7B25"/>
    <w:rsid w:val="004E0561"/>
    <w:rsid w:val="004E05E7"/>
    <w:rsid w:val="004E0967"/>
    <w:rsid w:val="004E13BE"/>
    <w:rsid w:val="004E1626"/>
    <w:rsid w:val="004E1B45"/>
    <w:rsid w:val="004E1BFD"/>
    <w:rsid w:val="004E2419"/>
    <w:rsid w:val="004E2427"/>
    <w:rsid w:val="004E2ABA"/>
    <w:rsid w:val="004E2AD0"/>
    <w:rsid w:val="004E2BD5"/>
    <w:rsid w:val="004E2FFF"/>
    <w:rsid w:val="004E3017"/>
    <w:rsid w:val="004E37ED"/>
    <w:rsid w:val="004E3A73"/>
    <w:rsid w:val="004E3B92"/>
    <w:rsid w:val="004E3BA5"/>
    <w:rsid w:val="004E46FA"/>
    <w:rsid w:val="004E518D"/>
    <w:rsid w:val="004E5BF7"/>
    <w:rsid w:val="004E5C4B"/>
    <w:rsid w:val="004E5E85"/>
    <w:rsid w:val="004E681F"/>
    <w:rsid w:val="004E731E"/>
    <w:rsid w:val="004E75F1"/>
    <w:rsid w:val="004E7F0F"/>
    <w:rsid w:val="004EA6B7"/>
    <w:rsid w:val="004F078F"/>
    <w:rsid w:val="004F0CBD"/>
    <w:rsid w:val="004F10CF"/>
    <w:rsid w:val="004F1C0F"/>
    <w:rsid w:val="004F21BE"/>
    <w:rsid w:val="004F26BE"/>
    <w:rsid w:val="004F2876"/>
    <w:rsid w:val="004F2A32"/>
    <w:rsid w:val="004F311E"/>
    <w:rsid w:val="004F3B04"/>
    <w:rsid w:val="004F3FDA"/>
    <w:rsid w:val="004F4625"/>
    <w:rsid w:val="004F48F4"/>
    <w:rsid w:val="004F4C55"/>
    <w:rsid w:val="004F4C7D"/>
    <w:rsid w:val="004F4D39"/>
    <w:rsid w:val="004F5031"/>
    <w:rsid w:val="004F5994"/>
    <w:rsid w:val="004F5FB6"/>
    <w:rsid w:val="004F6275"/>
    <w:rsid w:val="00500003"/>
    <w:rsid w:val="0050010B"/>
    <w:rsid w:val="00500AFA"/>
    <w:rsid w:val="00500D9B"/>
    <w:rsid w:val="0050109B"/>
    <w:rsid w:val="005010DA"/>
    <w:rsid w:val="00501240"/>
    <w:rsid w:val="005012D2"/>
    <w:rsid w:val="005014CF"/>
    <w:rsid w:val="005019B4"/>
    <w:rsid w:val="00502720"/>
    <w:rsid w:val="00503051"/>
    <w:rsid w:val="00503298"/>
    <w:rsid w:val="005033DE"/>
    <w:rsid w:val="00503427"/>
    <w:rsid w:val="00503F09"/>
    <w:rsid w:val="005051F5"/>
    <w:rsid w:val="0050550B"/>
    <w:rsid w:val="00505549"/>
    <w:rsid w:val="00505A81"/>
    <w:rsid w:val="00506493"/>
    <w:rsid w:val="00506B96"/>
    <w:rsid w:val="00506ED7"/>
    <w:rsid w:val="00510456"/>
    <w:rsid w:val="005109BA"/>
    <w:rsid w:val="005111F5"/>
    <w:rsid w:val="00511C58"/>
    <w:rsid w:val="00512161"/>
    <w:rsid w:val="00512720"/>
    <w:rsid w:val="00512E17"/>
    <w:rsid w:val="005130B0"/>
    <w:rsid w:val="005134F3"/>
    <w:rsid w:val="0051394C"/>
    <w:rsid w:val="00513D2D"/>
    <w:rsid w:val="00514736"/>
    <w:rsid w:val="0051486A"/>
    <w:rsid w:val="005153EA"/>
    <w:rsid w:val="00515441"/>
    <w:rsid w:val="00515567"/>
    <w:rsid w:val="00516618"/>
    <w:rsid w:val="00516AA5"/>
    <w:rsid w:val="005206E1"/>
    <w:rsid w:val="0052082A"/>
    <w:rsid w:val="0052202B"/>
    <w:rsid w:val="005220AE"/>
    <w:rsid w:val="0052211E"/>
    <w:rsid w:val="00522456"/>
    <w:rsid w:val="00522C8B"/>
    <w:rsid w:val="00522EC7"/>
    <w:rsid w:val="005233A5"/>
    <w:rsid w:val="00523931"/>
    <w:rsid w:val="00523946"/>
    <w:rsid w:val="00523B35"/>
    <w:rsid w:val="0052425A"/>
    <w:rsid w:val="00525165"/>
    <w:rsid w:val="00525494"/>
    <w:rsid w:val="00526305"/>
    <w:rsid w:val="00526420"/>
    <w:rsid w:val="005269B0"/>
    <w:rsid w:val="00526BA5"/>
    <w:rsid w:val="00526BCE"/>
    <w:rsid w:val="00526F97"/>
    <w:rsid w:val="0052727D"/>
    <w:rsid w:val="00527618"/>
    <w:rsid w:val="005276C0"/>
    <w:rsid w:val="00527B74"/>
    <w:rsid w:val="0053065D"/>
    <w:rsid w:val="00530959"/>
    <w:rsid w:val="00530CBE"/>
    <w:rsid w:val="00530EF8"/>
    <w:rsid w:val="00530FAA"/>
    <w:rsid w:val="005311F8"/>
    <w:rsid w:val="00531A44"/>
    <w:rsid w:val="00531B66"/>
    <w:rsid w:val="00531ECB"/>
    <w:rsid w:val="0053232A"/>
    <w:rsid w:val="005329DD"/>
    <w:rsid w:val="00532B07"/>
    <w:rsid w:val="00532BEB"/>
    <w:rsid w:val="00532C54"/>
    <w:rsid w:val="00532FC3"/>
    <w:rsid w:val="005332D1"/>
    <w:rsid w:val="00533997"/>
    <w:rsid w:val="00533DA7"/>
    <w:rsid w:val="005340A7"/>
    <w:rsid w:val="00534A64"/>
    <w:rsid w:val="0053519F"/>
    <w:rsid w:val="0053559F"/>
    <w:rsid w:val="00537206"/>
    <w:rsid w:val="0053784D"/>
    <w:rsid w:val="005379A7"/>
    <w:rsid w:val="005400A7"/>
    <w:rsid w:val="00540645"/>
    <w:rsid w:val="00540CAA"/>
    <w:rsid w:val="00541D5C"/>
    <w:rsid w:val="00542308"/>
    <w:rsid w:val="0054256E"/>
    <w:rsid w:val="005426C9"/>
    <w:rsid w:val="005444A9"/>
    <w:rsid w:val="00544698"/>
    <w:rsid w:val="00544FC5"/>
    <w:rsid w:val="00545E70"/>
    <w:rsid w:val="0054619A"/>
    <w:rsid w:val="00546984"/>
    <w:rsid w:val="00546995"/>
    <w:rsid w:val="00546E9F"/>
    <w:rsid w:val="00547637"/>
    <w:rsid w:val="00550157"/>
    <w:rsid w:val="00550B44"/>
    <w:rsid w:val="00550F02"/>
    <w:rsid w:val="00550F7D"/>
    <w:rsid w:val="00551262"/>
    <w:rsid w:val="00551636"/>
    <w:rsid w:val="00551939"/>
    <w:rsid w:val="00553010"/>
    <w:rsid w:val="005531C2"/>
    <w:rsid w:val="0055368A"/>
    <w:rsid w:val="00553EF4"/>
    <w:rsid w:val="005544C7"/>
    <w:rsid w:val="0055467C"/>
    <w:rsid w:val="00555266"/>
    <w:rsid w:val="00556980"/>
    <w:rsid w:val="00556DD2"/>
    <w:rsid w:val="00556F16"/>
    <w:rsid w:val="00557BF5"/>
    <w:rsid w:val="00557E10"/>
    <w:rsid w:val="00558851"/>
    <w:rsid w:val="00560466"/>
    <w:rsid w:val="00560A83"/>
    <w:rsid w:val="00560BCF"/>
    <w:rsid w:val="00561881"/>
    <w:rsid w:val="00561B09"/>
    <w:rsid w:val="00561F10"/>
    <w:rsid w:val="00561F73"/>
    <w:rsid w:val="0056200C"/>
    <w:rsid w:val="00563234"/>
    <w:rsid w:val="0056323F"/>
    <w:rsid w:val="005632CE"/>
    <w:rsid w:val="005636C5"/>
    <w:rsid w:val="005637FD"/>
    <w:rsid w:val="00564108"/>
    <w:rsid w:val="00564257"/>
    <w:rsid w:val="00564CFA"/>
    <w:rsid w:val="00565558"/>
    <w:rsid w:val="00565682"/>
    <w:rsid w:val="00565F39"/>
    <w:rsid w:val="00565F5F"/>
    <w:rsid w:val="005662CD"/>
    <w:rsid w:val="00566474"/>
    <w:rsid w:val="00566F01"/>
    <w:rsid w:val="005676E2"/>
    <w:rsid w:val="00567B44"/>
    <w:rsid w:val="0057010A"/>
    <w:rsid w:val="005701F5"/>
    <w:rsid w:val="005702AC"/>
    <w:rsid w:val="00570709"/>
    <w:rsid w:val="0057101F"/>
    <w:rsid w:val="00571963"/>
    <w:rsid w:val="005722CF"/>
    <w:rsid w:val="005722D1"/>
    <w:rsid w:val="0057242F"/>
    <w:rsid w:val="0057288E"/>
    <w:rsid w:val="0057317F"/>
    <w:rsid w:val="005731EA"/>
    <w:rsid w:val="005738E5"/>
    <w:rsid w:val="00573E31"/>
    <w:rsid w:val="00574153"/>
    <w:rsid w:val="005743A0"/>
    <w:rsid w:val="0057474F"/>
    <w:rsid w:val="005751DA"/>
    <w:rsid w:val="00575239"/>
    <w:rsid w:val="00575354"/>
    <w:rsid w:val="0057672D"/>
    <w:rsid w:val="00577DC5"/>
    <w:rsid w:val="00580441"/>
    <w:rsid w:val="00580996"/>
    <w:rsid w:val="00580E32"/>
    <w:rsid w:val="00581778"/>
    <w:rsid w:val="005818FD"/>
    <w:rsid w:val="00581950"/>
    <w:rsid w:val="0058310F"/>
    <w:rsid w:val="00583210"/>
    <w:rsid w:val="00583947"/>
    <w:rsid w:val="005839FF"/>
    <w:rsid w:val="00583C1E"/>
    <w:rsid w:val="00584464"/>
    <w:rsid w:val="005848D6"/>
    <w:rsid w:val="00584DA4"/>
    <w:rsid w:val="005853BF"/>
    <w:rsid w:val="0058540D"/>
    <w:rsid w:val="00585C0A"/>
    <w:rsid w:val="0058610A"/>
    <w:rsid w:val="00587464"/>
    <w:rsid w:val="0058794A"/>
    <w:rsid w:val="00587F4B"/>
    <w:rsid w:val="00590220"/>
    <w:rsid w:val="00590234"/>
    <w:rsid w:val="0059067E"/>
    <w:rsid w:val="00590863"/>
    <w:rsid w:val="00591AB8"/>
    <w:rsid w:val="00591BD5"/>
    <w:rsid w:val="00591DBA"/>
    <w:rsid w:val="005922FE"/>
    <w:rsid w:val="00593CC1"/>
    <w:rsid w:val="00593D2F"/>
    <w:rsid w:val="005941DD"/>
    <w:rsid w:val="0059508C"/>
    <w:rsid w:val="005952CF"/>
    <w:rsid w:val="00595980"/>
    <w:rsid w:val="00595B91"/>
    <w:rsid w:val="005962E0"/>
    <w:rsid w:val="005963BE"/>
    <w:rsid w:val="00596771"/>
    <w:rsid w:val="0059757C"/>
    <w:rsid w:val="00597BE5"/>
    <w:rsid w:val="005A01B7"/>
    <w:rsid w:val="005A0BBA"/>
    <w:rsid w:val="005A0C14"/>
    <w:rsid w:val="005A14BB"/>
    <w:rsid w:val="005A194B"/>
    <w:rsid w:val="005A20B7"/>
    <w:rsid w:val="005A224F"/>
    <w:rsid w:val="005A2358"/>
    <w:rsid w:val="005A2ADA"/>
    <w:rsid w:val="005A2B3F"/>
    <w:rsid w:val="005A36C7"/>
    <w:rsid w:val="005A3F77"/>
    <w:rsid w:val="005A4577"/>
    <w:rsid w:val="005A4A91"/>
    <w:rsid w:val="005A4BE7"/>
    <w:rsid w:val="005A5502"/>
    <w:rsid w:val="005A5A3E"/>
    <w:rsid w:val="005A5DBA"/>
    <w:rsid w:val="005A5DDB"/>
    <w:rsid w:val="005A5F92"/>
    <w:rsid w:val="005A6088"/>
    <w:rsid w:val="005A60AB"/>
    <w:rsid w:val="005A629F"/>
    <w:rsid w:val="005A6490"/>
    <w:rsid w:val="005A6668"/>
    <w:rsid w:val="005A6739"/>
    <w:rsid w:val="005A6F66"/>
    <w:rsid w:val="005A7FC7"/>
    <w:rsid w:val="005B0572"/>
    <w:rsid w:val="005B0AB0"/>
    <w:rsid w:val="005B0DD4"/>
    <w:rsid w:val="005B0ECC"/>
    <w:rsid w:val="005B0F5A"/>
    <w:rsid w:val="005B1E93"/>
    <w:rsid w:val="005B2481"/>
    <w:rsid w:val="005B2AF9"/>
    <w:rsid w:val="005B2CE8"/>
    <w:rsid w:val="005B3095"/>
    <w:rsid w:val="005B30BE"/>
    <w:rsid w:val="005B34D4"/>
    <w:rsid w:val="005B3C6F"/>
    <w:rsid w:val="005B3F9F"/>
    <w:rsid w:val="005B42BE"/>
    <w:rsid w:val="005B549E"/>
    <w:rsid w:val="005B58D2"/>
    <w:rsid w:val="005B599C"/>
    <w:rsid w:val="005B6124"/>
    <w:rsid w:val="005B64DF"/>
    <w:rsid w:val="005B6D79"/>
    <w:rsid w:val="005B798D"/>
    <w:rsid w:val="005B7BD3"/>
    <w:rsid w:val="005B7DAD"/>
    <w:rsid w:val="005C007C"/>
    <w:rsid w:val="005C0637"/>
    <w:rsid w:val="005C0764"/>
    <w:rsid w:val="005C0BCF"/>
    <w:rsid w:val="005C0EA7"/>
    <w:rsid w:val="005C1031"/>
    <w:rsid w:val="005C1EB8"/>
    <w:rsid w:val="005C2C8A"/>
    <w:rsid w:val="005C323C"/>
    <w:rsid w:val="005C39FB"/>
    <w:rsid w:val="005C3C78"/>
    <w:rsid w:val="005C4158"/>
    <w:rsid w:val="005C4348"/>
    <w:rsid w:val="005C4B8E"/>
    <w:rsid w:val="005C4CB9"/>
    <w:rsid w:val="005C5008"/>
    <w:rsid w:val="005C5296"/>
    <w:rsid w:val="005C5926"/>
    <w:rsid w:val="005C5CA1"/>
    <w:rsid w:val="005C6060"/>
    <w:rsid w:val="005C7021"/>
    <w:rsid w:val="005C74EC"/>
    <w:rsid w:val="005C7C53"/>
    <w:rsid w:val="005D004B"/>
    <w:rsid w:val="005D01A6"/>
    <w:rsid w:val="005D05E9"/>
    <w:rsid w:val="005D0AB9"/>
    <w:rsid w:val="005D1029"/>
    <w:rsid w:val="005D103C"/>
    <w:rsid w:val="005D116C"/>
    <w:rsid w:val="005D169D"/>
    <w:rsid w:val="005D1F64"/>
    <w:rsid w:val="005D28F2"/>
    <w:rsid w:val="005D2995"/>
    <w:rsid w:val="005D2EBE"/>
    <w:rsid w:val="005D2F8C"/>
    <w:rsid w:val="005D40F5"/>
    <w:rsid w:val="005D4116"/>
    <w:rsid w:val="005D450F"/>
    <w:rsid w:val="005D4544"/>
    <w:rsid w:val="005D513E"/>
    <w:rsid w:val="005D523D"/>
    <w:rsid w:val="005D5421"/>
    <w:rsid w:val="005D5ADD"/>
    <w:rsid w:val="005D5C71"/>
    <w:rsid w:val="005D5D6A"/>
    <w:rsid w:val="005D6366"/>
    <w:rsid w:val="005D6C5E"/>
    <w:rsid w:val="005D6E4D"/>
    <w:rsid w:val="005D77D0"/>
    <w:rsid w:val="005D7C5A"/>
    <w:rsid w:val="005D7E1A"/>
    <w:rsid w:val="005E0972"/>
    <w:rsid w:val="005E0C0D"/>
    <w:rsid w:val="005E0CB0"/>
    <w:rsid w:val="005E0E06"/>
    <w:rsid w:val="005E0FDA"/>
    <w:rsid w:val="005E1F27"/>
    <w:rsid w:val="005E310D"/>
    <w:rsid w:val="005E3A1C"/>
    <w:rsid w:val="005E3DC0"/>
    <w:rsid w:val="005E3F38"/>
    <w:rsid w:val="005E45CD"/>
    <w:rsid w:val="005E4670"/>
    <w:rsid w:val="005E4DD3"/>
    <w:rsid w:val="005E4EF0"/>
    <w:rsid w:val="005E5886"/>
    <w:rsid w:val="005E58C7"/>
    <w:rsid w:val="005E61D8"/>
    <w:rsid w:val="005E6315"/>
    <w:rsid w:val="005E679B"/>
    <w:rsid w:val="005E6FA0"/>
    <w:rsid w:val="005E70F8"/>
    <w:rsid w:val="005F0122"/>
    <w:rsid w:val="005F021B"/>
    <w:rsid w:val="005F135D"/>
    <w:rsid w:val="005F13A2"/>
    <w:rsid w:val="005F1F2C"/>
    <w:rsid w:val="005F25FE"/>
    <w:rsid w:val="005F2864"/>
    <w:rsid w:val="005F2EF1"/>
    <w:rsid w:val="005F3014"/>
    <w:rsid w:val="005F3284"/>
    <w:rsid w:val="005F32F7"/>
    <w:rsid w:val="005F36E4"/>
    <w:rsid w:val="005F40AC"/>
    <w:rsid w:val="005F41A1"/>
    <w:rsid w:val="005F4355"/>
    <w:rsid w:val="005F483C"/>
    <w:rsid w:val="005F520E"/>
    <w:rsid w:val="005F537A"/>
    <w:rsid w:val="005F58A0"/>
    <w:rsid w:val="005F62AA"/>
    <w:rsid w:val="005F631F"/>
    <w:rsid w:val="005F64AE"/>
    <w:rsid w:val="005F7035"/>
    <w:rsid w:val="005F7914"/>
    <w:rsid w:val="005F7E51"/>
    <w:rsid w:val="005F7EBD"/>
    <w:rsid w:val="005F7F83"/>
    <w:rsid w:val="005F7F8B"/>
    <w:rsid w:val="005F7F9F"/>
    <w:rsid w:val="00600042"/>
    <w:rsid w:val="00600829"/>
    <w:rsid w:val="00600C5E"/>
    <w:rsid w:val="00600F81"/>
    <w:rsid w:val="006019FF"/>
    <w:rsid w:val="006025CC"/>
    <w:rsid w:val="00602978"/>
    <w:rsid w:val="00603174"/>
    <w:rsid w:val="00603209"/>
    <w:rsid w:val="0060335F"/>
    <w:rsid w:val="0060341F"/>
    <w:rsid w:val="006040CF"/>
    <w:rsid w:val="00604692"/>
    <w:rsid w:val="00604B66"/>
    <w:rsid w:val="00606A27"/>
    <w:rsid w:val="00606F1D"/>
    <w:rsid w:val="00607039"/>
    <w:rsid w:val="00607886"/>
    <w:rsid w:val="00607F32"/>
    <w:rsid w:val="00607FE3"/>
    <w:rsid w:val="00610501"/>
    <w:rsid w:val="00610567"/>
    <w:rsid w:val="00610ABB"/>
    <w:rsid w:val="00610C6C"/>
    <w:rsid w:val="00610F96"/>
    <w:rsid w:val="006111DB"/>
    <w:rsid w:val="00611251"/>
    <w:rsid w:val="00611605"/>
    <w:rsid w:val="00611A4E"/>
    <w:rsid w:val="00611E8B"/>
    <w:rsid w:val="00611F17"/>
    <w:rsid w:val="00612C48"/>
    <w:rsid w:val="006130F6"/>
    <w:rsid w:val="006140DA"/>
    <w:rsid w:val="00614D8A"/>
    <w:rsid w:val="00614E38"/>
    <w:rsid w:val="006152A6"/>
    <w:rsid w:val="00615310"/>
    <w:rsid w:val="0061545F"/>
    <w:rsid w:val="006159CF"/>
    <w:rsid w:val="00615A18"/>
    <w:rsid w:val="00615D1E"/>
    <w:rsid w:val="006163B5"/>
    <w:rsid w:val="00616E4D"/>
    <w:rsid w:val="00617C2C"/>
    <w:rsid w:val="00617E92"/>
    <w:rsid w:val="00620DF8"/>
    <w:rsid w:val="0062177F"/>
    <w:rsid w:val="0062192E"/>
    <w:rsid w:val="00621985"/>
    <w:rsid w:val="00621C5C"/>
    <w:rsid w:val="006220C3"/>
    <w:rsid w:val="006221C5"/>
    <w:rsid w:val="00622661"/>
    <w:rsid w:val="00623302"/>
    <w:rsid w:val="00623CD1"/>
    <w:rsid w:val="00624331"/>
    <w:rsid w:val="00624477"/>
    <w:rsid w:val="006244E6"/>
    <w:rsid w:val="006249FD"/>
    <w:rsid w:val="00625C55"/>
    <w:rsid w:val="006263BC"/>
    <w:rsid w:val="00626631"/>
    <w:rsid w:val="00626F6C"/>
    <w:rsid w:val="006276EC"/>
    <w:rsid w:val="006277E4"/>
    <w:rsid w:val="00631D53"/>
    <w:rsid w:val="00631DDF"/>
    <w:rsid w:val="00632298"/>
    <w:rsid w:val="00632351"/>
    <w:rsid w:val="006325B8"/>
    <w:rsid w:val="00632D75"/>
    <w:rsid w:val="00633E5B"/>
    <w:rsid w:val="0063438C"/>
    <w:rsid w:val="006343D8"/>
    <w:rsid w:val="00634A20"/>
    <w:rsid w:val="00635698"/>
    <w:rsid w:val="0063597A"/>
    <w:rsid w:val="00635E3D"/>
    <w:rsid w:val="0063664D"/>
    <w:rsid w:val="00636D9C"/>
    <w:rsid w:val="00636F5D"/>
    <w:rsid w:val="00637747"/>
    <w:rsid w:val="006402AB"/>
    <w:rsid w:val="0064072F"/>
    <w:rsid w:val="00640D3A"/>
    <w:rsid w:val="00640D53"/>
    <w:rsid w:val="006411B3"/>
    <w:rsid w:val="006412FB"/>
    <w:rsid w:val="00641A19"/>
    <w:rsid w:val="00641F7B"/>
    <w:rsid w:val="00642690"/>
    <w:rsid w:val="0064283C"/>
    <w:rsid w:val="006429F6"/>
    <w:rsid w:val="00642AE3"/>
    <w:rsid w:val="00642EBF"/>
    <w:rsid w:val="0064371B"/>
    <w:rsid w:val="0064391A"/>
    <w:rsid w:val="00643BA6"/>
    <w:rsid w:val="00643EA1"/>
    <w:rsid w:val="00644140"/>
    <w:rsid w:val="00644ABA"/>
    <w:rsid w:val="00644D7B"/>
    <w:rsid w:val="00645805"/>
    <w:rsid w:val="00645889"/>
    <w:rsid w:val="006458E9"/>
    <w:rsid w:val="00645F11"/>
    <w:rsid w:val="0064674E"/>
    <w:rsid w:val="0064675B"/>
    <w:rsid w:val="00646BD9"/>
    <w:rsid w:val="0064728D"/>
    <w:rsid w:val="00647503"/>
    <w:rsid w:val="006477BA"/>
    <w:rsid w:val="00647DAE"/>
    <w:rsid w:val="00647DF8"/>
    <w:rsid w:val="00647E0E"/>
    <w:rsid w:val="00647F80"/>
    <w:rsid w:val="00650536"/>
    <w:rsid w:val="006508B1"/>
    <w:rsid w:val="006509BA"/>
    <w:rsid w:val="006517C9"/>
    <w:rsid w:val="006518B8"/>
    <w:rsid w:val="00651FCA"/>
    <w:rsid w:val="0065265E"/>
    <w:rsid w:val="0065275F"/>
    <w:rsid w:val="00652C7D"/>
    <w:rsid w:val="00654907"/>
    <w:rsid w:val="006551FA"/>
    <w:rsid w:val="006553DD"/>
    <w:rsid w:val="00655546"/>
    <w:rsid w:val="00655598"/>
    <w:rsid w:val="00655BC8"/>
    <w:rsid w:val="006562FD"/>
    <w:rsid w:val="006565DF"/>
    <w:rsid w:val="0065699B"/>
    <w:rsid w:val="00657168"/>
    <w:rsid w:val="0065749E"/>
    <w:rsid w:val="00657F5C"/>
    <w:rsid w:val="00660193"/>
    <w:rsid w:val="006604B0"/>
    <w:rsid w:val="0066089A"/>
    <w:rsid w:val="00661A6C"/>
    <w:rsid w:val="00661C27"/>
    <w:rsid w:val="0066200B"/>
    <w:rsid w:val="006621C1"/>
    <w:rsid w:val="00662654"/>
    <w:rsid w:val="00662DB4"/>
    <w:rsid w:val="00663007"/>
    <w:rsid w:val="0066366C"/>
    <w:rsid w:val="006641F4"/>
    <w:rsid w:val="00664676"/>
    <w:rsid w:val="00664815"/>
    <w:rsid w:val="00664E58"/>
    <w:rsid w:val="0066517F"/>
    <w:rsid w:val="00665578"/>
    <w:rsid w:val="00665915"/>
    <w:rsid w:val="00665D48"/>
    <w:rsid w:val="00666142"/>
    <w:rsid w:val="0066621D"/>
    <w:rsid w:val="0066692E"/>
    <w:rsid w:val="00666DF4"/>
    <w:rsid w:val="006674EE"/>
    <w:rsid w:val="0066756C"/>
    <w:rsid w:val="00670897"/>
    <w:rsid w:val="006708B4"/>
    <w:rsid w:val="00670E4D"/>
    <w:rsid w:val="00670E76"/>
    <w:rsid w:val="00671CE3"/>
    <w:rsid w:val="0067251A"/>
    <w:rsid w:val="00672551"/>
    <w:rsid w:val="00672561"/>
    <w:rsid w:val="00673015"/>
    <w:rsid w:val="006743CE"/>
    <w:rsid w:val="00674A2B"/>
    <w:rsid w:val="00674A30"/>
    <w:rsid w:val="00675079"/>
    <w:rsid w:val="006758AE"/>
    <w:rsid w:val="00676220"/>
    <w:rsid w:val="00676281"/>
    <w:rsid w:val="006766E7"/>
    <w:rsid w:val="00676F78"/>
    <w:rsid w:val="00676FAB"/>
    <w:rsid w:val="0067707C"/>
    <w:rsid w:val="00677360"/>
    <w:rsid w:val="0067759D"/>
    <w:rsid w:val="006778E7"/>
    <w:rsid w:val="00677943"/>
    <w:rsid w:val="00677A83"/>
    <w:rsid w:val="00677B41"/>
    <w:rsid w:val="00677CF8"/>
    <w:rsid w:val="00677F65"/>
    <w:rsid w:val="00677FC6"/>
    <w:rsid w:val="006806E0"/>
    <w:rsid w:val="00681012"/>
    <w:rsid w:val="006817AF"/>
    <w:rsid w:val="0068220C"/>
    <w:rsid w:val="006827CF"/>
    <w:rsid w:val="0068283A"/>
    <w:rsid w:val="00682C55"/>
    <w:rsid w:val="00682EF2"/>
    <w:rsid w:val="00683288"/>
    <w:rsid w:val="00683560"/>
    <w:rsid w:val="00683B6B"/>
    <w:rsid w:val="006856AD"/>
    <w:rsid w:val="00685893"/>
    <w:rsid w:val="00685A72"/>
    <w:rsid w:val="00686172"/>
    <w:rsid w:val="006861FC"/>
    <w:rsid w:val="00686421"/>
    <w:rsid w:val="00686C79"/>
    <w:rsid w:val="006870F3"/>
    <w:rsid w:val="0068745C"/>
    <w:rsid w:val="00687576"/>
    <w:rsid w:val="0068769A"/>
    <w:rsid w:val="00687F15"/>
    <w:rsid w:val="00691466"/>
    <w:rsid w:val="00691E7D"/>
    <w:rsid w:val="0069256E"/>
    <w:rsid w:val="00692D21"/>
    <w:rsid w:val="00692D94"/>
    <w:rsid w:val="00692F84"/>
    <w:rsid w:val="00693DA0"/>
    <w:rsid w:val="00694803"/>
    <w:rsid w:val="0069494F"/>
    <w:rsid w:val="006954C2"/>
    <w:rsid w:val="00696B55"/>
    <w:rsid w:val="00696D13"/>
    <w:rsid w:val="006979B4"/>
    <w:rsid w:val="00697EF0"/>
    <w:rsid w:val="006A0033"/>
    <w:rsid w:val="006A07AF"/>
    <w:rsid w:val="006A1437"/>
    <w:rsid w:val="006A15DA"/>
    <w:rsid w:val="006A2003"/>
    <w:rsid w:val="006A25D3"/>
    <w:rsid w:val="006A271B"/>
    <w:rsid w:val="006A29A2"/>
    <w:rsid w:val="006A31BF"/>
    <w:rsid w:val="006A39B3"/>
    <w:rsid w:val="006A3D71"/>
    <w:rsid w:val="006A42FD"/>
    <w:rsid w:val="006A49A6"/>
    <w:rsid w:val="006A5FA0"/>
    <w:rsid w:val="006A6600"/>
    <w:rsid w:val="006A6C85"/>
    <w:rsid w:val="006A6FCF"/>
    <w:rsid w:val="006A754E"/>
    <w:rsid w:val="006A7625"/>
    <w:rsid w:val="006A7DFA"/>
    <w:rsid w:val="006A7E62"/>
    <w:rsid w:val="006B055A"/>
    <w:rsid w:val="006B0B40"/>
    <w:rsid w:val="006B0D5B"/>
    <w:rsid w:val="006B11F0"/>
    <w:rsid w:val="006B1400"/>
    <w:rsid w:val="006B1474"/>
    <w:rsid w:val="006B1528"/>
    <w:rsid w:val="006B1AE5"/>
    <w:rsid w:val="006B2C74"/>
    <w:rsid w:val="006B3700"/>
    <w:rsid w:val="006B37EE"/>
    <w:rsid w:val="006B3CC6"/>
    <w:rsid w:val="006B3D80"/>
    <w:rsid w:val="006B406A"/>
    <w:rsid w:val="006B4988"/>
    <w:rsid w:val="006B49EF"/>
    <w:rsid w:val="006B49FD"/>
    <w:rsid w:val="006B4F62"/>
    <w:rsid w:val="006B52BC"/>
    <w:rsid w:val="006B5383"/>
    <w:rsid w:val="006B54CE"/>
    <w:rsid w:val="006B5A25"/>
    <w:rsid w:val="006B5AA9"/>
    <w:rsid w:val="006B63D3"/>
    <w:rsid w:val="006B6850"/>
    <w:rsid w:val="006B699B"/>
    <w:rsid w:val="006B785C"/>
    <w:rsid w:val="006B78AC"/>
    <w:rsid w:val="006B7E8A"/>
    <w:rsid w:val="006C053F"/>
    <w:rsid w:val="006C0D91"/>
    <w:rsid w:val="006C1396"/>
    <w:rsid w:val="006C19F8"/>
    <w:rsid w:val="006C1EF8"/>
    <w:rsid w:val="006C252E"/>
    <w:rsid w:val="006C29B5"/>
    <w:rsid w:val="006C2E0D"/>
    <w:rsid w:val="006C42A4"/>
    <w:rsid w:val="006C44D8"/>
    <w:rsid w:val="006C5187"/>
    <w:rsid w:val="006C5635"/>
    <w:rsid w:val="006C579B"/>
    <w:rsid w:val="006C6252"/>
    <w:rsid w:val="006C67F4"/>
    <w:rsid w:val="006C7992"/>
    <w:rsid w:val="006C7AC4"/>
    <w:rsid w:val="006D01C2"/>
    <w:rsid w:val="006D070D"/>
    <w:rsid w:val="006D0C56"/>
    <w:rsid w:val="006D0F8C"/>
    <w:rsid w:val="006D0FB3"/>
    <w:rsid w:val="006D1873"/>
    <w:rsid w:val="006D1E1D"/>
    <w:rsid w:val="006D2196"/>
    <w:rsid w:val="006D27FD"/>
    <w:rsid w:val="006D2DF8"/>
    <w:rsid w:val="006D2EF9"/>
    <w:rsid w:val="006D37D1"/>
    <w:rsid w:val="006D3B74"/>
    <w:rsid w:val="006D3BE5"/>
    <w:rsid w:val="006D3EB5"/>
    <w:rsid w:val="006D4404"/>
    <w:rsid w:val="006D4660"/>
    <w:rsid w:val="006D513F"/>
    <w:rsid w:val="006D56FC"/>
    <w:rsid w:val="006D65B1"/>
    <w:rsid w:val="006D6666"/>
    <w:rsid w:val="006D682E"/>
    <w:rsid w:val="006D74E0"/>
    <w:rsid w:val="006D7D43"/>
    <w:rsid w:val="006D7E80"/>
    <w:rsid w:val="006E0888"/>
    <w:rsid w:val="006E0B90"/>
    <w:rsid w:val="006E122B"/>
    <w:rsid w:val="006E1DD8"/>
    <w:rsid w:val="006E31AA"/>
    <w:rsid w:val="006E3543"/>
    <w:rsid w:val="006E3CBC"/>
    <w:rsid w:val="006E41CC"/>
    <w:rsid w:val="006E4390"/>
    <w:rsid w:val="006E478A"/>
    <w:rsid w:val="006E478F"/>
    <w:rsid w:val="006E6B05"/>
    <w:rsid w:val="006E6B90"/>
    <w:rsid w:val="006E6CDD"/>
    <w:rsid w:val="006E6EFF"/>
    <w:rsid w:val="006E730A"/>
    <w:rsid w:val="006E785A"/>
    <w:rsid w:val="006E7DDE"/>
    <w:rsid w:val="006F0041"/>
    <w:rsid w:val="006F12B3"/>
    <w:rsid w:val="006F17D8"/>
    <w:rsid w:val="006F2102"/>
    <w:rsid w:val="006F2BE1"/>
    <w:rsid w:val="006F2CA3"/>
    <w:rsid w:val="006F2EA7"/>
    <w:rsid w:val="006F2F40"/>
    <w:rsid w:val="006F31A7"/>
    <w:rsid w:val="006F3675"/>
    <w:rsid w:val="006F3CEC"/>
    <w:rsid w:val="006F4336"/>
    <w:rsid w:val="006F552A"/>
    <w:rsid w:val="006F6B75"/>
    <w:rsid w:val="006F7742"/>
    <w:rsid w:val="006F7B97"/>
    <w:rsid w:val="006F7E3B"/>
    <w:rsid w:val="006F7F11"/>
    <w:rsid w:val="006FA97B"/>
    <w:rsid w:val="007000EC"/>
    <w:rsid w:val="0070017E"/>
    <w:rsid w:val="00701607"/>
    <w:rsid w:val="00701ACD"/>
    <w:rsid w:val="00701CB5"/>
    <w:rsid w:val="007023BE"/>
    <w:rsid w:val="007029B9"/>
    <w:rsid w:val="00702BFA"/>
    <w:rsid w:val="007030D8"/>
    <w:rsid w:val="00703397"/>
    <w:rsid w:val="0070370E"/>
    <w:rsid w:val="00703A40"/>
    <w:rsid w:val="00703AA0"/>
    <w:rsid w:val="00703B7D"/>
    <w:rsid w:val="00704977"/>
    <w:rsid w:val="00705074"/>
    <w:rsid w:val="00705604"/>
    <w:rsid w:val="0070579D"/>
    <w:rsid w:val="007061DD"/>
    <w:rsid w:val="0070673C"/>
    <w:rsid w:val="00706CD5"/>
    <w:rsid w:val="0070721C"/>
    <w:rsid w:val="007077CF"/>
    <w:rsid w:val="00707FEC"/>
    <w:rsid w:val="007106DB"/>
    <w:rsid w:val="00710FFD"/>
    <w:rsid w:val="0071123B"/>
    <w:rsid w:val="007112D0"/>
    <w:rsid w:val="00711482"/>
    <w:rsid w:val="00711DA8"/>
    <w:rsid w:val="007123A9"/>
    <w:rsid w:val="007123D1"/>
    <w:rsid w:val="007126B0"/>
    <w:rsid w:val="007126D0"/>
    <w:rsid w:val="0071282B"/>
    <w:rsid w:val="0071290D"/>
    <w:rsid w:val="0071305F"/>
    <w:rsid w:val="0071313E"/>
    <w:rsid w:val="00713273"/>
    <w:rsid w:val="00713688"/>
    <w:rsid w:val="00713FAD"/>
    <w:rsid w:val="0071494C"/>
    <w:rsid w:val="00714C9C"/>
    <w:rsid w:val="00715033"/>
    <w:rsid w:val="00715B12"/>
    <w:rsid w:val="00715F75"/>
    <w:rsid w:val="0071646A"/>
    <w:rsid w:val="00716C51"/>
    <w:rsid w:val="00716F5D"/>
    <w:rsid w:val="007170FD"/>
    <w:rsid w:val="0071D47B"/>
    <w:rsid w:val="007207FF"/>
    <w:rsid w:val="0072098D"/>
    <w:rsid w:val="00720D83"/>
    <w:rsid w:val="00721581"/>
    <w:rsid w:val="007218B2"/>
    <w:rsid w:val="0072199E"/>
    <w:rsid w:val="00721AA3"/>
    <w:rsid w:val="00721DE3"/>
    <w:rsid w:val="00722BFA"/>
    <w:rsid w:val="00722DE9"/>
    <w:rsid w:val="00723173"/>
    <w:rsid w:val="00723554"/>
    <w:rsid w:val="007238C0"/>
    <w:rsid w:val="007240C9"/>
    <w:rsid w:val="007245E9"/>
    <w:rsid w:val="00724ACB"/>
    <w:rsid w:val="0072651F"/>
    <w:rsid w:val="007266D0"/>
    <w:rsid w:val="007268C9"/>
    <w:rsid w:val="00726E9A"/>
    <w:rsid w:val="007270B6"/>
    <w:rsid w:val="0072730F"/>
    <w:rsid w:val="00727BFA"/>
    <w:rsid w:val="007305B1"/>
    <w:rsid w:val="00730767"/>
    <w:rsid w:val="007315EE"/>
    <w:rsid w:val="00731B45"/>
    <w:rsid w:val="00732A2B"/>
    <w:rsid w:val="0073317E"/>
    <w:rsid w:val="007339BF"/>
    <w:rsid w:val="00733C6E"/>
    <w:rsid w:val="00734618"/>
    <w:rsid w:val="00734953"/>
    <w:rsid w:val="007351A1"/>
    <w:rsid w:val="00735321"/>
    <w:rsid w:val="00735B2E"/>
    <w:rsid w:val="007364DE"/>
    <w:rsid w:val="007368C3"/>
    <w:rsid w:val="00737906"/>
    <w:rsid w:val="00737CDE"/>
    <w:rsid w:val="00737D47"/>
    <w:rsid w:val="00740102"/>
    <w:rsid w:val="0074076A"/>
    <w:rsid w:val="007409CF"/>
    <w:rsid w:val="007411B8"/>
    <w:rsid w:val="007414C4"/>
    <w:rsid w:val="007415F6"/>
    <w:rsid w:val="007424FD"/>
    <w:rsid w:val="00742DB2"/>
    <w:rsid w:val="00742FBF"/>
    <w:rsid w:val="0074379A"/>
    <w:rsid w:val="00744243"/>
    <w:rsid w:val="00744491"/>
    <w:rsid w:val="0074471F"/>
    <w:rsid w:val="0074480D"/>
    <w:rsid w:val="00744F15"/>
    <w:rsid w:val="007468A4"/>
    <w:rsid w:val="0074754B"/>
    <w:rsid w:val="0075022F"/>
    <w:rsid w:val="007509FB"/>
    <w:rsid w:val="00751042"/>
    <w:rsid w:val="00751806"/>
    <w:rsid w:val="00752EB8"/>
    <w:rsid w:val="007532E3"/>
    <w:rsid w:val="007533D2"/>
    <w:rsid w:val="00753616"/>
    <w:rsid w:val="00753F01"/>
    <w:rsid w:val="0075418E"/>
    <w:rsid w:val="007541F7"/>
    <w:rsid w:val="00754471"/>
    <w:rsid w:val="007549C1"/>
    <w:rsid w:val="00755A82"/>
    <w:rsid w:val="00756B8C"/>
    <w:rsid w:val="007576A0"/>
    <w:rsid w:val="007600FE"/>
    <w:rsid w:val="0076066A"/>
    <w:rsid w:val="00761075"/>
    <w:rsid w:val="007613B2"/>
    <w:rsid w:val="00761707"/>
    <w:rsid w:val="007617F9"/>
    <w:rsid w:val="00761FED"/>
    <w:rsid w:val="00762353"/>
    <w:rsid w:val="007631D7"/>
    <w:rsid w:val="00763462"/>
    <w:rsid w:val="007637C7"/>
    <w:rsid w:val="0076444E"/>
    <w:rsid w:val="007651FD"/>
    <w:rsid w:val="0076598E"/>
    <w:rsid w:val="00766DF9"/>
    <w:rsid w:val="00766FF3"/>
    <w:rsid w:val="00770760"/>
    <w:rsid w:val="00771554"/>
    <w:rsid w:val="0077165D"/>
    <w:rsid w:val="00771BA4"/>
    <w:rsid w:val="00771EA5"/>
    <w:rsid w:val="00772152"/>
    <w:rsid w:val="00772C54"/>
    <w:rsid w:val="007730E6"/>
    <w:rsid w:val="00773463"/>
    <w:rsid w:val="00773503"/>
    <w:rsid w:val="00773C37"/>
    <w:rsid w:val="00773D64"/>
    <w:rsid w:val="00774D39"/>
    <w:rsid w:val="00774F5A"/>
    <w:rsid w:val="00775063"/>
    <w:rsid w:val="00775C12"/>
    <w:rsid w:val="00775D3C"/>
    <w:rsid w:val="00775E6B"/>
    <w:rsid w:val="00775FD7"/>
    <w:rsid w:val="007762C2"/>
    <w:rsid w:val="00776546"/>
    <w:rsid w:val="00776F6E"/>
    <w:rsid w:val="00776FAA"/>
    <w:rsid w:val="0077738E"/>
    <w:rsid w:val="00777417"/>
    <w:rsid w:val="0077775D"/>
    <w:rsid w:val="007803E2"/>
    <w:rsid w:val="00780527"/>
    <w:rsid w:val="0078081B"/>
    <w:rsid w:val="00780945"/>
    <w:rsid w:val="007809A2"/>
    <w:rsid w:val="00780DB0"/>
    <w:rsid w:val="00780E19"/>
    <w:rsid w:val="00781AE5"/>
    <w:rsid w:val="007823C6"/>
    <w:rsid w:val="007823FC"/>
    <w:rsid w:val="0078273E"/>
    <w:rsid w:val="007829E9"/>
    <w:rsid w:val="0078337C"/>
    <w:rsid w:val="00783AA3"/>
    <w:rsid w:val="00783C00"/>
    <w:rsid w:val="00783CFC"/>
    <w:rsid w:val="0078408A"/>
    <w:rsid w:val="00784279"/>
    <w:rsid w:val="0078507F"/>
    <w:rsid w:val="007852D6"/>
    <w:rsid w:val="00785753"/>
    <w:rsid w:val="00785DB0"/>
    <w:rsid w:val="00785F94"/>
    <w:rsid w:val="00786354"/>
    <w:rsid w:val="007864CF"/>
    <w:rsid w:val="00786D99"/>
    <w:rsid w:val="007877B7"/>
    <w:rsid w:val="00787F64"/>
    <w:rsid w:val="00788655"/>
    <w:rsid w:val="007900AC"/>
    <w:rsid w:val="007912DF"/>
    <w:rsid w:val="00791703"/>
    <w:rsid w:val="0079222E"/>
    <w:rsid w:val="007925D9"/>
    <w:rsid w:val="00792A97"/>
    <w:rsid w:val="00792D8A"/>
    <w:rsid w:val="00792FA0"/>
    <w:rsid w:val="00793315"/>
    <w:rsid w:val="00793B34"/>
    <w:rsid w:val="007940E8"/>
    <w:rsid w:val="00794138"/>
    <w:rsid w:val="00795366"/>
    <w:rsid w:val="00795834"/>
    <w:rsid w:val="00795DC3"/>
    <w:rsid w:val="00795DEC"/>
    <w:rsid w:val="00795FCD"/>
    <w:rsid w:val="00796EA7"/>
    <w:rsid w:val="007974BC"/>
    <w:rsid w:val="0079764C"/>
    <w:rsid w:val="0079775E"/>
    <w:rsid w:val="007977C9"/>
    <w:rsid w:val="007978C0"/>
    <w:rsid w:val="007978C1"/>
    <w:rsid w:val="007A0D4E"/>
    <w:rsid w:val="007A0EAA"/>
    <w:rsid w:val="007A1513"/>
    <w:rsid w:val="007A25B1"/>
    <w:rsid w:val="007A26DE"/>
    <w:rsid w:val="007A2E57"/>
    <w:rsid w:val="007A3942"/>
    <w:rsid w:val="007A3FF7"/>
    <w:rsid w:val="007A45D3"/>
    <w:rsid w:val="007A4E9E"/>
    <w:rsid w:val="007A4FF3"/>
    <w:rsid w:val="007A52B8"/>
    <w:rsid w:val="007A563C"/>
    <w:rsid w:val="007A61AF"/>
    <w:rsid w:val="007A61ED"/>
    <w:rsid w:val="007A65B2"/>
    <w:rsid w:val="007A6730"/>
    <w:rsid w:val="007A68A5"/>
    <w:rsid w:val="007A719B"/>
    <w:rsid w:val="007A7372"/>
    <w:rsid w:val="007A7771"/>
    <w:rsid w:val="007A7F49"/>
    <w:rsid w:val="007A7FF6"/>
    <w:rsid w:val="007B02CB"/>
    <w:rsid w:val="007B065C"/>
    <w:rsid w:val="007B0C8D"/>
    <w:rsid w:val="007B0E4C"/>
    <w:rsid w:val="007B15C4"/>
    <w:rsid w:val="007B2249"/>
    <w:rsid w:val="007B257F"/>
    <w:rsid w:val="007B298E"/>
    <w:rsid w:val="007B2AB4"/>
    <w:rsid w:val="007B303A"/>
    <w:rsid w:val="007B40BF"/>
    <w:rsid w:val="007B4316"/>
    <w:rsid w:val="007B4CBC"/>
    <w:rsid w:val="007B4FE4"/>
    <w:rsid w:val="007B5953"/>
    <w:rsid w:val="007B59C5"/>
    <w:rsid w:val="007B5BCA"/>
    <w:rsid w:val="007B6137"/>
    <w:rsid w:val="007B6170"/>
    <w:rsid w:val="007B6469"/>
    <w:rsid w:val="007B6BE7"/>
    <w:rsid w:val="007B7057"/>
    <w:rsid w:val="007B7088"/>
    <w:rsid w:val="007B70B0"/>
    <w:rsid w:val="007B740F"/>
    <w:rsid w:val="007B7D23"/>
    <w:rsid w:val="007C0150"/>
    <w:rsid w:val="007C0727"/>
    <w:rsid w:val="007C0C94"/>
    <w:rsid w:val="007C0E07"/>
    <w:rsid w:val="007C117C"/>
    <w:rsid w:val="007C1757"/>
    <w:rsid w:val="007C1A74"/>
    <w:rsid w:val="007C2684"/>
    <w:rsid w:val="007C2AFF"/>
    <w:rsid w:val="007C3349"/>
    <w:rsid w:val="007C37FC"/>
    <w:rsid w:val="007C460F"/>
    <w:rsid w:val="007C4732"/>
    <w:rsid w:val="007C4DDB"/>
    <w:rsid w:val="007C5000"/>
    <w:rsid w:val="007C55AC"/>
    <w:rsid w:val="007C5897"/>
    <w:rsid w:val="007C5DDA"/>
    <w:rsid w:val="007C6201"/>
    <w:rsid w:val="007C67BF"/>
    <w:rsid w:val="007C68CE"/>
    <w:rsid w:val="007C6CBE"/>
    <w:rsid w:val="007C759C"/>
    <w:rsid w:val="007D077F"/>
    <w:rsid w:val="007D07B9"/>
    <w:rsid w:val="007D0C8D"/>
    <w:rsid w:val="007D1BC9"/>
    <w:rsid w:val="007D2451"/>
    <w:rsid w:val="007D2506"/>
    <w:rsid w:val="007D2AD6"/>
    <w:rsid w:val="007D3623"/>
    <w:rsid w:val="007D3D51"/>
    <w:rsid w:val="007D426B"/>
    <w:rsid w:val="007D4272"/>
    <w:rsid w:val="007D42E0"/>
    <w:rsid w:val="007D4544"/>
    <w:rsid w:val="007D47A4"/>
    <w:rsid w:val="007D4BFB"/>
    <w:rsid w:val="007D5232"/>
    <w:rsid w:val="007D53D3"/>
    <w:rsid w:val="007D5C60"/>
    <w:rsid w:val="007D62F1"/>
    <w:rsid w:val="007D7BA4"/>
    <w:rsid w:val="007E079C"/>
    <w:rsid w:val="007E08B5"/>
    <w:rsid w:val="007E12A7"/>
    <w:rsid w:val="007E1668"/>
    <w:rsid w:val="007E1842"/>
    <w:rsid w:val="007E1957"/>
    <w:rsid w:val="007E1B05"/>
    <w:rsid w:val="007E1B34"/>
    <w:rsid w:val="007E319B"/>
    <w:rsid w:val="007E35CF"/>
    <w:rsid w:val="007E4C0A"/>
    <w:rsid w:val="007E5360"/>
    <w:rsid w:val="007E53B1"/>
    <w:rsid w:val="007E5B0F"/>
    <w:rsid w:val="007E6279"/>
    <w:rsid w:val="007E65D7"/>
    <w:rsid w:val="007E6850"/>
    <w:rsid w:val="007E69B1"/>
    <w:rsid w:val="007E6CA9"/>
    <w:rsid w:val="007E75CD"/>
    <w:rsid w:val="007E7A16"/>
    <w:rsid w:val="007E7C3A"/>
    <w:rsid w:val="007F0345"/>
    <w:rsid w:val="007F0EB2"/>
    <w:rsid w:val="007F0FAD"/>
    <w:rsid w:val="007F1095"/>
    <w:rsid w:val="007F14EB"/>
    <w:rsid w:val="007F1553"/>
    <w:rsid w:val="007F2576"/>
    <w:rsid w:val="007F27CF"/>
    <w:rsid w:val="007F2BBD"/>
    <w:rsid w:val="007F2CFE"/>
    <w:rsid w:val="007F2FFB"/>
    <w:rsid w:val="007F3406"/>
    <w:rsid w:val="007F34B9"/>
    <w:rsid w:val="007F3818"/>
    <w:rsid w:val="007F3DA1"/>
    <w:rsid w:val="007F403A"/>
    <w:rsid w:val="007F4229"/>
    <w:rsid w:val="007F4DA4"/>
    <w:rsid w:val="007F528A"/>
    <w:rsid w:val="007F5D1E"/>
    <w:rsid w:val="007F5E11"/>
    <w:rsid w:val="007F66B0"/>
    <w:rsid w:val="007F6821"/>
    <w:rsid w:val="007F6E31"/>
    <w:rsid w:val="007F6E9C"/>
    <w:rsid w:val="007F7EEE"/>
    <w:rsid w:val="0080006F"/>
    <w:rsid w:val="008009ED"/>
    <w:rsid w:val="008021B9"/>
    <w:rsid w:val="008021CD"/>
    <w:rsid w:val="00802F7C"/>
    <w:rsid w:val="0080315F"/>
    <w:rsid w:val="00803595"/>
    <w:rsid w:val="00804964"/>
    <w:rsid w:val="0080532F"/>
    <w:rsid w:val="008053D0"/>
    <w:rsid w:val="00805658"/>
    <w:rsid w:val="0080658A"/>
    <w:rsid w:val="00806CFC"/>
    <w:rsid w:val="0080705C"/>
    <w:rsid w:val="00807138"/>
    <w:rsid w:val="008100C0"/>
    <w:rsid w:val="00810129"/>
    <w:rsid w:val="008107A8"/>
    <w:rsid w:val="008107B8"/>
    <w:rsid w:val="008108A4"/>
    <w:rsid w:val="00810B1C"/>
    <w:rsid w:val="0081162C"/>
    <w:rsid w:val="008116D4"/>
    <w:rsid w:val="008118A8"/>
    <w:rsid w:val="00811FF5"/>
    <w:rsid w:val="00812026"/>
    <w:rsid w:val="008120FC"/>
    <w:rsid w:val="00812C30"/>
    <w:rsid w:val="00812E53"/>
    <w:rsid w:val="008131D4"/>
    <w:rsid w:val="00813529"/>
    <w:rsid w:val="008137F4"/>
    <w:rsid w:val="008143B5"/>
    <w:rsid w:val="00814644"/>
    <w:rsid w:val="0081486A"/>
    <w:rsid w:val="00814C65"/>
    <w:rsid w:val="00814DC0"/>
    <w:rsid w:val="00815767"/>
    <w:rsid w:val="00815D25"/>
    <w:rsid w:val="00815E03"/>
    <w:rsid w:val="00816054"/>
    <w:rsid w:val="00816272"/>
    <w:rsid w:val="00816467"/>
    <w:rsid w:val="00816539"/>
    <w:rsid w:val="008165CB"/>
    <w:rsid w:val="00817501"/>
    <w:rsid w:val="00820116"/>
    <w:rsid w:val="0082012E"/>
    <w:rsid w:val="00821677"/>
    <w:rsid w:val="008222E6"/>
    <w:rsid w:val="00822A69"/>
    <w:rsid w:val="00822DFE"/>
    <w:rsid w:val="00823247"/>
    <w:rsid w:val="00823864"/>
    <w:rsid w:val="0082387A"/>
    <w:rsid w:val="0082397E"/>
    <w:rsid w:val="00823B67"/>
    <w:rsid w:val="00823E2C"/>
    <w:rsid w:val="00824190"/>
    <w:rsid w:val="00824601"/>
    <w:rsid w:val="00824767"/>
    <w:rsid w:val="008249AE"/>
    <w:rsid w:val="00825AA9"/>
    <w:rsid w:val="00825FB5"/>
    <w:rsid w:val="0082780B"/>
    <w:rsid w:val="00827C1E"/>
    <w:rsid w:val="008309A4"/>
    <w:rsid w:val="008322C9"/>
    <w:rsid w:val="0083340D"/>
    <w:rsid w:val="00833452"/>
    <w:rsid w:val="00833549"/>
    <w:rsid w:val="0083378F"/>
    <w:rsid w:val="00833B04"/>
    <w:rsid w:val="0083419E"/>
    <w:rsid w:val="0083455A"/>
    <w:rsid w:val="00834A56"/>
    <w:rsid w:val="00834AF3"/>
    <w:rsid w:val="0083507C"/>
    <w:rsid w:val="00835152"/>
    <w:rsid w:val="00835AC3"/>
    <w:rsid w:val="00835E2A"/>
    <w:rsid w:val="0083642E"/>
    <w:rsid w:val="00836774"/>
    <w:rsid w:val="00836901"/>
    <w:rsid w:val="00840174"/>
    <w:rsid w:val="00840748"/>
    <w:rsid w:val="00840855"/>
    <w:rsid w:val="00840B81"/>
    <w:rsid w:val="00840DCA"/>
    <w:rsid w:val="0084103F"/>
    <w:rsid w:val="00841A80"/>
    <w:rsid w:val="00841B35"/>
    <w:rsid w:val="00841DED"/>
    <w:rsid w:val="00842E5A"/>
    <w:rsid w:val="00843698"/>
    <w:rsid w:val="00844D60"/>
    <w:rsid w:val="0084504B"/>
    <w:rsid w:val="00845D20"/>
    <w:rsid w:val="008462CA"/>
    <w:rsid w:val="0084664E"/>
    <w:rsid w:val="00846E7F"/>
    <w:rsid w:val="00846EA5"/>
    <w:rsid w:val="00846F35"/>
    <w:rsid w:val="008475C5"/>
    <w:rsid w:val="00847C17"/>
    <w:rsid w:val="00847EA7"/>
    <w:rsid w:val="00847EEA"/>
    <w:rsid w:val="0085045C"/>
    <w:rsid w:val="008506F7"/>
    <w:rsid w:val="00850D87"/>
    <w:rsid w:val="008516FD"/>
    <w:rsid w:val="00851788"/>
    <w:rsid w:val="00851CB9"/>
    <w:rsid w:val="0085213E"/>
    <w:rsid w:val="008528AA"/>
    <w:rsid w:val="00852B53"/>
    <w:rsid w:val="00852DFD"/>
    <w:rsid w:val="008532DC"/>
    <w:rsid w:val="008536D5"/>
    <w:rsid w:val="008539DB"/>
    <w:rsid w:val="00853C0D"/>
    <w:rsid w:val="008543B2"/>
    <w:rsid w:val="008545B8"/>
    <w:rsid w:val="008549A3"/>
    <w:rsid w:val="00855ECF"/>
    <w:rsid w:val="00855F65"/>
    <w:rsid w:val="00856034"/>
    <w:rsid w:val="00856916"/>
    <w:rsid w:val="008569F8"/>
    <w:rsid w:val="00856D36"/>
    <w:rsid w:val="00856E84"/>
    <w:rsid w:val="0085726E"/>
    <w:rsid w:val="00857280"/>
    <w:rsid w:val="008575CF"/>
    <w:rsid w:val="008576BD"/>
    <w:rsid w:val="00857A91"/>
    <w:rsid w:val="00857CED"/>
    <w:rsid w:val="00860940"/>
    <w:rsid w:val="00860D1B"/>
    <w:rsid w:val="00860EA0"/>
    <w:rsid w:val="00861808"/>
    <w:rsid w:val="00861833"/>
    <w:rsid w:val="00861FB0"/>
    <w:rsid w:val="0086247E"/>
    <w:rsid w:val="00863B8E"/>
    <w:rsid w:val="00863F41"/>
    <w:rsid w:val="00864991"/>
    <w:rsid w:val="00864D39"/>
    <w:rsid w:val="0086534B"/>
    <w:rsid w:val="00865760"/>
    <w:rsid w:val="0086584D"/>
    <w:rsid w:val="00865A98"/>
    <w:rsid w:val="00866F9D"/>
    <w:rsid w:val="0086749F"/>
    <w:rsid w:val="00867667"/>
    <w:rsid w:val="008676C0"/>
    <w:rsid w:val="0086783C"/>
    <w:rsid w:val="00867889"/>
    <w:rsid w:val="00867CD6"/>
    <w:rsid w:val="00870137"/>
    <w:rsid w:val="00870323"/>
    <w:rsid w:val="00870E2F"/>
    <w:rsid w:val="008719D6"/>
    <w:rsid w:val="00872402"/>
    <w:rsid w:val="00872554"/>
    <w:rsid w:val="00873059"/>
    <w:rsid w:val="00873325"/>
    <w:rsid w:val="00874306"/>
    <w:rsid w:val="00874784"/>
    <w:rsid w:val="00874E50"/>
    <w:rsid w:val="00874ECB"/>
    <w:rsid w:val="00875404"/>
    <w:rsid w:val="00875F3A"/>
    <w:rsid w:val="008762BB"/>
    <w:rsid w:val="00876560"/>
    <w:rsid w:val="00876808"/>
    <w:rsid w:val="008773B2"/>
    <w:rsid w:val="00877674"/>
    <w:rsid w:val="00877C5D"/>
    <w:rsid w:val="00877DEE"/>
    <w:rsid w:val="00880374"/>
    <w:rsid w:val="00880517"/>
    <w:rsid w:val="00880ADE"/>
    <w:rsid w:val="00880F8A"/>
    <w:rsid w:val="0088118F"/>
    <w:rsid w:val="00881377"/>
    <w:rsid w:val="00881A4C"/>
    <w:rsid w:val="00881FB9"/>
    <w:rsid w:val="0088209D"/>
    <w:rsid w:val="00883746"/>
    <w:rsid w:val="00883A68"/>
    <w:rsid w:val="00883AD8"/>
    <w:rsid w:val="008841FC"/>
    <w:rsid w:val="00884528"/>
    <w:rsid w:val="00885477"/>
    <w:rsid w:val="00885B0A"/>
    <w:rsid w:val="008862D3"/>
    <w:rsid w:val="0088638A"/>
    <w:rsid w:val="008864B4"/>
    <w:rsid w:val="00886518"/>
    <w:rsid w:val="00886934"/>
    <w:rsid w:val="00886A81"/>
    <w:rsid w:val="008876B9"/>
    <w:rsid w:val="00887AC8"/>
    <w:rsid w:val="0089001F"/>
    <w:rsid w:val="00890350"/>
    <w:rsid w:val="0089109B"/>
    <w:rsid w:val="008923AA"/>
    <w:rsid w:val="008925BF"/>
    <w:rsid w:val="00892EE0"/>
    <w:rsid w:val="008936BF"/>
    <w:rsid w:val="0089461C"/>
    <w:rsid w:val="00894FFA"/>
    <w:rsid w:val="008952E4"/>
    <w:rsid w:val="0089587E"/>
    <w:rsid w:val="00895DA0"/>
    <w:rsid w:val="0089628D"/>
    <w:rsid w:val="008963CC"/>
    <w:rsid w:val="0089658D"/>
    <w:rsid w:val="00896F13"/>
    <w:rsid w:val="0089722A"/>
    <w:rsid w:val="00897547"/>
    <w:rsid w:val="008978DA"/>
    <w:rsid w:val="008A0831"/>
    <w:rsid w:val="008A0C1A"/>
    <w:rsid w:val="008A0CF4"/>
    <w:rsid w:val="008A14D1"/>
    <w:rsid w:val="008A2019"/>
    <w:rsid w:val="008A2CEB"/>
    <w:rsid w:val="008A332B"/>
    <w:rsid w:val="008A34ED"/>
    <w:rsid w:val="008A3CA6"/>
    <w:rsid w:val="008A4406"/>
    <w:rsid w:val="008A4694"/>
    <w:rsid w:val="008A4FF1"/>
    <w:rsid w:val="008A5487"/>
    <w:rsid w:val="008A5926"/>
    <w:rsid w:val="008A6177"/>
    <w:rsid w:val="008A650A"/>
    <w:rsid w:val="008A67C8"/>
    <w:rsid w:val="008A6EF7"/>
    <w:rsid w:val="008A7116"/>
    <w:rsid w:val="008A7252"/>
    <w:rsid w:val="008B0129"/>
    <w:rsid w:val="008B0428"/>
    <w:rsid w:val="008B0719"/>
    <w:rsid w:val="008B0A43"/>
    <w:rsid w:val="008B0AE2"/>
    <w:rsid w:val="008B1362"/>
    <w:rsid w:val="008B1528"/>
    <w:rsid w:val="008B16B2"/>
    <w:rsid w:val="008B1FFA"/>
    <w:rsid w:val="008B228A"/>
    <w:rsid w:val="008B2BEB"/>
    <w:rsid w:val="008B2EB4"/>
    <w:rsid w:val="008B30C7"/>
    <w:rsid w:val="008B3F35"/>
    <w:rsid w:val="008B43D4"/>
    <w:rsid w:val="008B48EF"/>
    <w:rsid w:val="008B4EB7"/>
    <w:rsid w:val="008B5091"/>
    <w:rsid w:val="008B5D57"/>
    <w:rsid w:val="008B6217"/>
    <w:rsid w:val="008B663F"/>
    <w:rsid w:val="008B67A7"/>
    <w:rsid w:val="008B6A74"/>
    <w:rsid w:val="008B7236"/>
    <w:rsid w:val="008B74E8"/>
    <w:rsid w:val="008B7EAA"/>
    <w:rsid w:val="008C047C"/>
    <w:rsid w:val="008C0DC9"/>
    <w:rsid w:val="008C117B"/>
    <w:rsid w:val="008C2D0D"/>
    <w:rsid w:val="008C2E9E"/>
    <w:rsid w:val="008C2F16"/>
    <w:rsid w:val="008C2F3D"/>
    <w:rsid w:val="008C2FA1"/>
    <w:rsid w:val="008C3A1F"/>
    <w:rsid w:val="008C403E"/>
    <w:rsid w:val="008C422A"/>
    <w:rsid w:val="008C435D"/>
    <w:rsid w:val="008C4F73"/>
    <w:rsid w:val="008C50AD"/>
    <w:rsid w:val="008C5286"/>
    <w:rsid w:val="008C5557"/>
    <w:rsid w:val="008C6852"/>
    <w:rsid w:val="008C7785"/>
    <w:rsid w:val="008D0317"/>
    <w:rsid w:val="008D0614"/>
    <w:rsid w:val="008D12E0"/>
    <w:rsid w:val="008D19DE"/>
    <w:rsid w:val="008D1F85"/>
    <w:rsid w:val="008D2161"/>
    <w:rsid w:val="008D29DA"/>
    <w:rsid w:val="008D2B4D"/>
    <w:rsid w:val="008D2EFB"/>
    <w:rsid w:val="008D35F4"/>
    <w:rsid w:val="008D3F09"/>
    <w:rsid w:val="008D454F"/>
    <w:rsid w:val="008D4EA8"/>
    <w:rsid w:val="008D4EAF"/>
    <w:rsid w:val="008D52A8"/>
    <w:rsid w:val="008D5330"/>
    <w:rsid w:val="008D54D8"/>
    <w:rsid w:val="008D58E3"/>
    <w:rsid w:val="008D5954"/>
    <w:rsid w:val="008D66A9"/>
    <w:rsid w:val="008D7122"/>
    <w:rsid w:val="008D7BA5"/>
    <w:rsid w:val="008D7F61"/>
    <w:rsid w:val="008E1455"/>
    <w:rsid w:val="008E1E59"/>
    <w:rsid w:val="008E24EA"/>
    <w:rsid w:val="008E25C5"/>
    <w:rsid w:val="008E287E"/>
    <w:rsid w:val="008E2957"/>
    <w:rsid w:val="008E2D3F"/>
    <w:rsid w:val="008E3CDD"/>
    <w:rsid w:val="008E3FB5"/>
    <w:rsid w:val="008E4C50"/>
    <w:rsid w:val="008E5258"/>
    <w:rsid w:val="008E5BFA"/>
    <w:rsid w:val="008E5FE7"/>
    <w:rsid w:val="008E6367"/>
    <w:rsid w:val="008E6467"/>
    <w:rsid w:val="008E6ECD"/>
    <w:rsid w:val="008E77F2"/>
    <w:rsid w:val="008E7D5A"/>
    <w:rsid w:val="008F1162"/>
    <w:rsid w:val="008F120D"/>
    <w:rsid w:val="008F17BD"/>
    <w:rsid w:val="008F1ADB"/>
    <w:rsid w:val="008F1B76"/>
    <w:rsid w:val="008F2197"/>
    <w:rsid w:val="008F2913"/>
    <w:rsid w:val="008F2DF5"/>
    <w:rsid w:val="008F2EB7"/>
    <w:rsid w:val="008F3D0A"/>
    <w:rsid w:val="008F4881"/>
    <w:rsid w:val="008F4D30"/>
    <w:rsid w:val="008F51C3"/>
    <w:rsid w:val="008F521A"/>
    <w:rsid w:val="008F5500"/>
    <w:rsid w:val="008F555C"/>
    <w:rsid w:val="008F55C5"/>
    <w:rsid w:val="008F59A5"/>
    <w:rsid w:val="008F59A7"/>
    <w:rsid w:val="008F610B"/>
    <w:rsid w:val="008F62F4"/>
    <w:rsid w:val="008F63DB"/>
    <w:rsid w:val="008F63F0"/>
    <w:rsid w:val="008F687E"/>
    <w:rsid w:val="008F68E4"/>
    <w:rsid w:val="008F757D"/>
    <w:rsid w:val="008F7942"/>
    <w:rsid w:val="00901105"/>
    <w:rsid w:val="009012E5"/>
    <w:rsid w:val="00901348"/>
    <w:rsid w:val="00901A17"/>
    <w:rsid w:val="00902891"/>
    <w:rsid w:val="00902B9B"/>
    <w:rsid w:val="009031A9"/>
    <w:rsid w:val="00903265"/>
    <w:rsid w:val="0090349D"/>
    <w:rsid w:val="00903515"/>
    <w:rsid w:val="0090372A"/>
    <w:rsid w:val="0090388B"/>
    <w:rsid w:val="009038AD"/>
    <w:rsid w:val="00903C86"/>
    <w:rsid w:val="00903C90"/>
    <w:rsid w:val="00904038"/>
    <w:rsid w:val="00904623"/>
    <w:rsid w:val="00905837"/>
    <w:rsid w:val="00905A9A"/>
    <w:rsid w:val="00905DBD"/>
    <w:rsid w:val="00905F11"/>
    <w:rsid w:val="00906072"/>
    <w:rsid w:val="00906D4F"/>
    <w:rsid w:val="00907CA2"/>
    <w:rsid w:val="00910510"/>
    <w:rsid w:val="00910C77"/>
    <w:rsid w:val="00911559"/>
    <w:rsid w:val="00911634"/>
    <w:rsid w:val="00911890"/>
    <w:rsid w:val="00911D9A"/>
    <w:rsid w:val="0091201A"/>
    <w:rsid w:val="0091201D"/>
    <w:rsid w:val="009121A8"/>
    <w:rsid w:val="0091278B"/>
    <w:rsid w:val="009137A8"/>
    <w:rsid w:val="00913807"/>
    <w:rsid w:val="00914437"/>
    <w:rsid w:val="00914745"/>
    <w:rsid w:val="00914835"/>
    <w:rsid w:val="00914B10"/>
    <w:rsid w:val="00914D94"/>
    <w:rsid w:val="00915406"/>
    <w:rsid w:val="0091543B"/>
    <w:rsid w:val="009162C2"/>
    <w:rsid w:val="009167B3"/>
    <w:rsid w:val="00916CCE"/>
    <w:rsid w:val="00916E3C"/>
    <w:rsid w:val="00917822"/>
    <w:rsid w:val="0091785B"/>
    <w:rsid w:val="00917F9B"/>
    <w:rsid w:val="009203F3"/>
    <w:rsid w:val="00920A95"/>
    <w:rsid w:val="00921533"/>
    <w:rsid w:val="009219A8"/>
    <w:rsid w:val="00921AA9"/>
    <w:rsid w:val="00922803"/>
    <w:rsid w:val="00922A62"/>
    <w:rsid w:val="009247AD"/>
    <w:rsid w:val="0092526C"/>
    <w:rsid w:val="009255C2"/>
    <w:rsid w:val="009261E2"/>
    <w:rsid w:val="00926FC1"/>
    <w:rsid w:val="00927604"/>
    <w:rsid w:val="009276B2"/>
    <w:rsid w:val="00927C80"/>
    <w:rsid w:val="0093091F"/>
    <w:rsid w:val="00930AD7"/>
    <w:rsid w:val="00930BA1"/>
    <w:rsid w:val="00930FEC"/>
    <w:rsid w:val="009320D2"/>
    <w:rsid w:val="009321C0"/>
    <w:rsid w:val="00932A1D"/>
    <w:rsid w:val="009333BA"/>
    <w:rsid w:val="00933609"/>
    <w:rsid w:val="009345CF"/>
    <w:rsid w:val="00934B35"/>
    <w:rsid w:val="00935366"/>
    <w:rsid w:val="0093596D"/>
    <w:rsid w:val="00935A4B"/>
    <w:rsid w:val="00935E04"/>
    <w:rsid w:val="00936A05"/>
    <w:rsid w:val="00936C18"/>
    <w:rsid w:val="00936D83"/>
    <w:rsid w:val="00936E95"/>
    <w:rsid w:val="0093776E"/>
    <w:rsid w:val="00937C23"/>
    <w:rsid w:val="00937E5B"/>
    <w:rsid w:val="00940F12"/>
    <w:rsid w:val="0094121A"/>
    <w:rsid w:val="00941223"/>
    <w:rsid w:val="009415EB"/>
    <w:rsid w:val="00941BDB"/>
    <w:rsid w:val="00942487"/>
    <w:rsid w:val="00942AE7"/>
    <w:rsid w:val="00943834"/>
    <w:rsid w:val="00943889"/>
    <w:rsid w:val="00943CB7"/>
    <w:rsid w:val="00943E43"/>
    <w:rsid w:val="00943E46"/>
    <w:rsid w:val="00944323"/>
    <w:rsid w:val="00944717"/>
    <w:rsid w:val="0094488D"/>
    <w:rsid w:val="0094495F"/>
    <w:rsid w:val="00944976"/>
    <w:rsid w:val="00944A7C"/>
    <w:rsid w:val="00944BB0"/>
    <w:rsid w:val="00944F4A"/>
    <w:rsid w:val="009456E9"/>
    <w:rsid w:val="00945FDB"/>
    <w:rsid w:val="00946234"/>
    <w:rsid w:val="00946930"/>
    <w:rsid w:val="009472DF"/>
    <w:rsid w:val="009502B2"/>
    <w:rsid w:val="00950931"/>
    <w:rsid w:val="00950CBC"/>
    <w:rsid w:val="00950CDC"/>
    <w:rsid w:val="00950D27"/>
    <w:rsid w:val="00951552"/>
    <w:rsid w:val="00951644"/>
    <w:rsid w:val="00951836"/>
    <w:rsid w:val="00951D22"/>
    <w:rsid w:val="009520E8"/>
    <w:rsid w:val="0095293D"/>
    <w:rsid w:val="0095350A"/>
    <w:rsid w:val="00953B13"/>
    <w:rsid w:val="0095446C"/>
    <w:rsid w:val="009544F9"/>
    <w:rsid w:val="0095528C"/>
    <w:rsid w:val="009555B3"/>
    <w:rsid w:val="009555C9"/>
    <w:rsid w:val="00955823"/>
    <w:rsid w:val="00955D55"/>
    <w:rsid w:val="00956884"/>
    <w:rsid w:val="00956BDC"/>
    <w:rsid w:val="00956CBF"/>
    <w:rsid w:val="00957182"/>
    <w:rsid w:val="0095747A"/>
    <w:rsid w:val="00957489"/>
    <w:rsid w:val="0095778D"/>
    <w:rsid w:val="009578B9"/>
    <w:rsid w:val="00957D31"/>
    <w:rsid w:val="00957F8C"/>
    <w:rsid w:val="009600B3"/>
    <w:rsid w:val="009603A2"/>
    <w:rsid w:val="0096084F"/>
    <w:rsid w:val="009609FE"/>
    <w:rsid w:val="00960BBF"/>
    <w:rsid w:val="00960D83"/>
    <w:rsid w:val="00961111"/>
    <w:rsid w:val="0096138D"/>
    <w:rsid w:val="0096179E"/>
    <w:rsid w:val="009617DB"/>
    <w:rsid w:val="00962326"/>
    <w:rsid w:val="00962E5D"/>
    <w:rsid w:val="00963833"/>
    <w:rsid w:val="00964068"/>
    <w:rsid w:val="00964A16"/>
    <w:rsid w:val="00965156"/>
    <w:rsid w:val="009651EA"/>
    <w:rsid w:val="0096551D"/>
    <w:rsid w:val="009659AE"/>
    <w:rsid w:val="00966088"/>
    <w:rsid w:val="009661FF"/>
    <w:rsid w:val="00966F57"/>
    <w:rsid w:val="009671BB"/>
    <w:rsid w:val="009672A3"/>
    <w:rsid w:val="009701B1"/>
    <w:rsid w:val="009703AD"/>
    <w:rsid w:val="0097059F"/>
    <w:rsid w:val="009707A5"/>
    <w:rsid w:val="00970B29"/>
    <w:rsid w:val="00970D75"/>
    <w:rsid w:val="009711BB"/>
    <w:rsid w:val="00971335"/>
    <w:rsid w:val="009722B0"/>
    <w:rsid w:val="0097254A"/>
    <w:rsid w:val="00972785"/>
    <w:rsid w:val="0097493B"/>
    <w:rsid w:val="009750B8"/>
    <w:rsid w:val="009757A1"/>
    <w:rsid w:val="00975A7A"/>
    <w:rsid w:val="00975DB6"/>
    <w:rsid w:val="00976431"/>
    <w:rsid w:val="009768CF"/>
    <w:rsid w:val="00976B4D"/>
    <w:rsid w:val="00976C96"/>
    <w:rsid w:val="00976EAC"/>
    <w:rsid w:val="0097714C"/>
    <w:rsid w:val="009772B4"/>
    <w:rsid w:val="00977773"/>
    <w:rsid w:val="00977A6E"/>
    <w:rsid w:val="00977FE9"/>
    <w:rsid w:val="0098004B"/>
    <w:rsid w:val="0098048D"/>
    <w:rsid w:val="00980902"/>
    <w:rsid w:val="00980A01"/>
    <w:rsid w:val="00980BFE"/>
    <w:rsid w:val="00980EF0"/>
    <w:rsid w:val="0098107F"/>
    <w:rsid w:val="0098123E"/>
    <w:rsid w:val="009814CE"/>
    <w:rsid w:val="00981607"/>
    <w:rsid w:val="0098166E"/>
    <w:rsid w:val="0098175A"/>
    <w:rsid w:val="0098187C"/>
    <w:rsid w:val="009818C9"/>
    <w:rsid w:val="00981B02"/>
    <w:rsid w:val="00981F02"/>
    <w:rsid w:val="00982070"/>
    <w:rsid w:val="009823AB"/>
    <w:rsid w:val="00982404"/>
    <w:rsid w:val="00982837"/>
    <w:rsid w:val="00982D65"/>
    <w:rsid w:val="00982D94"/>
    <w:rsid w:val="00982DBE"/>
    <w:rsid w:val="00983508"/>
    <w:rsid w:val="00983B93"/>
    <w:rsid w:val="00983B9A"/>
    <w:rsid w:val="00983EF6"/>
    <w:rsid w:val="00983FC1"/>
    <w:rsid w:val="009849CC"/>
    <w:rsid w:val="00984A67"/>
    <w:rsid w:val="00985340"/>
    <w:rsid w:val="00985B9D"/>
    <w:rsid w:val="0098697C"/>
    <w:rsid w:val="00986AAF"/>
    <w:rsid w:val="00986D11"/>
    <w:rsid w:val="00987595"/>
    <w:rsid w:val="00987D61"/>
    <w:rsid w:val="00987DAE"/>
    <w:rsid w:val="00990272"/>
    <w:rsid w:val="009903B9"/>
    <w:rsid w:val="0099040B"/>
    <w:rsid w:val="0099070F"/>
    <w:rsid w:val="009908C8"/>
    <w:rsid w:val="00990D7B"/>
    <w:rsid w:val="00991989"/>
    <w:rsid w:val="00991FF3"/>
    <w:rsid w:val="009920BF"/>
    <w:rsid w:val="00992177"/>
    <w:rsid w:val="00992A1A"/>
    <w:rsid w:val="009931AB"/>
    <w:rsid w:val="0099338F"/>
    <w:rsid w:val="009934A6"/>
    <w:rsid w:val="00993A4C"/>
    <w:rsid w:val="00993A53"/>
    <w:rsid w:val="0099442E"/>
    <w:rsid w:val="0099479D"/>
    <w:rsid w:val="00994B9B"/>
    <w:rsid w:val="0099597D"/>
    <w:rsid w:val="00995CDD"/>
    <w:rsid w:val="00995F85"/>
    <w:rsid w:val="009960D6"/>
    <w:rsid w:val="0099626B"/>
    <w:rsid w:val="00996C5C"/>
    <w:rsid w:val="00996CC4"/>
    <w:rsid w:val="009972EC"/>
    <w:rsid w:val="009979EC"/>
    <w:rsid w:val="00997FB1"/>
    <w:rsid w:val="009A0357"/>
    <w:rsid w:val="009A0515"/>
    <w:rsid w:val="009A14C3"/>
    <w:rsid w:val="009A230A"/>
    <w:rsid w:val="009A2554"/>
    <w:rsid w:val="009A25F2"/>
    <w:rsid w:val="009A3226"/>
    <w:rsid w:val="009A335C"/>
    <w:rsid w:val="009A3FDA"/>
    <w:rsid w:val="009A41A6"/>
    <w:rsid w:val="009A457C"/>
    <w:rsid w:val="009A4C24"/>
    <w:rsid w:val="009A5409"/>
    <w:rsid w:val="009A5427"/>
    <w:rsid w:val="009A60D7"/>
    <w:rsid w:val="009A62FC"/>
    <w:rsid w:val="009A64BF"/>
    <w:rsid w:val="009A676A"/>
    <w:rsid w:val="009A678D"/>
    <w:rsid w:val="009A696E"/>
    <w:rsid w:val="009A7B50"/>
    <w:rsid w:val="009AF6CE"/>
    <w:rsid w:val="009B02AA"/>
    <w:rsid w:val="009B03BE"/>
    <w:rsid w:val="009B04D9"/>
    <w:rsid w:val="009B0634"/>
    <w:rsid w:val="009B06CF"/>
    <w:rsid w:val="009B0BFC"/>
    <w:rsid w:val="009B0FC4"/>
    <w:rsid w:val="009B1246"/>
    <w:rsid w:val="009B1458"/>
    <w:rsid w:val="009B176A"/>
    <w:rsid w:val="009B1A54"/>
    <w:rsid w:val="009B23EA"/>
    <w:rsid w:val="009B2575"/>
    <w:rsid w:val="009B2BF3"/>
    <w:rsid w:val="009B2DE5"/>
    <w:rsid w:val="009B3207"/>
    <w:rsid w:val="009B3B82"/>
    <w:rsid w:val="009B3D7A"/>
    <w:rsid w:val="009B3F9F"/>
    <w:rsid w:val="009B4B02"/>
    <w:rsid w:val="009B5591"/>
    <w:rsid w:val="009B5830"/>
    <w:rsid w:val="009B63F4"/>
    <w:rsid w:val="009B64B2"/>
    <w:rsid w:val="009B6599"/>
    <w:rsid w:val="009B67FF"/>
    <w:rsid w:val="009B6DB0"/>
    <w:rsid w:val="009B6E5F"/>
    <w:rsid w:val="009B7233"/>
    <w:rsid w:val="009B7AE3"/>
    <w:rsid w:val="009C05ED"/>
    <w:rsid w:val="009C0947"/>
    <w:rsid w:val="009C0D13"/>
    <w:rsid w:val="009C0DA5"/>
    <w:rsid w:val="009C1212"/>
    <w:rsid w:val="009C13F6"/>
    <w:rsid w:val="009C16B2"/>
    <w:rsid w:val="009C19A1"/>
    <w:rsid w:val="009C229D"/>
    <w:rsid w:val="009C280A"/>
    <w:rsid w:val="009C28F5"/>
    <w:rsid w:val="009C3622"/>
    <w:rsid w:val="009C3A21"/>
    <w:rsid w:val="009C3A5E"/>
    <w:rsid w:val="009C3DA7"/>
    <w:rsid w:val="009C3ED8"/>
    <w:rsid w:val="009C3FA7"/>
    <w:rsid w:val="009C43A7"/>
    <w:rsid w:val="009C4F9C"/>
    <w:rsid w:val="009C4FB3"/>
    <w:rsid w:val="009C5528"/>
    <w:rsid w:val="009C563D"/>
    <w:rsid w:val="009C5964"/>
    <w:rsid w:val="009C5C68"/>
    <w:rsid w:val="009C5E6F"/>
    <w:rsid w:val="009C6897"/>
    <w:rsid w:val="009C6922"/>
    <w:rsid w:val="009C6DE2"/>
    <w:rsid w:val="009C71D7"/>
    <w:rsid w:val="009C74B9"/>
    <w:rsid w:val="009C7FB0"/>
    <w:rsid w:val="009D00A6"/>
    <w:rsid w:val="009D059B"/>
    <w:rsid w:val="009D08BE"/>
    <w:rsid w:val="009D0B22"/>
    <w:rsid w:val="009D0EC6"/>
    <w:rsid w:val="009D1567"/>
    <w:rsid w:val="009D15E6"/>
    <w:rsid w:val="009D1734"/>
    <w:rsid w:val="009D1788"/>
    <w:rsid w:val="009D20CF"/>
    <w:rsid w:val="009D2108"/>
    <w:rsid w:val="009D2802"/>
    <w:rsid w:val="009D2A89"/>
    <w:rsid w:val="009D2D23"/>
    <w:rsid w:val="009D3522"/>
    <w:rsid w:val="009D43F5"/>
    <w:rsid w:val="009D46E9"/>
    <w:rsid w:val="009D46F2"/>
    <w:rsid w:val="009D4BA1"/>
    <w:rsid w:val="009D4CE2"/>
    <w:rsid w:val="009D5523"/>
    <w:rsid w:val="009D5872"/>
    <w:rsid w:val="009D5D91"/>
    <w:rsid w:val="009D6B75"/>
    <w:rsid w:val="009D78C4"/>
    <w:rsid w:val="009E0113"/>
    <w:rsid w:val="009E06E3"/>
    <w:rsid w:val="009E07CE"/>
    <w:rsid w:val="009E0A85"/>
    <w:rsid w:val="009E109F"/>
    <w:rsid w:val="009E2008"/>
    <w:rsid w:val="009E2462"/>
    <w:rsid w:val="009E2DEF"/>
    <w:rsid w:val="009E3644"/>
    <w:rsid w:val="009E41DB"/>
    <w:rsid w:val="009E41E2"/>
    <w:rsid w:val="009E4397"/>
    <w:rsid w:val="009E47E2"/>
    <w:rsid w:val="009E5442"/>
    <w:rsid w:val="009E57BF"/>
    <w:rsid w:val="009E5841"/>
    <w:rsid w:val="009E6914"/>
    <w:rsid w:val="009E6D98"/>
    <w:rsid w:val="009E6F1A"/>
    <w:rsid w:val="009E72E4"/>
    <w:rsid w:val="009E75DC"/>
    <w:rsid w:val="009E76CE"/>
    <w:rsid w:val="009E7CC1"/>
    <w:rsid w:val="009E7D87"/>
    <w:rsid w:val="009E7ECB"/>
    <w:rsid w:val="009F016D"/>
    <w:rsid w:val="009F1912"/>
    <w:rsid w:val="009F19FA"/>
    <w:rsid w:val="009F2012"/>
    <w:rsid w:val="009F2CBB"/>
    <w:rsid w:val="009F2D11"/>
    <w:rsid w:val="009F3174"/>
    <w:rsid w:val="009F38F4"/>
    <w:rsid w:val="009F3901"/>
    <w:rsid w:val="009F3D96"/>
    <w:rsid w:val="009F40D2"/>
    <w:rsid w:val="009F4335"/>
    <w:rsid w:val="009F47DB"/>
    <w:rsid w:val="009F4C64"/>
    <w:rsid w:val="009F64F6"/>
    <w:rsid w:val="009F6822"/>
    <w:rsid w:val="00A0071D"/>
    <w:rsid w:val="00A00970"/>
    <w:rsid w:val="00A00EF6"/>
    <w:rsid w:val="00A0122E"/>
    <w:rsid w:val="00A013CC"/>
    <w:rsid w:val="00A01B2F"/>
    <w:rsid w:val="00A02106"/>
    <w:rsid w:val="00A02D85"/>
    <w:rsid w:val="00A0312B"/>
    <w:rsid w:val="00A031DB"/>
    <w:rsid w:val="00A03995"/>
    <w:rsid w:val="00A03AF8"/>
    <w:rsid w:val="00A03BAF"/>
    <w:rsid w:val="00A03CD8"/>
    <w:rsid w:val="00A0439D"/>
    <w:rsid w:val="00A04A68"/>
    <w:rsid w:val="00A04A9C"/>
    <w:rsid w:val="00A05A66"/>
    <w:rsid w:val="00A05C53"/>
    <w:rsid w:val="00A0688A"/>
    <w:rsid w:val="00A06C66"/>
    <w:rsid w:val="00A07309"/>
    <w:rsid w:val="00A076D2"/>
    <w:rsid w:val="00A07BCF"/>
    <w:rsid w:val="00A10123"/>
    <w:rsid w:val="00A12E0B"/>
    <w:rsid w:val="00A12F24"/>
    <w:rsid w:val="00A14115"/>
    <w:rsid w:val="00A15245"/>
    <w:rsid w:val="00A15299"/>
    <w:rsid w:val="00A155F5"/>
    <w:rsid w:val="00A15653"/>
    <w:rsid w:val="00A158C0"/>
    <w:rsid w:val="00A15C5A"/>
    <w:rsid w:val="00A16203"/>
    <w:rsid w:val="00A16CCD"/>
    <w:rsid w:val="00A1752E"/>
    <w:rsid w:val="00A17DB2"/>
    <w:rsid w:val="00A17FFA"/>
    <w:rsid w:val="00A207D5"/>
    <w:rsid w:val="00A20C03"/>
    <w:rsid w:val="00A21998"/>
    <w:rsid w:val="00A21DD1"/>
    <w:rsid w:val="00A2317A"/>
    <w:rsid w:val="00A23B41"/>
    <w:rsid w:val="00A23B7C"/>
    <w:rsid w:val="00A23FD5"/>
    <w:rsid w:val="00A24951"/>
    <w:rsid w:val="00A24C45"/>
    <w:rsid w:val="00A24EF4"/>
    <w:rsid w:val="00A258E3"/>
    <w:rsid w:val="00A26A04"/>
    <w:rsid w:val="00A26D05"/>
    <w:rsid w:val="00A26F41"/>
    <w:rsid w:val="00A27BC7"/>
    <w:rsid w:val="00A27BEB"/>
    <w:rsid w:val="00A3017A"/>
    <w:rsid w:val="00A30569"/>
    <w:rsid w:val="00A307A3"/>
    <w:rsid w:val="00A309CE"/>
    <w:rsid w:val="00A30A47"/>
    <w:rsid w:val="00A30B3D"/>
    <w:rsid w:val="00A30F0D"/>
    <w:rsid w:val="00A317F8"/>
    <w:rsid w:val="00A31CA4"/>
    <w:rsid w:val="00A329B8"/>
    <w:rsid w:val="00A336CE"/>
    <w:rsid w:val="00A3378F"/>
    <w:rsid w:val="00A34136"/>
    <w:rsid w:val="00A341F3"/>
    <w:rsid w:val="00A344AE"/>
    <w:rsid w:val="00A347EC"/>
    <w:rsid w:val="00A35151"/>
    <w:rsid w:val="00A3590E"/>
    <w:rsid w:val="00A36810"/>
    <w:rsid w:val="00A36BDA"/>
    <w:rsid w:val="00A36E9E"/>
    <w:rsid w:val="00A37106"/>
    <w:rsid w:val="00A374DE"/>
    <w:rsid w:val="00A3771C"/>
    <w:rsid w:val="00A40CBD"/>
    <w:rsid w:val="00A4105B"/>
    <w:rsid w:val="00A411E3"/>
    <w:rsid w:val="00A413D1"/>
    <w:rsid w:val="00A41650"/>
    <w:rsid w:val="00A41A63"/>
    <w:rsid w:val="00A41D1F"/>
    <w:rsid w:val="00A4202E"/>
    <w:rsid w:val="00A42776"/>
    <w:rsid w:val="00A42E3C"/>
    <w:rsid w:val="00A4326B"/>
    <w:rsid w:val="00A43C06"/>
    <w:rsid w:val="00A44958"/>
    <w:rsid w:val="00A458DF"/>
    <w:rsid w:val="00A459DF"/>
    <w:rsid w:val="00A45BC2"/>
    <w:rsid w:val="00A45E9D"/>
    <w:rsid w:val="00A45FC8"/>
    <w:rsid w:val="00A4601C"/>
    <w:rsid w:val="00A46219"/>
    <w:rsid w:val="00A462E0"/>
    <w:rsid w:val="00A46592"/>
    <w:rsid w:val="00A46658"/>
    <w:rsid w:val="00A4685F"/>
    <w:rsid w:val="00A46B61"/>
    <w:rsid w:val="00A47246"/>
    <w:rsid w:val="00A4783B"/>
    <w:rsid w:val="00A47932"/>
    <w:rsid w:val="00A479E3"/>
    <w:rsid w:val="00A47EA4"/>
    <w:rsid w:val="00A507F1"/>
    <w:rsid w:val="00A50FB5"/>
    <w:rsid w:val="00A514EF"/>
    <w:rsid w:val="00A51751"/>
    <w:rsid w:val="00A51C77"/>
    <w:rsid w:val="00A52C85"/>
    <w:rsid w:val="00A532AC"/>
    <w:rsid w:val="00A5474D"/>
    <w:rsid w:val="00A551D0"/>
    <w:rsid w:val="00A55A76"/>
    <w:rsid w:val="00A56AA3"/>
    <w:rsid w:val="00A56AF6"/>
    <w:rsid w:val="00A56C18"/>
    <w:rsid w:val="00A56F50"/>
    <w:rsid w:val="00A56FF1"/>
    <w:rsid w:val="00A57EF6"/>
    <w:rsid w:val="00A60B76"/>
    <w:rsid w:val="00A61EA2"/>
    <w:rsid w:val="00A62A5F"/>
    <w:rsid w:val="00A62F47"/>
    <w:rsid w:val="00A63183"/>
    <w:rsid w:val="00A636B4"/>
    <w:rsid w:val="00A63828"/>
    <w:rsid w:val="00A64976"/>
    <w:rsid w:val="00A64B29"/>
    <w:rsid w:val="00A65AC4"/>
    <w:rsid w:val="00A65CF7"/>
    <w:rsid w:val="00A66DC7"/>
    <w:rsid w:val="00A66E56"/>
    <w:rsid w:val="00A6722B"/>
    <w:rsid w:val="00A6791D"/>
    <w:rsid w:val="00A67F21"/>
    <w:rsid w:val="00A70049"/>
    <w:rsid w:val="00A70A27"/>
    <w:rsid w:val="00A713F2"/>
    <w:rsid w:val="00A71638"/>
    <w:rsid w:val="00A72C6C"/>
    <w:rsid w:val="00A72E22"/>
    <w:rsid w:val="00A72F4C"/>
    <w:rsid w:val="00A730B0"/>
    <w:rsid w:val="00A74773"/>
    <w:rsid w:val="00A749AA"/>
    <w:rsid w:val="00A75476"/>
    <w:rsid w:val="00A75519"/>
    <w:rsid w:val="00A757B2"/>
    <w:rsid w:val="00A75B9F"/>
    <w:rsid w:val="00A76889"/>
    <w:rsid w:val="00A76D11"/>
    <w:rsid w:val="00A7747E"/>
    <w:rsid w:val="00A77644"/>
    <w:rsid w:val="00A77F59"/>
    <w:rsid w:val="00A8131E"/>
    <w:rsid w:val="00A81966"/>
    <w:rsid w:val="00A81AA4"/>
    <w:rsid w:val="00A81AC6"/>
    <w:rsid w:val="00A81C8A"/>
    <w:rsid w:val="00A82A0D"/>
    <w:rsid w:val="00A832F5"/>
    <w:rsid w:val="00A83CB1"/>
    <w:rsid w:val="00A83CEB"/>
    <w:rsid w:val="00A8453A"/>
    <w:rsid w:val="00A85AD8"/>
    <w:rsid w:val="00A861EA"/>
    <w:rsid w:val="00A8693C"/>
    <w:rsid w:val="00A86947"/>
    <w:rsid w:val="00A87A0C"/>
    <w:rsid w:val="00A902CC"/>
    <w:rsid w:val="00A90A47"/>
    <w:rsid w:val="00A90A65"/>
    <w:rsid w:val="00A90D64"/>
    <w:rsid w:val="00A90E1A"/>
    <w:rsid w:val="00A916DD"/>
    <w:rsid w:val="00A91C58"/>
    <w:rsid w:val="00A91F7B"/>
    <w:rsid w:val="00A92220"/>
    <w:rsid w:val="00A924FB"/>
    <w:rsid w:val="00A92E2B"/>
    <w:rsid w:val="00A93283"/>
    <w:rsid w:val="00A93463"/>
    <w:rsid w:val="00A93DEE"/>
    <w:rsid w:val="00A93E81"/>
    <w:rsid w:val="00A94083"/>
    <w:rsid w:val="00A94270"/>
    <w:rsid w:val="00A9446A"/>
    <w:rsid w:val="00A94799"/>
    <w:rsid w:val="00A94848"/>
    <w:rsid w:val="00A9507B"/>
    <w:rsid w:val="00A963C9"/>
    <w:rsid w:val="00A96469"/>
    <w:rsid w:val="00A966C0"/>
    <w:rsid w:val="00A96724"/>
    <w:rsid w:val="00A97478"/>
    <w:rsid w:val="00A97A1D"/>
    <w:rsid w:val="00A97BB9"/>
    <w:rsid w:val="00A97E39"/>
    <w:rsid w:val="00A9BCFE"/>
    <w:rsid w:val="00AA0372"/>
    <w:rsid w:val="00AA08BB"/>
    <w:rsid w:val="00AA0A6E"/>
    <w:rsid w:val="00AA1296"/>
    <w:rsid w:val="00AA12D6"/>
    <w:rsid w:val="00AA1817"/>
    <w:rsid w:val="00AA1BA6"/>
    <w:rsid w:val="00AA1D29"/>
    <w:rsid w:val="00AA2230"/>
    <w:rsid w:val="00AA22BF"/>
    <w:rsid w:val="00AA23B7"/>
    <w:rsid w:val="00AA2CE5"/>
    <w:rsid w:val="00AA2EE3"/>
    <w:rsid w:val="00AA340F"/>
    <w:rsid w:val="00AA3EA6"/>
    <w:rsid w:val="00AA3FBB"/>
    <w:rsid w:val="00AA43B3"/>
    <w:rsid w:val="00AA4B83"/>
    <w:rsid w:val="00AA574C"/>
    <w:rsid w:val="00AA6608"/>
    <w:rsid w:val="00AA68B0"/>
    <w:rsid w:val="00AA6D93"/>
    <w:rsid w:val="00AB14FF"/>
    <w:rsid w:val="00AB15A3"/>
    <w:rsid w:val="00AB1F00"/>
    <w:rsid w:val="00AB23A7"/>
    <w:rsid w:val="00AB2589"/>
    <w:rsid w:val="00AB2D9D"/>
    <w:rsid w:val="00AB39B2"/>
    <w:rsid w:val="00AB4F6D"/>
    <w:rsid w:val="00AB52BA"/>
    <w:rsid w:val="00AB5ADD"/>
    <w:rsid w:val="00AB5F17"/>
    <w:rsid w:val="00AB61B7"/>
    <w:rsid w:val="00AB676C"/>
    <w:rsid w:val="00AB6775"/>
    <w:rsid w:val="00AB6970"/>
    <w:rsid w:val="00AB69CA"/>
    <w:rsid w:val="00AB6EF3"/>
    <w:rsid w:val="00AB70A0"/>
    <w:rsid w:val="00AB74C6"/>
    <w:rsid w:val="00AB78A8"/>
    <w:rsid w:val="00AB7A67"/>
    <w:rsid w:val="00AB7C10"/>
    <w:rsid w:val="00AC0AE1"/>
    <w:rsid w:val="00AC0EE4"/>
    <w:rsid w:val="00AC10A7"/>
    <w:rsid w:val="00AC1864"/>
    <w:rsid w:val="00AC19E4"/>
    <w:rsid w:val="00AC2F08"/>
    <w:rsid w:val="00AC3173"/>
    <w:rsid w:val="00AC3326"/>
    <w:rsid w:val="00AC348A"/>
    <w:rsid w:val="00AC367A"/>
    <w:rsid w:val="00AC41DA"/>
    <w:rsid w:val="00AC4E8C"/>
    <w:rsid w:val="00AC51A7"/>
    <w:rsid w:val="00AC5462"/>
    <w:rsid w:val="00AC5BC9"/>
    <w:rsid w:val="00AC5C34"/>
    <w:rsid w:val="00AC6415"/>
    <w:rsid w:val="00AC7DA6"/>
    <w:rsid w:val="00AD02D4"/>
    <w:rsid w:val="00AD05B9"/>
    <w:rsid w:val="00AD0BBF"/>
    <w:rsid w:val="00AD1772"/>
    <w:rsid w:val="00AD1AE6"/>
    <w:rsid w:val="00AD1B39"/>
    <w:rsid w:val="00AD1C12"/>
    <w:rsid w:val="00AD1E7F"/>
    <w:rsid w:val="00AD21FB"/>
    <w:rsid w:val="00AD2709"/>
    <w:rsid w:val="00AD2D2E"/>
    <w:rsid w:val="00AD40B0"/>
    <w:rsid w:val="00AD5091"/>
    <w:rsid w:val="00AD510F"/>
    <w:rsid w:val="00AD632F"/>
    <w:rsid w:val="00AD6ECB"/>
    <w:rsid w:val="00AD7603"/>
    <w:rsid w:val="00AD79C8"/>
    <w:rsid w:val="00AD7A1B"/>
    <w:rsid w:val="00AE00E0"/>
    <w:rsid w:val="00AE017A"/>
    <w:rsid w:val="00AE0357"/>
    <w:rsid w:val="00AE0A84"/>
    <w:rsid w:val="00AE1488"/>
    <w:rsid w:val="00AE1651"/>
    <w:rsid w:val="00AE1BF8"/>
    <w:rsid w:val="00AE235B"/>
    <w:rsid w:val="00AE2491"/>
    <w:rsid w:val="00AE2BE4"/>
    <w:rsid w:val="00AE36BD"/>
    <w:rsid w:val="00AE405F"/>
    <w:rsid w:val="00AE4173"/>
    <w:rsid w:val="00AE43FA"/>
    <w:rsid w:val="00AE4471"/>
    <w:rsid w:val="00AE5573"/>
    <w:rsid w:val="00AE558B"/>
    <w:rsid w:val="00AE5AF6"/>
    <w:rsid w:val="00AE5E67"/>
    <w:rsid w:val="00AE6599"/>
    <w:rsid w:val="00AE6630"/>
    <w:rsid w:val="00AE6A67"/>
    <w:rsid w:val="00AE6B3A"/>
    <w:rsid w:val="00AE7700"/>
    <w:rsid w:val="00AF0579"/>
    <w:rsid w:val="00AF07DE"/>
    <w:rsid w:val="00AF0981"/>
    <w:rsid w:val="00AF0AB6"/>
    <w:rsid w:val="00AF1387"/>
    <w:rsid w:val="00AF1444"/>
    <w:rsid w:val="00AF2525"/>
    <w:rsid w:val="00AF258A"/>
    <w:rsid w:val="00AF280D"/>
    <w:rsid w:val="00AF2D7A"/>
    <w:rsid w:val="00AF2F13"/>
    <w:rsid w:val="00AF31F0"/>
    <w:rsid w:val="00AF3277"/>
    <w:rsid w:val="00AF3B07"/>
    <w:rsid w:val="00AF4379"/>
    <w:rsid w:val="00AF53B5"/>
    <w:rsid w:val="00AF5667"/>
    <w:rsid w:val="00AF57B4"/>
    <w:rsid w:val="00AF5AC3"/>
    <w:rsid w:val="00AF5F90"/>
    <w:rsid w:val="00AF66A0"/>
    <w:rsid w:val="00AF704A"/>
    <w:rsid w:val="00AF74A0"/>
    <w:rsid w:val="00AF750D"/>
    <w:rsid w:val="00AF7520"/>
    <w:rsid w:val="00AF76E6"/>
    <w:rsid w:val="00AF7E09"/>
    <w:rsid w:val="00B000AD"/>
    <w:rsid w:val="00B005CF"/>
    <w:rsid w:val="00B01917"/>
    <w:rsid w:val="00B01B90"/>
    <w:rsid w:val="00B024C2"/>
    <w:rsid w:val="00B027FC"/>
    <w:rsid w:val="00B02B87"/>
    <w:rsid w:val="00B0310B"/>
    <w:rsid w:val="00B035EE"/>
    <w:rsid w:val="00B036EE"/>
    <w:rsid w:val="00B037BF"/>
    <w:rsid w:val="00B03C04"/>
    <w:rsid w:val="00B04A21"/>
    <w:rsid w:val="00B04D76"/>
    <w:rsid w:val="00B053AA"/>
    <w:rsid w:val="00B06083"/>
    <w:rsid w:val="00B061B2"/>
    <w:rsid w:val="00B06C45"/>
    <w:rsid w:val="00B07345"/>
    <w:rsid w:val="00B073C0"/>
    <w:rsid w:val="00B075E2"/>
    <w:rsid w:val="00B07C97"/>
    <w:rsid w:val="00B10839"/>
    <w:rsid w:val="00B10E26"/>
    <w:rsid w:val="00B10F3F"/>
    <w:rsid w:val="00B123E4"/>
    <w:rsid w:val="00B12F1C"/>
    <w:rsid w:val="00B13575"/>
    <w:rsid w:val="00B14873"/>
    <w:rsid w:val="00B14A03"/>
    <w:rsid w:val="00B14D51"/>
    <w:rsid w:val="00B14DFC"/>
    <w:rsid w:val="00B150B6"/>
    <w:rsid w:val="00B150F6"/>
    <w:rsid w:val="00B15CC0"/>
    <w:rsid w:val="00B168E1"/>
    <w:rsid w:val="00B16A6F"/>
    <w:rsid w:val="00B173B9"/>
    <w:rsid w:val="00B1776A"/>
    <w:rsid w:val="00B17BBB"/>
    <w:rsid w:val="00B17F47"/>
    <w:rsid w:val="00B17FDA"/>
    <w:rsid w:val="00B20B58"/>
    <w:rsid w:val="00B20E3F"/>
    <w:rsid w:val="00B22224"/>
    <w:rsid w:val="00B2345F"/>
    <w:rsid w:val="00B2378B"/>
    <w:rsid w:val="00B23858"/>
    <w:rsid w:val="00B240BA"/>
    <w:rsid w:val="00B240D0"/>
    <w:rsid w:val="00B24B22"/>
    <w:rsid w:val="00B25057"/>
    <w:rsid w:val="00B26243"/>
    <w:rsid w:val="00B2661F"/>
    <w:rsid w:val="00B27510"/>
    <w:rsid w:val="00B279DA"/>
    <w:rsid w:val="00B27F58"/>
    <w:rsid w:val="00B303B2"/>
    <w:rsid w:val="00B3069A"/>
    <w:rsid w:val="00B30851"/>
    <w:rsid w:val="00B30867"/>
    <w:rsid w:val="00B309B8"/>
    <w:rsid w:val="00B30A75"/>
    <w:rsid w:val="00B30A9E"/>
    <w:rsid w:val="00B30CE3"/>
    <w:rsid w:val="00B31F72"/>
    <w:rsid w:val="00B3208D"/>
    <w:rsid w:val="00B32765"/>
    <w:rsid w:val="00B32A4B"/>
    <w:rsid w:val="00B32CAA"/>
    <w:rsid w:val="00B33E55"/>
    <w:rsid w:val="00B34F34"/>
    <w:rsid w:val="00B35A7D"/>
    <w:rsid w:val="00B35BDA"/>
    <w:rsid w:val="00B35D96"/>
    <w:rsid w:val="00B360C7"/>
    <w:rsid w:val="00B3625E"/>
    <w:rsid w:val="00B36771"/>
    <w:rsid w:val="00B370FC"/>
    <w:rsid w:val="00B379EE"/>
    <w:rsid w:val="00B4015A"/>
    <w:rsid w:val="00B40CAA"/>
    <w:rsid w:val="00B4140F"/>
    <w:rsid w:val="00B415E8"/>
    <w:rsid w:val="00B41679"/>
    <w:rsid w:val="00B41863"/>
    <w:rsid w:val="00B41E48"/>
    <w:rsid w:val="00B426DB"/>
    <w:rsid w:val="00B42866"/>
    <w:rsid w:val="00B42BD1"/>
    <w:rsid w:val="00B42DD0"/>
    <w:rsid w:val="00B42F6C"/>
    <w:rsid w:val="00B436B1"/>
    <w:rsid w:val="00B4441E"/>
    <w:rsid w:val="00B445C5"/>
    <w:rsid w:val="00B44927"/>
    <w:rsid w:val="00B44D46"/>
    <w:rsid w:val="00B455CC"/>
    <w:rsid w:val="00B45BB2"/>
    <w:rsid w:val="00B46488"/>
    <w:rsid w:val="00B4664A"/>
    <w:rsid w:val="00B469CA"/>
    <w:rsid w:val="00B46C03"/>
    <w:rsid w:val="00B46C2B"/>
    <w:rsid w:val="00B479C1"/>
    <w:rsid w:val="00B50045"/>
    <w:rsid w:val="00B51DD1"/>
    <w:rsid w:val="00B52807"/>
    <w:rsid w:val="00B52D08"/>
    <w:rsid w:val="00B52E41"/>
    <w:rsid w:val="00B52F21"/>
    <w:rsid w:val="00B537B9"/>
    <w:rsid w:val="00B5456E"/>
    <w:rsid w:val="00B54730"/>
    <w:rsid w:val="00B54780"/>
    <w:rsid w:val="00B54D21"/>
    <w:rsid w:val="00B552D6"/>
    <w:rsid w:val="00B55782"/>
    <w:rsid w:val="00B5595D"/>
    <w:rsid w:val="00B55C7D"/>
    <w:rsid w:val="00B55FC8"/>
    <w:rsid w:val="00B56355"/>
    <w:rsid w:val="00B565A0"/>
    <w:rsid w:val="00B56712"/>
    <w:rsid w:val="00B57671"/>
    <w:rsid w:val="00B577FE"/>
    <w:rsid w:val="00B57985"/>
    <w:rsid w:val="00B57D8D"/>
    <w:rsid w:val="00B57EA3"/>
    <w:rsid w:val="00B603EE"/>
    <w:rsid w:val="00B60613"/>
    <w:rsid w:val="00B609BF"/>
    <w:rsid w:val="00B60C7C"/>
    <w:rsid w:val="00B60D8D"/>
    <w:rsid w:val="00B61098"/>
    <w:rsid w:val="00B612D2"/>
    <w:rsid w:val="00B617A0"/>
    <w:rsid w:val="00B621B9"/>
    <w:rsid w:val="00B6246D"/>
    <w:rsid w:val="00B625FC"/>
    <w:rsid w:val="00B636F0"/>
    <w:rsid w:val="00B63AFA"/>
    <w:rsid w:val="00B6429C"/>
    <w:rsid w:val="00B647C0"/>
    <w:rsid w:val="00B64B57"/>
    <w:rsid w:val="00B6547F"/>
    <w:rsid w:val="00B659CA"/>
    <w:rsid w:val="00B65B94"/>
    <w:rsid w:val="00B65F6D"/>
    <w:rsid w:val="00B6648B"/>
    <w:rsid w:val="00B664A9"/>
    <w:rsid w:val="00B66957"/>
    <w:rsid w:val="00B67298"/>
    <w:rsid w:val="00B67C9C"/>
    <w:rsid w:val="00B7032A"/>
    <w:rsid w:val="00B7073E"/>
    <w:rsid w:val="00B70D59"/>
    <w:rsid w:val="00B71080"/>
    <w:rsid w:val="00B7192A"/>
    <w:rsid w:val="00B7195B"/>
    <w:rsid w:val="00B7197A"/>
    <w:rsid w:val="00B72260"/>
    <w:rsid w:val="00B72703"/>
    <w:rsid w:val="00B728DA"/>
    <w:rsid w:val="00B72F60"/>
    <w:rsid w:val="00B7304A"/>
    <w:rsid w:val="00B73187"/>
    <w:rsid w:val="00B73746"/>
    <w:rsid w:val="00B749D7"/>
    <w:rsid w:val="00B750F6"/>
    <w:rsid w:val="00B75E43"/>
    <w:rsid w:val="00B766EE"/>
    <w:rsid w:val="00B76EE5"/>
    <w:rsid w:val="00B76EF8"/>
    <w:rsid w:val="00B77F6D"/>
    <w:rsid w:val="00B77F8F"/>
    <w:rsid w:val="00B81408"/>
    <w:rsid w:val="00B81426"/>
    <w:rsid w:val="00B81E22"/>
    <w:rsid w:val="00B81E7C"/>
    <w:rsid w:val="00B81EB7"/>
    <w:rsid w:val="00B82351"/>
    <w:rsid w:val="00B823E2"/>
    <w:rsid w:val="00B825D7"/>
    <w:rsid w:val="00B8290F"/>
    <w:rsid w:val="00B82C4F"/>
    <w:rsid w:val="00B82FF5"/>
    <w:rsid w:val="00B836F2"/>
    <w:rsid w:val="00B83DE5"/>
    <w:rsid w:val="00B844DE"/>
    <w:rsid w:val="00B84594"/>
    <w:rsid w:val="00B8467F"/>
    <w:rsid w:val="00B854C6"/>
    <w:rsid w:val="00B85510"/>
    <w:rsid w:val="00B85A4E"/>
    <w:rsid w:val="00B8666A"/>
    <w:rsid w:val="00B86CEB"/>
    <w:rsid w:val="00B87101"/>
    <w:rsid w:val="00B877D0"/>
    <w:rsid w:val="00B87822"/>
    <w:rsid w:val="00B87D77"/>
    <w:rsid w:val="00B9016B"/>
    <w:rsid w:val="00B90739"/>
    <w:rsid w:val="00B90770"/>
    <w:rsid w:val="00B90815"/>
    <w:rsid w:val="00B90B83"/>
    <w:rsid w:val="00B91398"/>
    <w:rsid w:val="00B919BE"/>
    <w:rsid w:val="00B91AD0"/>
    <w:rsid w:val="00B91BFB"/>
    <w:rsid w:val="00B91CD6"/>
    <w:rsid w:val="00B9225C"/>
    <w:rsid w:val="00B92D8F"/>
    <w:rsid w:val="00B936F0"/>
    <w:rsid w:val="00B93FCB"/>
    <w:rsid w:val="00B94EEC"/>
    <w:rsid w:val="00B95071"/>
    <w:rsid w:val="00B951F7"/>
    <w:rsid w:val="00B95CBA"/>
    <w:rsid w:val="00B95EE2"/>
    <w:rsid w:val="00B96608"/>
    <w:rsid w:val="00BA0C9C"/>
    <w:rsid w:val="00BA107E"/>
    <w:rsid w:val="00BA1893"/>
    <w:rsid w:val="00BA1C90"/>
    <w:rsid w:val="00BA1F75"/>
    <w:rsid w:val="00BA2150"/>
    <w:rsid w:val="00BA21B3"/>
    <w:rsid w:val="00BA28A7"/>
    <w:rsid w:val="00BA3378"/>
    <w:rsid w:val="00BA36A0"/>
    <w:rsid w:val="00BA39A7"/>
    <w:rsid w:val="00BA41AD"/>
    <w:rsid w:val="00BA43C5"/>
    <w:rsid w:val="00BA4751"/>
    <w:rsid w:val="00BA4DFD"/>
    <w:rsid w:val="00BA58E9"/>
    <w:rsid w:val="00BA5DA5"/>
    <w:rsid w:val="00BA6337"/>
    <w:rsid w:val="00BA6777"/>
    <w:rsid w:val="00BA69AF"/>
    <w:rsid w:val="00BA73D8"/>
    <w:rsid w:val="00BA7D68"/>
    <w:rsid w:val="00BA7F20"/>
    <w:rsid w:val="00BA7FDF"/>
    <w:rsid w:val="00BB0235"/>
    <w:rsid w:val="00BB0641"/>
    <w:rsid w:val="00BB14D4"/>
    <w:rsid w:val="00BB160F"/>
    <w:rsid w:val="00BB1940"/>
    <w:rsid w:val="00BB194C"/>
    <w:rsid w:val="00BB1DE5"/>
    <w:rsid w:val="00BB1E3F"/>
    <w:rsid w:val="00BB2402"/>
    <w:rsid w:val="00BB2FFD"/>
    <w:rsid w:val="00BB3303"/>
    <w:rsid w:val="00BB38D9"/>
    <w:rsid w:val="00BB390A"/>
    <w:rsid w:val="00BB390C"/>
    <w:rsid w:val="00BB3D1F"/>
    <w:rsid w:val="00BB423D"/>
    <w:rsid w:val="00BB4A65"/>
    <w:rsid w:val="00BB51AF"/>
    <w:rsid w:val="00BB5729"/>
    <w:rsid w:val="00BB60FE"/>
    <w:rsid w:val="00BB696B"/>
    <w:rsid w:val="00BB71B8"/>
    <w:rsid w:val="00BB751D"/>
    <w:rsid w:val="00BB7F12"/>
    <w:rsid w:val="00BC005C"/>
    <w:rsid w:val="00BC00EC"/>
    <w:rsid w:val="00BC1580"/>
    <w:rsid w:val="00BC1583"/>
    <w:rsid w:val="00BC1875"/>
    <w:rsid w:val="00BC199A"/>
    <w:rsid w:val="00BC1AE7"/>
    <w:rsid w:val="00BC220B"/>
    <w:rsid w:val="00BC22C1"/>
    <w:rsid w:val="00BC2A12"/>
    <w:rsid w:val="00BC3BD1"/>
    <w:rsid w:val="00BC4762"/>
    <w:rsid w:val="00BC47D1"/>
    <w:rsid w:val="00BC47FB"/>
    <w:rsid w:val="00BC4AD1"/>
    <w:rsid w:val="00BC4EA8"/>
    <w:rsid w:val="00BC4FF9"/>
    <w:rsid w:val="00BC5368"/>
    <w:rsid w:val="00BC54AA"/>
    <w:rsid w:val="00BC5C8F"/>
    <w:rsid w:val="00BC61FA"/>
    <w:rsid w:val="00BC6225"/>
    <w:rsid w:val="00BC6265"/>
    <w:rsid w:val="00BC67B5"/>
    <w:rsid w:val="00BC6EDA"/>
    <w:rsid w:val="00BC73B7"/>
    <w:rsid w:val="00BC7AA7"/>
    <w:rsid w:val="00BC7F07"/>
    <w:rsid w:val="00BD0130"/>
    <w:rsid w:val="00BD01B8"/>
    <w:rsid w:val="00BD0976"/>
    <w:rsid w:val="00BD0D5E"/>
    <w:rsid w:val="00BD14CC"/>
    <w:rsid w:val="00BD17BF"/>
    <w:rsid w:val="00BD1DED"/>
    <w:rsid w:val="00BD2602"/>
    <w:rsid w:val="00BD26D6"/>
    <w:rsid w:val="00BD311C"/>
    <w:rsid w:val="00BD3170"/>
    <w:rsid w:val="00BD3212"/>
    <w:rsid w:val="00BD34D1"/>
    <w:rsid w:val="00BD392F"/>
    <w:rsid w:val="00BD3B15"/>
    <w:rsid w:val="00BD3BD9"/>
    <w:rsid w:val="00BD4002"/>
    <w:rsid w:val="00BD4616"/>
    <w:rsid w:val="00BD55F7"/>
    <w:rsid w:val="00BD56A8"/>
    <w:rsid w:val="00BD5B07"/>
    <w:rsid w:val="00BD6811"/>
    <w:rsid w:val="00BD7263"/>
    <w:rsid w:val="00BD72D8"/>
    <w:rsid w:val="00BD7707"/>
    <w:rsid w:val="00BD79DC"/>
    <w:rsid w:val="00BD7D3E"/>
    <w:rsid w:val="00BE0A03"/>
    <w:rsid w:val="00BE1074"/>
    <w:rsid w:val="00BE19AF"/>
    <w:rsid w:val="00BE20C1"/>
    <w:rsid w:val="00BE2C5A"/>
    <w:rsid w:val="00BE3053"/>
    <w:rsid w:val="00BE35C3"/>
    <w:rsid w:val="00BE3B4A"/>
    <w:rsid w:val="00BE3C97"/>
    <w:rsid w:val="00BE3D3D"/>
    <w:rsid w:val="00BE49D9"/>
    <w:rsid w:val="00BE4C23"/>
    <w:rsid w:val="00BE4EDA"/>
    <w:rsid w:val="00BE5373"/>
    <w:rsid w:val="00BE5829"/>
    <w:rsid w:val="00BE59C2"/>
    <w:rsid w:val="00BE6AD9"/>
    <w:rsid w:val="00BE73E0"/>
    <w:rsid w:val="00BE73EB"/>
    <w:rsid w:val="00BE79B7"/>
    <w:rsid w:val="00BE7A89"/>
    <w:rsid w:val="00BE7ACB"/>
    <w:rsid w:val="00BE7B6A"/>
    <w:rsid w:val="00BE7C46"/>
    <w:rsid w:val="00BF1219"/>
    <w:rsid w:val="00BF1287"/>
    <w:rsid w:val="00BF1560"/>
    <w:rsid w:val="00BF1667"/>
    <w:rsid w:val="00BF16B8"/>
    <w:rsid w:val="00BF1DC0"/>
    <w:rsid w:val="00BF2DBB"/>
    <w:rsid w:val="00BF33B1"/>
    <w:rsid w:val="00BF41A7"/>
    <w:rsid w:val="00BF42D4"/>
    <w:rsid w:val="00BF43B5"/>
    <w:rsid w:val="00BF4555"/>
    <w:rsid w:val="00BF466D"/>
    <w:rsid w:val="00BF46E4"/>
    <w:rsid w:val="00BF4D3C"/>
    <w:rsid w:val="00BF5475"/>
    <w:rsid w:val="00BF55B4"/>
    <w:rsid w:val="00BF5ACC"/>
    <w:rsid w:val="00BF5F65"/>
    <w:rsid w:val="00BF5FD9"/>
    <w:rsid w:val="00BF60F4"/>
    <w:rsid w:val="00BF67CC"/>
    <w:rsid w:val="00BF6EB6"/>
    <w:rsid w:val="00BF7320"/>
    <w:rsid w:val="00BF7782"/>
    <w:rsid w:val="00BF7C8B"/>
    <w:rsid w:val="00BF7F45"/>
    <w:rsid w:val="00C006A5"/>
    <w:rsid w:val="00C00FF1"/>
    <w:rsid w:val="00C01620"/>
    <w:rsid w:val="00C017BF"/>
    <w:rsid w:val="00C0191A"/>
    <w:rsid w:val="00C02103"/>
    <w:rsid w:val="00C025CC"/>
    <w:rsid w:val="00C02BE1"/>
    <w:rsid w:val="00C02CDC"/>
    <w:rsid w:val="00C02D3F"/>
    <w:rsid w:val="00C0341D"/>
    <w:rsid w:val="00C0368E"/>
    <w:rsid w:val="00C03983"/>
    <w:rsid w:val="00C03A01"/>
    <w:rsid w:val="00C03FB7"/>
    <w:rsid w:val="00C041D9"/>
    <w:rsid w:val="00C04539"/>
    <w:rsid w:val="00C04D32"/>
    <w:rsid w:val="00C04FC8"/>
    <w:rsid w:val="00C04FEF"/>
    <w:rsid w:val="00C06D8D"/>
    <w:rsid w:val="00C0716A"/>
    <w:rsid w:val="00C07676"/>
    <w:rsid w:val="00C101D3"/>
    <w:rsid w:val="00C102F7"/>
    <w:rsid w:val="00C103C3"/>
    <w:rsid w:val="00C109F1"/>
    <w:rsid w:val="00C10DD1"/>
    <w:rsid w:val="00C10EF2"/>
    <w:rsid w:val="00C112B1"/>
    <w:rsid w:val="00C115BF"/>
    <w:rsid w:val="00C12247"/>
    <w:rsid w:val="00C12794"/>
    <w:rsid w:val="00C12C7F"/>
    <w:rsid w:val="00C12FA9"/>
    <w:rsid w:val="00C13EE0"/>
    <w:rsid w:val="00C14116"/>
    <w:rsid w:val="00C1412D"/>
    <w:rsid w:val="00C152C2"/>
    <w:rsid w:val="00C15A1B"/>
    <w:rsid w:val="00C15DEF"/>
    <w:rsid w:val="00C166C6"/>
    <w:rsid w:val="00C17488"/>
    <w:rsid w:val="00C17F2B"/>
    <w:rsid w:val="00C20674"/>
    <w:rsid w:val="00C2102F"/>
    <w:rsid w:val="00C225B6"/>
    <w:rsid w:val="00C227E8"/>
    <w:rsid w:val="00C2328E"/>
    <w:rsid w:val="00C234FE"/>
    <w:rsid w:val="00C23AB8"/>
    <w:rsid w:val="00C23C93"/>
    <w:rsid w:val="00C23F35"/>
    <w:rsid w:val="00C2427F"/>
    <w:rsid w:val="00C242AC"/>
    <w:rsid w:val="00C246A6"/>
    <w:rsid w:val="00C2548F"/>
    <w:rsid w:val="00C255CA"/>
    <w:rsid w:val="00C25899"/>
    <w:rsid w:val="00C26316"/>
    <w:rsid w:val="00C2663F"/>
    <w:rsid w:val="00C267DB"/>
    <w:rsid w:val="00C268EA"/>
    <w:rsid w:val="00C26956"/>
    <w:rsid w:val="00C26BB0"/>
    <w:rsid w:val="00C26EED"/>
    <w:rsid w:val="00C2737C"/>
    <w:rsid w:val="00C27F32"/>
    <w:rsid w:val="00C3076E"/>
    <w:rsid w:val="00C31C8E"/>
    <w:rsid w:val="00C31EE3"/>
    <w:rsid w:val="00C320D2"/>
    <w:rsid w:val="00C33027"/>
    <w:rsid w:val="00C339D6"/>
    <w:rsid w:val="00C34010"/>
    <w:rsid w:val="00C34045"/>
    <w:rsid w:val="00C34C58"/>
    <w:rsid w:val="00C35D12"/>
    <w:rsid w:val="00C3615D"/>
    <w:rsid w:val="00C36465"/>
    <w:rsid w:val="00C36EDB"/>
    <w:rsid w:val="00C37A73"/>
    <w:rsid w:val="00C40946"/>
    <w:rsid w:val="00C40C01"/>
    <w:rsid w:val="00C4183C"/>
    <w:rsid w:val="00C41CB9"/>
    <w:rsid w:val="00C42411"/>
    <w:rsid w:val="00C42A4F"/>
    <w:rsid w:val="00C42CA7"/>
    <w:rsid w:val="00C43605"/>
    <w:rsid w:val="00C43FF3"/>
    <w:rsid w:val="00C4515B"/>
    <w:rsid w:val="00C454A0"/>
    <w:rsid w:val="00C45BC9"/>
    <w:rsid w:val="00C45EDB"/>
    <w:rsid w:val="00C463F0"/>
    <w:rsid w:val="00C46A4A"/>
    <w:rsid w:val="00C46A4C"/>
    <w:rsid w:val="00C4725D"/>
    <w:rsid w:val="00C472CC"/>
    <w:rsid w:val="00C4755B"/>
    <w:rsid w:val="00C4789A"/>
    <w:rsid w:val="00C47F79"/>
    <w:rsid w:val="00C50233"/>
    <w:rsid w:val="00C50241"/>
    <w:rsid w:val="00C5026F"/>
    <w:rsid w:val="00C509BA"/>
    <w:rsid w:val="00C50DD9"/>
    <w:rsid w:val="00C50F86"/>
    <w:rsid w:val="00C50FA5"/>
    <w:rsid w:val="00C51118"/>
    <w:rsid w:val="00C513E0"/>
    <w:rsid w:val="00C52EE8"/>
    <w:rsid w:val="00C53AA7"/>
    <w:rsid w:val="00C5517A"/>
    <w:rsid w:val="00C552FF"/>
    <w:rsid w:val="00C5534A"/>
    <w:rsid w:val="00C55B94"/>
    <w:rsid w:val="00C55CDC"/>
    <w:rsid w:val="00C56087"/>
    <w:rsid w:val="00C57275"/>
    <w:rsid w:val="00C57CD2"/>
    <w:rsid w:val="00C603C3"/>
    <w:rsid w:val="00C6072E"/>
    <w:rsid w:val="00C6082F"/>
    <w:rsid w:val="00C60CB8"/>
    <w:rsid w:val="00C6102B"/>
    <w:rsid w:val="00C61398"/>
    <w:rsid w:val="00C613C9"/>
    <w:rsid w:val="00C61450"/>
    <w:rsid w:val="00C61D63"/>
    <w:rsid w:val="00C62433"/>
    <w:rsid w:val="00C627C3"/>
    <w:rsid w:val="00C62FA1"/>
    <w:rsid w:val="00C63212"/>
    <w:rsid w:val="00C6335E"/>
    <w:rsid w:val="00C6344C"/>
    <w:rsid w:val="00C63AD2"/>
    <w:rsid w:val="00C63DDA"/>
    <w:rsid w:val="00C64714"/>
    <w:rsid w:val="00C64AC0"/>
    <w:rsid w:val="00C65880"/>
    <w:rsid w:val="00C65C0F"/>
    <w:rsid w:val="00C65DF1"/>
    <w:rsid w:val="00C6717B"/>
    <w:rsid w:val="00C674D3"/>
    <w:rsid w:val="00C6786D"/>
    <w:rsid w:val="00C67D97"/>
    <w:rsid w:val="00C71CBD"/>
    <w:rsid w:val="00C72D21"/>
    <w:rsid w:val="00C72F5A"/>
    <w:rsid w:val="00C73229"/>
    <w:rsid w:val="00C73A40"/>
    <w:rsid w:val="00C740A9"/>
    <w:rsid w:val="00C7434E"/>
    <w:rsid w:val="00C74466"/>
    <w:rsid w:val="00C7472A"/>
    <w:rsid w:val="00C74912"/>
    <w:rsid w:val="00C74970"/>
    <w:rsid w:val="00C74D2B"/>
    <w:rsid w:val="00C74F54"/>
    <w:rsid w:val="00C751D8"/>
    <w:rsid w:val="00C759EC"/>
    <w:rsid w:val="00C75C68"/>
    <w:rsid w:val="00C75FF7"/>
    <w:rsid w:val="00C76108"/>
    <w:rsid w:val="00C76682"/>
    <w:rsid w:val="00C807D0"/>
    <w:rsid w:val="00C80AFF"/>
    <w:rsid w:val="00C817A1"/>
    <w:rsid w:val="00C81A4F"/>
    <w:rsid w:val="00C81DE9"/>
    <w:rsid w:val="00C81F25"/>
    <w:rsid w:val="00C8207E"/>
    <w:rsid w:val="00C82481"/>
    <w:rsid w:val="00C8253E"/>
    <w:rsid w:val="00C827B4"/>
    <w:rsid w:val="00C8378C"/>
    <w:rsid w:val="00C83A9A"/>
    <w:rsid w:val="00C849DD"/>
    <w:rsid w:val="00C84FE4"/>
    <w:rsid w:val="00C8522D"/>
    <w:rsid w:val="00C85E32"/>
    <w:rsid w:val="00C85ED8"/>
    <w:rsid w:val="00C860E1"/>
    <w:rsid w:val="00C872A4"/>
    <w:rsid w:val="00C87436"/>
    <w:rsid w:val="00C87477"/>
    <w:rsid w:val="00C8758E"/>
    <w:rsid w:val="00C87E1C"/>
    <w:rsid w:val="00C901E2"/>
    <w:rsid w:val="00C901FD"/>
    <w:rsid w:val="00C902BA"/>
    <w:rsid w:val="00C9033E"/>
    <w:rsid w:val="00C90831"/>
    <w:rsid w:val="00C9105A"/>
    <w:rsid w:val="00C9138F"/>
    <w:rsid w:val="00C920F1"/>
    <w:rsid w:val="00C92C56"/>
    <w:rsid w:val="00C92C64"/>
    <w:rsid w:val="00C92CA6"/>
    <w:rsid w:val="00C930EF"/>
    <w:rsid w:val="00C9323D"/>
    <w:rsid w:val="00C939DF"/>
    <w:rsid w:val="00C939E2"/>
    <w:rsid w:val="00C93E18"/>
    <w:rsid w:val="00C949A1"/>
    <w:rsid w:val="00C94FCC"/>
    <w:rsid w:val="00C95257"/>
    <w:rsid w:val="00C9529F"/>
    <w:rsid w:val="00C95D3C"/>
    <w:rsid w:val="00C9600E"/>
    <w:rsid w:val="00C963FA"/>
    <w:rsid w:val="00C97130"/>
    <w:rsid w:val="00C97146"/>
    <w:rsid w:val="00CA00A6"/>
    <w:rsid w:val="00CA0279"/>
    <w:rsid w:val="00CA14E5"/>
    <w:rsid w:val="00CA1CEE"/>
    <w:rsid w:val="00CA29B3"/>
    <w:rsid w:val="00CA32B5"/>
    <w:rsid w:val="00CA3401"/>
    <w:rsid w:val="00CA3C3B"/>
    <w:rsid w:val="00CA59C8"/>
    <w:rsid w:val="00CA5C92"/>
    <w:rsid w:val="00CA63AC"/>
    <w:rsid w:val="00CA6581"/>
    <w:rsid w:val="00CA6973"/>
    <w:rsid w:val="00CA78E0"/>
    <w:rsid w:val="00CA7ACA"/>
    <w:rsid w:val="00CA7DAC"/>
    <w:rsid w:val="00CA7E42"/>
    <w:rsid w:val="00CB0273"/>
    <w:rsid w:val="00CB03E2"/>
    <w:rsid w:val="00CB0E24"/>
    <w:rsid w:val="00CB16D2"/>
    <w:rsid w:val="00CB1C7E"/>
    <w:rsid w:val="00CB1C8A"/>
    <w:rsid w:val="00CB1D86"/>
    <w:rsid w:val="00CB2064"/>
    <w:rsid w:val="00CB250A"/>
    <w:rsid w:val="00CB32AD"/>
    <w:rsid w:val="00CB3FD8"/>
    <w:rsid w:val="00CB4341"/>
    <w:rsid w:val="00CB478F"/>
    <w:rsid w:val="00CB47C7"/>
    <w:rsid w:val="00CB5010"/>
    <w:rsid w:val="00CB5C56"/>
    <w:rsid w:val="00CB6C50"/>
    <w:rsid w:val="00CB7A41"/>
    <w:rsid w:val="00CC02EE"/>
    <w:rsid w:val="00CC0641"/>
    <w:rsid w:val="00CC0668"/>
    <w:rsid w:val="00CC11E6"/>
    <w:rsid w:val="00CC1835"/>
    <w:rsid w:val="00CC1BA3"/>
    <w:rsid w:val="00CC1D6F"/>
    <w:rsid w:val="00CC23CD"/>
    <w:rsid w:val="00CC2560"/>
    <w:rsid w:val="00CC26D3"/>
    <w:rsid w:val="00CC2702"/>
    <w:rsid w:val="00CC29FF"/>
    <w:rsid w:val="00CC2C1C"/>
    <w:rsid w:val="00CC2C3B"/>
    <w:rsid w:val="00CC2ED6"/>
    <w:rsid w:val="00CC35CF"/>
    <w:rsid w:val="00CC38B3"/>
    <w:rsid w:val="00CC4132"/>
    <w:rsid w:val="00CC4640"/>
    <w:rsid w:val="00CC47B9"/>
    <w:rsid w:val="00CC497E"/>
    <w:rsid w:val="00CC4BB8"/>
    <w:rsid w:val="00CC5031"/>
    <w:rsid w:val="00CC5C05"/>
    <w:rsid w:val="00CC64E0"/>
    <w:rsid w:val="00CC682C"/>
    <w:rsid w:val="00CC6C5A"/>
    <w:rsid w:val="00CC7533"/>
    <w:rsid w:val="00CC753A"/>
    <w:rsid w:val="00CC755D"/>
    <w:rsid w:val="00CC7D08"/>
    <w:rsid w:val="00CD00D6"/>
    <w:rsid w:val="00CD02CB"/>
    <w:rsid w:val="00CD0685"/>
    <w:rsid w:val="00CD0BC3"/>
    <w:rsid w:val="00CD123B"/>
    <w:rsid w:val="00CD1523"/>
    <w:rsid w:val="00CD1B01"/>
    <w:rsid w:val="00CD281A"/>
    <w:rsid w:val="00CD28F6"/>
    <w:rsid w:val="00CD3195"/>
    <w:rsid w:val="00CD3DDD"/>
    <w:rsid w:val="00CD4494"/>
    <w:rsid w:val="00CD5D3F"/>
    <w:rsid w:val="00CD7EB2"/>
    <w:rsid w:val="00CD7ED1"/>
    <w:rsid w:val="00CE03AF"/>
    <w:rsid w:val="00CE05F2"/>
    <w:rsid w:val="00CE155E"/>
    <w:rsid w:val="00CE162B"/>
    <w:rsid w:val="00CE1B3E"/>
    <w:rsid w:val="00CE1E30"/>
    <w:rsid w:val="00CE1F5F"/>
    <w:rsid w:val="00CE25D4"/>
    <w:rsid w:val="00CE283F"/>
    <w:rsid w:val="00CE3938"/>
    <w:rsid w:val="00CE3B61"/>
    <w:rsid w:val="00CE4A0D"/>
    <w:rsid w:val="00CE4A79"/>
    <w:rsid w:val="00CE4AB3"/>
    <w:rsid w:val="00CE4BAE"/>
    <w:rsid w:val="00CE4C3E"/>
    <w:rsid w:val="00CE4CE2"/>
    <w:rsid w:val="00CE4D3F"/>
    <w:rsid w:val="00CE53BC"/>
    <w:rsid w:val="00CE5D4E"/>
    <w:rsid w:val="00CE5F08"/>
    <w:rsid w:val="00CE686D"/>
    <w:rsid w:val="00CE6FEA"/>
    <w:rsid w:val="00CE7426"/>
    <w:rsid w:val="00CE748B"/>
    <w:rsid w:val="00CE7652"/>
    <w:rsid w:val="00CE79A3"/>
    <w:rsid w:val="00CE7A57"/>
    <w:rsid w:val="00CE7CE2"/>
    <w:rsid w:val="00CE7DBF"/>
    <w:rsid w:val="00CF040B"/>
    <w:rsid w:val="00CF152D"/>
    <w:rsid w:val="00CF1670"/>
    <w:rsid w:val="00CF177D"/>
    <w:rsid w:val="00CF1C38"/>
    <w:rsid w:val="00CF23A6"/>
    <w:rsid w:val="00CF298C"/>
    <w:rsid w:val="00CF2E1B"/>
    <w:rsid w:val="00CF3EC3"/>
    <w:rsid w:val="00CF4700"/>
    <w:rsid w:val="00CF48D1"/>
    <w:rsid w:val="00CF4BA1"/>
    <w:rsid w:val="00CF517B"/>
    <w:rsid w:val="00CF58B3"/>
    <w:rsid w:val="00CF61F9"/>
    <w:rsid w:val="00CF639C"/>
    <w:rsid w:val="00CF68C3"/>
    <w:rsid w:val="00CF68CC"/>
    <w:rsid w:val="00CF6A14"/>
    <w:rsid w:val="00CF6D71"/>
    <w:rsid w:val="00CF6DD2"/>
    <w:rsid w:val="00CF7577"/>
    <w:rsid w:val="00CF7BC0"/>
    <w:rsid w:val="00D00367"/>
    <w:rsid w:val="00D00AEB"/>
    <w:rsid w:val="00D00D95"/>
    <w:rsid w:val="00D01472"/>
    <w:rsid w:val="00D01575"/>
    <w:rsid w:val="00D02A93"/>
    <w:rsid w:val="00D03587"/>
    <w:rsid w:val="00D03E09"/>
    <w:rsid w:val="00D04018"/>
    <w:rsid w:val="00D042AF"/>
    <w:rsid w:val="00D04469"/>
    <w:rsid w:val="00D04AC2"/>
    <w:rsid w:val="00D04B16"/>
    <w:rsid w:val="00D054A7"/>
    <w:rsid w:val="00D0592E"/>
    <w:rsid w:val="00D05C5A"/>
    <w:rsid w:val="00D05D9F"/>
    <w:rsid w:val="00D0674E"/>
    <w:rsid w:val="00D06866"/>
    <w:rsid w:val="00D06B5D"/>
    <w:rsid w:val="00D07789"/>
    <w:rsid w:val="00D07B6B"/>
    <w:rsid w:val="00D07BCF"/>
    <w:rsid w:val="00D07C03"/>
    <w:rsid w:val="00D10016"/>
    <w:rsid w:val="00D10147"/>
    <w:rsid w:val="00D10253"/>
    <w:rsid w:val="00D106DB"/>
    <w:rsid w:val="00D10965"/>
    <w:rsid w:val="00D10A89"/>
    <w:rsid w:val="00D110AC"/>
    <w:rsid w:val="00D123A1"/>
    <w:rsid w:val="00D1280F"/>
    <w:rsid w:val="00D137DA"/>
    <w:rsid w:val="00D137F9"/>
    <w:rsid w:val="00D14D1B"/>
    <w:rsid w:val="00D14E89"/>
    <w:rsid w:val="00D152AC"/>
    <w:rsid w:val="00D1533C"/>
    <w:rsid w:val="00D1559D"/>
    <w:rsid w:val="00D1590A"/>
    <w:rsid w:val="00D162D9"/>
    <w:rsid w:val="00D16C75"/>
    <w:rsid w:val="00D16D6A"/>
    <w:rsid w:val="00D17026"/>
    <w:rsid w:val="00D174EC"/>
    <w:rsid w:val="00D17751"/>
    <w:rsid w:val="00D17981"/>
    <w:rsid w:val="00D17E58"/>
    <w:rsid w:val="00D20385"/>
    <w:rsid w:val="00D209FD"/>
    <w:rsid w:val="00D20C09"/>
    <w:rsid w:val="00D20D1A"/>
    <w:rsid w:val="00D20FA9"/>
    <w:rsid w:val="00D21430"/>
    <w:rsid w:val="00D215E6"/>
    <w:rsid w:val="00D21749"/>
    <w:rsid w:val="00D21AD7"/>
    <w:rsid w:val="00D2287B"/>
    <w:rsid w:val="00D22E04"/>
    <w:rsid w:val="00D2359E"/>
    <w:rsid w:val="00D247CA"/>
    <w:rsid w:val="00D25FDA"/>
    <w:rsid w:val="00D2673D"/>
    <w:rsid w:val="00D268A8"/>
    <w:rsid w:val="00D26982"/>
    <w:rsid w:val="00D274D6"/>
    <w:rsid w:val="00D27B28"/>
    <w:rsid w:val="00D27B72"/>
    <w:rsid w:val="00D27C9C"/>
    <w:rsid w:val="00D27F1F"/>
    <w:rsid w:val="00D30001"/>
    <w:rsid w:val="00D3032A"/>
    <w:rsid w:val="00D30E68"/>
    <w:rsid w:val="00D31587"/>
    <w:rsid w:val="00D31A4B"/>
    <w:rsid w:val="00D32A19"/>
    <w:rsid w:val="00D3500E"/>
    <w:rsid w:val="00D3517B"/>
    <w:rsid w:val="00D36326"/>
    <w:rsid w:val="00D3776A"/>
    <w:rsid w:val="00D37B86"/>
    <w:rsid w:val="00D4003F"/>
    <w:rsid w:val="00D403F5"/>
    <w:rsid w:val="00D40829"/>
    <w:rsid w:val="00D40B32"/>
    <w:rsid w:val="00D4111B"/>
    <w:rsid w:val="00D418B5"/>
    <w:rsid w:val="00D41F12"/>
    <w:rsid w:val="00D42B1E"/>
    <w:rsid w:val="00D43041"/>
    <w:rsid w:val="00D4380D"/>
    <w:rsid w:val="00D43FDF"/>
    <w:rsid w:val="00D440C2"/>
    <w:rsid w:val="00D44278"/>
    <w:rsid w:val="00D445DB"/>
    <w:rsid w:val="00D44A7C"/>
    <w:rsid w:val="00D44A97"/>
    <w:rsid w:val="00D44FCA"/>
    <w:rsid w:val="00D45A8E"/>
    <w:rsid w:val="00D45CED"/>
    <w:rsid w:val="00D45DC5"/>
    <w:rsid w:val="00D46071"/>
    <w:rsid w:val="00D4663A"/>
    <w:rsid w:val="00D46961"/>
    <w:rsid w:val="00D472BB"/>
    <w:rsid w:val="00D4779E"/>
    <w:rsid w:val="00D47886"/>
    <w:rsid w:val="00D478C6"/>
    <w:rsid w:val="00D50A6D"/>
    <w:rsid w:val="00D511B1"/>
    <w:rsid w:val="00D5174A"/>
    <w:rsid w:val="00D519AE"/>
    <w:rsid w:val="00D52012"/>
    <w:rsid w:val="00D52234"/>
    <w:rsid w:val="00D52555"/>
    <w:rsid w:val="00D52AC8"/>
    <w:rsid w:val="00D531A1"/>
    <w:rsid w:val="00D53660"/>
    <w:rsid w:val="00D53BC0"/>
    <w:rsid w:val="00D544E1"/>
    <w:rsid w:val="00D5495D"/>
    <w:rsid w:val="00D54A79"/>
    <w:rsid w:val="00D54F25"/>
    <w:rsid w:val="00D5541E"/>
    <w:rsid w:val="00D5594B"/>
    <w:rsid w:val="00D55C3A"/>
    <w:rsid w:val="00D55FCE"/>
    <w:rsid w:val="00D563E2"/>
    <w:rsid w:val="00D56BCE"/>
    <w:rsid w:val="00D56E61"/>
    <w:rsid w:val="00D573A4"/>
    <w:rsid w:val="00D57464"/>
    <w:rsid w:val="00D57811"/>
    <w:rsid w:val="00D57BC8"/>
    <w:rsid w:val="00D57F5B"/>
    <w:rsid w:val="00D60031"/>
    <w:rsid w:val="00D6080A"/>
    <w:rsid w:val="00D60F10"/>
    <w:rsid w:val="00D61570"/>
    <w:rsid w:val="00D61B92"/>
    <w:rsid w:val="00D61C8A"/>
    <w:rsid w:val="00D62BE5"/>
    <w:rsid w:val="00D6312B"/>
    <w:rsid w:val="00D63798"/>
    <w:rsid w:val="00D640C2"/>
    <w:rsid w:val="00D647F9"/>
    <w:rsid w:val="00D64A30"/>
    <w:rsid w:val="00D6528E"/>
    <w:rsid w:val="00D6543B"/>
    <w:rsid w:val="00D65748"/>
    <w:rsid w:val="00D657B6"/>
    <w:rsid w:val="00D658E1"/>
    <w:rsid w:val="00D65963"/>
    <w:rsid w:val="00D65DEB"/>
    <w:rsid w:val="00D65EB2"/>
    <w:rsid w:val="00D6608F"/>
    <w:rsid w:val="00D6698E"/>
    <w:rsid w:val="00D669D7"/>
    <w:rsid w:val="00D669F1"/>
    <w:rsid w:val="00D67034"/>
    <w:rsid w:val="00D67824"/>
    <w:rsid w:val="00D67A90"/>
    <w:rsid w:val="00D704D9"/>
    <w:rsid w:val="00D70D2F"/>
    <w:rsid w:val="00D712E9"/>
    <w:rsid w:val="00D71949"/>
    <w:rsid w:val="00D71A61"/>
    <w:rsid w:val="00D71BC1"/>
    <w:rsid w:val="00D71EAF"/>
    <w:rsid w:val="00D723A7"/>
    <w:rsid w:val="00D72A0F"/>
    <w:rsid w:val="00D72D2D"/>
    <w:rsid w:val="00D72F50"/>
    <w:rsid w:val="00D741AC"/>
    <w:rsid w:val="00D742D2"/>
    <w:rsid w:val="00D74350"/>
    <w:rsid w:val="00D74493"/>
    <w:rsid w:val="00D74FBB"/>
    <w:rsid w:val="00D7598F"/>
    <w:rsid w:val="00D759AE"/>
    <w:rsid w:val="00D76931"/>
    <w:rsid w:val="00D76F41"/>
    <w:rsid w:val="00D7719F"/>
    <w:rsid w:val="00D7743E"/>
    <w:rsid w:val="00D77486"/>
    <w:rsid w:val="00D774CE"/>
    <w:rsid w:val="00D774FF"/>
    <w:rsid w:val="00D77532"/>
    <w:rsid w:val="00D7780D"/>
    <w:rsid w:val="00D778B2"/>
    <w:rsid w:val="00D80001"/>
    <w:rsid w:val="00D8000C"/>
    <w:rsid w:val="00D81E84"/>
    <w:rsid w:val="00D829BD"/>
    <w:rsid w:val="00D835CD"/>
    <w:rsid w:val="00D837D3"/>
    <w:rsid w:val="00D84148"/>
    <w:rsid w:val="00D8498E"/>
    <w:rsid w:val="00D852E5"/>
    <w:rsid w:val="00D85997"/>
    <w:rsid w:val="00D85A25"/>
    <w:rsid w:val="00D86186"/>
    <w:rsid w:val="00D86B01"/>
    <w:rsid w:val="00D87CB3"/>
    <w:rsid w:val="00D902FF"/>
    <w:rsid w:val="00D90525"/>
    <w:rsid w:val="00D90923"/>
    <w:rsid w:val="00D9092B"/>
    <w:rsid w:val="00D90C31"/>
    <w:rsid w:val="00D919C6"/>
    <w:rsid w:val="00D920C6"/>
    <w:rsid w:val="00D926DA"/>
    <w:rsid w:val="00D92E8F"/>
    <w:rsid w:val="00D92F08"/>
    <w:rsid w:val="00D9344F"/>
    <w:rsid w:val="00D938D1"/>
    <w:rsid w:val="00D93922"/>
    <w:rsid w:val="00D93BA7"/>
    <w:rsid w:val="00D9483B"/>
    <w:rsid w:val="00D94857"/>
    <w:rsid w:val="00D948E4"/>
    <w:rsid w:val="00D94B1D"/>
    <w:rsid w:val="00D94CE9"/>
    <w:rsid w:val="00D95762"/>
    <w:rsid w:val="00D961A4"/>
    <w:rsid w:val="00D96ADF"/>
    <w:rsid w:val="00D976A6"/>
    <w:rsid w:val="00D97E21"/>
    <w:rsid w:val="00DA0374"/>
    <w:rsid w:val="00DA0495"/>
    <w:rsid w:val="00DA0DED"/>
    <w:rsid w:val="00DA0E3B"/>
    <w:rsid w:val="00DA15F7"/>
    <w:rsid w:val="00DA176E"/>
    <w:rsid w:val="00DA2C7F"/>
    <w:rsid w:val="00DA3284"/>
    <w:rsid w:val="00DA32D5"/>
    <w:rsid w:val="00DA3C45"/>
    <w:rsid w:val="00DA4467"/>
    <w:rsid w:val="00DA464D"/>
    <w:rsid w:val="00DA4686"/>
    <w:rsid w:val="00DA4830"/>
    <w:rsid w:val="00DA4F83"/>
    <w:rsid w:val="00DA551A"/>
    <w:rsid w:val="00DA5892"/>
    <w:rsid w:val="00DA5C72"/>
    <w:rsid w:val="00DA6103"/>
    <w:rsid w:val="00DA69FF"/>
    <w:rsid w:val="00DA6B10"/>
    <w:rsid w:val="00DA6E8D"/>
    <w:rsid w:val="00DA728D"/>
    <w:rsid w:val="00DB0A75"/>
    <w:rsid w:val="00DB11DA"/>
    <w:rsid w:val="00DB1BB8"/>
    <w:rsid w:val="00DB1EFB"/>
    <w:rsid w:val="00DB2719"/>
    <w:rsid w:val="00DB31B7"/>
    <w:rsid w:val="00DB36DC"/>
    <w:rsid w:val="00DB38EF"/>
    <w:rsid w:val="00DB3FB6"/>
    <w:rsid w:val="00DB457C"/>
    <w:rsid w:val="00DB5217"/>
    <w:rsid w:val="00DB5642"/>
    <w:rsid w:val="00DB5FE8"/>
    <w:rsid w:val="00DB6F31"/>
    <w:rsid w:val="00DB712D"/>
    <w:rsid w:val="00DC0715"/>
    <w:rsid w:val="00DC0ADD"/>
    <w:rsid w:val="00DC18D2"/>
    <w:rsid w:val="00DC1AA5"/>
    <w:rsid w:val="00DC1BE3"/>
    <w:rsid w:val="00DC1DA9"/>
    <w:rsid w:val="00DC2895"/>
    <w:rsid w:val="00DC2FEA"/>
    <w:rsid w:val="00DC308A"/>
    <w:rsid w:val="00DC317C"/>
    <w:rsid w:val="00DC33CC"/>
    <w:rsid w:val="00DC343C"/>
    <w:rsid w:val="00DC4039"/>
    <w:rsid w:val="00DC452A"/>
    <w:rsid w:val="00DC49F5"/>
    <w:rsid w:val="00DC5288"/>
    <w:rsid w:val="00DC5407"/>
    <w:rsid w:val="00DC563C"/>
    <w:rsid w:val="00DC5643"/>
    <w:rsid w:val="00DC5CE4"/>
    <w:rsid w:val="00DC6289"/>
    <w:rsid w:val="00DC62AC"/>
    <w:rsid w:val="00DC69D3"/>
    <w:rsid w:val="00DC6CAA"/>
    <w:rsid w:val="00DC7E01"/>
    <w:rsid w:val="00DC7F82"/>
    <w:rsid w:val="00DD02F3"/>
    <w:rsid w:val="00DD0443"/>
    <w:rsid w:val="00DD07EC"/>
    <w:rsid w:val="00DD0900"/>
    <w:rsid w:val="00DD0A14"/>
    <w:rsid w:val="00DD0C9C"/>
    <w:rsid w:val="00DD147F"/>
    <w:rsid w:val="00DD14B6"/>
    <w:rsid w:val="00DD1566"/>
    <w:rsid w:val="00DD1AEA"/>
    <w:rsid w:val="00DD2424"/>
    <w:rsid w:val="00DD268A"/>
    <w:rsid w:val="00DD29D9"/>
    <w:rsid w:val="00DD2F69"/>
    <w:rsid w:val="00DD3124"/>
    <w:rsid w:val="00DD392C"/>
    <w:rsid w:val="00DD3A4D"/>
    <w:rsid w:val="00DD5321"/>
    <w:rsid w:val="00DD536D"/>
    <w:rsid w:val="00DD5721"/>
    <w:rsid w:val="00DD58FA"/>
    <w:rsid w:val="00DD5E43"/>
    <w:rsid w:val="00DD614C"/>
    <w:rsid w:val="00DD630D"/>
    <w:rsid w:val="00DD63B5"/>
    <w:rsid w:val="00DD647B"/>
    <w:rsid w:val="00DD6C3B"/>
    <w:rsid w:val="00DD6D0C"/>
    <w:rsid w:val="00DD6DF2"/>
    <w:rsid w:val="00DD6E81"/>
    <w:rsid w:val="00DD6F1C"/>
    <w:rsid w:val="00DD7142"/>
    <w:rsid w:val="00DD728B"/>
    <w:rsid w:val="00DE01CF"/>
    <w:rsid w:val="00DE0CC0"/>
    <w:rsid w:val="00DE141C"/>
    <w:rsid w:val="00DE1C8A"/>
    <w:rsid w:val="00DE204E"/>
    <w:rsid w:val="00DE2BC3"/>
    <w:rsid w:val="00DE3623"/>
    <w:rsid w:val="00DE3E17"/>
    <w:rsid w:val="00DE4219"/>
    <w:rsid w:val="00DE481F"/>
    <w:rsid w:val="00DE4A4D"/>
    <w:rsid w:val="00DE4AB0"/>
    <w:rsid w:val="00DE4B2B"/>
    <w:rsid w:val="00DE4C38"/>
    <w:rsid w:val="00DE50D4"/>
    <w:rsid w:val="00DE518F"/>
    <w:rsid w:val="00DE51DB"/>
    <w:rsid w:val="00DE5B9D"/>
    <w:rsid w:val="00DE6315"/>
    <w:rsid w:val="00DE63B8"/>
    <w:rsid w:val="00DE6456"/>
    <w:rsid w:val="00DE66A6"/>
    <w:rsid w:val="00DE66B5"/>
    <w:rsid w:val="00DE6792"/>
    <w:rsid w:val="00DE6D78"/>
    <w:rsid w:val="00DE7041"/>
    <w:rsid w:val="00DE74A6"/>
    <w:rsid w:val="00DE768F"/>
    <w:rsid w:val="00DE7FC9"/>
    <w:rsid w:val="00DF00F2"/>
    <w:rsid w:val="00DF03B8"/>
    <w:rsid w:val="00DF0791"/>
    <w:rsid w:val="00DF0F7B"/>
    <w:rsid w:val="00DF12E8"/>
    <w:rsid w:val="00DF18D1"/>
    <w:rsid w:val="00DF1C8A"/>
    <w:rsid w:val="00DF1EC9"/>
    <w:rsid w:val="00DF200F"/>
    <w:rsid w:val="00DF21CB"/>
    <w:rsid w:val="00DF223A"/>
    <w:rsid w:val="00DF22BE"/>
    <w:rsid w:val="00DF2479"/>
    <w:rsid w:val="00DF248A"/>
    <w:rsid w:val="00DF2B01"/>
    <w:rsid w:val="00DF2BD3"/>
    <w:rsid w:val="00DF32A5"/>
    <w:rsid w:val="00DF355E"/>
    <w:rsid w:val="00DF5027"/>
    <w:rsid w:val="00DF550C"/>
    <w:rsid w:val="00DF619B"/>
    <w:rsid w:val="00DF6297"/>
    <w:rsid w:val="00DF66D4"/>
    <w:rsid w:val="00DF6C00"/>
    <w:rsid w:val="00DF6C7D"/>
    <w:rsid w:val="00DF6D78"/>
    <w:rsid w:val="00DF7353"/>
    <w:rsid w:val="00DF74A7"/>
    <w:rsid w:val="00DF7BB3"/>
    <w:rsid w:val="00DF7BC2"/>
    <w:rsid w:val="00E00294"/>
    <w:rsid w:val="00E002BC"/>
    <w:rsid w:val="00E004F3"/>
    <w:rsid w:val="00E0066B"/>
    <w:rsid w:val="00E00BEA"/>
    <w:rsid w:val="00E00CCA"/>
    <w:rsid w:val="00E01445"/>
    <w:rsid w:val="00E0211E"/>
    <w:rsid w:val="00E021B2"/>
    <w:rsid w:val="00E02391"/>
    <w:rsid w:val="00E02403"/>
    <w:rsid w:val="00E02503"/>
    <w:rsid w:val="00E029DB"/>
    <w:rsid w:val="00E02DEC"/>
    <w:rsid w:val="00E02ECA"/>
    <w:rsid w:val="00E03395"/>
    <w:rsid w:val="00E03E78"/>
    <w:rsid w:val="00E03EF1"/>
    <w:rsid w:val="00E0433C"/>
    <w:rsid w:val="00E04878"/>
    <w:rsid w:val="00E04B11"/>
    <w:rsid w:val="00E04C2F"/>
    <w:rsid w:val="00E04D79"/>
    <w:rsid w:val="00E05615"/>
    <w:rsid w:val="00E058A8"/>
    <w:rsid w:val="00E05F55"/>
    <w:rsid w:val="00E06324"/>
    <w:rsid w:val="00E076F4"/>
    <w:rsid w:val="00E07A18"/>
    <w:rsid w:val="00E104F1"/>
    <w:rsid w:val="00E111A9"/>
    <w:rsid w:val="00E11295"/>
    <w:rsid w:val="00E11A24"/>
    <w:rsid w:val="00E11AC1"/>
    <w:rsid w:val="00E11EA1"/>
    <w:rsid w:val="00E11EE7"/>
    <w:rsid w:val="00E120ED"/>
    <w:rsid w:val="00E12261"/>
    <w:rsid w:val="00E12552"/>
    <w:rsid w:val="00E12BC9"/>
    <w:rsid w:val="00E1327B"/>
    <w:rsid w:val="00E13911"/>
    <w:rsid w:val="00E13A8C"/>
    <w:rsid w:val="00E14520"/>
    <w:rsid w:val="00E14693"/>
    <w:rsid w:val="00E14A68"/>
    <w:rsid w:val="00E14D32"/>
    <w:rsid w:val="00E15585"/>
    <w:rsid w:val="00E159E8"/>
    <w:rsid w:val="00E16CAD"/>
    <w:rsid w:val="00E16EF7"/>
    <w:rsid w:val="00E17159"/>
    <w:rsid w:val="00E1758B"/>
    <w:rsid w:val="00E178EB"/>
    <w:rsid w:val="00E17EDF"/>
    <w:rsid w:val="00E20FE3"/>
    <w:rsid w:val="00E212B0"/>
    <w:rsid w:val="00E218C0"/>
    <w:rsid w:val="00E21C10"/>
    <w:rsid w:val="00E2264A"/>
    <w:rsid w:val="00E22C58"/>
    <w:rsid w:val="00E22D86"/>
    <w:rsid w:val="00E22E36"/>
    <w:rsid w:val="00E233BD"/>
    <w:rsid w:val="00E23783"/>
    <w:rsid w:val="00E23AC3"/>
    <w:rsid w:val="00E23CAF"/>
    <w:rsid w:val="00E23D33"/>
    <w:rsid w:val="00E241CB"/>
    <w:rsid w:val="00E24304"/>
    <w:rsid w:val="00E24581"/>
    <w:rsid w:val="00E250F2"/>
    <w:rsid w:val="00E26B63"/>
    <w:rsid w:val="00E27229"/>
    <w:rsid w:val="00E27399"/>
    <w:rsid w:val="00E2751F"/>
    <w:rsid w:val="00E278C2"/>
    <w:rsid w:val="00E30B4C"/>
    <w:rsid w:val="00E31331"/>
    <w:rsid w:val="00E315EA"/>
    <w:rsid w:val="00E3192A"/>
    <w:rsid w:val="00E31F77"/>
    <w:rsid w:val="00E32C72"/>
    <w:rsid w:val="00E33075"/>
    <w:rsid w:val="00E331E1"/>
    <w:rsid w:val="00E33714"/>
    <w:rsid w:val="00E34437"/>
    <w:rsid w:val="00E35B12"/>
    <w:rsid w:val="00E35E33"/>
    <w:rsid w:val="00E3611A"/>
    <w:rsid w:val="00E36B27"/>
    <w:rsid w:val="00E36D96"/>
    <w:rsid w:val="00E37719"/>
    <w:rsid w:val="00E40387"/>
    <w:rsid w:val="00E405A0"/>
    <w:rsid w:val="00E407BA"/>
    <w:rsid w:val="00E40A4A"/>
    <w:rsid w:val="00E40C0D"/>
    <w:rsid w:val="00E40DB6"/>
    <w:rsid w:val="00E41768"/>
    <w:rsid w:val="00E41ABA"/>
    <w:rsid w:val="00E42430"/>
    <w:rsid w:val="00E426B4"/>
    <w:rsid w:val="00E42C9B"/>
    <w:rsid w:val="00E430EC"/>
    <w:rsid w:val="00E43DA8"/>
    <w:rsid w:val="00E43E6B"/>
    <w:rsid w:val="00E4416C"/>
    <w:rsid w:val="00E44FFD"/>
    <w:rsid w:val="00E45603"/>
    <w:rsid w:val="00E45662"/>
    <w:rsid w:val="00E45AC2"/>
    <w:rsid w:val="00E4611E"/>
    <w:rsid w:val="00E46126"/>
    <w:rsid w:val="00E462CC"/>
    <w:rsid w:val="00E467A7"/>
    <w:rsid w:val="00E467CD"/>
    <w:rsid w:val="00E470EF"/>
    <w:rsid w:val="00E471FB"/>
    <w:rsid w:val="00E47633"/>
    <w:rsid w:val="00E47ADB"/>
    <w:rsid w:val="00E47C4B"/>
    <w:rsid w:val="00E47E07"/>
    <w:rsid w:val="00E4E6BA"/>
    <w:rsid w:val="00E5041A"/>
    <w:rsid w:val="00E50E70"/>
    <w:rsid w:val="00E51170"/>
    <w:rsid w:val="00E5132D"/>
    <w:rsid w:val="00E5174A"/>
    <w:rsid w:val="00E526E0"/>
    <w:rsid w:val="00E52764"/>
    <w:rsid w:val="00E52A11"/>
    <w:rsid w:val="00E52C72"/>
    <w:rsid w:val="00E52E67"/>
    <w:rsid w:val="00E53F9F"/>
    <w:rsid w:val="00E540F8"/>
    <w:rsid w:val="00E5412F"/>
    <w:rsid w:val="00E54535"/>
    <w:rsid w:val="00E54EE8"/>
    <w:rsid w:val="00E55A55"/>
    <w:rsid w:val="00E55A77"/>
    <w:rsid w:val="00E560BA"/>
    <w:rsid w:val="00E565EB"/>
    <w:rsid w:val="00E56669"/>
    <w:rsid w:val="00E57402"/>
    <w:rsid w:val="00E60016"/>
    <w:rsid w:val="00E60321"/>
    <w:rsid w:val="00E6034E"/>
    <w:rsid w:val="00E61153"/>
    <w:rsid w:val="00E6209E"/>
    <w:rsid w:val="00E62171"/>
    <w:rsid w:val="00E6222E"/>
    <w:rsid w:val="00E62E1E"/>
    <w:rsid w:val="00E6306A"/>
    <w:rsid w:val="00E63685"/>
    <w:rsid w:val="00E636F9"/>
    <w:rsid w:val="00E63D3B"/>
    <w:rsid w:val="00E63FE4"/>
    <w:rsid w:val="00E64B5F"/>
    <w:rsid w:val="00E653A9"/>
    <w:rsid w:val="00E654AF"/>
    <w:rsid w:val="00E655D5"/>
    <w:rsid w:val="00E658C8"/>
    <w:rsid w:val="00E6594D"/>
    <w:rsid w:val="00E65F8E"/>
    <w:rsid w:val="00E666AC"/>
    <w:rsid w:val="00E66B0F"/>
    <w:rsid w:val="00E6706E"/>
    <w:rsid w:val="00E67563"/>
    <w:rsid w:val="00E67BAC"/>
    <w:rsid w:val="00E70537"/>
    <w:rsid w:val="00E70696"/>
    <w:rsid w:val="00E713AA"/>
    <w:rsid w:val="00E7188D"/>
    <w:rsid w:val="00E72006"/>
    <w:rsid w:val="00E72653"/>
    <w:rsid w:val="00E72AA8"/>
    <w:rsid w:val="00E72F4C"/>
    <w:rsid w:val="00E7338B"/>
    <w:rsid w:val="00E735CD"/>
    <w:rsid w:val="00E73606"/>
    <w:rsid w:val="00E73D39"/>
    <w:rsid w:val="00E742D1"/>
    <w:rsid w:val="00E75131"/>
    <w:rsid w:val="00E752C6"/>
    <w:rsid w:val="00E7559C"/>
    <w:rsid w:val="00E758E8"/>
    <w:rsid w:val="00E75BD0"/>
    <w:rsid w:val="00E75D4E"/>
    <w:rsid w:val="00E75F71"/>
    <w:rsid w:val="00E7615C"/>
    <w:rsid w:val="00E76255"/>
    <w:rsid w:val="00E762BA"/>
    <w:rsid w:val="00E76AC0"/>
    <w:rsid w:val="00E76EFC"/>
    <w:rsid w:val="00E771AE"/>
    <w:rsid w:val="00E77845"/>
    <w:rsid w:val="00E80262"/>
    <w:rsid w:val="00E8094C"/>
    <w:rsid w:val="00E80E5B"/>
    <w:rsid w:val="00E810E2"/>
    <w:rsid w:val="00E81D48"/>
    <w:rsid w:val="00E82AFC"/>
    <w:rsid w:val="00E83147"/>
    <w:rsid w:val="00E834C2"/>
    <w:rsid w:val="00E83565"/>
    <w:rsid w:val="00E836E1"/>
    <w:rsid w:val="00E83C54"/>
    <w:rsid w:val="00E841B1"/>
    <w:rsid w:val="00E849CB"/>
    <w:rsid w:val="00E84C62"/>
    <w:rsid w:val="00E84D22"/>
    <w:rsid w:val="00E85B99"/>
    <w:rsid w:val="00E85DF7"/>
    <w:rsid w:val="00E86F53"/>
    <w:rsid w:val="00E86FCE"/>
    <w:rsid w:val="00E878C8"/>
    <w:rsid w:val="00E87989"/>
    <w:rsid w:val="00E87E41"/>
    <w:rsid w:val="00E9032B"/>
    <w:rsid w:val="00E908A6"/>
    <w:rsid w:val="00E9164F"/>
    <w:rsid w:val="00E917FF"/>
    <w:rsid w:val="00E920AA"/>
    <w:rsid w:val="00E92340"/>
    <w:rsid w:val="00E92CBE"/>
    <w:rsid w:val="00E9384A"/>
    <w:rsid w:val="00E93D73"/>
    <w:rsid w:val="00E94000"/>
    <w:rsid w:val="00E941CE"/>
    <w:rsid w:val="00E94975"/>
    <w:rsid w:val="00E94EC9"/>
    <w:rsid w:val="00E95274"/>
    <w:rsid w:val="00E953A2"/>
    <w:rsid w:val="00E95482"/>
    <w:rsid w:val="00E9599A"/>
    <w:rsid w:val="00E9634D"/>
    <w:rsid w:val="00E9635D"/>
    <w:rsid w:val="00E96AD8"/>
    <w:rsid w:val="00E96E01"/>
    <w:rsid w:val="00E975CA"/>
    <w:rsid w:val="00E975F0"/>
    <w:rsid w:val="00E976B7"/>
    <w:rsid w:val="00E978CA"/>
    <w:rsid w:val="00E97E66"/>
    <w:rsid w:val="00EA041F"/>
    <w:rsid w:val="00EA0C40"/>
    <w:rsid w:val="00EA1033"/>
    <w:rsid w:val="00EA14B5"/>
    <w:rsid w:val="00EA24A8"/>
    <w:rsid w:val="00EA275C"/>
    <w:rsid w:val="00EA2B32"/>
    <w:rsid w:val="00EA304E"/>
    <w:rsid w:val="00EA368B"/>
    <w:rsid w:val="00EA389C"/>
    <w:rsid w:val="00EA4C81"/>
    <w:rsid w:val="00EA66F8"/>
    <w:rsid w:val="00EA6727"/>
    <w:rsid w:val="00EA6F8E"/>
    <w:rsid w:val="00EA71E7"/>
    <w:rsid w:val="00EA72E6"/>
    <w:rsid w:val="00EA7ADA"/>
    <w:rsid w:val="00EB0576"/>
    <w:rsid w:val="00EB0586"/>
    <w:rsid w:val="00EB061E"/>
    <w:rsid w:val="00EB116B"/>
    <w:rsid w:val="00EB1D08"/>
    <w:rsid w:val="00EB1D82"/>
    <w:rsid w:val="00EB1DC9"/>
    <w:rsid w:val="00EB2050"/>
    <w:rsid w:val="00EB21BB"/>
    <w:rsid w:val="00EB29F8"/>
    <w:rsid w:val="00EB2E5B"/>
    <w:rsid w:val="00EB2E79"/>
    <w:rsid w:val="00EB2F6B"/>
    <w:rsid w:val="00EB3222"/>
    <w:rsid w:val="00EB328C"/>
    <w:rsid w:val="00EB37CE"/>
    <w:rsid w:val="00EB3FE1"/>
    <w:rsid w:val="00EB4016"/>
    <w:rsid w:val="00EB4144"/>
    <w:rsid w:val="00EB4293"/>
    <w:rsid w:val="00EB430E"/>
    <w:rsid w:val="00EB44FE"/>
    <w:rsid w:val="00EB4C29"/>
    <w:rsid w:val="00EB4F85"/>
    <w:rsid w:val="00EB58FC"/>
    <w:rsid w:val="00EB5EDD"/>
    <w:rsid w:val="00EB635D"/>
    <w:rsid w:val="00EB666A"/>
    <w:rsid w:val="00EB6A96"/>
    <w:rsid w:val="00EB6E21"/>
    <w:rsid w:val="00EB6EA1"/>
    <w:rsid w:val="00EB7110"/>
    <w:rsid w:val="00EB73A2"/>
    <w:rsid w:val="00EB7756"/>
    <w:rsid w:val="00EB7E66"/>
    <w:rsid w:val="00EB7EBE"/>
    <w:rsid w:val="00EC0E5C"/>
    <w:rsid w:val="00EC1031"/>
    <w:rsid w:val="00EC196E"/>
    <w:rsid w:val="00EC29B0"/>
    <w:rsid w:val="00EC2D18"/>
    <w:rsid w:val="00EC3752"/>
    <w:rsid w:val="00EC3971"/>
    <w:rsid w:val="00EC3FF2"/>
    <w:rsid w:val="00EC4D5E"/>
    <w:rsid w:val="00EC5A1C"/>
    <w:rsid w:val="00EC5BDC"/>
    <w:rsid w:val="00EC5C42"/>
    <w:rsid w:val="00EC6349"/>
    <w:rsid w:val="00EC6B89"/>
    <w:rsid w:val="00EC7254"/>
    <w:rsid w:val="00EC775D"/>
    <w:rsid w:val="00EC796C"/>
    <w:rsid w:val="00EC7B52"/>
    <w:rsid w:val="00EC7BE3"/>
    <w:rsid w:val="00EC7E15"/>
    <w:rsid w:val="00ED034D"/>
    <w:rsid w:val="00ED0579"/>
    <w:rsid w:val="00ED0BE8"/>
    <w:rsid w:val="00ED0CD6"/>
    <w:rsid w:val="00ED0DFF"/>
    <w:rsid w:val="00ED0E76"/>
    <w:rsid w:val="00ED1864"/>
    <w:rsid w:val="00ED1CED"/>
    <w:rsid w:val="00ED1E44"/>
    <w:rsid w:val="00ED1EB9"/>
    <w:rsid w:val="00ED21EC"/>
    <w:rsid w:val="00ED2255"/>
    <w:rsid w:val="00ED225C"/>
    <w:rsid w:val="00ED2262"/>
    <w:rsid w:val="00ED2508"/>
    <w:rsid w:val="00ED261B"/>
    <w:rsid w:val="00ED29F5"/>
    <w:rsid w:val="00ED2D0D"/>
    <w:rsid w:val="00ED37D0"/>
    <w:rsid w:val="00ED3859"/>
    <w:rsid w:val="00ED42E6"/>
    <w:rsid w:val="00ED447C"/>
    <w:rsid w:val="00ED4AD4"/>
    <w:rsid w:val="00ED4F28"/>
    <w:rsid w:val="00ED58B8"/>
    <w:rsid w:val="00ED5AF9"/>
    <w:rsid w:val="00ED6379"/>
    <w:rsid w:val="00ED640B"/>
    <w:rsid w:val="00ED6BF6"/>
    <w:rsid w:val="00ED71F5"/>
    <w:rsid w:val="00ED74B1"/>
    <w:rsid w:val="00ED76F5"/>
    <w:rsid w:val="00EE04A5"/>
    <w:rsid w:val="00EE079E"/>
    <w:rsid w:val="00EE0EE1"/>
    <w:rsid w:val="00EE1261"/>
    <w:rsid w:val="00EE1726"/>
    <w:rsid w:val="00EE2064"/>
    <w:rsid w:val="00EE22AF"/>
    <w:rsid w:val="00EE2B07"/>
    <w:rsid w:val="00EE2DD8"/>
    <w:rsid w:val="00EE3039"/>
    <w:rsid w:val="00EE315A"/>
    <w:rsid w:val="00EE367A"/>
    <w:rsid w:val="00EE3EEE"/>
    <w:rsid w:val="00EE434B"/>
    <w:rsid w:val="00EE4ACE"/>
    <w:rsid w:val="00EE4F81"/>
    <w:rsid w:val="00EE571B"/>
    <w:rsid w:val="00EE58D6"/>
    <w:rsid w:val="00EE5B59"/>
    <w:rsid w:val="00EE6C44"/>
    <w:rsid w:val="00EE6CE9"/>
    <w:rsid w:val="00EE7000"/>
    <w:rsid w:val="00EE7322"/>
    <w:rsid w:val="00EE7474"/>
    <w:rsid w:val="00EE7D92"/>
    <w:rsid w:val="00EF048F"/>
    <w:rsid w:val="00EF0495"/>
    <w:rsid w:val="00EF049F"/>
    <w:rsid w:val="00EF0BDA"/>
    <w:rsid w:val="00EF171C"/>
    <w:rsid w:val="00EF1A50"/>
    <w:rsid w:val="00EF2006"/>
    <w:rsid w:val="00EF22D2"/>
    <w:rsid w:val="00EF2E88"/>
    <w:rsid w:val="00EF31BA"/>
    <w:rsid w:val="00EF426C"/>
    <w:rsid w:val="00EF4483"/>
    <w:rsid w:val="00EF45C9"/>
    <w:rsid w:val="00EF4EF6"/>
    <w:rsid w:val="00EF51BC"/>
    <w:rsid w:val="00EF5979"/>
    <w:rsid w:val="00EF598A"/>
    <w:rsid w:val="00EF5B65"/>
    <w:rsid w:val="00EF5B8D"/>
    <w:rsid w:val="00EF5DBF"/>
    <w:rsid w:val="00EF6BD9"/>
    <w:rsid w:val="00EF73A4"/>
    <w:rsid w:val="00EF7B9A"/>
    <w:rsid w:val="00F00098"/>
    <w:rsid w:val="00F007E8"/>
    <w:rsid w:val="00F008BD"/>
    <w:rsid w:val="00F00C5C"/>
    <w:rsid w:val="00F01533"/>
    <w:rsid w:val="00F018F1"/>
    <w:rsid w:val="00F01D6A"/>
    <w:rsid w:val="00F020F4"/>
    <w:rsid w:val="00F02751"/>
    <w:rsid w:val="00F02A9C"/>
    <w:rsid w:val="00F02C1C"/>
    <w:rsid w:val="00F02C76"/>
    <w:rsid w:val="00F034CD"/>
    <w:rsid w:val="00F035A3"/>
    <w:rsid w:val="00F037DE"/>
    <w:rsid w:val="00F03C0C"/>
    <w:rsid w:val="00F03F2C"/>
    <w:rsid w:val="00F04842"/>
    <w:rsid w:val="00F04927"/>
    <w:rsid w:val="00F04C27"/>
    <w:rsid w:val="00F04EA7"/>
    <w:rsid w:val="00F04F17"/>
    <w:rsid w:val="00F05ADC"/>
    <w:rsid w:val="00F05F74"/>
    <w:rsid w:val="00F05FC8"/>
    <w:rsid w:val="00F062CB"/>
    <w:rsid w:val="00F06544"/>
    <w:rsid w:val="00F067DE"/>
    <w:rsid w:val="00F06A7C"/>
    <w:rsid w:val="00F07A82"/>
    <w:rsid w:val="00F10748"/>
    <w:rsid w:val="00F10FCE"/>
    <w:rsid w:val="00F113A6"/>
    <w:rsid w:val="00F11647"/>
    <w:rsid w:val="00F11AEB"/>
    <w:rsid w:val="00F12823"/>
    <w:rsid w:val="00F12CA5"/>
    <w:rsid w:val="00F13422"/>
    <w:rsid w:val="00F13AB6"/>
    <w:rsid w:val="00F13D92"/>
    <w:rsid w:val="00F1428B"/>
    <w:rsid w:val="00F147DA"/>
    <w:rsid w:val="00F14970"/>
    <w:rsid w:val="00F14A46"/>
    <w:rsid w:val="00F14B8B"/>
    <w:rsid w:val="00F14BB1"/>
    <w:rsid w:val="00F14CF2"/>
    <w:rsid w:val="00F154FB"/>
    <w:rsid w:val="00F15BE6"/>
    <w:rsid w:val="00F15D84"/>
    <w:rsid w:val="00F16063"/>
    <w:rsid w:val="00F16529"/>
    <w:rsid w:val="00F16543"/>
    <w:rsid w:val="00F16D7E"/>
    <w:rsid w:val="00F1794A"/>
    <w:rsid w:val="00F201B5"/>
    <w:rsid w:val="00F204FE"/>
    <w:rsid w:val="00F21FEA"/>
    <w:rsid w:val="00F22017"/>
    <w:rsid w:val="00F229F7"/>
    <w:rsid w:val="00F22A83"/>
    <w:rsid w:val="00F22B10"/>
    <w:rsid w:val="00F232B0"/>
    <w:rsid w:val="00F2351F"/>
    <w:rsid w:val="00F2384C"/>
    <w:rsid w:val="00F2385C"/>
    <w:rsid w:val="00F240DD"/>
    <w:rsid w:val="00F24B6E"/>
    <w:rsid w:val="00F25FDC"/>
    <w:rsid w:val="00F2686A"/>
    <w:rsid w:val="00F26B16"/>
    <w:rsid w:val="00F26F3F"/>
    <w:rsid w:val="00F26F8C"/>
    <w:rsid w:val="00F2746C"/>
    <w:rsid w:val="00F27DA2"/>
    <w:rsid w:val="00F302EE"/>
    <w:rsid w:val="00F30E74"/>
    <w:rsid w:val="00F31096"/>
    <w:rsid w:val="00F312BD"/>
    <w:rsid w:val="00F314FF"/>
    <w:rsid w:val="00F315C3"/>
    <w:rsid w:val="00F31F22"/>
    <w:rsid w:val="00F32422"/>
    <w:rsid w:val="00F325D3"/>
    <w:rsid w:val="00F33A38"/>
    <w:rsid w:val="00F34746"/>
    <w:rsid w:val="00F34831"/>
    <w:rsid w:val="00F348CB"/>
    <w:rsid w:val="00F3532E"/>
    <w:rsid w:val="00F3553A"/>
    <w:rsid w:val="00F35BE7"/>
    <w:rsid w:val="00F35E7B"/>
    <w:rsid w:val="00F36E25"/>
    <w:rsid w:val="00F36E9D"/>
    <w:rsid w:val="00F3712F"/>
    <w:rsid w:val="00F3724A"/>
    <w:rsid w:val="00F37E6E"/>
    <w:rsid w:val="00F4031A"/>
    <w:rsid w:val="00F40A29"/>
    <w:rsid w:val="00F4178A"/>
    <w:rsid w:val="00F42968"/>
    <w:rsid w:val="00F42DC1"/>
    <w:rsid w:val="00F43408"/>
    <w:rsid w:val="00F435B2"/>
    <w:rsid w:val="00F438C1"/>
    <w:rsid w:val="00F43A19"/>
    <w:rsid w:val="00F43B47"/>
    <w:rsid w:val="00F43E99"/>
    <w:rsid w:val="00F44B84"/>
    <w:rsid w:val="00F45549"/>
    <w:rsid w:val="00F45913"/>
    <w:rsid w:val="00F45A73"/>
    <w:rsid w:val="00F45D3D"/>
    <w:rsid w:val="00F460EE"/>
    <w:rsid w:val="00F46288"/>
    <w:rsid w:val="00F4660A"/>
    <w:rsid w:val="00F46766"/>
    <w:rsid w:val="00F468FF"/>
    <w:rsid w:val="00F46CAD"/>
    <w:rsid w:val="00F50475"/>
    <w:rsid w:val="00F507DE"/>
    <w:rsid w:val="00F52019"/>
    <w:rsid w:val="00F535B9"/>
    <w:rsid w:val="00F539C8"/>
    <w:rsid w:val="00F53E31"/>
    <w:rsid w:val="00F5442A"/>
    <w:rsid w:val="00F548B3"/>
    <w:rsid w:val="00F54987"/>
    <w:rsid w:val="00F549B9"/>
    <w:rsid w:val="00F54D4A"/>
    <w:rsid w:val="00F550F3"/>
    <w:rsid w:val="00F55264"/>
    <w:rsid w:val="00F5534C"/>
    <w:rsid w:val="00F5538C"/>
    <w:rsid w:val="00F55820"/>
    <w:rsid w:val="00F558B1"/>
    <w:rsid w:val="00F55B1E"/>
    <w:rsid w:val="00F56051"/>
    <w:rsid w:val="00F56059"/>
    <w:rsid w:val="00F56148"/>
    <w:rsid w:val="00F5677C"/>
    <w:rsid w:val="00F56784"/>
    <w:rsid w:val="00F567A4"/>
    <w:rsid w:val="00F56E8E"/>
    <w:rsid w:val="00F57333"/>
    <w:rsid w:val="00F57E8B"/>
    <w:rsid w:val="00F602FF"/>
    <w:rsid w:val="00F60406"/>
    <w:rsid w:val="00F6060F"/>
    <w:rsid w:val="00F6115F"/>
    <w:rsid w:val="00F61572"/>
    <w:rsid w:val="00F61A17"/>
    <w:rsid w:val="00F6296E"/>
    <w:rsid w:val="00F63235"/>
    <w:rsid w:val="00F634E3"/>
    <w:rsid w:val="00F63B12"/>
    <w:rsid w:val="00F6491C"/>
    <w:rsid w:val="00F6496D"/>
    <w:rsid w:val="00F65011"/>
    <w:rsid w:val="00F6552C"/>
    <w:rsid w:val="00F65943"/>
    <w:rsid w:val="00F65BAE"/>
    <w:rsid w:val="00F65BB5"/>
    <w:rsid w:val="00F65FA5"/>
    <w:rsid w:val="00F664CB"/>
    <w:rsid w:val="00F66570"/>
    <w:rsid w:val="00F6708D"/>
    <w:rsid w:val="00F67719"/>
    <w:rsid w:val="00F67C16"/>
    <w:rsid w:val="00F67D2A"/>
    <w:rsid w:val="00F67FA5"/>
    <w:rsid w:val="00F70158"/>
    <w:rsid w:val="00F707A7"/>
    <w:rsid w:val="00F70E65"/>
    <w:rsid w:val="00F716CF"/>
    <w:rsid w:val="00F71D4B"/>
    <w:rsid w:val="00F720C9"/>
    <w:rsid w:val="00F723AF"/>
    <w:rsid w:val="00F72A9B"/>
    <w:rsid w:val="00F7435D"/>
    <w:rsid w:val="00F7445D"/>
    <w:rsid w:val="00F75C2A"/>
    <w:rsid w:val="00F766BF"/>
    <w:rsid w:val="00F76FD8"/>
    <w:rsid w:val="00F77039"/>
    <w:rsid w:val="00F771CB"/>
    <w:rsid w:val="00F776E5"/>
    <w:rsid w:val="00F77A18"/>
    <w:rsid w:val="00F81417"/>
    <w:rsid w:val="00F817DF"/>
    <w:rsid w:val="00F81AC9"/>
    <w:rsid w:val="00F81B1A"/>
    <w:rsid w:val="00F81FFE"/>
    <w:rsid w:val="00F822EF"/>
    <w:rsid w:val="00F83595"/>
    <w:rsid w:val="00F838C6"/>
    <w:rsid w:val="00F84770"/>
    <w:rsid w:val="00F8498F"/>
    <w:rsid w:val="00F84C00"/>
    <w:rsid w:val="00F84D40"/>
    <w:rsid w:val="00F85899"/>
    <w:rsid w:val="00F865FE"/>
    <w:rsid w:val="00F86AC5"/>
    <w:rsid w:val="00F86F52"/>
    <w:rsid w:val="00F8700A"/>
    <w:rsid w:val="00F87040"/>
    <w:rsid w:val="00F87695"/>
    <w:rsid w:val="00F87BA9"/>
    <w:rsid w:val="00F87FC3"/>
    <w:rsid w:val="00F90540"/>
    <w:rsid w:val="00F90667"/>
    <w:rsid w:val="00F91801"/>
    <w:rsid w:val="00F91D32"/>
    <w:rsid w:val="00F92015"/>
    <w:rsid w:val="00F920F2"/>
    <w:rsid w:val="00F921AD"/>
    <w:rsid w:val="00F92C73"/>
    <w:rsid w:val="00F93051"/>
    <w:rsid w:val="00F93686"/>
    <w:rsid w:val="00F93F16"/>
    <w:rsid w:val="00F949D1"/>
    <w:rsid w:val="00F94A78"/>
    <w:rsid w:val="00F94DEA"/>
    <w:rsid w:val="00F9503E"/>
    <w:rsid w:val="00F950B4"/>
    <w:rsid w:val="00F951CA"/>
    <w:rsid w:val="00F95370"/>
    <w:rsid w:val="00F962CF"/>
    <w:rsid w:val="00F966B3"/>
    <w:rsid w:val="00F96B4C"/>
    <w:rsid w:val="00F979F6"/>
    <w:rsid w:val="00F9B735"/>
    <w:rsid w:val="00FA0474"/>
    <w:rsid w:val="00FA0F5E"/>
    <w:rsid w:val="00FA18EB"/>
    <w:rsid w:val="00FA1F0F"/>
    <w:rsid w:val="00FA2025"/>
    <w:rsid w:val="00FA2C80"/>
    <w:rsid w:val="00FA4671"/>
    <w:rsid w:val="00FA58D4"/>
    <w:rsid w:val="00FA5ED0"/>
    <w:rsid w:val="00FA70BD"/>
    <w:rsid w:val="00FA7401"/>
    <w:rsid w:val="00FA7464"/>
    <w:rsid w:val="00FA764C"/>
    <w:rsid w:val="00FA7A1C"/>
    <w:rsid w:val="00FA7F29"/>
    <w:rsid w:val="00FA7FD8"/>
    <w:rsid w:val="00FB0009"/>
    <w:rsid w:val="00FB02D1"/>
    <w:rsid w:val="00FB065C"/>
    <w:rsid w:val="00FB084B"/>
    <w:rsid w:val="00FB0B86"/>
    <w:rsid w:val="00FB0CC2"/>
    <w:rsid w:val="00FB1143"/>
    <w:rsid w:val="00FB1235"/>
    <w:rsid w:val="00FB15BE"/>
    <w:rsid w:val="00FB16CB"/>
    <w:rsid w:val="00FB1E0B"/>
    <w:rsid w:val="00FB1F3F"/>
    <w:rsid w:val="00FB1F84"/>
    <w:rsid w:val="00FB20BB"/>
    <w:rsid w:val="00FB2658"/>
    <w:rsid w:val="00FB2664"/>
    <w:rsid w:val="00FB2E29"/>
    <w:rsid w:val="00FB31ED"/>
    <w:rsid w:val="00FB34E3"/>
    <w:rsid w:val="00FB3507"/>
    <w:rsid w:val="00FB4DD7"/>
    <w:rsid w:val="00FB58AF"/>
    <w:rsid w:val="00FB5D63"/>
    <w:rsid w:val="00FB606C"/>
    <w:rsid w:val="00FB64AC"/>
    <w:rsid w:val="00FB65E9"/>
    <w:rsid w:val="00FB66E2"/>
    <w:rsid w:val="00FB6719"/>
    <w:rsid w:val="00FB69A6"/>
    <w:rsid w:val="00FB6D0A"/>
    <w:rsid w:val="00FB6DC1"/>
    <w:rsid w:val="00FB75A1"/>
    <w:rsid w:val="00FB792D"/>
    <w:rsid w:val="00FB7EED"/>
    <w:rsid w:val="00FC0417"/>
    <w:rsid w:val="00FC0755"/>
    <w:rsid w:val="00FC07B6"/>
    <w:rsid w:val="00FC0925"/>
    <w:rsid w:val="00FC0D87"/>
    <w:rsid w:val="00FC10D9"/>
    <w:rsid w:val="00FC1955"/>
    <w:rsid w:val="00FC1A86"/>
    <w:rsid w:val="00FC1FEE"/>
    <w:rsid w:val="00FC30C1"/>
    <w:rsid w:val="00FC3495"/>
    <w:rsid w:val="00FC37FB"/>
    <w:rsid w:val="00FC41B6"/>
    <w:rsid w:val="00FC473F"/>
    <w:rsid w:val="00FC48BD"/>
    <w:rsid w:val="00FC498E"/>
    <w:rsid w:val="00FC4CF6"/>
    <w:rsid w:val="00FC50B8"/>
    <w:rsid w:val="00FC516A"/>
    <w:rsid w:val="00FC54D0"/>
    <w:rsid w:val="00FC5711"/>
    <w:rsid w:val="00FC6939"/>
    <w:rsid w:val="00FC6A6B"/>
    <w:rsid w:val="00FC7064"/>
    <w:rsid w:val="00FC7193"/>
    <w:rsid w:val="00FC792E"/>
    <w:rsid w:val="00FC7DE8"/>
    <w:rsid w:val="00FD02CA"/>
    <w:rsid w:val="00FD0AE6"/>
    <w:rsid w:val="00FD0B63"/>
    <w:rsid w:val="00FD1890"/>
    <w:rsid w:val="00FD272C"/>
    <w:rsid w:val="00FD2749"/>
    <w:rsid w:val="00FD28F5"/>
    <w:rsid w:val="00FD34C6"/>
    <w:rsid w:val="00FD3E3A"/>
    <w:rsid w:val="00FD3F78"/>
    <w:rsid w:val="00FD49CB"/>
    <w:rsid w:val="00FD4AB2"/>
    <w:rsid w:val="00FD4BC8"/>
    <w:rsid w:val="00FD4E95"/>
    <w:rsid w:val="00FD4EC4"/>
    <w:rsid w:val="00FD626C"/>
    <w:rsid w:val="00FD6591"/>
    <w:rsid w:val="00FD6B30"/>
    <w:rsid w:val="00FD748B"/>
    <w:rsid w:val="00FD7813"/>
    <w:rsid w:val="00FD78ED"/>
    <w:rsid w:val="00FD7BC6"/>
    <w:rsid w:val="00FE057D"/>
    <w:rsid w:val="00FE07BC"/>
    <w:rsid w:val="00FE09B2"/>
    <w:rsid w:val="00FE1378"/>
    <w:rsid w:val="00FE19BF"/>
    <w:rsid w:val="00FE2111"/>
    <w:rsid w:val="00FE2B92"/>
    <w:rsid w:val="00FE2C71"/>
    <w:rsid w:val="00FE2F74"/>
    <w:rsid w:val="00FE310B"/>
    <w:rsid w:val="00FE39D7"/>
    <w:rsid w:val="00FE3AE1"/>
    <w:rsid w:val="00FE4365"/>
    <w:rsid w:val="00FE445F"/>
    <w:rsid w:val="00FE45FA"/>
    <w:rsid w:val="00FE4D19"/>
    <w:rsid w:val="00FE4EDF"/>
    <w:rsid w:val="00FE60BB"/>
    <w:rsid w:val="00FE663F"/>
    <w:rsid w:val="00FE6BD5"/>
    <w:rsid w:val="00FE6EDF"/>
    <w:rsid w:val="00FE7369"/>
    <w:rsid w:val="00FE777F"/>
    <w:rsid w:val="00FE7805"/>
    <w:rsid w:val="00FE7917"/>
    <w:rsid w:val="00FE7C56"/>
    <w:rsid w:val="00FF00E1"/>
    <w:rsid w:val="00FF0153"/>
    <w:rsid w:val="00FF0166"/>
    <w:rsid w:val="00FF087E"/>
    <w:rsid w:val="00FF0C0A"/>
    <w:rsid w:val="00FF0E1E"/>
    <w:rsid w:val="00FF1641"/>
    <w:rsid w:val="00FF1E25"/>
    <w:rsid w:val="00FF214A"/>
    <w:rsid w:val="00FF2F00"/>
    <w:rsid w:val="00FF31DC"/>
    <w:rsid w:val="00FF35B6"/>
    <w:rsid w:val="00FF360B"/>
    <w:rsid w:val="00FF3D17"/>
    <w:rsid w:val="00FF431E"/>
    <w:rsid w:val="00FF45E6"/>
    <w:rsid w:val="00FF4609"/>
    <w:rsid w:val="00FF48FE"/>
    <w:rsid w:val="00FF499D"/>
    <w:rsid w:val="00FF4BBE"/>
    <w:rsid w:val="00FF5249"/>
    <w:rsid w:val="00FF553E"/>
    <w:rsid w:val="00FF5CE8"/>
    <w:rsid w:val="00FF5DB8"/>
    <w:rsid w:val="00FF6131"/>
    <w:rsid w:val="00FF6211"/>
    <w:rsid w:val="00FF650B"/>
    <w:rsid w:val="00FF68A5"/>
    <w:rsid w:val="00FF6910"/>
    <w:rsid w:val="00FF6B5B"/>
    <w:rsid w:val="00FF7454"/>
    <w:rsid w:val="00FF7A69"/>
    <w:rsid w:val="00FF7FCA"/>
    <w:rsid w:val="00FFAB40"/>
    <w:rsid w:val="01064423"/>
    <w:rsid w:val="011A0C00"/>
    <w:rsid w:val="012006F4"/>
    <w:rsid w:val="0124E251"/>
    <w:rsid w:val="01260A3B"/>
    <w:rsid w:val="012854E1"/>
    <w:rsid w:val="012D8B5F"/>
    <w:rsid w:val="01559805"/>
    <w:rsid w:val="015D4FD8"/>
    <w:rsid w:val="0175EF31"/>
    <w:rsid w:val="01839DD9"/>
    <w:rsid w:val="0187FCE4"/>
    <w:rsid w:val="019C6509"/>
    <w:rsid w:val="01A169C3"/>
    <w:rsid w:val="01A5285D"/>
    <w:rsid w:val="01A58614"/>
    <w:rsid w:val="01ABDF56"/>
    <w:rsid w:val="01C93CAF"/>
    <w:rsid w:val="01DC798D"/>
    <w:rsid w:val="01EA629E"/>
    <w:rsid w:val="01EB6400"/>
    <w:rsid w:val="01ED3075"/>
    <w:rsid w:val="01F4F489"/>
    <w:rsid w:val="021629FA"/>
    <w:rsid w:val="0225BF2F"/>
    <w:rsid w:val="02280009"/>
    <w:rsid w:val="022E7EC4"/>
    <w:rsid w:val="02361E20"/>
    <w:rsid w:val="0236D8C7"/>
    <w:rsid w:val="02390402"/>
    <w:rsid w:val="023A5BB4"/>
    <w:rsid w:val="024CDE2D"/>
    <w:rsid w:val="025CFE6D"/>
    <w:rsid w:val="026064AE"/>
    <w:rsid w:val="02608A7D"/>
    <w:rsid w:val="026837FB"/>
    <w:rsid w:val="0269CF9C"/>
    <w:rsid w:val="02766DC4"/>
    <w:rsid w:val="02778632"/>
    <w:rsid w:val="028D2013"/>
    <w:rsid w:val="029A54FC"/>
    <w:rsid w:val="029E69E1"/>
    <w:rsid w:val="02AA550B"/>
    <w:rsid w:val="02BECF4F"/>
    <w:rsid w:val="02C69363"/>
    <w:rsid w:val="02F59169"/>
    <w:rsid w:val="02F98ECD"/>
    <w:rsid w:val="0301431D"/>
    <w:rsid w:val="030A3A63"/>
    <w:rsid w:val="031772FD"/>
    <w:rsid w:val="0317F353"/>
    <w:rsid w:val="03191ED1"/>
    <w:rsid w:val="031D8FD5"/>
    <w:rsid w:val="0320A5AA"/>
    <w:rsid w:val="0329EFA2"/>
    <w:rsid w:val="033FFC19"/>
    <w:rsid w:val="0342DDE1"/>
    <w:rsid w:val="034340FB"/>
    <w:rsid w:val="0347FFF8"/>
    <w:rsid w:val="036814E7"/>
    <w:rsid w:val="036F1979"/>
    <w:rsid w:val="03726AE5"/>
    <w:rsid w:val="039A339A"/>
    <w:rsid w:val="039F2242"/>
    <w:rsid w:val="03A05977"/>
    <w:rsid w:val="03AB5598"/>
    <w:rsid w:val="03D18821"/>
    <w:rsid w:val="03D28534"/>
    <w:rsid w:val="03DED953"/>
    <w:rsid w:val="03E8005A"/>
    <w:rsid w:val="03FD6003"/>
    <w:rsid w:val="0409A869"/>
    <w:rsid w:val="04299929"/>
    <w:rsid w:val="0452EA3B"/>
    <w:rsid w:val="0460A4F9"/>
    <w:rsid w:val="04650CD8"/>
    <w:rsid w:val="04833F8B"/>
    <w:rsid w:val="048EB07B"/>
    <w:rsid w:val="048FD52C"/>
    <w:rsid w:val="049454D2"/>
    <w:rsid w:val="049F4AEE"/>
    <w:rsid w:val="04B8EB4E"/>
    <w:rsid w:val="04BD07A0"/>
    <w:rsid w:val="04C6DF7E"/>
    <w:rsid w:val="04CDD133"/>
    <w:rsid w:val="04E46541"/>
    <w:rsid w:val="04E88CDC"/>
    <w:rsid w:val="04EBC82B"/>
    <w:rsid w:val="05020EAC"/>
    <w:rsid w:val="05026328"/>
    <w:rsid w:val="050963E7"/>
    <w:rsid w:val="0530EE34"/>
    <w:rsid w:val="05340246"/>
    <w:rsid w:val="0537B4B6"/>
    <w:rsid w:val="053AB50D"/>
    <w:rsid w:val="05410B30"/>
    <w:rsid w:val="0552A8F8"/>
    <w:rsid w:val="055409E5"/>
    <w:rsid w:val="05561566"/>
    <w:rsid w:val="05576D3F"/>
    <w:rsid w:val="05621BC5"/>
    <w:rsid w:val="056909CB"/>
    <w:rsid w:val="057669CA"/>
    <w:rsid w:val="0584F479"/>
    <w:rsid w:val="05975649"/>
    <w:rsid w:val="059CA669"/>
    <w:rsid w:val="05A5EF47"/>
    <w:rsid w:val="05ACE534"/>
    <w:rsid w:val="05AE28E8"/>
    <w:rsid w:val="05B5CB59"/>
    <w:rsid w:val="05BAF16C"/>
    <w:rsid w:val="05CF8D64"/>
    <w:rsid w:val="05D57C38"/>
    <w:rsid w:val="05DC898A"/>
    <w:rsid w:val="05E9B28B"/>
    <w:rsid w:val="05EE696B"/>
    <w:rsid w:val="06059F47"/>
    <w:rsid w:val="06062B12"/>
    <w:rsid w:val="061B1B2D"/>
    <w:rsid w:val="06260583"/>
    <w:rsid w:val="0645484A"/>
    <w:rsid w:val="065B7E24"/>
    <w:rsid w:val="0660D686"/>
    <w:rsid w:val="0665C26A"/>
    <w:rsid w:val="0679914F"/>
    <w:rsid w:val="068AB4DC"/>
    <w:rsid w:val="069E78DF"/>
    <w:rsid w:val="069F13FF"/>
    <w:rsid w:val="06A5625D"/>
    <w:rsid w:val="06BDA9B6"/>
    <w:rsid w:val="06CBA2D9"/>
    <w:rsid w:val="06D1BEF2"/>
    <w:rsid w:val="06D7A08B"/>
    <w:rsid w:val="06E97B25"/>
    <w:rsid w:val="06FB8B65"/>
    <w:rsid w:val="0701C54E"/>
    <w:rsid w:val="07042408"/>
    <w:rsid w:val="071B2DA3"/>
    <w:rsid w:val="0725B56C"/>
    <w:rsid w:val="0736313C"/>
    <w:rsid w:val="073F3A34"/>
    <w:rsid w:val="074041A1"/>
    <w:rsid w:val="0744436C"/>
    <w:rsid w:val="074C572F"/>
    <w:rsid w:val="07584459"/>
    <w:rsid w:val="075A6BA0"/>
    <w:rsid w:val="076BE732"/>
    <w:rsid w:val="0774C63D"/>
    <w:rsid w:val="0777286F"/>
    <w:rsid w:val="077E38D8"/>
    <w:rsid w:val="078A99D5"/>
    <w:rsid w:val="079634F3"/>
    <w:rsid w:val="07BCA1AB"/>
    <w:rsid w:val="07C69DBD"/>
    <w:rsid w:val="07C8F82C"/>
    <w:rsid w:val="07D0AE3D"/>
    <w:rsid w:val="07D1A5E2"/>
    <w:rsid w:val="07DCCC9C"/>
    <w:rsid w:val="07E7B167"/>
    <w:rsid w:val="07FBE72A"/>
    <w:rsid w:val="07FD51E2"/>
    <w:rsid w:val="081B7251"/>
    <w:rsid w:val="082920A2"/>
    <w:rsid w:val="08383775"/>
    <w:rsid w:val="0849E0B7"/>
    <w:rsid w:val="084C8433"/>
    <w:rsid w:val="08534D9D"/>
    <w:rsid w:val="0855DAF1"/>
    <w:rsid w:val="085BB5FD"/>
    <w:rsid w:val="08669F24"/>
    <w:rsid w:val="086FE640"/>
    <w:rsid w:val="0872E712"/>
    <w:rsid w:val="088B18B6"/>
    <w:rsid w:val="0891B2B5"/>
    <w:rsid w:val="0891EFD3"/>
    <w:rsid w:val="08952910"/>
    <w:rsid w:val="089BF9E4"/>
    <w:rsid w:val="08B18834"/>
    <w:rsid w:val="08CB6466"/>
    <w:rsid w:val="08E75072"/>
    <w:rsid w:val="09001724"/>
    <w:rsid w:val="0905CF16"/>
    <w:rsid w:val="09083938"/>
    <w:rsid w:val="09192A7A"/>
    <w:rsid w:val="091B8C4C"/>
    <w:rsid w:val="092D344D"/>
    <w:rsid w:val="093E8F1B"/>
    <w:rsid w:val="09550D41"/>
    <w:rsid w:val="095D6668"/>
    <w:rsid w:val="095D9AE6"/>
    <w:rsid w:val="095FB413"/>
    <w:rsid w:val="0966E787"/>
    <w:rsid w:val="098273B8"/>
    <w:rsid w:val="0988E064"/>
    <w:rsid w:val="098BA05B"/>
    <w:rsid w:val="09AB6ABC"/>
    <w:rsid w:val="09B46B9A"/>
    <w:rsid w:val="09C0BA3F"/>
    <w:rsid w:val="09C4A3F7"/>
    <w:rsid w:val="09C72F6F"/>
    <w:rsid w:val="09D49CC0"/>
    <w:rsid w:val="09EC06CF"/>
    <w:rsid w:val="09F011C1"/>
    <w:rsid w:val="09F9F4A2"/>
    <w:rsid w:val="09FED1BA"/>
    <w:rsid w:val="0A00AB10"/>
    <w:rsid w:val="0A1396D5"/>
    <w:rsid w:val="0A1FB96E"/>
    <w:rsid w:val="0A220A0C"/>
    <w:rsid w:val="0A241B81"/>
    <w:rsid w:val="0A2A4381"/>
    <w:rsid w:val="0A3D2024"/>
    <w:rsid w:val="0A56AF6A"/>
    <w:rsid w:val="0A5D604B"/>
    <w:rsid w:val="0A5F6341"/>
    <w:rsid w:val="0A6E030E"/>
    <w:rsid w:val="0A7B8545"/>
    <w:rsid w:val="0A91396E"/>
    <w:rsid w:val="0A999193"/>
    <w:rsid w:val="0A9E1AAA"/>
    <w:rsid w:val="0AA47FA6"/>
    <w:rsid w:val="0AB8EC54"/>
    <w:rsid w:val="0ACBAF59"/>
    <w:rsid w:val="0AD4E501"/>
    <w:rsid w:val="0ADA2392"/>
    <w:rsid w:val="0AEB90DA"/>
    <w:rsid w:val="0AEE797A"/>
    <w:rsid w:val="0B0FC2AE"/>
    <w:rsid w:val="0B1642F1"/>
    <w:rsid w:val="0B1671EC"/>
    <w:rsid w:val="0B187330"/>
    <w:rsid w:val="0B304D02"/>
    <w:rsid w:val="0B329CA5"/>
    <w:rsid w:val="0B5A843D"/>
    <w:rsid w:val="0B7731DD"/>
    <w:rsid w:val="0B8451DD"/>
    <w:rsid w:val="0B92A5EE"/>
    <w:rsid w:val="0B9980EA"/>
    <w:rsid w:val="0B9CBF8A"/>
    <w:rsid w:val="0BA745E9"/>
    <w:rsid w:val="0BB37A7F"/>
    <w:rsid w:val="0BC182FF"/>
    <w:rsid w:val="0BC23242"/>
    <w:rsid w:val="0BC88E47"/>
    <w:rsid w:val="0BD2EBF6"/>
    <w:rsid w:val="0BD77DF6"/>
    <w:rsid w:val="0BEC66FF"/>
    <w:rsid w:val="0BEC8223"/>
    <w:rsid w:val="0BEF29D4"/>
    <w:rsid w:val="0BFAFA47"/>
    <w:rsid w:val="0C0981A6"/>
    <w:rsid w:val="0C10C529"/>
    <w:rsid w:val="0C112485"/>
    <w:rsid w:val="0C1A85B3"/>
    <w:rsid w:val="0C1D6170"/>
    <w:rsid w:val="0C3523CB"/>
    <w:rsid w:val="0C4880BF"/>
    <w:rsid w:val="0C578C11"/>
    <w:rsid w:val="0C6A10F5"/>
    <w:rsid w:val="0C723A00"/>
    <w:rsid w:val="0C74C68B"/>
    <w:rsid w:val="0C782854"/>
    <w:rsid w:val="0C9F9572"/>
    <w:rsid w:val="0CA79F53"/>
    <w:rsid w:val="0CAE43DE"/>
    <w:rsid w:val="0CB02802"/>
    <w:rsid w:val="0CD062DE"/>
    <w:rsid w:val="0CDAC3F8"/>
    <w:rsid w:val="0CE1FF29"/>
    <w:rsid w:val="0CEAE515"/>
    <w:rsid w:val="0CF0C2DF"/>
    <w:rsid w:val="0D036FDF"/>
    <w:rsid w:val="0D076343"/>
    <w:rsid w:val="0D0C7E61"/>
    <w:rsid w:val="0D0FE24B"/>
    <w:rsid w:val="0D2CFD7F"/>
    <w:rsid w:val="0D4848AC"/>
    <w:rsid w:val="0D4DA714"/>
    <w:rsid w:val="0D56C76E"/>
    <w:rsid w:val="0D57E95F"/>
    <w:rsid w:val="0D71C91E"/>
    <w:rsid w:val="0D903B44"/>
    <w:rsid w:val="0D931326"/>
    <w:rsid w:val="0D93EAC8"/>
    <w:rsid w:val="0D95E637"/>
    <w:rsid w:val="0D979931"/>
    <w:rsid w:val="0DA5F9F4"/>
    <w:rsid w:val="0DABAC4A"/>
    <w:rsid w:val="0DB28F05"/>
    <w:rsid w:val="0DB5B8F9"/>
    <w:rsid w:val="0DB721BC"/>
    <w:rsid w:val="0DBAC112"/>
    <w:rsid w:val="0DBC9879"/>
    <w:rsid w:val="0DC06A92"/>
    <w:rsid w:val="0DC1E43F"/>
    <w:rsid w:val="0DDA55ED"/>
    <w:rsid w:val="0DDD00D0"/>
    <w:rsid w:val="0DE4B079"/>
    <w:rsid w:val="0DE7ABF7"/>
    <w:rsid w:val="0DE8AF4A"/>
    <w:rsid w:val="0DF551BD"/>
    <w:rsid w:val="0DFB53ED"/>
    <w:rsid w:val="0E062AAC"/>
    <w:rsid w:val="0E0E2281"/>
    <w:rsid w:val="0E26F4EF"/>
    <w:rsid w:val="0E29A6CB"/>
    <w:rsid w:val="0E29FC60"/>
    <w:rsid w:val="0E2B8859"/>
    <w:rsid w:val="0E39BF7D"/>
    <w:rsid w:val="0E3A52E8"/>
    <w:rsid w:val="0E47BA0F"/>
    <w:rsid w:val="0E4AA685"/>
    <w:rsid w:val="0E5B4706"/>
    <w:rsid w:val="0E7050B5"/>
    <w:rsid w:val="0E753FD3"/>
    <w:rsid w:val="0E7AF4C4"/>
    <w:rsid w:val="0E81EC48"/>
    <w:rsid w:val="0E925C45"/>
    <w:rsid w:val="0EA90116"/>
    <w:rsid w:val="0EBBCE0B"/>
    <w:rsid w:val="0EC26C19"/>
    <w:rsid w:val="0EC2E99D"/>
    <w:rsid w:val="0EC8B218"/>
    <w:rsid w:val="0ED81AC8"/>
    <w:rsid w:val="0EDA8866"/>
    <w:rsid w:val="0EE60282"/>
    <w:rsid w:val="0EE88BC6"/>
    <w:rsid w:val="0EE89CD9"/>
    <w:rsid w:val="0EEBA600"/>
    <w:rsid w:val="0EEBAC0F"/>
    <w:rsid w:val="0EEF05F7"/>
    <w:rsid w:val="0EF71F76"/>
    <w:rsid w:val="0EFD0969"/>
    <w:rsid w:val="0F054979"/>
    <w:rsid w:val="0F08B642"/>
    <w:rsid w:val="0F0AD698"/>
    <w:rsid w:val="0F0E799C"/>
    <w:rsid w:val="0F111D3D"/>
    <w:rsid w:val="0F158449"/>
    <w:rsid w:val="0F1E1105"/>
    <w:rsid w:val="0F20192C"/>
    <w:rsid w:val="0F241242"/>
    <w:rsid w:val="0F33140F"/>
    <w:rsid w:val="0F350BD7"/>
    <w:rsid w:val="0F3C162C"/>
    <w:rsid w:val="0F3C1902"/>
    <w:rsid w:val="0F3D3AC9"/>
    <w:rsid w:val="0F667F59"/>
    <w:rsid w:val="0F67FDA1"/>
    <w:rsid w:val="0F8C5898"/>
    <w:rsid w:val="0F913F6A"/>
    <w:rsid w:val="0FA2CFBF"/>
    <w:rsid w:val="0FE6DBD7"/>
    <w:rsid w:val="0FEAE02A"/>
    <w:rsid w:val="1002DB75"/>
    <w:rsid w:val="100AD4B0"/>
    <w:rsid w:val="100E3CD0"/>
    <w:rsid w:val="1014F6D0"/>
    <w:rsid w:val="1018E716"/>
    <w:rsid w:val="1022E8A8"/>
    <w:rsid w:val="1026509E"/>
    <w:rsid w:val="102EA09B"/>
    <w:rsid w:val="10317132"/>
    <w:rsid w:val="103D9B67"/>
    <w:rsid w:val="103F4879"/>
    <w:rsid w:val="10568AF6"/>
    <w:rsid w:val="106DAFE7"/>
    <w:rsid w:val="107416CA"/>
    <w:rsid w:val="10837FF4"/>
    <w:rsid w:val="10838C17"/>
    <w:rsid w:val="10961728"/>
    <w:rsid w:val="1096D676"/>
    <w:rsid w:val="10996335"/>
    <w:rsid w:val="109D68E9"/>
    <w:rsid w:val="10C5BF9F"/>
    <w:rsid w:val="10D09B5A"/>
    <w:rsid w:val="10DCF3D9"/>
    <w:rsid w:val="10E9C16B"/>
    <w:rsid w:val="110C59DB"/>
    <w:rsid w:val="1111A7B3"/>
    <w:rsid w:val="111E972A"/>
    <w:rsid w:val="11286E2F"/>
    <w:rsid w:val="112BB373"/>
    <w:rsid w:val="112F43DE"/>
    <w:rsid w:val="113A9B8A"/>
    <w:rsid w:val="114A0F79"/>
    <w:rsid w:val="114DDDF6"/>
    <w:rsid w:val="114F482F"/>
    <w:rsid w:val="1168BCDB"/>
    <w:rsid w:val="11861066"/>
    <w:rsid w:val="118B027E"/>
    <w:rsid w:val="1191E351"/>
    <w:rsid w:val="11A81144"/>
    <w:rsid w:val="11B7CE99"/>
    <w:rsid w:val="11C8AC5A"/>
    <w:rsid w:val="11CC88E7"/>
    <w:rsid w:val="11D8739E"/>
    <w:rsid w:val="1202C8ED"/>
    <w:rsid w:val="122294EB"/>
    <w:rsid w:val="1234A0BF"/>
    <w:rsid w:val="1264FD3B"/>
    <w:rsid w:val="127D6DF3"/>
    <w:rsid w:val="128CE5BF"/>
    <w:rsid w:val="129306DC"/>
    <w:rsid w:val="1297A926"/>
    <w:rsid w:val="129910B1"/>
    <w:rsid w:val="12C3D5A5"/>
    <w:rsid w:val="12C87CDE"/>
    <w:rsid w:val="12CC39F6"/>
    <w:rsid w:val="12D22489"/>
    <w:rsid w:val="12E1A478"/>
    <w:rsid w:val="12F3DA48"/>
    <w:rsid w:val="12FA49D9"/>
    <w:rsid w:val="12FA5D41"/>
    <w:rsid w:val="12FBFB52"/>
    <w:rsid w:val="12FE3BA7"/>
    <w:rsid w:val="130900EA"/>
    <w:rsid w:val="1314CA16"/>
    <w:rsid w:val="13161CDB"/>
    <w:rsid w:val="13244959"/>
    <w:rsid w:val="132F2D4C"/>
    <w:rsid w:val="13304F40"/>
    <w:rsid w:val="133065C6"/>
    <w:rsid w:val="133B04A1"/>
    <w:rsid w:val="1341D1AC"/>
    <w:rsid w:val="1342A306"/>
    <w:rsid w:val="135F1DCA"/>
    <w:rsid w:val="137495AD"/>
    <w:rsid w:val="137B9F72"/>
    <w:rsid w:val="137D192D"/>
    <w:rsid w:val="1387F239"/>
    <w:rsid w:val="138BE77C"/>
    <w:rsid w:val="139AA816"/>
    <w:rsid w:val="139F762B"/>
    <w:rsid w:val="13A6A55D"/>
    <w:rsid w:val="13C3BEA7"/>
    <w:rsid w:val="13C7EC68"/>
    <w:rsid w:val="13CF8A2E"/>
    <w:rsid w:val="13D084C0"/>
    <w:rsid w:val="13E3044C"/>
    <w:rsid w:val="13E63B82"/>
    <w:rsid w:val="13E9F54A"/>
    <w:rsid w:val="13EB2630"/>
    <w:rsid w:val="13F2043D"/>
    <w:rsid w:val="13F531AA"/>
    <w:rsid w:val="13F81ADE"/>
    <w:rsid w:val="1409929B"/>
    <w:rsid w:val="141101CD"/>
    <w:rsid w:val="14143261"/>
    <w:rsid w:val="141B7A90"/>
    <w:rsid w:val="14274605"/>
    <w:rsid w:val="14377182"/>
    <w:rsid w:val="1448430A"/>
    <w:rsid w:val="1450A389"/>
    <w:rsid w:val="147D695A"/>
    <w:rsid w:val="1482CE04"/>
    <w:rsid w:val="1486DEE3"/>
    <w:rsid w:val="14BB8049"/>
    <w:rsid w:val="14BBF38E"/>
    <w:rsid w:val="14D6A716"/>
    <w:rsid w:val="14DCE616"/>
    <w:rsid w:val="14E61A37"/>
    <w:rsid w:val="14E64BF4"/>
    <w:rsid w:val="14E74EF3"/>
    <w:rsid w:val="14EA601E"/>
    <w:rsid w:val="14F8D697"/>
    <w:rsid w:val="14FFD1F5"/>
    <w:rsid w:val="1502B476"/>
    <w:rsid w:val="15075A9B"/>
    <w:rsid w:val="1519295B"/>
    <w:rsid w:val="1521D84E"/>
    <w:rsid w:val="152F5C4F"/>
    <w:rsid w:val="155C6408"/>
    <w:rsid w:val="155F887B"/>
    <w:rsid w:val="15667CEB"/>
    <w:rsid w:val="156B0B7D"/>
    <w:rsid w:val="157F033F"/>
    <w:rsid w:val="1584FDDF"/>
    <w:rsid w:val="158A9CC9"/>
    <w:rsid w:val="158F831F"/>
    <w:rsid w:val="159221D3"/>
    <w:rsid w:val="159812AA"/>
    <w:rsid w:val="15CD69B1"/>
    <w:rsid w:val="15DC06FD"/>
    <w:rsid w:val="15E7AA97"/>
    <w:rsid w:val="15F472BC"/>
    <w:rsid w:val="15F48E9B"/>
    <w:rsid w:val="16026315"/>
    <w:rsid w:val="160B6529"/>
    <w:rsid w:val="160B7215"/>
    <w:rsid w:val="16179D77"/>
    <w:rsid w:val="16213D37"/>
    <w:rsid w:val="1636318A"/>
    <w:rsid w:val="164EE9DA"/>
    <w:rsid w:val="165A4565"/>
    <w:rsid w:val="16639A44"/>
    <w:rsid w:val="1674BB8F"/>
    <w:rsid w:val="16768268"/>
    <w:rsid w:val="1679C1A5"/>
    <w:rsid w:val="167A473D"/>
    <w:rsid w:val="168559BB"/>
    <w:rsid w:val="169A341D"/>
    <w:rsid w:val="16ADF497"/>
    <w:rsid w:val="16BA31B3"/>
    <w:rsid w:val="16BF3364"/>
    <w:rsid w:val="16C771CC"/>
    <w:rsid w:val="16DFFE37"/>
    <w:rsid w:val="16E1E7FD"/>
    <w:rsid w:val="16FDA1AD"/>
    <w:rsid w:val="170021F8"/>
    <w:rsid w:val="170BAF8B"/>
    <w:rsid w:val="171B582B"/>
    <w:rsid w:val="1730404E"/>
    <w:rsid w:val="174A9BD0"/>
    <w:rsid w:val="1751FA5A"/>
    <w:rsid w:val="1754DFBA"/>
    <w:rsid w:val="1760B852"/>
    <w:rsid w:val="176957AC"/>
    <w:rsid w:val="176F2ED9"/>
    <w:rsid w:val="178D4B18"/>
    <w:rsid w:val="179886B1"/>
    <w:rsid w:val="179ADE20"/>
    <w:rsid w:val="17A42138"/>
    <w:rsid w:val="17BE9379"/>
    <w:rsid w:val="17CBE0BC"/>
    <w:rsid w:val="17D571A8"/>
    <w:rsid w:val="17E7561F"/>
    <w:rsid w:val="17F3011E"/>
    <w:rsid w:val="17F6D52B"/>
    <w:rsid w:val="17F6E3B4"/>
    <w:rsid w:val="17F79FE2"/>
    <w:rsid w:val="18111C96"/>
    <w:rsid w:val="1815F89E"/>
    <w:rsid w:val="1818E184"/>
    <w:rsid w:val="18222679"/>
    <w:rsid w:val="182F845F"/>
    <w:rsid w:val="1832643D"/>
    <w:rsid w:val="1839BF98"/>
    <w:rsid w:val="183A2BCB"/>
    <w:rsid w:val="183BB385"/>
    <w:rsid w:val="18533D0B"/>
    <w:rsid w:val="185530A7"/>
    <w:rsid w:val="185B67B7"/>
    <w:rsid w:val="18714058"/>
    <w:rsid w:val="18767146"/>
    <w:rsid w:val="187C7785"/>
    <w:rsid w:val="187F280C"/>
    <w:rsid w:val="187FE156"/>
    <w:rsid w:val="189CD420"/>
    <w:rsid w:val="189F09F1"/>
    <w:rsid w:val="18A73715"/>
    <w:rsid w:val="18BB48BC"/>
    <w:rsid w:val="18BBAE48"/>
    <w:rsid w:val="18BDC0A5"/>
    <w:rsid w:val="18BEAD03"/>
    <w:rsid w:val="18E55268"/>
    <w:rsid w:val="18E6A71C"/>
    <w:rsid w:val="18E8892B"/>
    <w:rsid w:val="18F353B0"/>
    <w:rsid w:val="190354B1"/>
    <w:rsid w:val="191FE298"/>
    <w:rsid w:val="19288E3C"/>
    <w:rsid w:val="19416BEA"/>
    <w:rsid w:val="1955247F"/>
    <w:rsid w:val="195FE47B"/>
    <w:rsid w:val="196DC240"/>
    <w:rsid w:val="19701F42"/>
    <w:rsid w:val="199BA7C3"/>
    <w:rsid w:val="199E98DA"/>
    <w:rsid w:val="19A30648"/>
    <w:rsid w:val="19B13AB7"/>
    <w:rsid w:val="19B1965B"/>
    <w:rsid w:val="19D9BD48"/>
    <w:rsid w:val="19E0BFBB"/>
    <w:rsid w:val="19E3E4AA"/>
    <w:rsid w:val="19E79FCC"/>
    <w:rsid w:val="19E86E63"/>
    <w:rsid w:val="19EAFC86"/>
    <w:rsid w:val="19EFDDDE"/>
    <w:rsid w:val="1A072B75"/>
    <w:rsid w:val="1A07648B"/>
    <w:rsid w:val="1A0ADEEA"/>
    <w:rsid w:val="1A1E861B"/>
    <w:rsid w:val="1A1FEDA3"/>
    <w:rsid w:val="1A24B161"/>
    <w:rsid w:val="1A267D35"/>
    <w:rsid w:val="1A335F3A"/>
    <w:rsid w:val="1A350BB6"/>
    <w:rsid w:val="1A4B7386"/>
    <w:rsid w:val="1A78735D"/>
    <w:rsid w:val="1A81B861"/>
    <w:rsid w:val="1A946A8F"/>
    <w:rsid w:val="1A959BD9"/>
    <w:rsid w:val="1A97835B"/>
    <w:rsid w:val="1A9CA1CD"/>
    <w:rsid w:val="1AA6E790"/>
    <w:rsid w:val="1AAD4566"/>
    <w:rsid w:val="1AB06182"/>
    <w:rsid w:val="1AB4148C"/>
    <w:rsid w:val="1AC9B202"/>
    <w:rsid w:val="1AD01F76"/>
    <w:rsid w:val="1AD4AD01"/>
    <w:rsid w:val="1AFCFFBE"/>
    <w:rsid w:val="1B1501B2"/>
    <w:rsid w:val="1B22475C"/>
    <w:rsid w:val="1B31431E"/>
    <w:rsid w:val="1B430A42"/>
    <w:rsid w:val="1B475C44"/>
    <w:rsid w:val="1B670285"/>
    <w:rsid w:val="1B6975BF"/>
    <w:rsid w:val="1B6AB3CF"/>
    <w:rsid w:val="1B708FEC"/>
    <w:rsid w:val="1B809A59"/>
    <w:rsid w:val="1B8D6982"/>
    <w:rsid w:val="1B945AA8"/>
    <w:rsid w:val="1B95EFC0"/>
    <w:rsid w:val="1B9783DF"/>
    <w:rsid w:val="1B9DB6E8"/>
    <w:rsid w:val="1BA9DE80"/>
    <w:rsid w:val="1BD5899C"/>
    <w:rsid w:val="1BD8929B"/>
    <w:rsid w:val="1BDD314A"/>
    <w:rsid w:val="1BE1682D"/>
    <w:rsid w:val="1BE6257A"/>
    <w:rsid w:val="1BE68FAB"/>
    <w:rsid w:val="1BEDE5F1"/>
    <w:rsid w:val="1BF02D5E"/>
    <w:rsid w:val="1C158BE7"/>
    <w:rsid w:val="1C1C66CA"/>
    <w:rsid w:val="1C212AC9"/>
    <w:rsid w:val="1C215C98"/>
    <w:rsid w:val="1C21D6C1"/>
    <w:rsid w:val="1C360111"/>
    <w:rsid w:val="1C3D5EF8"/>
    <w:rsid w:val="1C4661F3"/>
    <w:rsid w:val="1C50FE7C"/>
    <w:rsid w:val="1C5F2E31"/>
    <w:rsid w:val="1C99D2F6"/>
    <w:rsid w:val="1CA1D769"/>
    <w:rsid w:val="1CADC3A2"/>
    <w:rsid w:val="1CB0C969"/>
    <w:rsid w:val="1CB2FF3D"/>
    <w:rsid w:val="1CB9493B"/>
    <w:rsid w:val="1CBB408B"/>
    <w:rsid w:val="1CBC4C2F"/>
    <w:rsid w:val="1CD62B25"/>
    <w:rsid w:val="1CD971F2"/>
    <w:rsid w:val="1CDB7F46"/>
    <w:rsid w:val="1CE97E0A"/>
    <w:rsid w:val="1CF005C8"/>
    <w:rsid w:val="1D02F0CC"/>
    <w:rsid w:val="1D097AE8"/>
    <w:rsid w:val="1D0C32E0"/>
    <w:rsid w:val="1D39A2BB"/>
    <w:rsid w:val="1D3B33CB"/>
    <w:rsid w:val="1D41F257"/>
    <w:rsid w:val="1D549D92"/>
    <w:rsid w:val="1D6AEDEE"/>
    <w:rsid w:val="1D826F65"/>
    <w:rsid w:val="1D934397"/>
    <w:rsid w:val="1D9A1769"/>
    <w:rsid w:val="1DA265BA"/>
    <w:rsid w:val="1DA84A37"/>
    <w:rsid w:val="1DABC2EC"/>
    <w:rsid w:val="1DC0AA88"/>
    <w:rsid w:val="1DC6FF55"/>
    <w:rsid w:val="1DCCE523"/>
    <w:rsid w:val="1DCE46BA"/>
    <w:rsid w:val="1DDE4E16"/>
    <w:rsid w:val="1DE474F5"/>
    <w:rsid w:val="1DE73642"/>
    <w:rsid w:val="1DE7AE32"/>
    <w:rsid w:val="1DEA78E2"/>
    <w:rsid w:val="1DF0E13A"/>
    <w:rsid w:val="1DF0F95F"/>
    <w:rsid w:val="1DFB19DB"/>
    <w:rsid w:val="1DFCFA1D"/>
    <w:rsid w:val="1E013547"/>
    <w:rsid w:val="1E049984"/>
    <w:rsid w:val="1E06669B"/>
    <w:rsid w:val="1E0C43F8"/>
    <w:rsid w:val="1E102750"/>
    <w:rsid w:val="1E117B9F"/>
    <w:rsid w:val="1E13B68F"/>
    <w:rsid w:val="1E2B413C"/>
    <w:rsid w:val="1E2C1460"/>
    <w:rsid w:val="1E349A8F"/>
    <w:rsid w:val="1E461B5B"/>
    <w:rsid w:val="1E4652A8"/>
    <w:rsid w:val="1E4A8690"/>
    <w:rsid w:val="1E6C7ED3"/>
    <w:rsid w:val="1E7EF448"/>
    <w:rsid w:val="1E8F6577"/>
    <w:rsid w:val="1E958688"/>
    <w:rsid w:val="1E96D528"/>
    <w:rsid w:val="1E9CE147"/>
    <w:rsid w:val="1EA1407A"/>
    <w:rsid w:val="1EA39E7B"/>
    <w:rsid w:val="1EAE6F96"/>
    <w:rsid w:val="1EC2017B"/>
    <w:rsid w:val="1EC220AF"/>
    <w:rsid w:val="1ED9E0D5"/>
    <w:rsid w:val="1F017CFF"/>
    <w:rsid w:val="1F10C9B8"/>
    <w:rsid w:val="1F1459A8"/>
    <w:rsid w:val="1F1DE1A1"/>
    <w:rsid w:val="1F387AA5"/>
    <w:rsid w:val="1F435711"/>
    <w:rsid w:val="1F457F7E"/>
    <w:rsid w:val="1F4F8DF3"/>
    <w:rsid w:val="1F53452D"/>
    <w:rsid w:val="1F5CD36D"/>
    <w:rsid w:val="1F5DF099"/>
    <w:rsid w:val="1F6C1A25"/>
    <w:rsid w:val="1F801CC8"/>
    <w:rsid w:val="1F90133F"/>
    <w:rsid w:val="1F988A1F"/>
    <w:rsid w:val="1F9FD0FC"/>
    <w:rsid w:val="1FAA0D15"/>
    <w:rsid w:val="1FB3372B"/>
    <w:rsid w:val="1FBBB48E"/>
    <w:rsid w:val="1FC16906"/>
    <w:rsid w:val="1FC29076"/>
    <w:rsid w:val="1FC3F402"/>
    <w:rsid w:val="1FC90BB0"/>
    <w:rsid w:val="1FCE21A3"/>
    <w:rsid w:val="1FD040DF"/>
    <w:rsid w:val="1FF9D58E"/>
    <w:rsid w:val="20046BB2"/>
    <w:rsid w:val="2006AF1C"/>
    <w:rsid w:val="2008E17D"/>
    <w:rsid w:val="201EF81B"/>
    <w:rsid w:val="2026951D"/>
    <w:rsid w:val="2026FA7F"/>
    <w:rsid w:val="202D9E83"/>
    <w:rsid w:val="20471958"/>
    <w:rsid w:val="2053967E"/>
    <w:rsid w:val="2054E1E6"/>
    <w:rsid w:val="206B5E74"/>
    <w:rsid w:val="20889143"/>
    <w:rsid w:val="208CCED1"/>
    <w:rsid w:val="208D39C9"/>
    <w:rsid w:val="2090833D"/>
    <w:rsid w:val="2098C5B5"/>
    <w:rsid w:val="20B09870"/>
    <w:rsid w:val="20BC56C8"/>
    <w:rsid w:val="20C34160"/>
    <w:rsid w:val="20CEDDC4"/>
    <w:rsid w:val="20D03012"/>
    <w:rsid w:val="20E7FF7D"/>
    <w:rsid w:val="20F2D3FB"/>
    <w:rsid w:val="211DB7AD"/>
    <w:rsid w:val="2157B020"/>
    <w:rsid w:val="215A31FE"/>
    <w:rsid w:val="215A547E"/>
    <w:rsid w:val="215F0743"/>
    <w:rsid w:val="21625A9F"/>
    <w:rsid w:val="21742EB2"/>
    <w:rsid w:val="2191240D"/>
    <w:rsid w:val="2192513A"/>
    <w:rsid w:val="219E5338"/>
    <w:rsid w:val="21A134B7"/>
    <w:rsid w:val="21A3C3DD"/>
    <w:rsid w:val="21A5F0CB"/>
    <w:rsid w:val="21BB4CEF"/>
    <w:rsid w:val="21BDF9E0"/>
    <w:rsid w:val="21C5F3A9"/>
    <w:rsid w:val="21E14A2C"/>
    <w:rsid w:val="21E3BAAD"/>
    <w:rsid w:val="21EAAF14"/>
    <w:rsid w:val="21FD4EC1"/>
    <w:rsid w:val="220ABD30"/>
    <w:rsid w:val="220F00FD"/>
    <w:rsid w:val="22107504"/>
    <w:rsid w:val="2210B5AE"/>
    <w:rsid w:val="22185700"/>
    <w:rsid w:val="22330B3D"/>
    <w:rsid w:val="22350F36"/>
    <w:rsid w:val="2235C78A"/>
    <w:rsid w:val="2236B5BC"/>
    <w:rsid w:val="224E2B60"/>
    <w:rsid w:val="22582A8E"/>
    <w:rsid w:val="225D4482"/>
    <w:rsid w:val="225F51F2"/>
    <w:rsid w:val="22899190"/>
    <w:rsid w:val="228B1EFA"/>
    <w:rsid w:val="2296A5CD"/>
    <w:rsid w:val="22B8FF5D"/>
    <w:rsid w:val="22C0A42D"/>
    <w:rsid w:val="22CA300A"/>
    <w:rsid w:val="22D0A279"/>
    <w:rsid w:val="22D3548E"/>
    <w:rsid w:val="22E7D4EF"/>
    <w:rsid w:val="22E81129"/>
    <w:rsid w:val="2308732C"/>
    <w:rsid w:val="23117CED"/>
    <w:rsid w:val="231A9CED"/>
    <w:rsid w:val="2321380F"/>
    <w:rsid w:val="2322952A"/>
    <w:rsid w:val="232A4EBB"/>
    <w:rsid w:val="233D1A87"/>
    <w:rsid w:val="234016B1"/>
    <w:rsid w:val="2346FD83"/>
    <w:rsid w:val="23488DF2"/>
    <w:rsid w:val="2359A070"/>
    <w:rsid w:val="235D0817"/>
    <w:rsid w:val="235DB6FD"/>
    <w:rsid w:val="23693AD4"/>
    <w:rsid w:val="2373747B"/>
    <w:rsid w:val="2376157E"/>
    <w:rsid w:val="23783348"/>
    <w:rsid w:val="237E897C"/>
    <w:rsid w:val="239DA0B8"/>
    <w:rsid w:val="23E24D4B"/>
    <w:rsid w:val="23EA6475"/>
    <w:rsid w:val="23F3B0D5"/>
    <w:rsid w:val="23F40880"/>
    <w:rsid w:val="23F8A7A9"/>
    <w:rsid w:val="23F8B9DA"/>
    <w:rsid w:val="23FF4719"/>
    <w:rsid w:val="2406E227"/>
    <w:rsid w:val="241056D4"/>
    <w:rsid w:val="2419CC9E"/>
    <w:rsid w:val="241C1B81"/>
    <w:rsid w:val="241E1D90"/>
    <w:rsid w:val="2433B511"/>
    <w:rsid w:val="2444AF61"/>
    <w:rsid w:val="2449FBB0"/>
    <w:rsid w:val="245A8C27"/>
    <w:rsid w:val="245F843A"/>
    <w:rsid w:val="2461F51D"/>
    <w:rsid w:val="246BE79B"/>
    <w:rsid w:val="2489857F"/>
    <w:rsid w:val="249F1B8A"/>
    <w:rsid w:val="24B545F9"/>
    <w:rsid w:val="24C4CFDC"/>
    <w:rsid w:val="24CD011D"/>
    <w:rsid w:val="24DDF0D1"/>
    <w:rsid w:val="24F87450"/>
    <w:rsid w:val="2514287B"/>
    <w:rsid w:val="2515CE49"/>
    <w:rsid w:val="2516D86C"/>
    <w:rsid w:val="25386D25"/>
    <w:rsid w:val="253CC90D"/>
    <w:rsid w:val="253F699C"/>
    <w:rsid w:val="2541D3AD"/>
    <w:rsid w:val="25538331"/>
    <w:rsid w:val="255D1D55"/>
    <w:rsid w:val="25652A96"/>
    <w:rsid w:val="256C6118"/>
    <w:rsid w:val="25723408"/>
    <w:rsid w:val="257463AE"/>
    <w:rsid w:val="257DDAD1"/>
    <w:rsid w:val="2581BE3A"/>
    <w:rsid w:val="258EC06E"/>
    <w:rsid w:val="25AD4A9B"/>
    <w:rsid w:val="25B0C967"/>
    <w:rsid w:val="25B5F279"/>
    <w:rsid w:val="25CEE42A"/>
    <w:rsid w:val="25DAB28D"/>
    <w:rsid w:val="25DBFE81"/>
    <w:rsid w:val="25EA1151"/>
    <w:rsid w:val="25EF737C"/>
    <w:rsid w:val="25EFFFA8"/>
    <w:rsid w:val="25F62622"/>
    <w:rsid w:val="25F7106F"/>
    <w:rsid w:val="26066D06"/>
    <w:rsid w:val="26087B06"/>
    <w:rsid w:val="260ABD3C"/>
    <w:rsid w:val="261D25B6"/>
    <w:rsid w:val="262D68C8"/>
    <w:rsid w:val="262DC285"/>
    <w:rsid w:val="26323E49"/>
    <w:rsid w:val="2635F126"/>
    <w:rsid w:val="263B043B"/>
    <w:rsid w:val="263DF9E8"/>
    <w:rsid w:val="2646F662"/>
    <w:rsid w:val="264D08FA"/>
    <w:rsid w:val="2653BEF8"/>
    <w:rsid w:val="26575E1E"/>
    <w:rsid w:val="265B0E21"/>
    <w:rsid w:val="26692A78"/>
    <w:rsid w:val="266BDB73"/>
    <w:rsid w:val="266E736A"/>
    <w:rsid w:val="2671F4FF"/>
    <w:rsid w:val="267390AA"/>
    <w:rsid w:val="267A1D5B"/>
    <w:rsid w:val="267F60E6"/>
    <w:rsid w:val="26815A2F"/>
    <w:rsid w:val="268A45F2"/>
    <w:rsid w:val="268EAE1B"/>
    <w:rsid w:val="26971D26"/>
    <w:rsid w:val="2699A78B"/>
    <w:rsid w:val="26ADE4E5"/>
    <w:rsid w:val="26B155F4"/>
    <w:rsid w:val="26BE2150"/>
    <w:rsid w:val="26D73763"/>
    <w:rsid w:val="26DFFA39"/>
    <w:rsid w:val="26E6933A"/>
    <w:rsid w:val="2706A8E8"/>
    <w:rsid w:val="27361924"/>
    <w:rsid w:val="273FFAAF"/>
    <w:rsid w:val="27490ED1"/>
    <w:rsid w:val="275DA053"/>
    <w:rsid w:val="276133C9"/>
    <w:rsid w:val="27667255"/>
    <w:rsid w:val="27705D8D"/>
    <w:rsid w:val="27857E22"/>
    <w:rsid w:val="2786E08E"/>
    <w:rsid w:val="279203BB"/>
    <w:rsid w:val="27AB72D1"/>
    <w:rsid w:val="27B63498"/>
    <w:rsid w:val="27BE9AA7"/>
    <w:rsid w:val="27D101BE"/>
    <w:rsid w:val="27D1214D"/>
    <w:rsid w:val="27D26F62"/>
    <w:rsid w:val="27D4EB90"/>
    <w:rsid w:val="27DC49BD"/>
    <w:rsid w:val="27DE7B41"/>
    <w:rsid w:val="27E0D3EA"/>
    <w:rsid w:val="27E135EF"/>
    <w:rsid w:val="27EAC9CD"/>
    <w:rsid w:val="27EE1CC1"/>
    <w:rsid w:val="27EF2F07"/>
    <w:rsid w:val="27F1B4F5"/>
    <w:rsid w:val="27F37F1C"/>
    <w:rsid w:val="27F530A2"/>
    <w:rsid w:val="28007F23"/>
    <w:rsid w:val="280F32D2"/>
    <w:rsid w:val="2834EC61"/>
    <w:rsid w:val="28447496"/>
    <w:rsid w:val="28448DA8"/>
    <w:rsid w:val="2858BAFE"/>
    <w:rsid w:val="28601DF6"/>
    <w:rsid w:val="28696AED"/>
    <w:rsid w:val="286CE336"/>
    <w:rsid w:val="2870E1FD"/>
    <w:rsid w:val="2877F7A2"/>
    <w:rsid w:val="287A3470"/>
    <w:rsid w:val="28847DBC"/>
    <w:rsid w:val="288F9EE1"/>
    <w:rsid w:val="289590F2"/>
    <w:rsid w:val="289EE87C"/>
    <w:rsid w:val="28A8439B"/>
    <w:rsid w:val="28AF3A95"/>
    <w:rsid w:val="28AFFEA6"/>
    <w:rsid w:val="28B336EF"/>
    <w:rsid w:val="28BB17F8"/>
    <w:rsid w:val="28CA76AB"/>
    <w:rsid w:val="28D25632"/>
    <w:rsid w:val="28DD3124"/>
    <w:rsid w:val="28DF6E95"/>
    <w:rsid w:val="28EDD61B"/>
    <w:rsid w:val="28FA6056"/>
    <w:rsid w:val="29052DD6"/>
    <w:rsid w:val="29194862"/>
    <w:rsid w:val="293512FE"/>
    <w:rsid w:val="2936B49D"/>
    <w:rsid w:val="2953C74F"/>
    <w:rsid w:val="295FFDCD"/>
    <w:rsid w:val="296734D2"/>
    <w:rsid w:val="2983A741"/>
    <w:rsid w:val="298774A4"/>
    <w:rsid w:val="299A840A"/>
    <w:rsid w:val="29A7D660"/>
    <w:rsid w:val="29B447FC"/>
    <w:rsid w:val="29B5681D"/>
    <w:rsid w:val="29B7356F"/>
    <w:rsid w:val="29DD8D53"/>
    <w:rsid w:val="29E22314"/>
    <w:rsid w:val="29E51602"/>
    <w:rsid w:val="29E9EAB9"/>
    <w:rsid w:val="29EB721A"/>
    <w:rsid w:val="29F5756C"/>
    <w:rsid w:val="2A0136AE"/>
    <w:rsid w:val="2A01DB84"/>
    <w:rsid w:val="2A05904F"/>
    <w:rsid w:val="2A128A66"/>
    <w:rsid w:val="2A165F35"/>
    <w:rsid w:val="2A173C09"/>
    <w:rsid w:val="2A1AE5CF"/>
    <w:rsid w:val="2A260CBD"/>
    <w:rsid w:val="2A2F05EF"/>
    <w:rsid w:val="2A32742F"/>
    <w:rsid w:val="2A3871CF"/>
    <w:rsid w:val="2A3E0CB8"/>
    <w:rsid w:val="2A4585BC"/>
    <w:rsid w:val="2A47FC18"/>
    <w:rsid w:val="2A4FAE94"/>
    <w:rsid w:val="2A58DA33"/>
    <w:rsid w:val="2A6CFDC5"/>
    <w:rsid w:val="2A7C0CA8"/>
    <w:rsid w:val="2A81716C"/>
    <w:rsid w:val="2A97BC17"/>
    <w:rsid w:val="2AA12E1F"/>
    <w:rsid w:val="2AA57627"/>
    <w:rsid w:val="2ABF7661"/>
    <w:rsid w:val="2AC15463"/>
    <w:rsid w:val="2AD6C61F"/>
    <w:rsid w:val="2ADFC932"/>
    <w:rsid w:val="2AF72E28"/>
    <w:rsid w:val="2B002B88"/>
    <w:rsid w:val="2B04AC87"/>
    <w:rsid w:val="2B0ACEEC"/>
    <w:rsid w:val="2B0C8E1C"/>
    <w:rsid w:val="2B1946D4"/>
    <w:rsid w:val="2B1EFF55"/>
    <w:rsid w:val="2B31C20A"/>
    <w:rsid w:val="2B4EFE52"/>
    <w:rsid w:val="2B66E0F4"/>
    <w:rsid w:val="2B6A9157"/>
    <w:rsid w:val="2B6B1C7C"/>
    <w:rsid w:val="2B6CBC7F"/>
    <w:rsid w:val="2B73A52A"/>
    <w:rsid w:val="2B852CE4"/>
    <w:rsid w:val="2B8ECC5E"/>
    <w:rsid w:val="2B92A95D"/>
    <w:rsid w:val="2B9755D7"/>
    <w:rsid w:val="2BB0ACAE"/>
    <w:rsid w:val="2BBA4A6C"/>
    <w:rsid w:val="2BBC1F37"/>
    <w:rsid w:val="2BD4F939"/>
    <w:rsid w:val="2BD924A6"/>
    <w:rsid w:val="2BE11036"/>
    <w:rsid w:val="2BEFE1AC"/>
    <w:rsid w:val="2BF5765F"/>
    <w:rsid w:val="2C030460"/>
    <w:rsid w:val="2C085F0F"/>
    <w:rsid w:val="2C16E180"/>
    <w:rsid w:val="2C1D7CAE"/>
    <w:rsid w:val="2C32DF6A"/>
    <w:rsid w:val="2C3D6E32"/>
    <w:rsid w:val="2C46FF5C"/>
    <w:rsid w:val="2C49198F"/>
    <w:rsid w:val="2C521C67"/>
    <w:rsid w:val="2C5F19DE"/>
    <w:rsid w:val="2C625EBE"/>
    <w:rsid w:val="2C798C01"/>
    <w:rsid w:val="2C7CFEE9"/>
    <w:rsid w:val="2C869FAC"/>
    <w:rsid w:val="2C89D1C9"/>
    <w:rsid w:val="2C8BBE21"/>
    <w:rsid w:val="2C912EB7"/>
    <w:rsid w:val="2C951568"/>
    <w:rsid w:val="2C97A024"/>
    <w:rsid w:val="2CBB464B"/>
    <w:rsid w:val="2CBC2223"/>
    <w:rsid w:val="2CC7E66E"/>
    <w:rsid w:val="2CD2352F"/>
    <w:rsid w:val="2CE8CAA6"/>
    <w:rsid w:val="2CE996B9"/>
    <w:rsid w:val="2CEA6C57"/>
    <w:rsid w:val="2CF40D40"/>
    <w:rsid w:val="2D0BE718"/>
    <w:rsid w:val="2D0D94EA"/>
    <w:rsid w:val="2D1FC118"/>
    <w:rsid w:val="2D289FED"/>
    <w:rsid w:val="2D314C74"/>
    <w:rsid w:val="2D335469"/>
    <w:rsid w:val="2D3492AB"/>
    <w:rsid w:val="2D411B75"/>
    <w:rsid w:val="2D55C0D9"/>
    <w:rsid w:val="2D5CEECA"/>
    <w:rsid w:val="2D61B5D6"/>
    <w:rsid w:val="2D7F0D6E"/>
    <w:rsid w:val="2D8B6FB9"/>
    <w:rsid w:val="2D8EEB38"/>
    <w:rsid w:val="2D920832"/>
    <w:rsid w:val="2D9C47D8"/>
    <w:rsid w:val="2DE00F44"/>
    <w:rsid w:val="2DE1E446"/>
    <w:rsid w:val="2DF096FF"/>
    <w:rsid w:val="2DFE32A1"/>
    <w:rsid w:val="2E0A0C25"/>
    <w:rsid w:val="2E18A4A5"/>
    <w:rsid w:val="2E20E60F"/>
    <w:rsid w:val="2E34596F"/>
    <w:rsid w:val="2E374DBF"/>
    <w:rsid w:val="2E3A11EF"/>
    <w:rsid w:val="2E44FA35"/>
    <w:rsid w:val="2E5B3369"/>
    <w:rsid w:val="2E900903"/>
    <w:rsid w:val="2E95A9C9"/>
    <w:rsid w:val="2E965D00"/>
    <w:rsid w:val="2EA1E4AA"/>
    <w:rsid w:val="2EB09A5B"/>
    <w:rsid w:val="2EDCE502"/>
    <w:rsid w:val="2EDF1177"/>
    <w:rsid w:val="2EE6A839"/>
    <w:rsid w:val="2EEB0C4F"/>
    <w:rsid w:val="2EEFF97C"/>
    <w:rsid w:val="2EF03109"/>
    <w:rsid w:val="2EFB26FB"/>
    <w:rsid w:val="2EFCF5C6"/>
    <w:rsid w:val="2F027304"/>
    <w:rsid w:val="2F1C08D5"/>
    <w:rsid w:val="2F2E7BAC"/>
    <w:rsid w:val="2F30FC23"/>
    <w:rsid w:val="2F36EEA3"/>
    <w:rsid w:val="2F71101E"/>
    <w:rsid w:val="2F82988D"/>
    <w:rsid w:val="2F861B16"/>
    <w:rsid w:val="2F87EC75"/>
    <w:rsid w:val="2F95287D"/>
    <w:rsid w:val="2F9A1042"/>
    <w:rsid w:val="2F9C83CA"/>
    <w:rsid w:val="2F9D959B"/>
    <w:rsid w:val="2F9E6532"/>
    <w:rsid w:val="2F9EAFC7"/>
    <w:rsid w:val="2FA5B5A1"/>
    <w:rsid w:val="2FC8C8D2"/>
    <w:rsid w:val="2FD9B441"/>
    <w:rsid w:val="2FE70106"/>
    <w:rsid w:val="2FF2BC6C"/>
    <w:rsid w:val="2FF56ED8"/>
    <w:rsid w:val="2FF5F060"/>
    <w:rsid w:val="2FF76564"/>
    <w:rsid w:val="30059811"/>
    <w:rsid w:val="300D50B6"/>
    <w:rsid w:val="3010BE5F"/>
    <w:rsid w:val="3020E09E"/>
    <w:rsid w:val="3022869E"/>
    <w:rsid w:val="3037F55A"/>
    <w:rsid w:val="304144C1"/>
    <w:rsid w:val="30530A8B"/>
    <w:rsid w:val="30575391"/>
    <w:rsid w:val="30796783"/>
    <w:rsid w:val="307B70ED"/>
    <w:rsid w:val="3080C65F"/>
    <w:rsid w:val="30990444"/>
    <w:rsid w:val="309F8E55"/>
    <w:rsid w:val="30A85945"/>
    <w:rsid w:val="30B3AFAA"/>
    <w:rsid w:val="30B627BD"/>
    <w:rsid w:val="30B6E582"/>
    <w:rsid w:val="30CA746D"/>
    <w:rsid w:val="30CADE50"/>
    <w:rsid w:val="30CB35F1"/>
    <w:rsid w:val="30CE5859"/>
    <w:rsid w:val="31082C47"/>
    <w:rsid w:val="310B4EE4"/>
    <w:rsid w:val="311F8513"/>
    <w:rsid w:val="312D1C17"/>
    <w:rsid w:val="312E051B"/>
    <w:rsid w:val="312EF121"/>
    <w:rsid w:val="31344516"/>
    <w:rsid w:val="315020B3"/>
    <w:rsid w:val="3174617C"/>
    <w:rsid w:val="3187188D"/>
    <w:rsid w:val="3193FB70"/>
    <w:rsid w:val="31B5D8E7"/>
    <w:rsid w:val="31C003F8"/>
    <w:rsid w:val="31C3AF32"/>
    <w:rsid w:val="31C4CCA9"/>
    <w:rsid w:val="31CF1325"/>
    <w:rsid w:val="31DD0AD5"/>
    <w:rsid w:val="31E21627"/>
    <w:rsid w:val="31E21F3C"/>
    <w:rsid w:val="31E66C4C"/>
    <w:rsid w:val="31E95AE5"/>
    <w:rsid w:val="31EBDFCD"/>
    <w:rsid w:val="31F11036"/>
    <w:rsid w:val="3206CDE3"/>
    <w:rsid w:val="322F9660"/>
    <w:rsid w:val="32316065"/>
    <w:rsid w:val="3238C6FE"/>
    <w:rsid w:val="323D26BD"/>
    <w:rsid w:val="324B5C98"/>
    <w:rsid w:val="325231A6"/>
    <w:rsid w:val="325A95CE"/>
    <w:rsid w:val="3260B3BE"/>
    <w:rsid w:val="32645356"/>
    <w:rsid w:val="326EAD66"/>
    <w:rsid w:val="326FC187"/>
    <w:rsid w:val="3275DBB9"/>
    <w:rsid w:val="327CD092"/>
    <w:rsid w:val="329540F4"/>
    <w:rsid w:val="329D6AB9"/>
    <w:rsid w:val="32A25F46"/>
    <w:rsid w:val="32A2FB76"/>
    <w:rsid w:val="32A7A398"/>
    <w:rsid w:val="32B6EC27"/>
    <w:rsid w:val="32C4BA23"/>
    <w:rsid w:val="32D1C0C2"/>
    <w:rsid w:val="32E0AD1D"/>
    <w:rsid w:val="32E1922D"/>
    <w:rsid w:val="32E3E8FF"/>
    <w:rsid w:val="32EA1253"/>
    <w:rsid w:val="32F4DF11"/>
    <w:rsid w:val="32F747B9"/>
    <w:rsid w:val="32FF11F2"/>
    <w:rsid w:val="33593786"/>
    <w:rsid w:val="336F9138"/>
    <w:rsid w:val="338389E2"/>
    <w:rsid w:val="33976C46"/>
    <w:rsid w:val="3399402C"/>
    <w:rsid w:val="339C2D04"/>
    <w:rsid w:val="339EEF7A"/>
    <w:rsid w:val="33C0BE84"/>
    <w:rsid w:val="33C1A5F3"/>
    <w:rsid w:val="33C1C0FE"/>
    <w:rsid w:val="33C29883"/>
    <w:rsid w:val="33D04083"/>
    <w:rsid w:val="33D87056"/>
    <w:rsid w:val="33E1BB04"/>
    <w:rsid w:val="340CFCB0"/>
    <w:rsid w:val="343C67BA"/>
    <w:rsid w:val="344F262D"/>
    <w:rsid w:val="3452CEE6"/>
    <w:rsid w:val="3457200F"/>
    <w:rsid w:val="34660F42"/>
    <w:rsid w:val="3480BFA4"/>
    <w:rsid w:val="3483E21D"/>
    <w:rsid w:val="34926CB3"/>
    <w:rsid w:val="34975A93"/>
    <w:rsid w:val="349929A5"/>
    <w:rsid w:val="3499FCE4"/>
    <w:rsid w:val="349CE11B"/>
    <w:rsid w:val="34AAEDC7"/>
    <w:rsid w:val="34AF3958"/>
    <w:rsid w:val="34B4B912"/>
    <w:rsid w:val="34BFECD1"/>
    <w:rsid w:val="34D04AC9"/>
    <w:rsid w:val="34DF080D"/>
    <w:rsid w:val="34E88190"/>
    <w:rsid w:val="34FF3FDD"/>
    <w:rsid w:val="35102ED4"/>
    <w:rsid w:val="351659A1"/>
    <w:rsid w:val="351FF78D"/>
    <w:rsid w:val="352390B5"/>
    <w:rsid w:val="3525F466"/>
    <w:rsid w:val="352EAD88"/>
    <w:rsid w:val="35387913"/>
    <w:rsid w:val="353AAF32"/>
    <w:rsid w:val="353C9E9E"/>
    <w:rsid w:val="3548D1DF"/>
    <w:rsid w:val="3564DBEB"/>
    <w:rsid w:val="3579CC2A"/>
    <w:rsid w:val="358664A8"/>
    <w:rsid w:val="358AE019"/>
    <w:rsid w:val="35C1369D"/>
    <w:rsid w:val="35C55471"/>
    <w:rsid w:val="35C7FDF9"/>
    <w:rsid w:val="35D07DC4"/>
    <w:rsid w:val="35D4431E"/>
    <w:rsid w:val="35D55327"/>
    <w:rsid w:val="35D72881"/>
    <w:rsid w:val="35EC5B38"/>
    <w:rsid w:val="35EF4D1B"/>
    <w:rsid w:val="360225C2"/>
    <w:rsid w:val="36092522"/>
    <w:rsid w:val="360CE109"/>
    <w:rsid w:val="361CBA84"/>
    <w:rsid w:val="36250B64"/>
    <w:rsid w:val="3626A665"/>
    <w:rsid w:val="36299A90"/>
    <w:rsid w:val="3629DF21"/>
    <w:rsid w:val="3643A492"/>
    <w:rsid w:val="3660446F"/>
    <w:rsid w:val="3675C9C4"/>
    <w:rsid w:val="367F305C"/>
    <w:rsid w:val="36A5482A"/>
    <w:rsid w:val="36A81DF6"/>
    <w:rsid w:val="36C2D24D"/>
    <w:rsid w:val="36DDFF64"/>
    <w:rsid w:val="37156D6D"/>
    <w:rsid w:val="371959F9"/>
    <w:rsid w:val="37284ED7"/>
    <w:rsid w:val="374B3DCE"/>
    <w:rsid w:val="375503B7"/>
    <w:rsid w:val="3762CD9D"/>
    <w:rsid w:val="37873CF9"/>
    <w:rsid w:val="3788BF55"/>
    <w:rsid w:val="378A1C2A"/>
    <w:rsid w:val="378D975B"/>
    <w:rsid w:val="37A4B59A"/>
    <w:rsid w:val="37AAB13F"/>
    <w:rsid w:val="37AB8725"/>
    <w:rsid w:val="37AF1BD9"/>
    <w:rsid w:val="37B2DBB4"/>
    <w:rsid w:val="37BF2B40"/>
    <w:rsid w:val="37CCFDF2"/>
    <w:rsid w:val="37DFF5FA"/>
    <w:rsid w:val="37EDD41A"/>
    <w:rsid w:val="38044799"/>
    <w:rsid w:val="38117195"/>
    <w:rsid w:val="38153777"/>
    <w:rsid w:val="382A137C"/>
    <w:rsid w:val="382BF2D9"/>
    <w:rsid w:val="382EFA03"/>
    <w:rsid w:val="383B77A2"/>
    <w:rsid w:val="3844D8C4"/>
    <w:rsid w:val="384EA71C"/>
    <w:rsid w:val="385513E9"/>
    <w:rsid w:val="386906DD"/>
    <w:rsid w:val="38750128"/>
    <w:rsid w:val="38758225"/>
    <w:rsid w:val="38807A8A"/>
    <w:rsid w:val="388E7A2A"/>
    <w:rsid w:val="3893E171"/>
    <w:rsid w:val="38C213DB"/>
    <w:rsid w:val="38CABD8A"/>
    <w:rsid w:val="38D0DFFA"/>
    <w:rsid w:val="38D45993"/>
    <w:rsid w:val="38DFCF13"/>
    <w:rsid w:val="38EBBBE9"/>
    <w:rsid w:val="38EBF1E2"/>
    <w:rsid w:val="38EE195B"/>
    <w:rsid w:val="38F5FCAE"/>
    <w:rsid w:val="38F73C35"/>
    <w:rsid w:val="38FAA69B"/>
    <w:rsid w:val="38FEF90F"/>
    <w:rsid w:val="38FF3649"/>
    <w:rsid w:val="390C3C27"/>
    <w:rsid w:val="391AF14E"/>
    <w:rsid w:val="3923F5A3"/>
    <w:rsid w:val="3926E5FC"/>
    <w:rsid w:val="39320381"/>
    <w:rsid w:val="3943C9D7"/>
    <w:rsid w:val="396FED75"/>
    <w:rsid w:val="39747337"/>
    <w:rsid w:val="3982F7B3"/>
    <w:rsid w:val="398BB91D"/>
    <w:rsid w:val="398E9559"/>
    <w:rsid w:val="399A263B"/>
    <w:rsid w:val="399B0897"/>
    <w:rsid w:val="39A0EDA9"/>
    <w:rsid w:val="39A736DC"/>
    <w:rsid w:val="39AA1450"/>
    <w:rsid w:val="39CA18C9"/>
    <w:rsid w:val="39DA507C"/>
    <w:rsid w:val="39EC7FF2"/>
    <w:rsid w:val="39ECCF82"/>
    <w:rsid w:val="39F8FA81"/>
    <w:rsid w:val="3A01ED47"/>
    <w:rsid w:val="3A088E1F"/>
    <w:rsid w:val="3A0B5174"/>
    <w:rsid w:val="3A143E5B"/>
    <w:rsid w:val="3A21B05C"/>
    <w:rsid w:val="3A2B94A2"/>
    <w:rsid w:val="3A32BCCD"/>
    <w:rsid w:val="3A3CAFDC"/>
    <w:rsid w:val="3A429392"/>
    <w:rsid w:val="3A59FDD2"/>
    <w:rsid w:val="3A697BC5"/>
    <w:rsid w:val="3A7BEB46"/>
    <w:rsid w:val="3A7E95E5"/>
    <w:rsid w:val="3AC15A0B"/>
    <w:rsid w:val="3AC5C76D"/>
    <w:rsid w:val="3AC75E05"/>
    <w:rsid w:val="3ACF1D41"/>
    <w:rsid w:val="3AD749E0"/>
    <w:rsid w:val="3AEE15C6"/>
    <w:rsid w:val="3B000CBC"/>
    <w:rsid w:val="3B06B446"/>
    <w:rsid w:val="3B171EDC"/>
    <w:rsid w:val="3B1EF669"/>
    <w:rsid w:val="3B1FD41D"/>
    <w:rsid w:val="3B22F546"/>
    <w:rsid w:val="3B2B7BC4"/>
    <w:rsid w:val="3B2C55AE"/>
    <w:rsid w:val="3B3E7C02"/>
    <w:rsid w:val="3B452E02"/>
    <w:rsid w:val="3B4722D9"/>
    <w:rsid w:val="3B60014B"/>
    <w:rsid w:val="3B693176"/>
    <w:rsid w:val="3B6F3307"/>
    <w:rsid w:val="3B759CFC"/>
    <w:rsid w:val="3B76B19E"/>
    <w:rsid w:val="3B7BCA31"/>
    <w:rsid w:val="3B8C156E"/>
    <w:rsid w:val="3B939DCE"/>
    <w:rsid w:val="3B99C5BE"/>
    <w:rsid w:val="3BA86843"/>
    <w:rsid w:val="3BC05245"/>
    <w:rsid w:val="3BCA9D95"/>
    <w:rsid w:val="3BDBAE4D"/>
    <w:rsid w:val="3BDCD80C"/>
    <w:rsid w:val="3BF54E24"/>
    <w:rsid w:val="3BF5F542"/>
    <w:rsid w:val="3BFAECAC"/>
    <w:rsid w:val="3C01F8E5"/>
    <w:rsid w:val="3C0F26B1"/>
    <w:rsid w:val="3C1208DD"/>
    <w:rsid w:val="3C27721F"/>
    <w:rsid w:val="3C2E9220"/>
    <w:rsid w:val="3C33EE26"/>
    <w:rsid w:val="3C35A1F3"/>
    <w:rsid w:val="3C3C962C"/>
    <w:rsid w:val="3C437B3E"/>
    <w:rsid w:val="3C4E67C1"/>
    <w:rsid w:val="3C6AD377"/>
    <w:rsid w:val="3C6E7555"/>
    <w:rsid w:val="3C7529B5"/>
    <w:rsid w:val="3C761CEA"/>
    <w:rsid w:val="3C774F01"/>
    <w:rsid w:val="3C7ADCA8"/>
    <w:rsid w:val="3C864334"/>
    <w:rsid w:val="3C925001"/>
    <w:rsid w:val="3C951535"/>
    <w:rsid w:val="3C96F994"/>
    <w:rsid w:val="3CA53EE9"/>
    <w:rsid w:val="3CAE3170"/>
    <w:rsid w:val="3CB17B5C"/>
    <w:rsid w:val="3CB8B5EE"/>
    <w:rsid w:val="3CBCC2BC"/>
    <w:rsid w:val="3CEA3E87"/>
    <w:rsid w:val="3CEE3050"/>
    <w:rsid w:val="3CEFD62D"/>
    <w:rsid w:val="3CF2CFAD"/>
    <w:rsid w:val="3D044B11"/>
    <w:rsid w:val="3D0A0548"/>
    <w:rsid w:val="3D0D632F"/>
    <w:rsid w:val="3D0F2ED6"/>
    <w:rsid w:val="3D22C1B2"/>
    <w:rsid w:val="3D269E8A"/>
    <w:rsid w:val="3D2DDE45"/>
    <w:rsid w:val="3D2E275B"/>
    <w:rsid w:val="3D36C09F"/>
    <w:rsid w:val="3D4066AB"/>
    <w:rsid w:val="3D4952FC"/>
    <w:rsid w:val="3D5201B3"/>
    <w:rsid w:val="3D5BF679"/>
    <w:rsid w:val="3D68C895"/>
    <w:rsid w:val="3D69228E"/>
    <w:rsid w:val="3D86A739"/>
    <w:rsid w:val="3D99BC9F"/>
    <w:rsid w:val="3DBFC58C"/>
    <w:rsid w:val="3DC500CB"/>
    <w:rsid w:val="3DECBC26"/>
    <w:rsid w:val="3DFE29F7"/>
    <w:rsid w:val="3E00CC65"/>
    <w:rsid w:val="3E0A9B5E"/>
    <w:rsid w:val="3E0D1846"/>
    <w:rsid w:val="3E14ACA4"/>
    <w:rsid w:val="3E3A9913"/>
    <w:rsid w:val="3E5B9527"/>
    <w:rsid w:val="3E5DD3DE"/>
    <w:rsid w:val="3E5EA1C0"/>
    <w:rsid w:val="3E7A57B1"/>
    <w:rsid w:val="3E9423AA"/>
    <w:rsid w:val="3E9B9A17"/>
    <w:rsid w:val="3E9D9656"/>
    <w:rsid w:val="3E9DA47C"/>
    <w:rsid w:val="3E9FBF5A"/>
    <w:rsid w:val="3EA21E1B"/>
    <w:rsid w:val="3EA29900"/>
    <w:rsid w:val="3EBB70C9"/>
    <w:rsid w:val="3EC06FC2"/>
    <w:rsid w:val="3ECC7F1F"/>
    <w:rsid w:val="3ECEB20D"/>
    <w:rsid w:val="3ED0B4CE"/>
    <w:rsid w:val="3ED9DD7B"/>
    <w:rsid w:val="3EE0B8AF"/>
    <w:rsid w:val="3EE44FFD"/>
    <w:rsid w:val="3EE7D485"/>
    <w:rsid w:val="3EF23510"/>
    <w:rsid w:val="3EFAD3D1"/>
    <w:rsid w:val="3F0A1C7F"/>
    <w:rsid w:val="3F23E761"/>
    <w:rsid w:val="3F3FFF11"/>
    <w:rsid w:val="3F41F5FD"/>
    <w:rsid w:val="3F466F5A"/>
    <w:rsid w:val="3F52FFD8"/>
    <w:rsid w:val="3F537702"/>
    <w:rsid w:val="3F81F447"/>
    <w:rsid w:val="3F82FAB7"/>
    <w:rsid w:val="3F87FBD9"/>
    <w:rsid w:val="3FA37ECA"/>
    <w:rsid w:val="3FA87B60"/>
    <w:rsid w:val="3FA96B7C"/>
    <w:rsid w:val="3FBA274A"/>
    <w:rsid w:val="3FD8539D"/>
    <w:rsid w:val="3FDA8935"/>
    <w:rsid w:val="3FDD9A56"/>
    <w:rsid w:val="3FDDCA01"/>
    <w:rsid w:val="3FE93FED"/>
    <w:rsid w:val="3FEEAEAF"/>
    <w:rsid w:val="3FF9CA14"/>
    <w:rsid w:val="4005E22F"/>
    <w:rsid w:val="40139088"/>
    <w:rsid w:val="401DE992"/>
    <w:rsid w:val="40270FAE"/>
    <w:rsid w:val="4030768E"/>
    <w:rsid w:val="4038948E"/>
    <w:rsid w:val="4053170B"/>
    <w:rsid w:val="4071978D"/>
    <w:rsid w:val="407384D1"/>
    <w:rsid w:val="407CB03F"/>
    <w:rsid w:val="4084C9D7"/>
    <w:rsid w:val="40882444"/>
    <w:rsid w:val="409AD1D0"/>
    <w:rsid w:val="40BBB06A"/>
    <w:rsid w:val="40C62045"/>
    <w:rsid w:val="40C8510D"/>
    <w:rsid w:val="40CE26D0"/>
    <w:rsid w:val="40F06112"/>
    <w:rsid w:val="40F99EAC"/>
    <w:rsid w:val="4111DD10"/>
    <w:rsid w:val="41261240"/>
    <w:rsid w:val="412D8119"/>
    <w:rsid w:val="41318F81"/>
    <w:rsid w:val="413EEC74"/>
    <w:rsid w:val="41417176"/>
    <w:rsid w:val="4164568F"/>
    <w:rsid w:val="4172B89A"/>
    <w:rsid w:val="417870FD"/>
    <w:rsid w:val="41923AAB"/>
    <w:rsid w:val="4195AB6D"/>
    <w:rsid w:val="419BFC24"/>
    <w:rsid w:val="419ED3E7"/>
    <w:rsid w:val="41A4AF0C"/>
    <w:rsid w:val="41B3A85D"/>
    <w:rsid w:val="41B7ADD1"/>
    <w:rsid w:val="41B9D7E5"/>
    <w:rsid w:val="41BAAA3A"/>
    <w:rsid w:val="41BBB0D2"/>
    <w:rsid w:val="41C47D69"/>
    <w:rsid w:val="41CC1282"/>
    <w:rsid w:val="41CD7BC4"/>
    <w:rsid w:val="41D4ACF4"/>
    <w:rsid w:val="41DFB91B"/>
    <w:rsid w:val="41E7ABF7"/>
    <w:rsid w:val="41F6A3CF"/>
    <w:rsid w:val="41F9DEC3"/>
    <w:rsid w:val="41FA42C1"/>
    <w:rsid w:val="420B2CFF"/>
    <w:rsid w:val="42146CED"/>
    <w:rsid w:val="421C49D0"/>
    <w:rsid w:val="42363B82"/>
    <w:rsid w:val="423C72B1"/>
    <w:rsid w:val="423F5B46"/>
    <w:rsid w:val="4241F09E"/>
    <w:rsid w:val="42535D9F"/>
    <w:rsid w:val="426AAB65"/>
    <w:rsid w:val="427A29F1"/>
    <w:rsid w:val="4281760C"/>
    <w:rsid w:val="4281BF46"/>
    <w:rsid w:val="42883EA2"/>
    <w:rsid w:val="42907494"/>
    <w:rsid w:val="429FFD15"/>
    <w:rsid w:val="42A0083E"/>
    <w:rsid w:val="42A19185"/>
    <w:rsid w:val="42AC56D7"/>
    <w:rsid w:val="42B1E0E7"/>
    <w:rsid w:val="42B54096"/>
    <w:rsid w:val="42B92FBF"/>
    <w:rsid w:val="42BB8CFB"/>
    <w:rsid w:val="42D281DC"/>
    <w:rsid w:val="42D3A916"/>
    <w:rsid w:val="42D411B9"/>
    <w:rsid w:val="42DBAF0B"/>
    <w:rsid w:val="42E38275"/>
    <w:rsid w:val="42EE6A3D"/>
    <w:rsid w:val="42EEFBA8"/>
    <w:rsid w:val="42F2BE9A"/>
    <w:rsid w:val="42F834DF"/>
    <w:rsid w:val="4306D4B1"/>
    <w:rsid w:val="4315A247"/>
    <w:rsid w:val="431773DD"/>
    <w:rsid w:val="43236476"/>
    <w:rsid w:val="432BC901"/>
    <w:rsid w:val="4330CF52"/>
    <w:rsid w:val="433C56D8"/>
    <w:rsid w:val="4343BD16"/>
    <w:rsid w:val="4355C8FE"/>
    <w:rsid w:val="4373D7D2"/>
    <w:rsid w:val="4377E9B8"/>
    <w:rsid w:val="43907C72"/>
    <w:rsid w:val="43944A24"/>
    <w:rsid w:val="439ABD26"/>
    <w:rsid w:val="439B7AEB"/>
    <w:rsid w:val="439BD107"/>
    <w:rsid w:val="43B6588C"/>
    <w:rsid w:val="43BDBBB6"/>
    <w:rsid w:val="43D4A212"/>
    <w:rsid w:val="43D9ABD6"/>
    <w:rsid w:val="43E0E9FC"/>
    <w:rsid w:val="43E2C8BD"/>
    <w:rsid w:val="43F4B7F1"/>
    <w:rsid w:val="4406E6A0"/>
    <w:rsid w:val="440BA071"/>
    <w:rsid w:val="4423ABB9"/>
    <w:rsid w:val="442802BD"/>
    <w:rsid w:val="4433EB18"/>
    <w:rsid w:val="444A3A5F"/>
    <w:rsid w:val="444BA93C"/>
    <w:rsid w:val="44548813"/>
    <w:rsid w:val="448765D7"/>
    <w:rsid w:val="448A863F"/>
    <w:rsid w:val="44A3658B"/>
    <w:rsid w:val="44A4826C"/>
    <w:rsid w:val="44B2719F"/>
    <w:rsid w:val="44BD9FAA"/>
    <w:rsid w:val="44CA8C9A"/>
    <w:rsid w:val="44CE9208"/>
    <w:rsid w:val="44CFAA47"/>
    <w:rsid w:val="450E3A8F"/>
    <w:rsid w:val="45179E42"/>
    <w:rsid w:val="45249712"/>
    <w:rsid w:val="452AFC40"/>
    <w:rsid w:val="453307CC"/>
    <w:rsid w:val="453CB091"/>
    <w:rsid w:val="454577EE"/>
    <w:rsid w:val="45526FA9"/>
    <w:rsid w:val="45539123"/>
    <w:rsid w:val="4581207E"/>
    <w:rsid w:val="458282F3"/>
    <w:rsid w:val="459270D0"/>
    <w:rsid w:val="459ECE7B"/>
    <w:rsid w:val="459F3E90"/>
    <w:rsid w:val="45AFC2EB"/>
    <w:rsid w:val="45CEBF20"/>
    <w:rsid w:val="45D3EC6E"/>
    <w:rsid w:val="45D6B2BF"/>
    <w:rsid w:val="45E3481A"/>
    <w:rsid w:val="45ED54F8"/>
    <w:rsid w:val="45FEA82E"/>
    <w:rsid w:val="4608169E"/>
    <w:rsid w:val="460BF22C"/>
    <w:rsid w:val="46116DCD"/>
    <w:rsid w:val="4617CB56"/>
    <w:rsid w:val="4619F6DB"/>
    <w:rsid w:val="461A8509"/>
    <w:rsid w:val="461B2BD7"/>
    <w:rsid w:val="462330D4"/>
    <w:rsid w:val="46268F4C"/>
    <w:rsid w:val="462E5D6B"/>
    <w:rsid w:val="4634D0E4"/>
    <w:rsid w:val="4635D175"/>
    <w:rsid w:val="4638AE1B"/>
    <w:rsid w:val="465B476F"/>
    <w:rsid w:val="46629688"/>
    <w:rsid w:val="466A3CBE"/>
    <w:rsid w:val="467A9271"/>
    <w:rsid w:val="468AA5ED"/>
    <w:rsid w:val="469E3553"/>
    <w:rsid w:val="46A22196"/>
    <w:rsid w:val="46A4BBA1"/>
    <w:rsid w:val="46AEE433"/>
    <w:rsid w:val="46B04384"/>
    <w:rsid w:val="46BA25BD"/>
    <w:rsid w:val="46C26BFE"/>
    <w:rsid w:val="46C82F96"/>
    <w:rsid w:val="46D08CAD"/>
    <w:rsid w:val="46D32FF6"/>
    <w:rsid w:val="46DA1AC0"/>
    <w:rsid w:val="46E34B04"/>
    <w:rsid w:val="46E4E2A8"/>
    <w:rsid w:val="46F4C921"/>
    <w:rsid w:val="47165B0D"/>
    <w:rsid w:val="47222701"/>
    <w:rsid w:val="47301D08"/>
    <w:rsid w:val="4733817F"/>
    <w:rsid w:val="473733B8"/>
    <w:rsid w:val="473BCF7B"/>
    <w:rsid w:val="47413AB8"/>
    <w:rsid w:val="476DF44B"/>
    <w:rsid w:val="4773CF02"/>
    <w:rsid w:val="477C18EF"/>
    <w:rsid w:val="477ED9BA"/>
    <w:rsid w:val="47932F8F"/>
    <w:rsid w:val="479DFE7A"/>
    <w:rsid w:val="47A0A3C8"/>
    <w:rsid w:val="47A9A3DC"/>
    <w:rsid w:val="47CCBBAB"/>
    <w:rsid w:val="47D32E18"/>
    <w:rsid w:val="47D8221D"/>
    <w:rsid w:val="47EC67C6"/>
    <w:rsid w:val="47F08C8D"/>
    <w:rsid w:val="48097996"/>
    <w:rsid w:val="4811FD0C"/>
    <w:rsid w:val="4828449F"/>
    <w:rsid w:val="483800E1"/>
    <w:rsid w:val="484D0095"/>
    <w:rsid w:val="48522974"/>
    <w:rsid w:val="485678DB"/>
    <w:rsid w:val="48587557"/>
    <w:rsid w:val="485B699B"/>
    <w:rsid w:val="486F9449"/>
    <w:rsid w:val="48732300"/>
    <w:rsid w:val="48777736"/>
    <w:rsid w:val="48804C4F"/>
    <w:rsid w:val="488143BA"/>
    <w:rsid w:val="4886548A"/>
    <w:rsid w:val="488D75B0"/>
    <w:rsid w:val="489A06C6"/>
    <w:rsid w:val="489B7C3E"/>
    <w:rsid w:val="48ABD879"/>
    <w:rsid w:val="48AE6F91"/>
    <w:rsid w:val="48B0EBA1"/>
    <w:rsid w:val="48B1CAA7"/>
    <w:rsid w:val="48BF320C"/>
    <w:rsid w:val="48C36185"/>
    <w:rsid w:val="48CC6726"/>
    <w:rsid w:val="48D1E4EB"/>
    <w:rsid w:val="48EA0AD3"/>
    <w:rsid w:val="48FD1378"/>
    <w:rsid w:val="4906E04C"/>
    <w:rsid w:val="490F2011"/>
    <w:rsid w:val="491C4987"/>
    <w:rsid w:val="491EE102"/>
    <w:rsid w:val="49232D91"/>
    <w:rsid w:val="4926D0A9"/>
    <w:rsid w:val="4939FE37"/>
    <w:rsid w:val="4944448F"/>
    <w:rsid w:val="4944D6E4"/>
    <w:rsid w:val="4952A50C"/>
    <w:rsid w:val="4957DB95"/>
    <w:rsid w:val="496A873B"/>
    <w:rsid w:val="496CE4D3"/>
    <w:rsid w:val="4973D2E0"/>
    <w:rsid w:val="49781DCD"/>
    <w:rsid w:val="498DCADC"/>
    <w:rsid w:val="49AC5ADC"/>
    <w:rsid w:val="49B094B6"/>
    <w:rsid w:val="49B0C260"/>
    <w:rsid w:val="49B25C5C"/>
    <w:rsid w:val="49B9434D"/>
    <w:rsid w:val="49BF9C45"/>
    <w:rsid w:val="49C3F84C"/>
    <w:rsid w:val="49E2C692"/>
    <w:rsid w:val="49EAC276"/>
    <w:rsid w:val="49F10BD1"/>
    <w:rsid w:val="49F1518F"/>
    <w:rsid w:val="49FBDE49"/>
    <w:rsid w:val="4A027094"/>
    <w:rsid w:val="4A05F365"/>
    <w:rsid w:val="4A0F72D2"/>
    <w:rsid w:val="4A13748A"/>
    <w:rsid w:val="4A231F42"/>
    <w:rsid w:val="4A31FCFA"/>
    <w:rsid w:val="4A44A330"/>
    <w:rsid w:val="4A82D495"/>
    <w:rsid w:val="4AA95F01"/>
    <w:rsid w:val="4ACB2F29"/>
    <w:rsid w:val="4ACEE8D8"/>
    <w:rsid w:val="4AD9F82F"/>
    <w:rsid w:val="4ADF51CC"/>
    <w:rsid w:val="4AE1DB8B"/>
    <w:rsid w:val="4AE5C4C4"/>
    <w:rsid w:val="4AF34492"/>
    <w:rsid w:val="4AF73F60"/>
    <w:rsid w:val="4AF9A529"/>
    <w:rsid w:val="4B0A7D8B"/>
    <w:rsid w:val="4B281CDC"/>
    <w:rsid w:val="4B3D8A57"/>
    <w:rsid w:val="4B3F02F4"/>
    <w:rsid w:val="4B40E4C9"/>
    <w:rsid w:val="4B48E490"/>
    <w:rsid w:val="4B6B1D22"/>
    <w:rsid w:val="4B82DB4E"/>
    <w:rsid w:val="4B972827"/>
    <w:rsid w:val="4B9B23CD"/>
    <w:rsid w:val="4BA71054"/>
    <w:rsid w:val="4BAA13F3"/>
    <w:rsid w:val="4BAF06AA"/>
    <w:rsid w:val="4BC4BD36"/>
    <w:rsid w:val="4BCD1094"/>
    <w:rsid w:val="4BD384BB"/>
    <w:rsid w:val="4BD72C03"/>
    <w:rsid w:val="4BE5FC9A"/>
    <w:rsid w:val="4BE9359E"/>
    <w:rsid w:val="4BEFEAA5"/>
    <w:rsid w:val="4BF44BB0"/>
    <w:rsid w:val="4C0A03C5"/>
    <w:rsid w:val="4C0C05C0"/>
    <w:rsid w:val="4C0CD1D2"/>
    <w:rsid w:val="4C2A2E4C"/>
    <w:rsid w:val="4C41309A"/>
    <w:rsid w:val="4C566847"/>
    <w:rsid w:val="4C628079"/>
    <w:rsid w:val="4C699A31"/>
    <w:rsid w:val="4C6B32D0"/>
    <w:rsid w:val="4C6D5B38"/>
    <w:rsid w:val="4C6ED066"/>
    <w:rsid w:val="4C7683F5"/>
    <w:rsid w:val="4C8B91F6"/>
    <w:rsid w:val="4C8D043F"/>
    <w:rsid w:val="4C8E2FB5"/>
    <w:rsid w:val="4C90C3C8"/>
    <w:rsid w:val="4CA08776"/>
    <w:rsid w:val="4CB82D41"/>
    <w:rsid w:val="4CB85291"/>
    <w:rsid w:val="4CCC6902"/>
    <w:rsid w:val="4CDA6F5E"/>
    <w:rsid w:val="4CFEFF95"/>
    <w:rsid w:val="4D023F42"/>
    <w:rsid w:val="4D072ABA"/>
    <w:rsid w:val="4D0E87CE"/>
    <w:rsid w:val="4D38F5C6"/>
    <w:rsid w:val="4D3A5BE0"/>
    <w:rsid w:val="4D3F117A"/>
    <w:rsid w:val="4D4B0AC6"/>
    <w:rsid w:val="4D4C57A5"/>
    <w:rsid w:val="4D4CF85A"/>
    <w:rsid w:val="4D59A211"/>
    <w:rsid w:val="4D7071F9"/>
    <w:rsid w:val="4D71E918"/>
    <w:rsid w:val="4D762B07"/>
    <w:rsid w:val="4D7D28F2"/>
    <w:rsid w:val="4D87F724"/>
    <w:rsid w:val="4D91F869"/>
    <w:rsid w:val="4D94B2D1"/>
    <w:rsid w:val="4DA29B34"/>
    <w:rsid w:val="4DA3987A"/>
    <w:rsid w:val="4DA80B15"/>
    <w:rsid w:val="4DAFF527"/>
    <w:rsid w:val="4DC19549"/>
    <w:rsid w:val="4DCBEC8A"/>
    <w:rsid w:val="4DD31E0F"/>
    <w:rsid w:val="4DD8A8C1"/>
    <w:rsid w:val="4DD8C597"/>
    <w:rsid w:val="4DDA2A60"/>
    <w:rsid w:val="4DDE1657"/>
    <w:rsid w:val="4DE1BAAE"/>
    <w:rsid w:val="4DEB4330"/>
    <w:rsid w:val="4DEE6A27"/>
    <w:rsid w:val="4DF086BA"/>
    <w:rsid w:val="4DF971C7"/>
    <w:rsid w:val="4E124FDB"/>
    <w:rsid w:val="4E1457F7"/>
    <w:rsid w:val="4E34D338"/>
    <w:rsid w:val="4E34F61E"/>
    <w:rsid w:val="4E3CBE7B"/>
    <w:rsid w:val="4E446A9A"/>
    <w:rsid w:val="4E59554B"/>
    <w:rsid w:val="4E602675"/>
    <w:rsid w:val="4E656EB7"/>
    <w:rsid w:val="4E6842F6"/>
    <w:rsid w:val="4E685DAC"/>
    <w:rsid w:val="4E6F3DCC"/>
    <w:rsid w:val="4E74D3C4"/>
    <w:rsid w:val="4E762A5F"/>
    <w:rsid w:val="4E87AE13"/>
    <w:rsid w:val="4E88021D"/>
    <w:rsid w:val="4E9FBF89"/>
    <w:rsid w:val="4EB1CB32"/>
    <w:rsid w:val="4EBABD99"/>
    <w:rsid w:val="4EBAD1A5"/>
    <w:rsid w:val="4EC23925"/>
    <w:rsid w:val="4EC873A2"/>
    <w:rsid w:val="4EC9999B"/>
    <w:rsid w:val="4F14D15E"/>
    <w:rsid w:val="4F155903"/>
    <w:rsid w:val="4F1931A3"/>
    <w:rsid w:val="4F1CF4B9"/>
    <w:rsid w:val="4F1DDAE1"/>
    <w:rsid w:val="4F1E1BDE"/>
    <w:rsid w:val="4F210655"/>
    <w:rsid w:val="4F26A489"/>
    <w:rsid w:val="4F3972EB"/>
    <w:rsid w:val="4F47800E"/>
    <w:rsid w:val="4F604C80"/>
    <w:rsid w:val="4F64BECE"/>
    <w:rsid w:val="4F757A4C"/>
    <w:rsid w:val="4F827C6F"/>
    <w:rsid w:val="4F89A3A6"/>
    <w:rsid w:val="4F92E1B4"/>
    <w:rsid w:val="4F963543"/>
    <w:rsid w:val="4F9F8F4E"/>
    <w:rsid w:val="4FA0B9EB"/>
    <w:rsid w:val="4FABBB5F"/>
    <w:rsid w:val="4FBC43F4"/>
    <w:rsid w:val="4FCCCA2E"/>
    <w:rsid w:val="4FD8546A"/>
    <w:rsid w:val="4FE178BA"/>
    <w:rsid w:val="4FE28068"/>
    <w:rsid w:val="50060762"/>
    <w:rsid w:val="5015DC0D"/>
    <w:rsid w:val="50160139"/>
    <w:rsid w:val="5016EFE0"/>
    <w:rsid w:val="501C83C0"/>
    <w:rsid w:val="502361E2"/>
    <w:rsid w:val="50239003"/>
    <w:rsid w:val="5027A4DA"/>
    <w:rsid w:val="503BC39E"/>
    <w:rsid w:val="503EEF7A"/>
    <w:rsid w:val="505DC0EA"/>
    <w:rsid w:val="505F135E"/>
    <w:rsid w:val="506EBE5B"/>
    <w:rsid w:val="50751221"/>
    <w:rsid w:val="508C15C2"/>
    <w:rsid w:val="508E72FA"/>
    <w:rsid w:val="509229EA"/>
    <w:rsid w:val="50947502"/>
    <w:rsid w:val="5095F0DD"/>
    <w:rsid w:val="50979865"/>
    <w:rsid w:val="50A8C439"/>
    <w:rsid w:val="50ADC17F"/>
    <w:rsid w:val="50B0D6F0"/>
    <w:rsid w:val="50C69042"/>
    <w:rsid w:val="50CF2C26"/>
    <w:rsid w:val="50D031FD"/>
    <w:rsid w:val="50D8809B"/>
    <w:rsid w:val="50EF57CF"/>
    <w:rsid w:val="50F28F4F"/>
    <w:rsid w:val="50F88CF3"/>
    <w:rsid w:val="510BC446"/>
    <w:rsid w:val="510DCB3C"/>
    <w:rsid w:val="511B24C4"/>
    <w:rsid w:val="5120A891"/>
    <w:rsid w:val="5120E353"/>
    <w:rsid w:val="513FFD4E"/>
    <w:rsid w:val="51522A63"/>
    <w:rsid w:val="51717A91"/>
    <w:rsid w:val="5181B3AA"/>
    <w:rsid w:val="518AA5FE"/>
    <w:rsid w:val="51909D8A"/>
    <w:rsid w:val="51964AF7"/>
    <w:rsid w:val="519A27FF"/>
    <w:rsid w:val="519E2945"/>
    <w:rsid w:val="51A71F6E"/>
    <w:rsid w:val="51A8ABD3"/>
    <w:rsid w:val="51B08F6E"/>
    <w:rsid w:val="51B307B0"/>
    <w:rsid w:val="51C19B2B"/>
    <w:rsid w:val="51D5E0A3"/>
    <w:rsid w:val="51ED09F8"/>
    <w:rsid w:val="520034C1"/>
    <w:rsid w:val="5207A5ED"/>
    <w:rsid w:val="520DD0A2"/>
    <w:rsid w:val="522DC55D"/>
    <w:rsid w:val="52415117"/>
    <w:rsid w:val="5258D157"/>
    <w:rsid w:val="525ADB4B"/>
    <w:rsid w:val="52613624"/>
    <w:rsid w:val="5265F950"/>
    <w:rsid w:val="526946E7"/>
    <w:rsid w:val="528A6A10"/>
    <w:rsid w:val="52902634"/>
    <w:rsid w:val="52902BF9"/>
    <w:rsid w:val="52995CD3"/>
    <w:rsid w:val="529A3FDC"/>
    <w:rsid w:val="52A39657"/>
    <w:rsid w:val="52AD4611"/>
    <w:rsid w:val="52AD5F60"/>
    <w:rsid w:val="52B1202B"/>
    <w:rsid w:val="52B8CFE8"/>
    <w:rsid w:val="52B97240"/>
    <w:rsid w:val="52EB5352"/>
    <w:rsid w:val="52EBA776"/>
    <w:rsid w:val="52F49150"/>
    <w:rsid w:val="52FE1F57"/>
    <w:rsid w:val="52FF73F5"/>
    <w:rsid w:val="5305F977"/>
    <w:rsid w:val="530D979E"/>
    <w:rsid w:val="531C39F2"/>
    <w:rsid w:val="53208447"/>
    <w:rsid w:val="5320DA6C"/>
    <w:rsid w:val="53355AB0"/>
    <w:rsid w:val="533A2CED"/>
    <w:rsid w:val="5351744D"/>
    <w:rsid w:val="535A919D"/>
    <w:rsid w:val="5366C2FA"/>
    <w:rsid w:val="536903D5"/>
    <w:rsid w:val="537C99AD"/>
    <w:rsid w:val="5384A602"/>
    <w:rsid w:val="53853458"/>
    <w:rsid w:val="538BD3FF"/>
    <w:rsid w:val="539A2596"/>
    <w:rsid w:val="53A3109D"/>
    <w:rsid w:val="53A9B1FF"/>
    <w:rsid w:val="53ABD559"/>
    <w:rsid w:val="53C1B910"/>
    <w:rsid w:val="53C935CA"/>
    <w:rsid w:val="53DD8E0C"/>
    <w:rsid w:val="53E2968F"/>
    <w:rsid w:val="53E97C63"/>
    <w:rsid w:val="53ECD88D"/>
    <w:rsid w:val="53F62B68"/>
    <w:rsid w:val="53FC683F"/>
    <w:rsid w:val="54233017"/>
    <w:rsid w:val="542AE70F"/>
    <w:rsid w:val="543A4743"/>
    <w:rsid w:val="54444637"/>
    <w:rsid w:val="544C0BFD"/>
    <w:rsid w:val="5462772E"/>
    <w:rsid w:val="5476FC03"/>
    <w:rsid w:val="5479D2C2"/>
    <w:rsid w:val="547E5635"/>
    <w:rsid w:val="54861DA6"/>
    <w:rsid w:val="549FCA09"/>
    <w:rsid w:val="54A6D9C9"/>
    <w:rsid w:val="54A7443A"/>
    <w:rsid w:val="54A8B12E"/>
    <w:rsid w:val="54AA42CB"/>
    <w:rsid w:val="54AF6D43"/>
    <w:rsid w:val="54B8AF85"/>
    <w:rsid w:val="54BCF43F"/>
    <w:rsid w:val="54C0112A"/>
    <w:rsid w:val="54C11C92"/>
    <w:rsid w:val="54C179AD"/>
    <w:rsid w:val="54C2B2B7"/>
    <w:rsid w:val="54C2C4BF"/>
    <w:rsid w:val="54EB29C3"/>
    <w:rsid w:val="54F63F12"/>
    <w:rsid w:val="55020F81"/>
    <w:rsid w:val="550953B9"/>
    <w:rsid w:val="55167A8D"/>
    <w:rsid w:val="5518FE1B"/>
    <w:rsid w:val="5524A43A"/>
    <w:rsid w:val="553B4CE2"/>
    <w:rsid w:val="55473B71"/>
    <w:rsid w:val="554F3286"/>
    <w:rsid w:val="5552473B"/>
    <w:rsid w:val="5552DAA9"/>
    <w:rsid w:val="555C6874"/>
    <w:rsid w:val="556EF874"/>
    <w:rsid w:val="55712712"/>
    <w:rsid w:val="5584C172"/>
    <w:rsid w:val="5586911E"/>
    <w:rsid w:val="55872939"/>
    <w:rsid w:val="558BF292"/>
    <w:rsid w:val="55947EFD"/>
    <w:rsid w:val="55AC5D3B"/>
    <w:rsid w:val="55D6047F"/>
    <w:rsid w:val="55D8239F"/>
    <w:rsid w:val="55E8A977"/>
    <w:rsid w:val="55F5B89A"/>
    <w:rsid w:val="560058D7"/>
    <w:rsid w:val="5600D880"/>
    <w:rsid w:val="5608A1AE"/>
    <w:rsid w:val="560AE36B"/>
    <w:rsid w:val="56231E8E"/>
    <w:rsid w:val="56276BC6"/>
    <w:rsid w:val="5631E7AA"/>
    <w:rsid w:val="565AAEB2"/>
    <w:rsid w:val="566F6BB2"/>
    <w:rsid w:val="567947BA"/>
    <w:rsid w:val="5693CF70"/>
    <w:rsid w:val="569A4C6C"/>
    <w:rsid w:val="569B3BCE"/>
    <w:rsid w:val="569F965C"/>
    <w:rsid w:val="56D247F0"/>
    <w:rsid w:val="56DA3C54"/>
    <w:rsid w:val="56FA3A3B"/>
    <w:rsid w:val="5708B981"/>
    <w:rsid w:val="570E37A0"/>
    <w:rsid w:val="5719903E"/>
    <w:rsid w:val="572C5278"/>
    <w:rsid w:val="5738E1E9"/>
    <w:rsid w:val="573A967D"/>
    <w:rsid w:val="57536422"/>
    <w:rsid w:val="575B1943"/>
    <w:rsid w:val="575C6F2F"/>
    <w:rsid w:val="577221FC"/>
    <w:rsid w:val="578FFA1A"/>
    <w:rsid w:val="5793F04B"/>
    <w:rsid w:val="579692A2"/>
    <w:rsid w:val="579A8183"/>
    <w:rsid w:val="57A8832A"/>
    <w:rsid w:val="57ABB894"/>
    <w:rsid w:val="57B8423B"/>
    <w:rsid w:val="57BA4B8F"/>
    <w:rsid w:val="57BD1B72"/>
    <w:rsid w:val="57D2869A"/>
    <w:rsid w:val="57D39F8E"/>
    <w:rsid w:val="57E40BAE"/>
    <w:rsid w:val="57E51D47"/>
    <w:rsid w:val="57E9E1D9"/>
    <w:rsid w:val="580967F7"/>
    <w:rsid w:val="5818C2E0"/>
    <w:rsid w:val="581F249B"/>
    <w:rsid w:val="582DC175"/>
    <w:rsid w:val="583C5EC7"/>
    <w:rsid w:val="584BBC02"/>
    <w:rsid w:val="584E4B01"/>
    <w:rsid w:val="585EB5EF"/>
    <w:rsid w:val="5860F5AC"/>
    <w:rsid w:val="5861244D"/>
    <w:rsid w:val="5863D07D"/>
    <w:rsid w:val="586EE0D6"/>
    <w:rsid w:val="58765D8A"/>
    <w:rsid w:val="5877FCDB"/>
    <w:rsid w:val="5881CB28"/>
    <w:rsid w:val="58831A21"/>
    <w:rsid w:val="5885CC03"/>
    <w:rsid w:val="58989412"/>
    <w:rsid w:val="58B1134D"/>
    <w:rsid w:val="58D4EC82"/>
    <w:rsid w:val="58DB0367"/>
    <w:rsid w:val="58E17F6D"/>
    <w:rsid w:val="58E60F88"/>
    <w:rsid w:val="591B0F2A"/>
    <w:rsid w:val="592FA6B8"/>
    <w:rsid w:val="59354C8A"/>
    <w:rsid w:val="5936CDDB"/>
    <w:rsid w:val="594CDC69"/>
    <w:rsid w:val="595A097A"/>
    <w:rsid w:val="595D82A3"/>
    <w:rsid w:val="5963A0A9"/>
    <w:rsid w:val="59648D86"/>
    <w:rsid w:val="59822901"/>
    <w:rsid w:val="598D3686"/>
    <w:rsid w:val="59943E93"/>
    <w:rsid w:val="5999BDC9"/>
    <w:rsid w:val="59A5CB84"/>
    <w:rsid w:val="59ABC376"/>
    <w:rsid w:val="59BE6F7D"/>
    <w:rsid w:val="59C64821"/>
    <w:rsid w:val="59D28A5C"/>
    <w:rsid w:val="59DD5333"/>
    <w:rsid w:val="59DE07B8"/>
    <w:rsid w:val="59FE1958"/>
    <w:rsid w:val="5A0416CC"/>
    <w:rsid w:val="5A08DE21"/>
    <w:rsid w:val="5A0C2D16"/>
    <w:rsid w:val="5A10B6F1"/>
    <w:rsid w:val="5A1A01B5"/>
    <w:rsid w:val="5A1E284C"/>
    <w:rsid w:val="5A323EA3"/>
    <w:rsid w:val="5A35F1A9"/>
    <w:rsid w:val="5A8091A3"/>
    <w:rsid w:val="5A88696F"/>
    <w:rsid w:val="5A9138FF"/>
    <w:rsid w:val="5A9A98B1"/>
    <w:rsid w:val="5A9F9A4B"/>
    <w:rsid w:val="5AA9429C"/>
    <w:rsid w:val="5AAFEE74"/>
    <w:rsid w:val="5ABA96CD"/>
    <w:rsid w:val="5ABCBBC8"/>
    <w:rsid w:val="5AC1ED25"/>
    <w:rsid w:val="5ACFCF6C"/>
    <w:rsid w:val="5ADF8B53"/>
    <w:rsid w:val="5AE0B875"/>
    <w:rsid w:val="5AE0F018"/>
    <w:rsid w:val="5AF098A9"/>
    <w:rsid w:val="5AF9279D"/>
    <w:rsid w:val="5B083894"/>
    <w:rsid w:val="5B1871E1"/>
    <w:rsid w:val="5B2EF38C"/>
    <w:rsid w:val="5B364B38"/>
    <w:rsid w:val="5B41D285"/>
    <w:rsid w:val="5B472775"/>
    <w:rsid w:val="5B493294"/>
    <w:rsid w:val="5B4C85EA"/>
    <w:rsid w:val="5B628E15"/>
    <w:rsid w:val="5B837B0F"/>
    <w:rsid w:val="5B841739"/>
    <w:rsid w:val="5B8E5E07"/>
    <w:rsid w:val="5B92394F"/>
    <w:rsid w:val="5B953481"/>
    <w:rsid w:val="5BAC3D84"/>
    <w:rsid w:val="5BB4EAFB"/>
    <w:rsid w:val="5BBFA2A3"/>
    <w:rsid w:val="5BCB479F"/>
    <w:rsid w:val="5BCF6070"/>
    <w:rsid w:val="5BE353DF"/>
    <w:rsid w:val="5BE67ECA"/>
    <w:rsid w:val="5BE79BA5"/>
    <w:rsid w:val="5BF3E571"/>
    <w:rsid w:val="5BFC3AF7"/>
    <w:rsid w:val="5C06E0AD"/>
    <w:rsid w:val="5C2DE06C"/>
    <w:rsid w:val="5C3B9B6C"/>
    <w:rsid w:val="5C46BBB5"/>
    <w:rsid w:val="5C4A6DB4"/>
    <w:rsid w:val="5C4C7D3C"/>
    <w:rsid w:val="5C5143F5"/>
    <w:rsid w:val="5C54215C"/>
    <w:rsid w:val="5C564378"/>
    <w:rsid w:val="5C597CE9"/>
    <w:rsid w:val="5C640EAB"/>
    <w:rsid w:val="5C6A8C08"/>
    <w:rsid w:val="5C6D7D3F"/>
    <w:rsid w:val="5C716DEC"/>
    <w:rsid w:val="5C7E1FB0"/>
    <w:rsid w:val="5C8314C4"/>
    <w:rsid w:val="5C8C8B86"/>
    <w:rsid w:val="5C9ADE13"/>
    <w:rsid w:val="5CA1C1D4"/>
    <w:rsid w:val="5CAC7735"/>
    <w:rsid w:val="5CC64453"/>
    <w:rsid w:val="5CC77B92"/>
    <w:rsid w:val="5CD20CA4"/>
    <w:rsid w:val="5CD49649"/>
    <w:rsid w:val="5CE00502"/>
    <w:rsid w:val="5CEC9DBC"/>
    <w:rsid w:val="5D057DA6"/>
    <w:rsid w:val="5D08561B"/>
    <w:rsid w:val="5D0B0572"/>
    <w:rsid w:val="5D12CCCF"/>
    <w:rsid w:val="5D20618E"/>
    <w:rsid w:val="5D41E7EA"/>
    <w:rsid w:val="5D4C22B9"/>
    <w:rsid w:val="5D4DC45C"/>
    <w:rsid w:val="5D54DFF7"/>
    <w:rsid w:val="5D5BB82C"/>
    <w:rsid w:val="5D67DA09"/>
    <w:rsid w:val="5D685764"/>
    <w:rsid w:val="5D6CD6E7"/>
    <w:rsid w:val="5D704103"/>
    <w:rsid w:val="5D7169ED"/>
    <w:rsid w:val="5D783C1B"/>
    <w:rsid w:val="5D90441F"/>
    <w:rsid w:val="5D9BFEB1"/>
    <w:rsid w:val="5D9DA809"/>
    <w:rsid w:val="5DA12791"/>
    <w:rsid w:val="5DA7CA4A"/>
    <w:rsid w:val="5DAB1602"/>
    <w:rsid w:val="5DAF6EDB"/>
    <w:rsid w:val="5DB1A544"/>
    <w:rsid w:val="5DC03D87"/>
    <w:rsid w:val="5DCAC930"/>
    <w:rsid w:val="5DD00895"/>
    <w:rsid w:val="5DD27957"/>
    <w:rsid w:val="5DD4176B"/>
    <w:rsid w:val="5DE24EE7"/>
    <w:rsid w:val="5DF70412"/>
    <w:rsid w:val="5E030289"/>
    <w:rsid w:val="5E148C6B"/>
    <w:rsid w:val="5E19393D"/>
    <w:rsid w:val="5E1C7233"/>
    <w:rsid w:val="5E26488D"/>
    <w:rsid w:val="5E2A3B2B"/>
    <w:rsid w:val="5E3630EA"/>
    <w:rsid w:val="5E398321"/>
    <w:rsid w:val="5E3BDBC2"/>
    <w:rsid w:val="5E40BA0C"/>
    <w:rsid w:val="5E4523A2"/>
    <w:rsid w:val="5E83FDAC"/>
    <w:rsid w:val="5E878DF9"/>
    <w:rsid w:val="5E9F4D0E"/>
    <w:rsid w:val="5EA3C097"/>
    <w:rsid w:val="5EAF8F3B"/>
    <w:rsid w:val="5EC86209"/>
    <w:rsid w:val="5ECB88EB"/>
    <w:rsid w:val="5ED52DD1"/>
    <w:rsid w:val="5EE471CE"/>
    <w:rsid w:val="5EE5AAB8"/>
    <w:rsid w:val="5EE6D33A"/>
    <w:rsid w:val="5EE74DD1"/>
    <w:rsid w:val="5EEA2E35"/>
    <w:rsid w:val="5EF1EB32"/>
    <w:rsid w:val="5EF7E2E3"/>
    <w:rsid w:val="5EFF2095"/>
    <w:rsid w:val="5F019D9B"/>
    <w:rsid w:val="5F0DA542"/>
    <w:rsid w:val="5F14D833"/>
    <w:rsid w:val="5F16F403"/>
    <w:rsid w:val="5F277BF0"/>
    <w:rsid w:val="5F3E8786"/>
    <w:rsid w:val="5F409A5F"/>
    <w:rsid w:val="5F476124"/>
    <w:rsid w:val="5F48EB58"/>
    <w:rsid w:val="5F4D2344"/>
    <w:rsid w:val="5F530D5C"/>
    <w:rsid w:val="5F601454"/>
    <w:rsid w:val="5F61DB68"/>
    <w:rsid w:val="5F735D2E"/>
    <w:rsid w:val="5F7F45FA"/>
    <w:rsid w:val="5F8D2807"/>
    <w:rsid w:val="5FA4C26B"/>
    <w:rsid w:val="5FB5D0E2"/>
    <w:rsid w:val="5FBA74CD"/>
    <w:rsid w:val="5FBE80F8"/>
    <w:rsid w:val="5FBFC10C"/>
    <w:rsid w:val="5FC696DC"/>
    <w:rsid w:val="5FF96623"/>
    <w:rsid w:val="601850E4"/>
    <w:rsid w:val="6018E0C9"/>
    <w:rsid w:val="602E515B"/>
    <w:rsid w:val="60382DAF"/>
    <w:rsid w:val="604E03FB"/>
    <w:rsid w:val="604E0D72"/>
    <w:rsid w:val="6051A99E"/>
    <w:rsid w:val="605C51F9"/>
    <w:rsid w:val="605DE922"/>
    <w:rsid w:val="606C87DF"/>
    <w:rsid w:val="607A6D2E"/>
    <w:rsid w:val="6089D23A"/>
    <w:rsid w:val="60960C36"/>
    <w:rsid w:val="609B73E7"/>
    <w:rsid w:val="609FC6B9"/>
    <w:rsid w:val="60AF4942"/>
    <w:rsid w:val="60B1E748"/>
    <w:rsid w:val="60B63F89"/>
    <w:rsid w:val="60C4D795"/>
    <w:rsid w:val="60D9D838"/>
    <w:rsid w:val="60E7DBA3"/>
    <w:rsid w:val="60EEF264"/>
    <w:rsid w:val="60F3F17C"/>
    <w:rsid w:val="60F5D732"/>
    <w:rsid w:val="60F7F693"/>
    <w:rsid w:val="61141317"/>
    <w:rsid w:val="612023F3"/>
    <w:rsid w:val="61212B99"/>
    <w:rsid w:val="6126B7A8"/>
    <w:rsid w:val="6131518E"/>
    <w:rsid w:val="6133026E"/>
    <w:rsid w:val="6135E81D"/>
    <w:rsid w:val="61369A59"/>
    <w:rsid w:val="614403C0"/>
    <w:rsid w:val="614432EE"/>
    <w:rsid w:val="614B954B"/>
    <w:rsid w:val="61558948"/>
    <w:rsid w:val="61601FBA"/>
    <w:rsid w:val="61671D48"/>
    <w:rsid w:val="616D29BE"/>
    <w:rsid w:val="61867B2F"/>
    <w:rsid w:val="6187310D"/>
    <w:rsid w:val="618C378E"/>
    <w:rsid w:val="61B88C7E"/>
    <w:rsid w:val="61BA52FF"/>
    <w:rsid w:val="61BC16AF"/>
    <w:rsid w:val="61C3830B"/>
    <w:rsid w:val="61D4F8BC"/>
    <w:rsid w:val="61DBE670"/>
    <w:rsid w:val="61E072F6"/>
    <w:rsid w:val="61E928B6"/>
    <w:rsid w:val="61FF68D0"/>
    <w:rsid w:val="621132EE"/>
    <w:rsid w:val="62198AAF"/>
    <w:rsid w:val="6220BA8E"/>
    <w:rsid w:val="62218C4A"/>
    <w:rsid w:val="6234FE1A"/>
    <w:rsid w:val="623EAD4D"/>
    <w:rsid w:val="62489591"/>
    <w:rsid w:val="6254211D"/>
    <w:rsid w:val="62547CF6"/>
    <w:rsid w:val="625BDF1B"/>
    <w:rsid w:val="626A01F6"/>
    <w:rsid w:val="6272EDCB"/>
    <w:rsid w:val="627F74CA"/>
    <w:rsid w:val="628C4FA5"/>
    <w:rsid w:val="628D9AFA"/>
    <w:rsid w:val="6291C08D"/>
    <w:rsid w:val="629EB01C"/>
    <w:rsid w:val="629FEED5"/>
    <w:rsid w:val="62A3975C"/>
    <w:rsid w:val="62A65AA8"/>
    <w:rsid w:val="62A73078"/>
    <w:rsid w:val="62B66C25"/>
    <w:rsid w:val="62C5040E"/>
    <w:rsid w:val="62CBE12F"/>
    <w:rsid w:val="62D3A345"/>
    <w:rsid w:val="62F486FE"/>
    <w:rsid w:val="62F723E1"/>
    <w:rsid w:val="62FCECD7"/>
    <w:rsid w:val="62FF38A0"/>
    <w:rsid w:val="6303919C"/>
    <w:rsid w:val="630F2E6A"/>
    <w:rsid w:val="63211E5B"/>
    <w:rsid w:val="632FBE20"/>
    <w:rsid w:val="63311727"/>
    <w:rsid w:val="633161EE"/>
    <w:rsid w:val="6333E4BD"/>
    <w:rsid w:val="6336A748"/>
    <w:rsid w:val="63462EF1"/>
    <w:rsid w:val="634665BF"/>
    <w:rsid w:val="63526B0F"/>
    <w:rsid w:val="6355262D"/>
    <w:rsid w:val="63568AB1"/>
    <w:rsid w:val="635DD5E5"/>
    <w:rsid w:val="635FDBCF"/>
    <w:rsid w:val="638095D3"/>
    <w:rsid w:val="6381D7EE"/>
    <w:rsid w:val="638D3A87"/>
    <w:rsid w:val="63954A9B"/>
    <w:rsid w:val="639CF77A"/>
    <w:rsid w:val="63BE915A"/>
    <w:rsid w:val="63C7B0F2"/>
    <w:rsid w:val="63E6EE1F"/>
    <w:rsid w:val="63FFDC65"/>
    <w:rsid w:val="640E7310"/>
    <w:rsid w:val="64104D5B"/>
    <w:rsid w:val="64140566"/>
    <w:rsid w:val="6416D24F"/>
    <w:rsid w:val="64327F1E"/>
    <w:rsid w:val="6432A8CE"/>
    <w:rsid w:val="6468866F"/>
    <w:rsid w:val="646C26C4"/>
    <w:rsid w:val="64797DE2"/>
    <w:rsid w:val="647D6517"/>
    <w:rsid w:val="647F132D"/>
    <w:rsid w:val="649E9AA3"/>
    <w:rsid w:val="64ADF5FE"/>
    <w:rsid w:val="64AF7700"/>
    <w:rsid w:val="64B147DD"/>
    <w:rsid w:val="64B7B96B"/>
    <w:rsid w:val="64B7D7CD"/>
    <w:rsid w:val="64BCBFB6"/>
    <w:rsid w:val="64BE16B1"/>
    <w:rsid w:val="64CAB96F"/>
    <w:rsid w:val="64D2A5C7"/>
    <w:rsid w:val="64D5029E"/>
    <w:rsid w:val="64E52ED1"/>
    <w:rsid w:val="64FD43FE"/>
    <w:rsid w:val="650A9F2B"/>
    <w:rsid w:val="650BFAFD"/>
    <w:rsid w:val="651E4A9D"/>
    <w:rsid w:val="6522DB2F"/>
    <w:rsid w:val="6524ADA2"/>
    <w:rsid w:val="6528B778"/>
    <w:rsid w:val="65364DB7"/>
    <w:rsid w:val="653E352A"/>
    <w:rsid w:val="654C5A92"/>
    <w:rsid w:val="6556F11A"/>
    <w:rsid w:val="655DA806"/>
    <w:rsid w:val="6569643C"/>
    <w:rsid w:val="656C008B"/>
    <w:rsid w:val="65753355"/>
    <w:rsid w:val="657E0865"/>
    <w:rsid w:val="6585DAE3"/>
    <w:rsid w:val="6592F717"/>
    <w:rsid w:val="65A5B519"/>
    <w:rsid w:val="65A5BC1A"/>
    <w:rsid w:val="65AD3B27"/>
    <w:rsid w:val="65BA9B59"/>
    <w:rsid w:val="65BDFC4F"/>
    <w:rsid w:val="65DA73D8"/>
    <w:rsid w:val="65EFF4E1"/>
    <w:rsid w:val="66084709"/>
    <w:rsid w:val="660F0A18"/>
    <w:rsid w:val="66149302"/>
    <w:rsid w:val="661F15D7"/>
    <w:rsid w:val="6626E144"/>
    <w:rsid w:val="662BB271"/>
    <w:rsid w:val="66432209"/>
    <w:rsid w:val="6643E7AA"/>
    <w:rsid w:val="6647FB0F"/>
    <w:rsid w:val="6650CB8F"/>
    <w:rsid w:val="66532BE4"/>
    <w:rsid w:val="665961BD"/>
    <w:rsid w:val="6670B70D"/>
    <w:rsid w:val="667364F1"/>
    <w:rsid w:val="6691A837"/>
    <w:rsid w:val="66970F81"/>
    <w:rsid w:val="669EB0FB"/>
    <w:rsid w:val="66A38595"/>
    <w:rsid w:val="66A3D4A8"/>
    <w:rsid w:val="66BFEBA6"/>
    <w:rsid w:val="66CB04E8"/>
    <w:rsid w:val="66D2BD1F"/>
    <w:rsid w:val="66D2F5A8"/>
    <w:rsid w:val="66D500DA"/>
    <w:rsid w:val="66F0FF66"/>
    <w:rsid w:val="670DDF47"/>
    <w:rsid w:val="67230EB0"/>
    <w:rsid w:val="67233FED"/>
    <w:rsid w:val="67296010"/>
    <w:rsid w:val="67357EA0"/>
    <w:rsid w:val="6736127E"/>
    <w:rsid w:val="676B9CB5"/>
    <w:rsid w:val="676D6DF3"/>
    <w:rsid w:val="6781932E"/>
    <w:rsid w:val="678DB8C7"/>
    <w:rsid w:val="679FBAED"/>
    <w:rsid w:val="67B77104"/>
    <w:rsid w:val="67C07654"/>
    <w:rsid w:val="67C61FDE"/>
    <w:rsid w:val="67C8C6CC"/>
    <w:rsid w:val="67D0CF00"/>
    <w:rsid w:val="67FCDEEF"/>
    <w:rsid w:val="680A4162"/>
    <w:rsid w:val="680B1E62"/>
    <w:rsid w:val="68397A8C"/>
    <w:rsid w:val="683A9398"/>
    <w:rsid w:val="683D628F"/>
    <w:rsid w:val="684C089C"/>
    <w:rsid w:val="685461D8"/>
    <w:rsid w:val="686062A8"/>
    <w:rsid w:val="68679595"/>
    <w:rsid w:val="6874C0DE"/>
    <w:rsid w:val="687F5419"/>
    <w:rsid w:val="68822293"/>
    <w:rsid w:val="68A14973"/>
    <w:rsid w:val="68AFE1DD"/>
    <w:rsid w:val="68BF04BB"/>
    <w:rsid w:val="68D701ED"/>
    <w:rsid w:val="68DFB448"/>
    <w:rsid w:val="68F448A3"/>
    <w:rsid w:val="6900691F"/>
    <w:rsid w:val="690369A7"/>
    <w:rsid w:val="690F9681"/>
    <w:rsid w:val="691A650F"/>
    <w:rsid w:val="6932EA5E"/>
    <w:rsid w:val="69380D22"/>
    <w:rsid w:val="693F88DE"/>
    <w:rsid w:val="69499905"/>
    <w:rsid w:val="6957D77E"/>
    <w:rsid w:val="69617F2D"/>
    <w:rsid w:val="696508D4"/>
    <w:rsid w:val="69799E22"/>
    <w:rsid w:val="697B9B0B"/>
    <w:rsid w:val="697EE426"/>
    <w:rsid w:val="6986ED8C"/>
    <w:rsid w:val="69A70D12"/>
    <w:rsid w:val="69AA7681"/>
    <w:rsid w:val="69AD2A1F"/>
    <w:rsid w:val="69B08A7F"/>
    <w:rsid w:val="69C1E214"/>
    <w:rsid w:val="69DF6450"/>
    <w:rsid w:val="69E0A1EE"/>
    <w:rsid w:val="69E18347"/>
    <w:rsid w:val="69E9A9DF"/>
    <w:rsid w:val="69F05243"/>
    <w:rsid w:val="69F1CBC3"/>
    <w:rsid w:val="69FB50D3"/>
    <w:rsid w:val="6A1627F0"/>
    <w:rsid w:val="6A1B46B3"/>
    <w:rsid w:val="6A1FCAF5"/>
    <w:rsid w:val="6A24799E"/>
    <w:rsid w:val="6A33BF70"/>
    <w:rsid w:val="6A362696"/>
    <w:rsid w:val="6A52AB7B"/>
    <w:rsid w:val="6A832189"/>
    <w:rsid w:val="6A8A7055"/>
    <w:rsid w:val="6A95B5DF"/>
    <w:rsid w:val="6A98890A"/>
    <w:rsid w:val="6AB70C97"/>
    <w:rsid w:val="6ABCB5C9"/>
    <w:rsid w:val="6AC62494"/>
    <w:rsid w:val="6ACC940E"/>
    <w:rsid w:val="6AD3A915"/>
    <w:rsid w:val="6AD3B6CE"/>
    <w:rsid w:val="6AD4DC56"/>
    <w:rsid w:val="6AD6F27F"/>
    <w:rsid w:val="6ADDD9CF"/>
    <w:rsid w:val="6ADE38E1"/>
    <w:rsid w:val="6AE46149"/>
    <w:rsid w:val="6AF31B14"/>
    <w:rsid w:val="6AFBC666"/>
    <w:rsid w:val="6AFE3FBA"/>
    <w:rsid w:val="6B048C45"/>
    <w:rsid w:val="6B081F85"/>
    <w:rsid w:val="6B0D4B55"/>
    <w:rsid w:val="6B1ED397"/>
    <w:rsid w:val="6B23B170"/>
    <w:rsid w:val="6B33DE8C"/>
    <w:rsid w:val="6B39CF92"/>
    <w:rsid w:val="6B3F4D58"/>
    <w:rsid w:val="6B470EF2"/>
    <w:rsid w:val="6B6A3037"/>
    <w:rsid w:val="6B6DCA45"/>
    <w:rsid w:val="6B911A74"/>
    <w:rsid w:val="6BBAD5B0"/>
    <w:rsid w:val="6BBCD5AB"/>
    <w:rsid w:val="6BD5D43B"/>
    <w:rsid w:val="6BD6A165"/>
    <w:rsid w:val="6BE045AA"/>
    <w:rsid w:val="6BE7ECBA"/>
    <w:rsid w:val="6BEF1958"/>
    <w:rsid w:val="6C0FA3B8"/>
    <w:rsid w:val="6C17C5AA"/>
    <w:rsid w:val="6C1BC464"/>
    <w:rsid w:val="6C30C2BB"/>
    <w:rsid w:val="6C38612D"/>
    <w:rsid w:val="6C55ECD1"/>
    <w:rsid w:val="6C59B793"/>
    <w:rsid w:val="6C7A4C0C"/>
    <w:rsid w:val="6C7CE6E6"/>
    <w:rsid w:val="6C83B0A4"/>
    <w:rsid w:val="6C96E4A2"/>
    <w:rsid w:val="6C9AB0DA"/>
    <w:rsid w:val="6C9DF11F"/>
    <w:rsid w:val="6CA27BB6"/>
    <w:rsid w:val="6CA97184"/>
    <w:rsid w:val="6CC09D1B"/>
    <w:rsid w:val="6CD2B36D"/>
    <w:rsid w:val="6CDFB54A"/>
    <w:rsid w:val="6CE59E84"/>
    <w:rsid w:val="6D00ED9D"/>
    <w:rsid w:val="6D058810"/>
    <w:rsid w:val="6D06E396"/>
    <w:rsid w:val="6D0EDA47"/>
    <w:rsid w:val="6D1A1171"/>
    <w:rsid w:val="6D1D7F82"/>
    <w:rsid w:val="6D216C68"/>
    <w:rsid w:val="6D26A8AA"/>
    <w:rsid w:val="6D27BAE5"/>
    <w:rsid w:val="6D32203E"/>
    <w:rsid w:val="6D3359AA"/>
    <w:rsid w:val="6D367561"/>
    <w:rsid w:val="6D3A956C"/>
    <w:rsid w:val="6D4772B6"/>
    <w:rsid w:val="6D5D90CF"/>
    <w:rsid w:val="6D669F03"/>
    <w:rsid w:val="6D6EEEEE"/>
    <w:rsid w:val="6D73CD96"/>
    <w:rsid w:val="6D809830"/>
    <w:rsid w:val="6D870564"/>
    <w:rsid w:val="6D8822B5"/>
    <w:rsid w:val="6D8A203B"/>
    <w:rsid w:val="6D8F6639"/>
    <w:rsid w:val="6D99EEB0"/>
    <w:rsid w:val="6D9CD7A1"/>
    <w:rsid w:val="6DD2FB6C"/>
    <w:rsid w:val="6DF756CC"/>
    <w:rsid w:val="6E0912FD"/>
    <w:rsid w:val="6E0E8AAD"/>
    <w:rsid w:val="6E155726"/>
    <w:rsid w:val="6E27F8EE"/>
    <w:rsid w:val="6E35602F"/>
    <w:rsid w:val="6E393F80"/>
    <w:rsid w:val="6E3A65CA"/>
    <w:rsid w:val="6E432E3C"/>
    <w:rsid w:val="6E48A35C"/>
    <w:rsid w:val="6E57AC58"/>
    <w:rsid w:val="6E678278"/>
    <w:rsid w:val="6E7EDB36"/>
    <w:rsid w:val="6E8811C7"/>
    <w:rsid w:val="6E8C0541"/>
    <w:rsid w:val="6E928778"/>
    <w:rsid w:val="6EB1E9FF"/>
    <w:rsid w:val="6ECA257C"/>
    <w:rsid w:val="6EEB6ECB"/>
    <w:rsid w:val="6EEB914E"/>
    <w:rsid w:val="6EFAA715"/>
    <w:rsid w:val="6EFBAD1D"/>
    <w:rsid w:val="6EFF1EED"/>
    <w:rsid w:val="6F0327DE"/>
    <w:rsid w:val="6F0E7EB1"/>
    <w:rsid w:val="6F0F0616"/>
    <w:rsid w:val="6F15C562"/>
    <w:rsid w:val="6F2193FC"/>
    <w:rsid w:val="6F2E664B"/>
    <w:rsid w:val="6F3170FD"/>
    <w:rsid w:val="6F3FEFEC"/>
    <w:rsid w:val="6F4F44F6"/>
    <w:rsid w:val="6F64CEE0"/>
    <w:rsid w:val="6F6F7550"/>
    <w:rsid w:val="6F73B944"/>
    <w:rsid w:val="6F776E93"/>
    <w:rsid w:val="6F8B7564"/>
    <w:rsid w:val="6F9D56BF"/>
    <w:rsid w:val="6FB605DF"/>
    <w:rsid w:val="6FB9D644"/>
    <w:rsid w:val="6FBBCF30"/>
    <w:rsid w:val="6FBFFFCD"/>
    <w:rsid w:val="6FC6E5ED"/>
    <w:rsid w:val="6FC8C1DF"/>
    <w:rsid w:val="6FD30EB6"/>
    <w:rsid w:val="6FD9F348"/>
    <w:rsid w:val="6FF9FCFF"/>
    <w:rsid w:val="6FFB5F9A"/>
    <w:rsid w:val="700552E6"/>
    <w:rsid w:val="700B5D75"/>
    <w:rsid w:val="701D411A"/>
    <w:rsid w:val="70239245"/>
    <w:rsid w:val="702418FC"/>
    <w:rsid w:val="7035FEB3"/>
    <w:rsid w:val="704656E7"/>
    <w:rsid w:val="70483879"/>
    <w:rsid w:val="7050EC81"/>
    <w:rsid w:val="705A94E5"/>
    <w:rsid w:val="7067878F"/>
    <w:rsid w:val="70829E6B"/>
    <w:rsid w:val="7082F817"/>
    <w:rsid w:val="7086922D"/>
    <w:rsid w:val="708E3992"/>
    <w:rsid w:val="70AFE12F"/>
    <w:rsid w:val="70B85D30"/>
    <w:rsid w:val="70C02A00"/>
    <w:rsid w:val="70C488BE"/>
    <w:rsid w:val="70DA0EAD"/>
    <w:rsid w:val="70E24B61"/>
    <w:rsid w:val="70F07EAF"/>
    <w:rsid w:val="70FB483F"/>
    <w:rsid w:val="71004BD1"/>
    <w:rsid w:val="71017706"/>
    <w:rsid w:val="710D806A"/>
    <w:rsid w:val="710DFCEA"/>
    <w:rsid w:val="71207759"/>
    <w:rsid w:val="713150A5"/>
    <w:rsid w:val="7138DF30"/>
    <w:rsid w:val="713AD9CC"/>
    <w:rsid w:val="713DE4EB"/>
    <w:rsid w:val="713FC159"/>
    <w:rsid w:val="71443F5D"/>
    <w:rsid w:val="71452EE8"/>
    <w:rsid w:val="7155600C"/>
    <w:rsid w:val="7157F8C6"/>
    <w:rsid w:val="715C131B"/>
    <w:rsid w:val="715D76BC"/>
    <w:rsid w:val="71626255"/>
    <w:rsid w:val="7166DCB6"/>
    <w:rsid w:val="716951CA"/>
    <w:rsid w:val="7169D766"/>
    <w:rsid w:val="716A16EE"/>
    <w:rsid w:val="716E5340"/>
    <w:rsid w:val="7188A1FB"/>
    <w:rsid w:val="719BEA3F"/>
    <w:rsid w:val="719E1754"/>
    <w:rsid w:val="71B236E8"/>
    <w:rsid w:val="71CBBBE5"/>
    <w:rsid w:val="71D03619"/>
    <w:rsid w:val="71DC5885"/>
    <w:rsid w:val="71DFD393"/>
    <w:rsid w:val="71F175B1"/>
    <w:rsid w:val="71F43E21"/>
    <w:rsid w:val="71FC2AE7"/>
    <w:rsid w:val="72000F74"/>
    <w:rsid w:val="72080F37"/>
    <w:rsid w:val="7216C3E7"/>
    <w:rsid w:val="721D368D"/>
    <w:rsid w:val="72232365"/>
    <w:rsid w:val="72282ED5"/>
    <w:rsid w:val="7234CA42"/>
    <w:rsid w:val="72397B13"/>
    <w:rsid w:val="724DBDDF"/>
    <w:rsid w:val="72501AF2"/>
    <w:rsid w:val="725E97D2"/>
    <w:rsid w:val="7264526C"/>
    <w:rsid w:val="72A08B9D"/>
    <w:rsid w:val="72A539D2"/>
    <w:rsid w:val="72B65239"/>
    <w:rsid w:val="72CA0502"/>
    <w:rsid w:val="72DBEA44"/>
    <w:rsid w:val="72E01B40"/>
    <w:rsid w:val="72EFCCD1"/>
    <w:rsid w:val="72FBE309"/>
    <w:rsid w:val="730880EE"/>
    <w:rsid w:val="7318E4D2"/>
    <w:rsid w:val="732A5471"/>
    <w:rsid w:val="733067FC"/>
    <w:rsid w:val="733242C4"/>
    <w:rsid w:val="73390DAE"/>
    <w:rsid w:val="73570F5F"/>
    <w:rsid w:val="735C43A9"/>
    <w:rsid w:val="736CD743"/>
    <w:rsid w:val="736DC300"/>
    <w:rsid w:val="737CA727"/>
    <w:rsid w:val="737D2D80"/>
    <w:rsid w:val="738B5167"/>
    <w:rsid w:val="73933084"/>
    <w:rsid w:val="73938562"/>
    <w:rsid w:val="73B081CA"/>
    <w:rsid w:val="73B6DFBD"/>
    <w:rsid w:val="73B9CB9D"/>
    <w:rsid w:val="73C315B5"/>
    <w:rsid w:val="73D3C5CA"/>
    <w:rsid w:val="73D58FBF"/>
    <w:rsid w:val="73D96D38"/>
    <w:rsid w:val="73E38EA8"/>
    <w:rsid w:val="74005D70"/>
    <w:rsid w:val="7408B49A"/>
    <w:rsid w:val="740B8C6E"/>
    <w:rsid w:val="741078DD"/>
    <w:rsid w:val="7415351E"/>
    <w:rsid w:val="7419A9BC"/>
    <w:rsid w:val="742B7637"/>
    <w:rsid w:val="742BD779"/>
    <w:rsid w:val="74380C49"/>
    <w:rsid w:val="7439FE47"/>
    <w:rsid w:val="743D9812"/>
    <w:rsid w:val="7440DE66"/>
    <w:rsid w:val="7442ADDA"/>
    <w:rsid w:val="7445AAE2"/>
    <w:rsid w:val="7447FBCC"/>
    <w:rsid w:val="744FE64F"/>
    <w:rsid w:val="7466F495"/>
    <w:rsid w:val="74741348"/>
    <w:rsid w:val="74923FA2"/>
    <w:rsid w:val="74928652"/>
    <w:rsid w:val="749DC03C"/>
    <w:rsid w:val="74A506CE"/>
    <w:rsid w:val="74AD3525"/>
    <w:rsid w:val="74AF4329"/>
    <w:rsid w:val="74B8D68E"/>
    <w:rsid w:val="74B9213B"/>
    <w:rsid w:val="74C24925"/>
    <w:rsid w:val="74D0D172"/>
    <w:rsid w:val="7516913C"/>
    <w:rsid w:val="7518A88C"/>
    <w:rsid w:val="751E926E"/>
    <w:rsid w:val="752B697C"/>
    <w:rsid w:val="752CEFA3"/>
    <w:rsid w:val="75393BC2"/>
    <w:rsid w:val="7542F516"/>
    <w:rsid w:val="754C4DCA"/>
    <w:rsid w:val="75543789"/>
    <w:rsid w:val="755961C1"/>
    <w:rsid w:val="756A3477"/>
    <w:rsid w:val="75809ADA"/>
    <w:rsid w:val="75853933"/>
    <w:rsid w:val="7599561E"/>
    <w:rsid w:val="75C79D1B"/>
    <w:rsid w:val="75E6DB34"/>
    <w:rsid w:val="75F393DB"/>
    <w:rsid w:val="76033D86"/>
    <w:rsid w:val="7608FA15"/>
    <w:rsid w:val="7619A2AF"/>
    <w:rsid w:val="761E8A83"/>
    <w:rsid w:val="762143B7"/>
    <w:rsid w:val="762726D2"/>
    <w:rsid w:val="763405EE"/>
    <w:rsid w:val="7639F445"/>
    <w:rsid w:val="763F8CEE"/>
    <w:rsid w:val="7644E318"/>
    <w:rsid w:val="764DAD98"/>
    <w:rsid w:val="76521600"/>
    <w:rsid w:val="7656776A"/>
    <w:rsid w:val="7660CF09"/>
    <w:rsid w:val="76679422"/>
    <w:rsid w:val="766A08E7"/>
    <w:rsid w:val="768083BF"/>
    <w:rsid w:val="769BE686"/>
    <w:rsid w:val="769E184A"/>
    <w:rsid w:val="76A2CE6C"/>
    <w:rsid w:val="76A86E01"/>
    <w:rsid w:val="76B43613"/>
    <w:rsid w:val="76C6B68B"/>
    <w:rsid w:val="76C9B758"/>
    <w:rsid w:val="76D8F6DA"/>
    <w:rsid w:val="76E0F8A0"/>
    <w:rsid w:val="7709FD61"/>
    <w:rsid w:val="7711237C"/>
    <w:rsid w:val="7724B0A3"/>
    <w:rsid w:val="7724C98C"/>
    <w:rsid w:val="77292131"/>
    <w:rsid w:val="772EDC43"/>
    <w:rsid w:val="77407630"/>
    <w:rsid w:val="7741DD78"/>
    <w:rsid w:val="77473203"/>
    <w:rsid w:val="7762316E"/>
    <w:rsid w:val="7764940D"/>
    <w:rsid w:val="777802EE"/>
    <w:rsid w:val="777F94EB"/>
    <w:rsid w:val="778B4947"/>
    <w:rsid w:val="778B98D7"/>
    <w:rsid w:val="778F3D80"/>
    <w:rsid w:val="778F4ADE"/>
    <w:rsid w:val="77A699CF"/>
    <w:rsid w:val="77A8427A"/>
    <w:rsid w:val="77B1C333"/>
    <w:rsid w:val="77BA197D"/>
    <w:rsid w:val="77BE6FC2"/>
    <w:rsid w:val="77F75992"/>
    <w:rsid w:val="78015D76"/>
    <w:rsid w:val="7803E7B3"/>
    <w:rsid w:val="781BA137"/>
    <w:rsid w:val="7820260A"/>
    <w:rsid w:val="78243DEA"/>
    <w:rsid w:val="7833909B"/>
    <w:rsid w:val="783653A0"/>
    <w:rsid w:val="783677E6"/>
    <w:rsid w:val="78452176"/>
    <w:rsid w:val="784866D8"/>
    <w:rsid w:val="784A583E"/>
    <w:rsid w:val="784D57F0"/>
    <w:rsid w:val="785007CE"/>
    <w:rsid w:val="7852462B"/>
    <w:rsid w:val="78609BD2"/>
    <w:rsid w:val="78686210"/>
    <w:rsid w:val="786BFC05"/>
    <w:rsid w:val="78733A97"/>
    <w:rsid w:val="78741CE0"/>
    <w:rsid w:val="787D5E44"/>
    <w:rsid w:val="787ED807"/>
    <w:rsid w:val="78AD5979"/>
    <w:rsid w:val="78B93897"/>
    <w:rsid w:val="78D8B42D"/>
    <w:rsid w:val="78DC5427"/>
    <w:rsid w:val="78E033F7"/>
    <w:rsid w:val="78E4E291"/>
    <w:rsid w:val="78EA4597"/>
    <w:rsid w:val="78EB4087"/>
    <w:rsid w:val="7904E07D"/>
    <w:rsid w:val="7915F988"/>
    <w:rsid w:val="791E629B"/>
    <w:rsid w:val="7924B773"/>
    <w:rsid w:val="7927D65D"/>
    <w:rsid w:val="793C14E3"/>
    <w:rsid w:val="793CE024"/>
    <w:rsid w:val="79495882"/>
    <w:rsid w:val="7951464E"/>
    <w:rsid w:val="79671306"/>
    <w:rsid w:val="797C4F07"/>
    <w:rsid w:val="79899F6F"/>
    <w:rsid w:val="79991ED4"/>
    <w:rsid w:val="79A242B6"/>
    <w:rsid w:val="79AA10C1"/>
    <w:rsid w:val="79B29796"/>
    <w:rsid w:val="79B9F0A5"/>
    <w:rsid w:val="79BAC7D0"/>
    <w:rsid w:val="79C740C1"/>
    <w:rsid w:val="79CC9042"/>
    <w:rsid w:val="79D1CBB1"/>
    <w:rsid w:val="79D20002"/>
    <w:rsid w:val="79EED4D1"/>
    <w:rsid w:val="79F331D8"/>
    <w:rsid w:val="79FC0FC1"/>
    <w:rsid w:val="7A064CC3"/>
    <w:rsid w:val="7A070FFC"/>
    <w:rsid w:val="7A0E0D9B"/>
    <w:rsid w:val="7A12AABC"/>
    <w:rsid w:val="7A1397E3"/>
    <w:rsid w:val="7A23125A"/>
    <w:rsid w:val="7A2C4324"/>
    <w:rsid w:val="7A31BED9"/>
    <w:rsid w:val="7A3E526C"/>
    <w:rsid w:val="7A55F91B"/>
    <w:rsid w:val="7A5862AA"/>
    <w:rsid w:val="7A5AFF3E"/>
    <w:rsid w:val="7A5D4F63"/>
    <w:rsid w:val="7A67EAB0"/>
    <w:rsid w:val="7A6B1BFC"/>
    <w:rsid w:val="7A6D1F09"/>
    <w:rsid w:val="7A6E52B6"/>
    <w:rsid w:val="7A7227C1"/>
    <w:rsid w:val="7A8FE681"/>
    <w:rsid w:val="7A9524CC"/>
    <w:rsid w:val="7A9F1970"/>
    <w:rsid w:val="7A9F7614"/>
    <w:rsid w:val="7AA292D5"/>
    <w:rsid w:val="7AA840F5"/>
    <w:rsid w:val="7AB940BC"/>
    <w:rsid w:val="7ACFF8EF"/>
    <w:rsid w:val="7ADE76FC"/>
    <w:rsid w:val="7AF41FE4"/>
    <w:rsid w:val="7AF67DD8"/>
    <w:rsid w:val="7AFB0EBA"/>
    <w:rsid w:val="7B031BD1"/>
    <w:rsid w:val="7B0B5604"/>
    <w:rsid w:val="7B0B60E0"/>
    <w:rsid w:val="7B0F19D7"/>
    <w:rsid w:val="7B12CDA7"/>
    <w:rsid w:val="7B1A2FD2"/>
    <w:rsid w:val="7B2FE94F"/>
    <w:rsid w:val="7B3153FE"/>
    <w:rsid w:val="7B3B2E1E"/>
    <w:rsid w:val="7B401F54"/>
    <w:rsid w:val="7B42F70C"/>
    <w:rsid w:val="7B439283"/>
    <w:rsid w:val="7B5CFC68"/>
    <w:rsid w:val="7B64716F"/>
    <w:rsid w:val="7B64E0AD"/>
    <w:rsid w:val="7B659053"/>
    <w:rsid w:val="7B6A28D3"/>
    <w:rsid w:val="7B9404D3"/>
    <w:rsid w:val="7B9CCDA2"/>
    <w:rsid w:val="7BACDE76"/>
    <w:rsid w:val="7BB4D5A3"/>
    <w:rsid w:val="7BB5B3BC"/>
    <w:rsid w:val="7BB771FB"/>
    <w:rsid w:val="7BBACA2D"/>
    <w:rsid w:val="7BC300CA"/>
    <w:rsid w:val="7BD14DED"/>
    <w:rsid w:val="7BD3E8D1"/>
    <w:rsid w:val="7BE6B8F7"/>
    <w:rsid w:val="7BF2AE7D"/>
    <w:rsid w:val="7BF9DC54"/>
    <w:rsid w:val="7BFDCA0E"/>
    <w:rsid w:val="7C08F57F"/>
    <w:rsid w:val="7C095ED3"/>
    <w:rsid w:val="7C096740"/>
    <w:rsid w:val="7C18A09A"/>
    <w:rsid w:val="7C455272"/>
    <w:rsid w:val="7C4A2912"/>
    <w:rsid w:val="7C56D03D"/>
    <w:rsid w:val="7C58893D"/>
    <w:rsid w:val="7C6236B2"/>
    <w:rsid w:val="7C636F0F"/>
    <w:rsid w:val="7C6F6C71"/>
    <w:rsid w:val="7C72750C"/>
    <w:rsid w:val="7C78B391"/>
    <w:rsid w:val="7C86AD1F"/>
    <w:rsid w:val="7C92D800"/>
    <w:rsid w:val="7C9AB9A2"/>
    <w:rsid w:val="7C9BCDFC"/>
    <w:rsid w:val="7C9DA7A0"/>
    <w:rsid w:val="7CA048A0"/>
    <w:rsid w:val="7CA85BF6"/>
    <w:rsid w:val="7CB4F00A"/>
    <w:rsid w:val="7CC6071D"/>
    <w:rsid w:val="7CD4B6A8"/>
    <w:rsid w:val="7CD4E013"/>
    <w:rsid w:val="7CD7B672"/>
    <w:rsid w:val="7CE46150"/>
    <w:rsid w:val="7CF8A2A8"/>
    <w:rsid w:val="7D00EEFF"/>
    <w:rsid w:val="7D025A57"/>
    <w:rsid w:val="7D10658D"/>
    <w:rsid w:val="7D1DD5BB"/>
    <w:rsid w:val="7D2419F5"/>
    <w:rsid w:val="7D2D2D19"/>
    <w:rsid w:val="7D5FF3A5"/>
    <w:rsid w:val="7D6A9E0A"/>
    <w:rsid w:val="7D73808C"/>
    <w:rsid w:val="7D7DD514"/>
    <w:rsid w:val="7D849E61"/>
    <w:rsid w:val="7D894A95"/>
    <w:rsid w:val="7DA4D745"/>
    <w:rsid w:val="7DA8E5D9"/>
    <w:rsid w:val="7DA9A7FE"/>
    <w:rsid w:val="7DC412C2"/>
    <w:rsid w:val="7DDC2EC2"/>
    <w:rsid w:val="7DE34098"/>
    <w:rsid w:val="7DF71901"/>
    <w:rsid w:val="7DFE8C87"/>
    <w:rsid w:val="7E0DE960"/>
    <w:rsid w:val="7E1D62ED"/>
    <w:rsid w:val="7E1D8C8C"/>
    <w:rsid w:val="7E303A50"/>
    <w:rsid w:val="7E3260ED"/>
    <w:rsid w:val="7E36CEAF"/>
    <w:rsid w:val="7E379AFD"/>
    <w:rsid w:val="7E37FE32"/>
    <w:rsid w:val="7E3FE938"/>
    <w:rsid w:val="7E3FFF35"/>
    <w:rsid w:val="7E5577DE"/>
    <w:rsid w:val="7E5DB979"/>
    <w:rsid w:val="7E6947E6"/>
    <w:rsid w:val="7E6FA5FA"/>
    <w:rsid w:val="7E70EB5E"/>
    <w:rsid w:val="7E7E547D"/>
    <w:rsid w:val="7E820C4A"/>
    <w:rsid w:val="7E848472"/>
    <w:rsid w:val="7E96AF36"/>
    <w:rsid w:val="7E9AE133"/>
    <w:rsid w:val="7EA8818D"/>
    <w:rsid w:val="7EAE6602"/>
    <w:rsid w:val="7EB055A2"/>
    <w:rsid w:val="7EC70645"/>
    <w:rsid w:val="7EEF7CB6"/>
    <w:rsid w:val="7EF0B291"/>
    <w:rsid w:val="7EF49704"/>
    <w:rsid w:val="7F06110D"/>
    <w:rsid w:val="7F16A852"/>
    <w:rsid w:val="7F2437D1"/>
    <w:rsid w:val="7F290081"/>
    <w:rsid w:val="7F346734"/>
    <w:rsid w:val="7F36924E"/>
    <w:rsid w:val="7F41A7E8"/>
    <w:rsid w:val="7F44EA3D"/>
    <w:rsid w:val="7F4CF9B1"/>
    <w:rsid w:val="7F566C00"/>
    <w:rsid w:val="7F66A9FD"/>
    <w:rsid w:val="7F7B03C7"/>
    <w:rsid w:val="7F8C40E8"/>
    <w:rsid w:val="7F90B526"/>
    <w:rsid w:val="7F9730A3"/>
    <w:rsid w:val="7F98A7A0"/>
    <w:rsid w:val="7F9A3757"/>
    <w:rsid w:val="7F9CBE3C"/>
    <w:rsid w:val="7FC34574"/>
    <w:rsid w:val="7FC77340"/>
    <w:rsid w:val="7FD7135E"/>
    <w:rsid w:val="7FDFA8EF"/>
    <w:rsid w:val="7FF38908"/>
    <w:rsid w:val="7F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38876"/>
  <w15:docId w15:val="{4691F386-86FE-1647-8A18-0D64B73C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Grande" w:eastAsiaTheme="minorHAnsi" w:hAnsi="Lucida Grande" w:cs="Times New Roman (Body CS)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98"/>
    <w:pPr>
      <w:spacing w:before="240" w:after="240" w:line="280" w:lineRule="exact"/>
    </w:pPr>
    <w:rPr>
      <w:rFonts w:ascii="Franklin Gothic Book" w:hAnsi="Franklin Gothic Book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682"/>
    <w:pPr>
      <w:keepNext/>
      <w:keepLines/>
      <w:outlineLvl w:val="0"/>
    </w:pPr>
    <w:rPr>
      <w:rFonts w:eastAsiaTheme="majorEastAsia" w:cstheme="majorBidi"/>
      <w:b/>
      <w:color w:val="4F4F4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4EC"/>
    <w:pPr>
      <w:keepNext/>
      <w:keepLines/>
      <w:spacing w:line="240" w:lineRule="auto"/>
      <w:outlineLvl w:val="1"/>
    </w:pPr>
    <w:rPr>
      <w:rFonts w:eastAsiaTheme="majorEastAsia" w:cstheme="majorBidi"/>
      <w:b/>
      <w:color w:val="69BD46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719"/>
    <w:pPr>
      <w:keepNext/>
      <w:keepLines/>
      <w:spacing w:after="60"/>
      <w:outlineLvl w:val="2"/>
    </w:pPr>
    <w:rPr>
      <w:rFonts w:eastAsiaTheme="majorEastAsia" w:cstheme="majorBidi"/>
      <w:b/>
      <w:color w:val="ED6B4D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532"/>
    <w:pPr>
      <w:keepNext/>
      <w:keepLines/>
      <w:spacing w:before="60" w:after="60"/>
      <w:outlineLvl w:val="3"/>
    </w:pPr>
    <w:rPr>
      <w:rFonts w:eastAsiaTheme="majorEastAsia" w:cstheme="majorBidi"/>
      <w:b/>
      <w:i/>
      <w:iCs/>
      <w:color w:val="1929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682"/>
    <w:pPr>
      <w:keepNext/>
      <w:keepLines/>
      <w:spacing w:before="120" w:after="60"/>
      <w:outlineLvl w:val="4"/>
    </w:pPr>
    <w:rPr>
      <w:rFonts w:eastAsiaTheme="majorEastAsia" w:cs="Times New Roman (Headings CS)"/>
      <w:b/>
      <w:caps/>
      <w:color w:val="4F4F4F" w:themeColor="tex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39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11B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17FF"/>
    <w:pPr>
      <w:keepNext/>
      <w:keepLines/>
      <w:spacing w:before="120" w:after="120"/>
      <w:outlineLvl w:val="7"/>
    </w:pPr>
    <w:rPr>
      <w:rFonts w:ascii="Franklin Gothic Medium" w:eastAsiaTheme="majorEastAsia" w:hAnsi="Franklin Gothic Medium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2F4"/>
    <w:pPr>
      <w:tabs>
        <w:tab w:val="center" w:pos="4680"/>
        <w:tab w:val="right" w:pos="9360"/>
      </w:tabs>
      <w:spacing w:before="120" w:after="120" w:line="240" w:lineRule="auto"/>
    </w:pPr>
    <w:rPr>
      <w:rFonts w:ascii="Franklin Gothic Demi" w:hAnsi="Franklin Gothic Demi"/>
      <w:b/>
      <w:color w:val="223871" w:themeColor="accent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8F62F4"/>
    <w:rPr>
      <w:rFonts w:ascii="Franklin Gothic Demi" w:hAnsi="Franklin Gothic Demi"/>
      <w:b/>
      <w:color w:val="223871" w:themeColor="accent1"/>
      <w:sz w:val="52"/>
    </w:rPr>
  </w:style>
  <w:style w:type="paragraph" w:styleId="Footer">
    <w:name w:val="footer"/>
    <w:basedOn w:val="Normal"/>
    <w:link w:val="FooterChar"/>
    <w:uiPriority w:val="99"/>
    <w:unhideWhenUsed/>
    <w:rsid w:val="0002362E"/>
    <w:pPr>
      <w:tabs>
        <w:tab w:val="center" w:pos="4680"/>
        <w:tab w:val="right" w:pos="9360"/>
      </w:tabs>
      <w:spacing w:before="120" w:after="120" w:line="240" w:lineRule="exact"/>
    </w:pPr>
    <w:rPr>
      <w:color w:val="4F4F4F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2362E"/>
    <w:rPr>
      <w:rFonts w:ascii="Lucida Grande" w:hAnsi="Lucida Grande"/>
      <w:color w:val="4F4F4F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682"/>
    <w:rPr>
      <w:rFonts w:ascii="Franklin Gothic Book" w:eastAsiaTheme="majorEastAsia" w:hAnsi="Franklin Gothic Book" w:cstheme="majorBidi"/>
      <w:b/>
      <w:color w:val="4F4F4F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5B58D2"/>
    <w:rPr>
      <w:rFonts w:ascii="Lucida Grande" w:hAnsi="Lucida Grande"/>
      <w:b/>
      <w:bCs/>
      <w:i w:val="0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7FF"/>
    <w:pPr>
      <w:numPr>
        <w:ilvl w:val="1"/>
      </w:numPr>
      <w:spacing w:after="120"/>
    </w:pPr>
    <w:rPr>
      <w:rFonts w:eastAsiaTheme="minorEastAsia"/>
      <w:b/>
      <w:color w:val="2A95B5" w:themeColor="background2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17FF"/>
    <w:rPr>
      <w:rFonts w:ascii="Franklin Gothic Book" w:eastAsiaTheme="minorEastAsia" w:hAnsi="Franklin Gothic Book"/>
      <w:b/>
      <w:color w:val="2A95B5" w:themeColor="background2" w:themeShade="80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334EC"/>
    <w:rPr>
      <w:rFonts w:ascii="Franklin Gothic Book" w:eastAsiaTheme="majorEastAsia" w:hAnsi="Franklin Gothic Book" w:cstheme="majorBidi"/>
      <w:b/>
      <w:color w:val="69BD46" w:themeColor="accent6"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5B58D2"/>
    <w:rPr>
      <w:i/>
      <w:iCs/>
      <w:color w:val="7B7B7B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E37719"/>
    <w:rPr>
      <w:rFonts w:ascii="Franklin Gothic Book" w:eastAsiaTheme="majorEastAsia" w:hAnsi="Franklin Gothic Book" w:cstheme="majorBidi"/>
      <w:b/>
      <w:color w:val="ED6B4D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7532"/>
    <w:rPr>
      <w:rFonts w:ascii="Lucida Grande" w:eastAsiaTheme="majorEastAsia" w:hAnsi="Lucida Grande" w:cstheme="majorBidi"/>
      <w:b/>
      <w:i/>
      <w:iCs/>
      <w:color w:val="1929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6682"/>
    <w:rPr>
      <w:rFonts w:ascii="Franklin Gothic Book" w:eastAsiaTheme="majorEastAsia" w:hAnsi="Franklin Gothic Book" w:cs="Times New Roman (Headings CS)"/>
      <w:b/>
      <w:caps/>
      <w:color w:val="4F4F4F" w:themeColor="text1"/>
      <w:spacing w:val="20"/>
    </w:rPr>
  </w:style>
  <w:style w:type="paragraph" w:styleId="ListParagraph">
    <w:name w:val="List Paragraph"/>
    <w:aliases w:val="Roman Numeral List"/>
    <w:basedOn w:val="Normal"/>
    <w:uiPriority w:val="34"/>
    <w:qFormat/>
    <w:rsid w:val="00DE74A6"/>
    <w:pPr>
      <w:numPr>
        <w:numId w:val="1"/>
      </w:numPr>
      <w:spacing w:line="240" w:lineRule="auto"/>
    </w:pPr>
  </w:style>
  <w:style w:type="paragraph" w:styleId="ListBullet2">
    <w:name w:val="List Bullet 2"/>
    <w:basedOn w:val="Normal"/>
    <w:uiPriority w:val="99"/>
    <w:unhideWhenUsed/>
    <w:rsid w:val="005D6E4D"/>
    <w:pPr>
      <w:numPr>
        <w:numId w:val="2"/>
      </w:numPr>
      <w:contextualSpacing/>
    </w:pPr>
  </w:style>
  <w:style w:type="paragraph" w:styleId="List2">
    <w:name w:val="List 2"/>
    <w:basedOn w:val="Normal"/>
    <w:uiPriority w:val="99"/>
    <w:unhideWhenUsed/>
    <w:rsid w:val="005D6E4D"/>
    <w:pPr>
      <w:numPr>
        <w:ilvl w:val="1"/>
        <w:numId w:val="6"/>
      </w:numPr>
      <w:contextualSpacing/>
    </w:pPr>
  </w:style>
  <w:style w:type="paragraph" w:styleId="List3">
    <w:name w:val="List 3"/>
    <w:basedOn w:val="Normal"/>
    <w:uiPriority w:val="99"/>
    <w:unhideWhenUsed/>
    <w:rsid w:val="005D6E4D"/>
    <w:pPr>
      <w:numPr>
        <w:ilvl w:val="2"/>
        <w:numId w:val="6"/>
      </w:numPr>
      <w:contextualSpacing/>
    </w:pPr>
  </w:style>
  <w:style w:type="paragraph" w:styleId="List4">
    <w:name w:val="List 4"/>
    <w:basedOn w:val="Normal"/>
    <w:uiPriority w:val="99"/>
    <w:unhideWhenUsed/>
    <w:rsid w:val="005D6E4D"/>
    <w:pPr>
      <w:ind w:left="1440" w:hanging="360"/>
      <w:contextualSpacing/>
    </w:pPr>
  </w:style>
  <w:style w:type="paragraph" w:styleId="ListBullet3">
    <w:name w:val="List Bullet 3"/>
    <w:basedOn w:val="Normal"/>
    <w:uiPriority w:val="99"/>
    <w:unhideWhenUsed/>
    <w:rsid w:val="005D6E4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5D6E4D"/>
    <w:pPr>
      <w:numPr>
        <w:ilvl w:val="3"/>
        <w:numId w:val="6"/>
      </w:numPr>
      <w:contextualSpacing/>
    </w:pPr>
  </w:style>
  <w:style w:type="paragraph" w:styleId="ListBullet">
    <w:name w:val="List Bullet"/>
    <w:basedOn w:val="Normal"/>
    <w:uiPriority w:val="99"/>
    <w:unhideWhenUsed/>
    <w:rsid w:val="005D6E4D"/>
    <w:pPr>
      <w:numPr>
        <w:numId w:val="6"/>
      </w:numPr>
      <w:spacing w:before="120" w:after="120"/>
    </w:pPr>
  </w:style>
  <w:style w:type="paragraph" w:styleId="ListNumber">
    <w:name w:val="List Number"/>
    <w:basedOn w:val="Normal"/>
    <w:uiPriority w:val="99"/>
    <w:unhideWhenUsed/>
    <w:rsid w:val="005D6E4D"/>
    <w:pPr>
      <w:numPr>
        <w:numId w:val="4"/>
      </w:numPr>
      <w:spacing w:before="120" w:after="120"/>
    </w:pPr>
  </w:style>
  <w:style w:type="paragraph" w:styleId="ListContinue">
    <w:name w:val="List Continue"/>
    <w:basedOn w:val="Normal"/>
    <w:uiPriority w:val="99"/>
    <w:unhideWhenUsed/>
    <w:rsid w:val="0038181B"/>
    <w:pPr>
      <w:spacing w:after="120"/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885B0A"/>
    <w:pPr>
      <w:numPr>
        <w:numId w:val="5"/>
      </w:numPr>
      <w:spacing w:before="120" w:after="120"/>
    </w:pPr>
  </w:style>
  <w:style w:type="paragraph" w:styleId="List5">
    <w:name w:val="List 5"/>
    <w:basedOn w:val="Normal"/>
    <w:uiPriority w:val="99"/>
    <w:semiHidden/>
    <w:unhideWhenUsed/>
    <w:rsid w:val="00017485"/>
    <w:pPr>
      <w:numPr>
        <w:ilvl w:val="4"/>
        <w:numId w:val="6"/>
      </w:numPr>
      <w:contextualSpacing/>
    </w:pPr>
  </w:style>
  <w:style w:type="numbering" w:customStyle="1" w:styleId="i">
    <w:name w:val="i"/>
    <w:aliases w:val="ii,iii Bulleted List"/>
    <w:basedOn w:val="NoList"/>
    <w:uiPriority w:val="99"/>
    <w:rsid w:val="005B0F5A"/>
    <w:pPr>
      <w:numPr>
        <w:numId w:val="7"/>
      </w:numPr>
    </w:pPr>
  </w:style>
  <w:style w:type="table" w:styleId="TableGrid">
    <w:name w:val="Table Grid"/>
    <w:basedOn w:val="TableNormal"/>
    <w:uiPriority w:val="39"/>
    <w:rsid w:val="00BC1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C199A"/>
    <w:tblPr>
      <w:tblStyleRowBandSize w:val="1"/>
      <w:tblStyleColBandSize w:val="1"/>
      <w:tblBorders>
        <w:insideH w:val="single" w:sz="4" w:space="0" w:color="223871" w:themeColor="accent1"/>
        <w:insideV w:val="single" w:sz="4" w:space="0" w:color="223871" w:themeColor="accent1"/>
      </w:tblBorders>
    </w:tblPr>
    <w:tblStylePr w:type="firstRow">
      <w:pPr>
        <w:wordWrap/>
        <w:spacing w:line="240" w:lineRule="auto"/>
        <w:jc w:val="center"/>
      </w:pPr>
      <w:rPr>
        <w:rFonts w:ascii="Leelawadee UI" w:hAnsi="Leelawadee UI"/>
        <w:b/>
        <w:bCs/>
        <w:sz w:val="24"/>
      </w:rPr>
      <w:tblPr/>
      <w:tcPr>
        <w:shd w:val="clear" w:color="auto" w:fill="C7D1EE" w:themeFill="accent1" w:themeFillTint="33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5778CC" w:themeColor="accent1" w:themeTint="99"/>
        </w:tcBorders>
      </w:tcPr>
    </w:tblStylePr>
    <w:tblStylePr w:type="firstCol">
      <w:pPr>
        <w:wordWrap/>
        <w:spacing w:line="240" w:lineRule="auto"/>
        <w:jc w:val="left"/>
      </w:pPr>
      <w:rPr>
        <w:b/>
        <w:bCs/>
      </w:rPr>
    </w:tblStylePr>
    <w:tblStylePr w:type="lastCol">
      <w:rPr>
        <w:b/>
        <w:bCs/>
      </w:rPr>
    </w:tblStylePr>
    <w:tblStylePr w:type="band1Horz">
      <w:rPr>
        <w:rFonts w:ascii="Leelawadee UI" w:hAnsi="Leelawadee UI"/>
        <w:sz w:val="22"/>
      </w:rPr>
    </w:tblStylePr>
    <w:tblStylePr w:type="band2Horz">
      <w:rPr>
        <w:rFonts w:ascii="Leelawadee UI" w:hAnsi="Leelawadee UI"/>
        <w:sz w:val="22"/>
      </w:rPr>
      <w:tblPr/>
      <w:tcPr>
        <w:shd w:val="clear" w:color="auto" w:fill="F2F2F2" w:themeFill="background1" w:themeFillShade="F2"/>
      </w:tcPr>
    </w:tblStylePr>
  </w:style>
  <w:style w:type="table" w:styleId="ListTable7Colorful-Accent1">
    <w:name w:val="List Table 7 Colorful Accent 1"/>
    <w:basedOn w:val="TableNormal"/>
    <w:uiPriority w:val="52"/>
    <w:rsid w:val="00BC199A"/>
    <w:rPr>
      <w:color w:val="1929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38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38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38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38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D1EE" w:themeFill="accent1" w:themeFillTint="33"/>
      </w:tcPr>
    </w:tblStylePr>
    <w:tblStylePr w:type="band1Horz">
      <w:tblPr/>
      <w:tcPr>
        <w:shd w:val="clear" w:color="auto" w:fill="C7D1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BC199A"/>
    <w:tblPr>
      <w:tblStyleRowBandSize w:val="1"/>
      <w:tblStyleColBandSize w:val="1"/>
      <w:tblBorders>
        <w:top w:val="single" w:sz="4" w:space="0" w:color="95A9C4" w:themeColor="accent5" w:themeTint="66"/>
        <w:left w:val="single" w:sz="4" w:space="0" w:color="95A9C4" w:themeColor="accent5" w:themeTint="66"/>
        <w:bottom w:val="single" w:sz="4" w:space="0" w:color="95A9C4" w:themeColor="accent5" w:themeTint="66"/>
        <w:right w:val="single" w:sz="4" w:space="0" w:color="95A9C4" w:themeColor="accent5" w:themeTint="66"/>
        <w:insideH w:val="single" w:sz="4" w:space="0" w:color="95A9C4" w:themeColor="accent5" w:themeTint="66"/>
        <w:insideV w:val="single" w:sz="4" w:space="0" w:color="95A9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07D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7D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BC199A"/>
    <w:tblPr>
      <w:tblStyleRowBandSize w:val="1"/>
      <w:tblStyleColBandSize w:val="1"/>
      <w:tblBorders>
        <w:top w:val="single" w:sz="4" w:space="0" w:color="A4D78F" w:themeColor="accent6" w:themeTint="99"/>
        <w:left w:val="single" w:sz="4" w:space="0" w:color="A4D78F" w:themeColor="accent6" w:themeTint="99"/>
        <w:bottom w:val="single" w:sz="4" w:space="0" w:color="A4D78F" w:themeColor="accent6" w:themeTint="99"/>
        <w:right w:val="single" w:sz="4" w:space="0" w:color="A4D78F" w:themeColor="accent6" w:themeTint="99"/>
        <w:insideH w:val="single" w:sz="4" w:space="0" w:color="A4D78F" w:themeColor="accent6" w:themeTint="99"/>
        <w:insideV w:val="single" w:sz="4" w:space="0" w:color="A4D7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D46" w:themeColor="accent6"/>
          <w:left w:val="single" w:sz="4" w:space="0" w:color="69BD46" w:themeColor="accent6"/>
          <w:bottom w:val="single" w:sz="4" w:space="0" w:color="69BD46" w:themeColor="accent6"/>
          <w:right w:val="single" w:sz="4" w:space="0" w:color="69BD46" w:themeColor="accent6"/>
          <w:insideH w:val="nil"/>
          <w:insideV w:val="nil"/>
        </w:tcBorders>
        <w:shd w:val="clear" w:color="auto" w:fill="69BD46" w:themeFill="accent6"/>
      </w:tcPr>
    </w:tblStylePr>
    <w:tblStylePr w:type="lastRow">
      <w:rPr>
        <w:b/>
        <w:bCs/>
      </w:rPr>
      <w:tblPr/>
      <w:tcPr>
        <w:tcBorders>
          <w:top w:val="double" w:sz="4" w:space="0" w:color="69BD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9" w:themeFill="accent6" w:themeFillTint="33"/>
      </w:tcPr>
    </w:tblStylePr>
    <w:tblStylePr w:type="band1Horz">
      <w:tblPr/>
      <w:tcPr>
        <w:shd w:val="clear" w:color="auto" w:fill="E0F1D9" w:themeFill="accent6" w:themeFillTint="33"/>
      </w:tcPr>
    </w:tblStylePr>
  </w:style>
  <w:style w:type="table" w:customStyle="1" w:styleId="Style1">
    <w:name w:val="Style1"/>
    <w:basedOn w:val="TableNormal"/>
    <w:uiPriority w:val="99"/>
    <w:rsid w:val="00BC199A"/>
    <w:tblPr/>
  </w:style>
  <w:style w:type="table" w:styleId="GridTable5Dark">
    <w:name w:val="Grid Table 5 Dark"/>
    <w:basedOn w:val="TableNormal"/>
    <w:uiPriority w:val="50"/>
    <w:rsid w:val="00BC1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4F4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4F4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4F4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4F4F" w:themeFill="text1"/>
      </w:tcPr>
    </w:tblStylePr>
    <w:tblStylePr w:type="band1Vert">
      <w:tblPr/>
      <w:tcPr>
        <w:shd w:val="clear" w:color="auto" w:fill="B8B8B8" w:themeFill="text1" w:themeFillTint="66"/>
      </w:tcPr>
    </w:tblStylePr>
    <w:tblStylePr w:type="band1Horz">
      <w:tblPr/>
      <w:tcPr>
        <w:shd w:val="clear" w:color="auto" w:fill="B8B8B8" w:themeFill="tex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C199A"/>
  </w:style>
  <w:style w:type="character" w:styleId="Hyperlink">
    <w:name w:val="Hyperlink"/>
    <w:basedOn w:val="DefaultParagraphFont"/>
    <w:uiPriority w:val="99"/>
    <w:unhideWhenUsed/>
    <w:rsid w:val="00BC1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99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C199A"/>
    <w:pPr>
      <w:spacing w:before="480" w:after="0" w:line="276" w:lineRule="auto"/>
      <w:outlineLvl w:val="9"/>
    </w:pPr>
    <w:rPr>
      <w:rFonts w:asciiTheme="majorHAnsi" w:hAnsiTheme="majorHAnsi"/>
      <w:bCs/>
      <w:color w:val="19295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426DB"/>
    <w:pPr>
      <w:spacing w:before="120"/>
    </w:pPr>
    <w:rPr>
      <w:rFonts w:ascii="Franklin Gothic Medium" w:hAnsi="Franklin Gothic Medium" w:cstheme="minorHAnsi"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6D3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C199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199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199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199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199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199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99A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4391A"/>
    <w:rPr>
      <w:rFonts w:asciiTheme="majorHAnsi" w:eastAsiaTheme="majorEastAsia" w:hAnsiTheme="majorHAnsi" w:cstheme="majorBidi"/>
      <w:color w:val="111B38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EE7D92"/>
    <w:pPr>
      <w:spacing w:after="120" w:line="24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D92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E7D92"/>
    <w:rPr>
      <w:vertAlign w:val="superscript"/>
    </w:rPr>
  </w:style>
  <w:style w:type="paragraph" w:customStyle="1" w:styleId="YellowCalloutbox">
    <w:name w:val="Yellow Call out box"/>
    <w:basedOn w:val="Normal"/>
    <w:qFormat/>
    <w:rsid w:val="008F62F4"/>
    <w:pPr>
      <w:pBdr>
        <w:top w:val="single" w:sz="8" w:space="10" w:color="FEBE10" w:themeColor="accent2"/>
        <w:left w:val="single" w:sz="8" w:space="10" w:color="FEBE10" w:themeColor="accent2"/>
        <w:bottom w:val="single" w:sz="8" w:space="10" w:color="FEBE10" w:themeColor="accent2"/>
        <w:right w:val="single" w:sz="8" w:space="10" w:color="FEBE10" w:themeColor="accent2"/>
      </w:pBdr>
      <w:shd w:val="clear" w:color="auto" w:fill="FEF1CF" w:themeFill="accent2" w:themeFillTint="33"/>
    </w:pPr>
  </w:style>
  <w:style w:type="paragraph" w:customStyle="1" w:styleId="GreenCalloutbox">
    <w:name w:val="Green Call out box"/>
    <w:basedOn w:val="YellowCalloutbox"/>
    <w:qFormat/>
    <w:rsid w:val="008F62F4"/>
    <w:pPr>
      <w:pBdr>
        <w:top w:val="single" w:sz="8" w:space="10" w:color="69BD46" w:themeColor="accent6"/>
        <w:left w:val="single" w:sz="8" w:space="10" w:color="69BD46" w:themeColor="accent6"/>
        <w:bottom w:val="single" w:sz="8" w:space="10" w:color="69BD46" w:themeColor="accent6"/>
        <w:right w:val="single" w:sz="8" w:space="10" w:color="69BD46" w:themeColor="accent6"/>
      </w:pBdr>
      <w:shd w:val="clear" w:color="auto" w:fill="E0F1D9" w:themeFill="accent6" w:themeFillTint="33"/>
    </w:pPr>
  </w:style>
  <w:style w:type="paragraph" w:customStyle="1" w:styleId="HeaderBlueBox">
    <w:name w:val="Header Blue Box"/>
    <w:basedOn w:val="GreenCalloutbox"/>
    <w:qFormat/>
    <w:rsid w:val="008F62F4"/>
    <w:pPr>
      <w:pBdr>
        <w:top w:val="single" w:sz="8" w:space="10" w:color="223871" w:themeColor="accent1"/>
        <w:left w:val="single" w:sz="8" w:space="10" w:color="223871" w:themeColor="accent1"/>
        <w:bottom w:val="single" w:sz="8" w:space="10" w:color="223871" w:themeColor="accent1"/>
        <w:right w:val="single" w:sz="8" w:space="10" w:color="223871" w:themeColor="accent1"/>
      </w:pBdr>
      <w:shd w:val="clear" w:color="auto" w:fill="223871" w:themeFill="accent1"/>
    </w:pPr>
    <w:rPr>
      <w:rFonts w:ascii="Franklin Gothic Demi" w:hAnsi="Franklin Gothic Demi"/>
      <w:b/>
      <w:bCs/>
      <w:color w:val="FFFFFF" w:themeColor="background1"/>
      <w:sz w:val="26"/>
      <w:szCs w:val="26"/>
    </w:rPr>
  </w:style>
  <w:style w:type="paragraph" w:customStyle="1" w:styleId="BlueCalloutbox">
    <w:name w:val="Blue Call out box"/>
    <w:basedOn w:val="GreenCalloutbox"/>
    <w:qFormat/>
    <w:rsid w:val="008F62F4"/>
    <w:pPr>
      <w:pBdr>
        <w:top w:val="single" w:sz="8" w:space="10" w:color="223871" w:themeColor="accent1"/>
        <w:left w:val="single" w:sz="8" w:space="10" w:color="223871" w:themeColor="accent1"/>
        <w:bottom w:val="single" w:sz="8" w:space="10" w:color="223871" w:themeColor="accent1"/>
        <w:right w:val="single" w:sz="8" w:space="10" w:color="223871" w:themeColor="accent1"/>
      </w:pBdr>
      <w:shd w:val="clear" w:color="auto" w:fill="C7D1EE" w:themeFill="accent1" w:themeFillTint="33"/>
    </w:pPr>
  </w:style>
  <w:style w:type="paragraph" w:customStyle="1" w:styleId="HeaderOrangeBox">
    <w:name w:val="Header Orange Box"/>
    <w:basedOn w:val="HeaderBlueBox"/>
    <w:qFormat/>
    <w:rsid w:val="008F62F4"/>
    <w:pPr>
      <w:pBdr>
        <w:top w:val="single" w:sz="8" w:space="10" w:color="ED6B4D" w:themeColor="accent3"/>
        <w:left w:val="single" w:sz="8" w:space="10" w:color="ED6B4D" w:themeColor="accent3"/>
        <w:bottom w:val="single" w:sz="8" w:space="10" w:color="ED6B4D" w:themeColor="accent3"/>
        <w:right w:val="single" w:sz="8" w:space="10" w:color="ED6B4D" w:themeColor="accent3"/>
      </w:pBdr>
      <w:shd w:val="clear" w:color="auto" w:fill="ED6B4D" w:themeFill="accent3"/>
    </w:pPr>
  </w:style>
  <w:style w:type="paragraph" w:customStyle="1" w:styleId="OrangeCalloutbox">
    <w:name w:val="Orange Call out box"/>
    <w:basedOn w:val="GreenCalloutbox"/>
    <w:qFormat/>
    <w:rsid w:val="008F62F4"/>
    <w:pPr>
      <w:pBdr>
        <w:top w:val="single" w:sz="8" w:space="10" w:color="ED6B4D" w:themeColor="accent3"/>
        <w:left w:val="single" w:sz="8" w:space="10" w:color="ED6B4D" w:themeColor="accent3"/>
        <w:bottom w:val="single" w:sz="8" w:space="10" w:color="ED6B4D" w:themeColor="accent3"/>
        <w:right w:val="single" w:sz="8" w:space="10" w:color="ED6B4D" w:themeColor="accent3"/>
      </w:pBdr>
      <w:shd w:val="clear" w:color="auto" w:fill="FBE1DB" w:themeFill="accent3" w:themeFillTint="33"/>
    </w:pPr>
  </w:style>
  <w:style w:type="character" w:customStyle="1" w:styleId="normaltextrun">
    <w:name w:val="normaltextrun"/>
    <w:basedOn w:val="DefaultParagraphFont"/>
    <w:rsid w:val="00C930EF"/>
  </w:style>
  <w:style w:type="character" w:customStyle="1" w:styleId="eop">
    <w:name w:val="eop"/>
    <w:basedOn w:val="DefaultParagraphFont"/>
    <w:rsid w:val="00C930EF"/>
  </w:style>
  <w:style w:type="paragraph" w:styleId="NormalWeb">
    <w:name w:val="Normal (Web)"/>
    <w:basedOn w:val="Normal"/>
    <w:uiPriority w:val="99"/>
    <w:semiHidden/>
    <w:unhideWhenUsed/>
    <w:rsid w:val="000C157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C1576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576"/>
    <w:rPr>
      <w:rFonts w:asciiTheme="minorHAnsi" w:hAnsiTheme="minorHAnsi" w:cstheme="minorBidi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1576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C157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D0317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317"/>
    <w:pPr>
      <w:spacing w:after="0"/>
    </w:pPr>
    <w:rPr>
      <w:rFonts w:ascii="Franklin Gothic Book" w:hAnsi="Franklin Gothic Book" w:cs="Times New Roman (Body CS)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317"/>
    <w:rPr>
      <w:rFonts w:ascii="Franklin Gothic Book" w:hAnsi="Franklin Gothic Book" w:cstheme="minorBidi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2EE8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E917FF"/>
    <w:rPr>
      <w:rFonts w:ascii="Franklin Gothic Medium" w:eastAsiaTheme="majorEastAsia" w:hAnsi="Franklin Gothic Medium" w:cstheme="majorBidi"/>
      <w:color w:val="auto"/>
      <w:sz w:val="24"/>
      <w:szCs w:val="24"/>
    </w:rPr>
  </w:style>
  <w:style w:type="paragraph" w:customStyle="1" w:styleId="paragraph">
    <w:name w:val="paragraph"/>
    <w:basedOn w:val="Normal"/>
    <w:rsid w:val="006F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uiPriority w:val="99"/>
    <w:rsid w:val="001334EC"/>
    <w:pPr>
      <w:suppressAutoHyphens/>
      <w:autoSpaceDE w:val="0"/>
      <w:autoSpaceDN w:val="0"/>
      <w:adjustRightInd w:val="0"/>
      <w:spacing w:before="90" w:after="90" w:line="300" w:lineRule="atLeast"/>
      <w:textAlignment w:val="center"/>
    </w:pPr>
    <w:rPr>
      <w:rFonts w:ascii="MetaPro-Book" w:hAnsi="MetaPro-Book" w:cs="MetaPro-Book"/>
      <w:color w:val="000000"/>
      <w:sz w:val="24"/>
      <w:szCs w:val="24"/>
    </w:rPr>
  </w:style>
  <w:style w:type="paragraph" w:customStyle="1" w:styleId="h2">
    <w:name w:val="h2"/>
    <w:basedOn w:val="Header"/>
    <w:uiPriority w:val="99"/>
    <w:rsid w:val="001334EC"/>
    <w:pPr>
      <w:tabs>
        <w:tab w:val="clear" w:pos="4680"/>
        <w:tab w:val="clear" w:pos="9360"/>
      </w:tabs>
      <w:suppressAutoHyphens/>
      <w:autoSpaceDE w:val="0"/>
      <w:autoSpaceDN w:val="0"/>
      <w:adjustRightInd w:val="0"/>
      <w:spacing w:before="0" w:after="90" w:line="288" w:lineRule="auto"/>
      <w:textAlignment w:val="center"/>
    </w:pPr>
    <w:rPr>
      <w:rFonts w:ascii="MetaPro-Bold" w:hAnsi="MetaPro-Bold" w:cs="MetaPro-Bold"/>
      <w:bCs/>
      <w:color w:val="5CA53D"/>
      <w:sz w:val="30"/>
      <w:szCs w:val="30"/>
    </w:rPr>
  </w:style>
  <w:style w:type="character" w:customStyle="1" w:styleId="bold">
    <w:name w:val="bold"/>
    <w:uiPriority w:val="99"/>
    <w:rsid w:val="001334EC"/>
    <w:rPr>
      <w:b/>
      <w:bCs/>
    </w:rPr>
  </w:style>
  <w:style w:type="paragraph" w:customStyle="1" w:styleId="NoParagraphStyle">
    <w:name w:val="[No Paragraph Style]"/>
    <w:rsid w:val="001334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tableheader">
    <w:name w:val="table header"/>
    <w:basedOn w:val="body"/>
    <w:uiPriority w:val="99"/>
    <w:rsid w:val="001334EC"/>
    <w:rPr>
      <w:rFonts w:ascii="MetaPro-Bold" w:hAnsi="MetaPro-Bold" w:cs="MetaPro-Bold"/>
      <w:b/>
      <w:bCs/>
      <w:color w:val="FFFFFF"/>
    </w:rPr>
  </w:style>
  <w:style w:type="table" w:styleId="ListTable3-Accent1">
    <w:name w:val="List Table 3 Accent 1"/>
    <w:basedOn w:val="TableNormal"/>
    <w:uiPriority w:val="48"/>
    <w:rsid w:val="001334EC"/>
    <w:tblPr>
      <w:tblStyleRowBandSize w:val="1"/>
      <w:tblStyleColBandSize w:val="1"/>
      <w:tblBorders>
        <w:top w:val="single" w:sz="4" w:space="0" w:color="223871" w:themeColor="accent1"/>
        <w:left w:val="single" w:sz="4" w:space="0" w:color="223871" w:themeColor="accent1"/>
        <w:bottom w:val="single" w:sz="4" w:space="0" w:color="223871" w:themeColor="accent1"/>
        <w:right w:val="single" w:sz="4" w:space="0" w:color="2238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3871" w:themeFill="accent1"/>
      </w:tcPr>
    </w:tblStylePr>
    <w:tblStylePr w:type="lastRow">
      <w:rPr>
        <w:b/>
        <w:bCs/>
      </w:rPr>
      <w:tblPr/>
      <w:tcPr>
        <w:tcBorders>
          <w:top w:val="double" w:sz="4" w:space="0" w:color="2238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3871" w:themeColor="accent1"/>
          <w:right w:val="single" w:sz="4" w:space="0" w:color="223871" w:themeColor="accent1"/>
        </w:tcBorders>
      </w:tcPr>
    </w:tblStylePr>
    <w:tblStylePr w:type="band1Horz">
      <w:tblPr/>
      <w:tcPr>
        <w:tcBorders>
          <w:top w:val="single" w:sz="4" w:space="0" w:color="223871" w:themeColor="accent1"/>
          <w:bottom w:val="single" w:sz="4" w:space="0" w:color="2238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3871" w:themeColor="accent1"/>
          <w:left w:val="nil"/>
        </w:tcBorders>
      </w:tcPr>
    </w:tblStylePr>
    <w:tblStylePr w:type="swCell">
      <w:tblPr/>
      <w:tcPr>
        <w:tcBorders>
          <w:top w:val="double" w:sz="4" w:space="0" w:color="223871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83B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linoisshines.com" TargetMode="External"/><Relationship Id="rId2" Type="http://schemas.openxmlformats.org/officeDocument/2006/relationships/hyperlink" Target="mailto:admin@illinoisshines.com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linoisshines.com" TargetMode="External"/><Relationship Id="rId2" Type="http://schemas.openxmlformats.org/officeDocument/2006/relationships/hyperlink" Target="mailto:admin@illinoisshine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1F0F10A-6CA7-4FC9-80CF-87CD31EA2526}">
    <t:Anchor>
      <t:Comment id="1830092563"/>
    </t:Anchor>
    <t:History>
      <t:Event id="{D3277689-3CEC-4548-A94B-DF1F465D3EB4}" time="2023-12-12T21:15:28.499Z">
        <t:Attribution userId="S::jblue@energy-solution.com::98d9b140-ebbf-4bf3-85ce-835cc712839f" userProvider="AD" userName="Jess Blue"/>
        <t:Anchor>
          <t:Comment id="1830092563"/>
        </t:Anchor>
        <t:Create/>
      </t:Event>
      <t:Event id="{316AD9CF-502A-4C49-9C56-25EE875DAB16}" time="2023-12-12T21:15:28.499Z">
        <t:Attribution userId="S::jblue@energy-solution.com::98d9b140-ebbf-4bf3-85ce-835cc712839f" userProvider="AD" userName="Jess Blue"/>
        <t:Anchor>
          <t:Comment id="1830092563"/>
        </t:Anchor>
        <t:Assign userId="S::crettig@energy-solution.com::bd3f49cd-e5f9-4488-b22b-318f427df99e" userProvider="AD" userName="Conner Rettig"/>
      </t:Event>
      <t:Event id="{89ED52D7-1B51-4F5F-A93F-5F8E2E80C7D7}" time="2023-12-12T21:15:28.499Z">
        <t:Attribution userId="S::jblue@energy-solution.com::98d9b140-ebbf-4bf3-85ce-835cc712839f" userProvider="AD" userName="Jess Blue"/>
        <t:Anchor>
          <t:Comment id="1830092563"/>
        </t:Anchor>
        <t:SetTitle title="@Conner Rettig is there any specific quotes or AV names we can include in the positive feedback? Also, feel free to add anything else I may have missed"/>
      </t:Event>
      <t:Event id="{B1CA7757-ACF1-4468-B2B0-3BCE766BEB5F}" time="2023-12-18T19:39:33.073Z">
        <t:Attribution userId="S::jblue@energy-solution.com::98d9b140-ebbf-4bf3-85ce-835cc712839f" userProvider="AD" userName="Jess Blue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702E-C3EF-4307-B4D7-A5E16F40CC82}"/>
      </w:docPartPr>
      <w:docPartBody>
        <w:p w:rsidR="00172799" w:rsidRDefault="00DA57E5">
          <w:r w:rsidRPr="009557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3C48C5B364AE4B5B728B5B672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8BFB-F616-43FF-A713-9FB40CAC6B5B}"/>
      </w:docPartPr>
      <w:docPartBody>
        <w:p w:rsidR="00172799" w:rsidRDefault="00DA57E5" w:rsidP="00DA57E5">
          <w:pPr>
            <w:pStyle w:val="6C63C48C5B364AE4B5B728B5B672615C"/>
          </w:pPr>
          <w:r w:rsidRPr="009557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A182667A841669D473C98EC5C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1687-1A3D-41B9-81BB-080CCDD1C745}"/>
      </w:docPartPr>
      <w:docPartBody>
        <w:p w:rsidR="00172799" w:rsidRDefault="00DA57E5" w:rsidP="00DA57E5">
          <w:pPr>
            <w:pStyle w:val="4E6A182667A841669D473C98EC5CFAC1"/>
          </w:pPr>
          <w:r w:rsidRPr="009557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9E170CEE14732B4351DE703B4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E389-368D-4312-8E7D-A2A1FA39A593}"/>
      </w:docPartPr>
      <w:docPartBody>
        <w:p w:rsidR="00172799" w:rsidRDefault="00DA57E5" w:rsidP="00DA57E5">
          <w:pPr>
            <w:pStyle w:val="B9B9E170CEE14732B4351DE703B42213"/>
          </w:pPr>
          <w:r w:rsidRPr="009557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1A15CFA55447CA954F08FF612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CDCF-1CA8-4646-A2F3-35DB848DD6B9}"/>
      </w:docPartPr>
      <w:docPartBody>
        <w:p w:rsidR="00172799" w:rsidRDefault="00DA57E5" w:rsidP="00DA57E5">
          <w:pPr>
            <w:pStyle w:val="6751A15CFA55447CA954F08FF612891D"/>
          </w:pPr>
          <w:r w:rsidRPr="009557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MetaPro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E5"/>
    <w:rsid w:val="00086A36"/>
    <w:rsid w:val="00172799"/>
    <w:rsid w:val="004358FB"/>
    <w:rsid w:val="004E46FA"/>
    <w:rsid w:val="00696CB8"/>
    <w:rsid w:val="006E6C82"/>
    <w:rsid w:val="00C41CB9"/>
    <w:rsid w:val="00DA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7E5"/>
    <w:rPr>
      <w:color w:val="666666"/>
    </w:rPr>
  </w:style>
  <w:style w:type="paragraph" w:customStyle="1" w:styleId="6C63C48C5B364AE4B5B728B5B672615C">
    <w:name w:val="6C63C48C5B364AE4B5B728B5B672615C"/>
    <w:rsid w:val="00DA57E5"/>
    <w:pPr>
      <w:spacing w:before="240" w:after="240" w:line="280" w:lineRule="exact"/>
    </w:pPr>
    <w:rPr>
      <w:rFonts w:ascii="Franklin Gothic Book" w:eastAsiaTheme="minorHAnsi" w:hAnsi="Franklin Gothic Book" w:cs="Times New Roman (Body CS)"/>
      <w:kern w:val="0"/>
      <w:sz w:val="22"/>
      <w:szCs w:val="22"/>
      <w14:ligatures w14:val="none"/>
    </w:rPr>
  </w:style>
  <w:style w:type="paragraph" w:customStyle="1" w:styleId="4E6A182667A841669D473C98EC5CFAC1">
    <w:name w:val="4E6A182667A841669D473C98EC5CFAC1"/>
    <w:rsid w:val="00DA57E5"/>
    <w:pPr>
      <w:spacing w:before="240" w:after="240" w:line="280" w:lineRule="exact"/>
    </w:pPr>
    <w:rPr>
      <w:rFonts w:ascii="Franklin Gothic Book" w:eastAsiaTheme="minorHAnsi" w:hAnsi="Franklin Gothic Book" w:cs="Times New Roman (Body CS)"/>
      <w:kern w:val="0"/>
      <w:sz w:val="22"/>
      <w:szCs w:val="22"/>
      <w14:ligatures w14:val="none"/>
    </w:rPr>
  </w:style>
  <w:style w:type="paragraph" w:customStyle="1" w:styleId="B9B9E170CEE14732B4351DE703B42213">
    <w:name w:val="B9B9E170CEE14732B4351DE703B42213"/>
    <w:rsid w:val="00DA57E5"/>
    <w:pPr>
      <w:spacing w:before="240" w:after="240" w:line="280" w:lineRule="exact"/>
    </w:pPr>
    <w:rPr>
      <w:rFonts w:ascii="Franklin Gothic Book" w:eastAsiaTheme="minorHAnsi" w:hAnsi="Franklin Gothic Book" w:cs="Times New Roman (Body CS)"/>
      <w:kern w:val="0"/>
      <w:sz w:val="22"/>
      <w:szCs w:val="22"/>
      <w14:ligatures w14:val="none"/>
    </w:rPr>
  </w:style>
  <w:style w:type="paragraph" w:customStyle="1" w:styleId="6751A15CFA55447CA954F08FF612891D">
    <w:name w:val="6751A15CFA55447CA954F08FF612891D"/>
    <w:rsid w:val="00DA57E5"/>
    <w:pPr>
      <w:spacing w:before="240" w:after="240" w:line="280" w:lineRule="exact"/>
    </w:pPr>
    <w:rPr>
      <w:rFonts w:ascii="Franklin Gothic Book" w:eastAsiaTheme="minorHAnsi" w:hAnsi="Franklin Gothic Book" w:cs="Times New Roman (Body CS)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 Shines ">
      <a:dk1>
        <a:srgbClr val="4F4F4F"/>
      </a:dk1>
      <a:lt1>
        <a:srgbClr val="FFFFFF"/>
      </a:lt1>
      <a:dk2>
        <a:srgbClr val="9BD19D"/>
      </a:dk2>
      <a:lt2>
        <a:srgbClr val="CBEAF3"/>
      </a:lt2>
      <a:accent1>
        <a:srgbClr val="223871"/>
      </a:accent1>
      <a:accent2>
        <a:srgbClr val="FEBE10"/>
      </a:accent2>
      <a:accent3>
        <a:srgbClr val="ED6B4D"/>
      </a:accent3>
      <a:accent4>
        <a:srgbClr val="A22038"/>
      </a:accent4>
      <a:accent5>
        <a:srgbClr val="243041"/>
      </a:accent5>
      <a:accent6>
        <a:srgbClr val="69BD4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5573F17308458C5B5584CF540376" ma:contentTypeVersion="22" ma:contentTypeDescription="Create a new document." ma:contentTypeScope="" ma:versionID="5a6f8f27e5c48d06b265c0edf9b113a7">
  <xsd:schema xmlns:xsd="http://www.w3.org/2001/XMLSchema" xmlns:xs="http://www.w3.org/2001/XMLSchema" xmlns:p="http://schemas.microsoft.com/office/2006/metadata/properties" xmlns:ns2="01b5b6a0-38d5-4223-aeba-b8f7cdcc6ced" xmlns:ns3="9a5ab7e9-8036-42a3-9315-8fd80f0fd0f6" targetNamespace="http://schemas.microsoft.com/office/2006/metadata/properties" ma:root="true" ma:fieldsID="c79f718e75f262cddf401b79c46d22db" ns2:_="" ns3:_="">
    <xsd:import namespace="01b5b6a0-38d5-4223-aeba-b8f7cdcc6ced"/>
    <xsd:import namespace="9a5ab7e9-8036-42a3-9315-8fd80f0fd0f6"/>
    <xsd:element name="properties">
      <xsd:complexType>
        <xsd:sequence>
          <xsd:element name="documentManagement">
            <xsd:complexType>
              <xsd:all>
                <xsd:element ref="ns2:ProductArea" minOccurs="0"/>
                <xsd:element ref="ns2:Product" minOccurs="0"/>
                <xsd:element ref="ns3:MediaServiceMetadata" minOccurs="0"/>
                <xsd:element ref="ns3:MediaServiceFastMetadata" minOccurs="0"/>
                <xsd:element ref="ns3:TestColum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b6a0-38d5-4223-aeba-b8f7cdcc6ced" elementFormDefault="qualified">
    <xsd:import namespace="http://schemas.microsoft.com/office/2006/documentManagement/types"/>
    <xsd:import namespace="http://schemas.microsoft.com/office/infopath/2007/PartnerControls"/>
    <xsd:element name="ProductArea" ma:index="8" nillable="true" ma:displayName="Product Area" ma:list="{ee28c625-878c-4cea-86be-e21a6c1a0e09}" ma:internalName="ProductArea" ma:showField="Title" ma:web="01b5b6a0-38d5-4223-aeba-b8f7cdcc6ced">
      <xsd:simpleType>
        <xsd:restriction base="dms:Lookup"/>
      </xsd:simpleType>
    </xsd:element>
    <xsd:element name="Product" ma:index="9" nillable="true" ma:displayName="Product" ma:list="{2f6913c5-50b6-488a-9167-dbc58d1c1903}" ma:internalName="Product" ma:showField="Title" ma:web="01b5b6a0-38d5-4223-aeba-b8f7cdcc6ced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c162469-b2f0-4656-aa8d-1871b9de339d}" ma:internalName="TaxCatchAll" ma:showField="CatchAllData" ma:web="01b5b6a0-38d5-4223-aeba-b8f7cdcc6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b7e9-8036-42a3-9315-8fd80f0fd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estColumn" ma:index="12" nillable="true" ma:displayName="Test Column" ma:format="Dropdown" ma:internalName="TestColumn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b8b7529-88e4-4cf5-84d6-71c4601d9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5b6a0-38d5-4223-aeba-b8f7cdcc6ced" xsi:nil="true"/>
    <lcf76f155ced4ddcb4097134ff3c332f xmlns="9a5ab7e9-8036-42a3-9315-8fd80f0fd0f6">
      <Terms xmlns="http://schemas.microsoft.com/office/infopath/2007/PartnerControls"/>
    </lcf76f155ced4ddcb4097134ff3c332f>
    <Product xmlns="01b5b6a0-38d5-4223-aeba-b8f7cdcc6ced" xsi:nil="true"/>
    <ProductArea xmlns="01b5b6a0-38d5-4223-aeba-b8f7cdcc6ced" xsi:nil="true"/>
    <TestColumn xmlns="9a5ab7e9-8036-42a3-9315-8fd80f0fd0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5908E-D705-42E5-AACF-263C7FC90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BDE84-4EB6-48B0-B4D9-893BA29C3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5b6a0-38d5-4223-aeba-b8f7cdcc6ced"/>
    <ds:schemaRef ds:uri="9a5ab7e9-8036-42a3-9315-8fd80f0fd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CE114-14D9-447B-8FDE-97E552753CB6}">
  <ds:schemaRefs>
    <ds:schemaRef ds:uri="http://schemas.microsoft.com/office/2006/metadata/properties"/>
    <ds:schemaRef ds:uri="http://schemas.microsoft.com/office/infopath/2007/PartnerControls"/>
    <ds:schemaRef ds:uri="01b5b6a0-38d5-4223-aeba-b8f7cdcc6ced"/>
    <ds:schemaRef ds:uri="9a5ab7e9-8036-42a3-9315-8fd80f0fd0f6"/>
  </ds:schemaRefs>
</ds:datastoreItem>
</file>

<file path=customXml/itemProps4.xml><?xml version="1.0" encoding="utf-8"?>
<ds:datastoreItem xmlns:ds="http://schemas.openxmlformats.org/officeDocument/2006/customXml" ds:itemID="{8BC9C980-C28F-1E4F-AFAC-1CD15169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Links>
    <vt:vector size="282" baseType="variant">
      <vt:variant>
        <vt:i4>6422643</vt:i4>
      </vt:variant>
      <vt:variant>
        <vt:i4>48</vt:i4>
      </vt:variant>
      <vt:variant>
        <vt:i4>0</vt:i4>
      </vt:variant>
      <vt:variant>
        <vt:i4>5</vt:i4>
      </vt:variant>
      <vt:variant>
        <vt:lpwstr>https://energysolutionsonline.sharepoint.com/:x:/r/teams/extranet/il-adj-block/IPA Meetings/Strategy Team/Outreach/2024-25 PY IL Shines Outreach Event Tracker.xlsx?d=wa16c49f007bc47d88aa221dd9dad5fd7&amp;csf=1&amp;web=1&amp;e=3PMS6K&amp;nav=MTVfezQ3QjM5QUQxLUUyNTgtNDY5Ni1BRjM5LTY4QTdFQzlFMjJGQn0</vt:lpwstr>
      </vt:variant>
      <vt:variant>
        <vt:lpwstr/>
      </vt:variant>
      <vt:variant>
        <vt:i4>6946942</vt:i4>
      </vt:variant>
      <vt:variant>
        <vt:i4>45</vt:i4>
      </vt:variant>
      <vt:variant>
        <vt:i4>0</vt:i4>
      </vt:variant>
      <vt:variant>
        <vt:i4>5</vt:i4>
      </vt:variant>
      <vt:variant>
        <vt:lpwstr>https://energysolutionsonline.sharepoint.com/:x:/r/teams/extranet/il-adj-block/IPA Meetings/Strategy Team/Outreach %26 Partnerships/2024-25 PY IL Shines Outreach Event Tracker.xlsx?d=wa16c49f007bc47d88aa221dd9dad5fd7&amp;csf=1&amp;web=1&amp;e=8Mabri&amp;nav=MTVfezYwM0ZGN0QyLURFNEYtNDBFRi1CRDg2LTQ3ODI2MjI4MkZDQn0</vt:lpwstr>
      </vt:variant>
      <vt:variant>
        <vt:lpwstr/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31958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3195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31958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31957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31957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31957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319576</vt:lpwstr>
      </vt:variant>
      <vt:variant>
        <vt:i4>3932168</vt:i4>
      </vt:variant>
      <vt:variant>
        <vt:i4>6</vt:i4>
      </vt:variant>
      <vt:variant>
        <vt:i4>0</vt:i4>
      </vt:variant>
      <vt:variant>
        <vt:i4>5</vt:i4>
      </vt:variant>
      <vt:variant>
        <vt:lpwstr>mailto:admin@illinoisshines.com</vt:lpwstr>
      </vt:variant>
      <vt:variant>
        <vt:lpwstr/>
      </vt:variant>
      <vt:variant>
        <vt:i4>3014725</vt:i4>
      </vt:variant>
      <vt:variant>
        <vt:i4>108</vt:i4>
      </vt:variant>
      <vt:variant>
        <vt:i4>0</vt:i4>
      </vt:variant>
      <vt:variant>
        <vt:i4>5</vt:i4>
      </vt:variant>
      <vt:variant>
        <vt:lpwstr>mailto:crettig@energy-solution.com</vt:lpwstr>
      </vt:variant>
      <vt:variant>
        <vt:lpwstr/>
      </vt:variant>
      <vt:variant>
        <vt:i4>327787</vt:i4>
      </vt:variant>
      <vt:variant>
        <vt:i4>105</vt:i4>
      </vt:variant>
      <vt:variant>
        <vt:i4>0</vt:i4>
      </vt:variant>
      <vt:variant>
        <vt:i4>5</vt:i4>
      </vt:variant>
      <vt:variant>
        <vt:lpwstr>mailto:otomaszewski@energy-solution.com</vt:lpwstr>
      </vt:variant>
      <vt:variant>
        <vt:lpwstr/>
      </vt:variant>
      <vt:variant>
        <vt:i4>327787</vt:i4>
      </vt:variant>
      <vt:variant>
        <vt:i4>102</vt:i4>
      </vt:variant>
      <vt:variant>
        <vt:i4>0</vt:i4>
      </vt:variant>
      <vt:variant>
        <vt:i4>5</vt:i4>
      </vt:variant>
      <vt:variant>
        <vt:lpwstr>mailto:otomaszewski@energy-solution.com</vt:lpwstr>
      </vt:variant>
      <vt:variant>
        <vt:lpwstr/>
      </vt:variant>
      <vt:variant>
        <vt:i4>327787</vt:i4>
      </vt:variant>
      <vt:variant>
        <vt:i4>99</vt:i4>
      </vt:variant>
      <vt:variant>
        <vt:i4>0</vt:i4>
      </vt:variant>
      <vt:variant>
        <vt:i4>5</vt:i4>
      </vt:variant>
      <vt:variant>
        <vt:lpwstr>mailto:otomaszewski@energy-solution.com</vt:lpwstr>
      </vt:variant>
      <vt:variant>
        <vt:lpwstr/>
      </vt:variant>
      <vt:variant>
        <vt:i4>6946822</vt:i4>
      </vt:variant>
      <vt:variant>
        <vt:i4>96</vt:i4>
      </vt:variant>
      <vt:variant>
        <vt:i4>0</vt:i4>
      </vt:variant>
      <vt:variant>
        <vt:i4>5</vt:i4>
      </vt:variant>
      <vt:variant>
        <vt:lpwstr>mailto:kdoyle@energy-solution.com</vt:lpwstr>
      </vt:variant>
      <vt:variant>
        <vt:lpwstr/>
      </vt:variant>
      <vt:variant>
        <vt:i4>6946822</vt:i4>
      </vt:variant>
      <vt:variant>
        <vt:i4>93</vt:i4>
      </vt:variant>
      <vt:variant>
        <vt:i4>0</vt:i4>
      </vt:variant>
      <vt:variant>
        <vt:i4>5</vt:i4>
      </vt:variant>
      <vt:variant>
        <vt:lpwstr>mailto:kdoyle@energy-solution.com</vt:lpwstr>
      </vt:variant>
      <vt:variant>
        <vt:lpwstr/>
      </vt:variant>
      <vt:variant>
        <vt:i4>5767229</vt:i4>
      </vt:variant>
      <vt:variant>
        <vt:i4>90</vt:i4>
      </vt:variant>
      <vt:variant>
        <vt:i4>0</vt:i4>
      </vt:variant>
      <vt:variant>
        <vt:i4>5</vt:i4>
      </vt:variant>
      <vt:variant>
        <vt:lpwstr>mailto:jblue@energy-solution.com</vt:lpwstr>
      </vt:variant>
      <vt:variant>
        <vt:lpwstr/>
      </vt:variant>
      <vt:variant>
        <vt:i4>6946822</vt:i4>
      </vt:variant>
      <vt:variant>
        <vt:i4>87</vt:i4>
      </vt:variant>
      <vt:variant>
        <vt:i4>0</vt:i4>
      </vt:variant>
      <vt:variant>
        <vt:i4>5</vt:i4>
      </vt:variant>
      <vt:variant>
        <vt:lpwstr>mailto:kdoyle@energy-solution.com</vt:lpwstr>
      </vt:variant>
      <vt:variant>
        <vt:lpwstr/>
      </vt:variant>
      <vt:variant>
        <vt:i4>3014725</vt:i4>
      </vt:variant>
      <vt:variant>
        <vt:i4>84</vt:i4>
      </vt:variant>
      <vt:variant>
        <vt:i4>0</vt:i4>
      </vt:variant>
      <vt:variant>
        <vt:i4>5</vt:i4>
      </vt:variant>
      <vt:variant>
        <vt:lpwstr>mailto:crettig@energy-solution.com</vt:lpwstr>
      </vt:variant>
      <vt:variant>
        <vt:lpwstr/>
      </vt:variant>
      <vt:variant>
        <vt:i4>3014725</vt:i4>
      </vt:variant>
      <vt:variant>
        <vt:i4>81</vt:i4>
      </vt:variant>
      <vt:variant>
        <vt:i4>0</vt:i4>
      </vt:variant>
      <vt:variant>
        <vt:i4>5</vt:i4>
      </vt:variant>
      <vt:variant>
        <vt:lpwstr>mailto:crettig@energy-solution.com</vt:lpwstr>
      </vt:variant>
      <vt:variant>
        <vt:lpwstr/>
      </vt:variant>
      <vt:variant>
        <vt:i4>3014725</vt:i4>
      </vt:variant>
      <vt:variant>
        <vt:i4>78</vt:i4>
      </vt:variant>
      <vt:variant>
        <vt:i4>0</vt:i4>
      </vt:variant>
      <vt:variant>
        <vt:i4>5</vt:i4>
      </vt:variant>
      <vt:variant>
        <vt:lpwstr>mailto:crettig@energy-solution.com</vt:lpwstr>
      </vt:variant>
      <vt:variant>
        <vt:lpwstr/>
      </vt:variant>
      <vt:variant>
        <vt:i4>3670098</vt:i4>
      </vt:variant>
      <vt:variant>
        <vt:i4>75</vt:i4>
      </vt:variant>
      <vt:variant>
        <vt:i4>0</vt:i4>
      </vt:variant>
      <vt:variant>
        <vt:i4>5</vt:i4>
      </vt:variant>
      <vt:variant>
        <vt:lpwstr>https://energysolutionsonline.sharepoint.com/:x:/r/teams/extranet/il-adj-block/IPA Meetings/Strategy Team/AV_Designee Applications/EEC Registration %26 Renewal/EEC Application Docs/EEC AVs and Designees.xlsx?d=waf3fb02200254fbabe53a819c6083434&amp;csf=1&amp;web=1&amp;e=bynL8z&amp;nav=MTVfezFCNzYwNEJCLUE2NTAtNEQ2Qy1CMEVFLTBEMUIyODkzNzM1N30</vt:lpwstr>
      </vt:variant>
      <vt:variant>
        <vt:lpwstr/>
      </vt:variant>
      <vt:variant>
        <vt:i4>5767229</vt:i4>
      </vt:variant>
      <vt:variant>
        <vt:i4>72</vt:i4>
      </vt:variant>
      <vt:variant>
        <vt:i4>0</vt:i4>
      </vt:variant>
      <vt:variant>
        <vt:i4>5</vt:i4>
      </vt:variant>
      <vt:variant>
        <vt:lpwstr>mailto:jblue@energy-solution.com</vt:lpwstr>
      </vt:variant>
      <vt:variant>
        <vt:lpwstr/>
      </vt:variant>
      <vt:variant>
        <vt:i4>3014725</vt:i4>
      </vt:variant>
      <vt:variant>
        <vt:i4>69</vt:i4>
      </vt:variant>
      <vt:variant>
        <vt:i4>0</vt:i4>
      </vt:variant>
      <vt:variant>
        <vt:i4>5</vt:i4>
      </vt:variant>
      <vt:variant>
        <vt:lpwstr>mailto:crettig@energy-solution.com</vt:lpwstr>
      </vt:variant>
      <vt:variant>
        <vt:lpwstr/>
      </vt:variant>
      <vt:variant>
        <vt:i4>983151</vt:i4>
      </vt:variant>
      <vt:variant>
        <vt:i4>66</vt:i4>
      </vt:variant>
      <vt:variant>
        <vt:i4>0</vt:i4>
      </vt:variant>
      <vt:variant>
        <vt:i4>5</vt:i4>
      </vt:variant>
      <vt:variant>
        <vt:lpwstr>mailto:sroberts@energy-solution.com</vt:lpwstr>
      </vt:variant>
      <vt:variant>
        <vt:lpwstr/>
      </vt:variant>
      <vt:variant>
        <vt:i4>5767206</vt:i4>
      </vt:variant>
      <vt:variant>
        <vt:i4>63</vt:i4>
      </vt:variant>
      <vt:variant>
        <vt:i4>0</vt:i4>
      </vt:variant>
      <vt:variant>
        <vt:i4>5</vt:i4>
      </vt:variant>
      <vt:variant>
        <vt:lpwstr>mailto:mtancredi@energy-solution.com</vt:lpwstr>
      </vt:variant>
      <vt:variant>
        <vt:lpwstr/>
      </vt:variant>
      <vt:variant>
        <vt:i4>983151</vt:i4>
      </vt:variant>
      <vt:variant>
        <vt:i4>60</vt:i4>
      </vt:variant>
      <vt:variant>
        <vt:i4>0</vt:i4>
      </vt:variant>
      <vt:variant>
        <vt:i4>5</vt:i4>
      </vt:variant>
      <vt:variant>
        <vt:lpwstr>mailto:sroberts@energy-solution.com</vt:lpwstr>
      </vt:variant>
      <vt:variant>
        <vt:lpwstr/>
      </vt:variant>
      <vt:variant>
        <vt:i4>5767229</vt:i4>
      </vt:variant>
      <vt:variant>
        <vt:i4>57</vt:i4>
      </vt:variant>
      <vt:variant>
        <vt:i4>0</vt:i4>
      </vt:variant>
      <vt:variant>
        <vt:i4>5</vt:i4>
      </vt:variant>
      <vt:variant>
        <vt:lpwstr>mailto:jblue@energy-solution.com</vt:lpwstr>
      </vt:variant>
      <vt:variant>
        <vt:lpwstr/>
      </vt:variant>
      <vt:variant>
        <vt:i4>6946822</vt:i4>
      </vt:variant>
      <vt:variant>
        <vt:i4>54</vt:i4>
      </vt:variant>
      <vt:variant>
        <vt:i4>0</vt:i4>
      </vt:variant>
      <vt:variant>
        <vt:i4>5</vt:i4>
      </vt:variant>
      <vt:variant>
        <vt:lpwstr>mailto:kdoyle@energy-solution.com</vt:lpwstr>
      </vt:variant>
      <vt:variant>
        <vt:lpwstr/>
      </vt:variant>
      <vt:variant>
        <vt:i4>983151</vt:i4>
      </vt:variant>
      <vt:variant>
        <vt:i4>51</vt:i4>
      </vt:variant>
      <vt:variant>
        <vt:i4>0</vt:i4>
      </vt:variant>
      <vt:variant>
        <vt:i4>5</vt:i4>
      </vt:variant>
      <vt:variant>
        <vt:lpwstr>mailto:sroberts@energy-solution.com</vt:lpwstr>
      </vt:variant>
      <vt:variant>
        <vt:lpwstr/>
      </vt:variant>
      <vt:variant>
        <vt:i4>5767229</vt:i4>
      </vt:variant>
      <vt:variant>
        <vt:i4>48</vt:i4>
      </vt:variant>
      <vt:variant>
        <vt:i4>0</vt:i4>
      </vt:variant>
      <vt:variant>
        <vt:i4>5</vt:i4>
      </vt:variant>
      <vt:variant>
        <vt:lpwstr>mailto:jblue@energy-solution.com</vt:lpwstr>
      </vt:variant>
      <vt:variant>
        <vt:lpwstr/>
      </vt:variant>
      <vt:variant>
        <vt:i4>5767229</vt:i4>
      </vt:variant>
      <vt:variant>
        <vt:i4>45</vt:i4>
      </vt:variant>
      <vt:variant>
        <vt:i4>0</vt:i4>
      </vt:variant>
      <vt:variant>
        <vt:i4>5</vt:i4>
      </vt:variant>
      <vt:variant>
        <vt:lpwstr>mailto:jblue@energy-solution.com</vt:lpwstr>
      </vt:variant>
      <vt:variant>
        <vt:lpwstr/>
      </vt:variant>
      <vt:variant>
        <vt:i4>6946822</vt:i4>
      </vt:variant>
      <vt:variant>
        <vt:i4>42</vt:i4>
      </vt:variant>
      <vt:variant>
        <vt:i4>0</vt:i4>
      </vt:variant>
      <vt:variant>
        <vt:i4>5</vt:i4>
      </vt:variant>
      <vt:variant>
        <vt:lpwstr>mailto:kdoyle@energy-solution.com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sroberts@energy-solution.com</vt:lpwstr>
      </vt:variant>
      <vt:variant>
        <vt:lpwstr/>
      </vt:variant>
      <vt:variant>
        <vt:i4>5767229</vt:i4>
      </vt:variant>
      <vt:variant>
        <vt:i4>36</vt:i4>
      </vt:variant>
      <vt:variant>
        <vt:i4>0</vt:i4>
      </vt:variant>
      <vt:variant>
        <vt:i4>5</vt:i4>
      </vt:variant>
      <vt:variant>
        <vt:lpwstr>mailto:jblue@energy-solution.com</vt:lpwstr>
      </vt:variant>
      <vt:variant>
        <vt:lpwstr/>
      </vt:variant>
      <vt:variant>
        <vt:i4>983151</vt:i4>
      </vt:variant>
      <vt:variant>
        <vt:i4>33</vt:i4>
      </vt:variant>
      <vt:variant>
        <vt:i4>0</vt:i4>
      </vt:variant>
      <vt:variant>
        <vt:i4>5</vt:i4>
      </vt:variant>
      <vt:variant>
        <vt:lpwstr>mailto:sroberts@energy-solution.com</vt:lpwstr>
      </vt:variant>
      <vt:variant>
        <vt:lpwstr/>
      </vt:variant>
      <vt:variant>
        <vt:i4>6946822</vt:i4>
      </vt:variant>
      <vt:variant>
        <vt:i4>30</vt:i4>
      </vt:variant>
      <vt:variant>
        <vt:i4>0</vt:i4>
      </vt:variant>
      <vt:variant>
        <vt:i4>5</vt:i4>
      </vt:variant>
      <vt:variant>
        <vt:lpwstr>mailto:kdoyle@energy-solution.com</vt:lpwstr>
      </vt:variant>
      <vt:variant>
        <vt:lpwstr/>
      </vt:variant>
      <vt:variant>
        <vt:i4>5767229</vt:i4>
      </vt:variant>
      <vt:variant>
        <vt:i4>27</vt:i4>
      </vt:variant>
      <vt:variant>
        <vt:i4>0</vt:i4>
      </vt:variant>
      <vt:variant>
        <vt:i4>5</vt:i4>
      </vt:variant>
      <vt:variant>
        <vt:lpwstr>mailto:jblue@energy-solution.com</vt:lpwstr>
      </vt:variant>
      <vt:variant>
        <vt:lpwstr/>
      </vt:variant>
      <vt:variant>
        <vt:i4>3735624</vt:i4>
      </vt:variant>
      <vt:variant>
        <vt:i4>24</vt:i4>
      </vt:variant>
      <vt:variant>
        <vt:i4>0</vt:i4>
      </vt:variant>
      <vt:variant>
        <vt:i4>5</vt:i4>
      </vt:variant>
      <vt:variant>
        <vt:lpwstr>mailto:xcastro@energy-solution.com</vt:lpwstr>
      </vt:variant>
      <vt:variant>
        <vt:lpwstr/>
      </vt:variant>
      <vt:variant>
        <vt:i4>3735624</vt:i4>
      </vt:variant>
      <vt:variant>
        <vt:i4>21</vt:i4>
      </vt:variant>
      <vt:variant>
        <vt:i4>0</vt:i4>
      </vt:variant>
      <vt:variant>
        <vt:i4>5</vt:i4>
      </vt:variant>
      <vt:variant>
        <vt:lpwstr>mailto:xcastro@energy-solution.com</vt:lpwstr>
      </vt:variant>
      <vt:variant>
        <vt:lpwstr/>
      </vt:variant>
      <vt:variant>
        <vt:i4>8192008</vt:i4>
      </vt:variant>
      <vt:variant>
        <vt:i4>18</vt:i4>
      </vt:variant>
      <vt:variant>
        <vt:i4>0</vt:i4>
      </vt:variant>
      <vt:variant>
        <vt:i4>5</vt:i4>
      </vt:variant>
      <vt:variant>
        <vt:lpwstr>mailto:lmabry@energy-solution.com</vt:lpwstr>
      </vt:variant>
      <vt:variant>
        <vt:lpwstr/>
      </vt:variant>
      <vt:variant>
        <vt:i4>3735624</vt:i4>
      </vt:variant>
      <vt:variant>
        <vt:i4>15</vt:i4>
      </vt:variant>
      <vt:variant>
        <vt:i4>0</vt:i4>
      </vt:variant>
      <vt:variant>
        <vt:i4>5</vt:i4>
      </vt:variant>
      <vt:variant>
        <vt:lpwstr>mailto:xcastro@energy-solution.com</vt:lpwstr>
      </vt:variant>
      <vt:variant>
        <vt:lpwstr/>
      </vt:variant>
      <vt:variant>
        <vt:i4>5898299</vt:i4>
      </vt:variant>
      <vt:variant>
        <vt:i4>12</vt:i4>
      </vt:variant>
      <vt:variant>
        <vt:i4>0</vt:i4>
      </vt:variant>
      <vt:variant>
        <vt:i4>5</vt:i4>
      </vt:variant>
      <vt:variant>
        <vt:lpwstr>mailto:ngardocki@energy-solution.com</vt:lpwstr>
      </vt:variant>
      <vt:variant>
        <vt:lpwstr/>
      </vt:variant>
      <vt:variant>
        <vt:i4>5767206</vt:i4>
      </vt:variant>
      <vt:variant>
        <vt:i4>9</vt:i4>
      </vt:variant>
      <vt:variant>
        <vt:i4>0</vt:i4>
      </vt:variant>
      <vt:variant>
        <vt:i4>5</vt:i4>
      </vt:variant>
      <vt:variant>
        <vt:lpwstr>mailto:mtancredi@energy-solution.com</vt:lpwstr>
      </vt:variant>
      <vt:variant>
        <vt:lpwstr/>
      </vt:variant>
      <vt:variant>
        <vt:i4>6946822</vt:i4>
      </vt:variant>
      <vt:variant>
        <vt:i4>6</vt:i4>
      </vt:variant>
      <vt:variant>
        <vt:i4>0</vt:i4>
      </vt:variant>
      <vt:variant>
        <vt:i4>5</vt:i4>
      </vt:variant>
      <vt:variant>
        <vt:lpwstr>mailto:kdoyle@energy-solution.com</vt:lpwstr>
      </vt:variant>
      <vt:variant>
        <vt:lpwstr/>
      </vt:variant>
      <vt:variant>
        <vt:i4>5767206</vt:i4>
      </vt:variant>
      <vt:variant>
        <vt:i4>3</vt:i4>
      </vt:variant>
      <vt:variant>
        <vt:i4>0</vt:i4>
      </vt:variant>
      <vt:variant>
        <vt:i4>5</vt:i4>
      </vt:variant>
      <vt:variant>
        <vt:lpwstr>mailto:mtancredi@energy-solution.com</vt:lpwstr>
      </vt:variant>
      <vt:variant>
        <vt:lpwstr/>
      </vt:variant>
      <vt:variant>
        <vt:i4>5898299</vt:i4>
      </vt:variant>
      <vt:variant>
        <vt:i4>0</vt:i4>
      </vt:variant>
      <vt:variant>
        <vt:i4>0</vt:i4>
      </vt:variant>
      <vt:variant>
        <vt:i4>5</vt:i4>
      </vt:variant>
      <vt:variant>
        <vt:lpwstr>mailto:ngardocki@energy-solu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Park</dc:creator>
  <cp:keywords/>
  <dc:description/>
  <cp:lastModifiedBy>Madison Park</cp:lastModifiedBy>
  <cp:revision>3</cp:revision>
  <cp:lastPrinted>2024-06-26T22:16:00Z</cp:lastPrinted>
  <dcterms:created xsi:type="dcterms:W3CDTF">2026-06-16T21:48:00Z</dcterms:created>
  <dcterms:modified xsi:type="dcterms:W3CDTF">2026-06-1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75573F17308458C5B5584CF540376</vt:lpwstr>
  </property>
  <property fmtid="{D5CDD505-2E9C-101B-9397-08002B2CF9AE}" pid="3" name="MediaServiceImageTags">
    <vt:lpwstr/>
  </property>
</Properties>
</file>